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1A84" w14:textId="77777777" w:rsidR="006C3303" w:rsidRPr="00D117ED" w:rsidRDefault="00691193">
      <w:pPr>
        <w:pStyle w:val="Subtitle"/>
        <w:bidi/>
        <w:jc w:val="center"/>
        <w:rPr>
          <w:rFonts w:ascii="Al Nile" w:hAnsi="Al Nile" w:cs="Al Nile"/>
          <w:sz w:val="46"/>
          <w:szCs w:val="46"/>
          <w:rtl/>
        </w:rPr>
      </w:pPr>
      <w:r w:rsidRPr="00D117ED">
        <w:rPr>
          <w:rFonts w:ascii="Al Nile" w:hAnsi="Al Nile" w:cs="Al Nile" w:hint="cs"/>
          <w:sz w:val="46"/>
          <w:szCs w:val="46"/>
          <w:rtl/>
        </w:rPr>
        <w:t>‏</w:t>
      </w:r>
      <w:r w:rsidRPr="00D117ED">
        <w:rPr>
          <w:rFonts w:ascii="Al Nile" w:eastAsia="Tahoma" w:hAnsi="Al Nile" w:cs="Al Nile" w:hint="cs"/>
          <w:sz w:val="46"/>
          <w:szCs w:val="46"/>
          <w:rtl/>
        </w:rPr>
        <w:t>بسم</w:t>
      </w:r>
      <w:r w:rsidRPr="00D117ED">
        <w:rPr>
          <w:rFonts w:ascii="Al Nile" w:hAnsi="Al Nile" w:cs="Al Nile" w:hint="cs"/>
          <w:sz w:val="46"/>
          <w:szCs w:val="46"/>
          <w:rtl/>
        </w:rPr>
        <w:t xml:space="preserve"> </w:t>
      </w:r>
      <w:r w:rsidRPr="00D117ED">
        <w:rPr>
          <w:rFonts w:ascii="Al Nile" w:eastAsia="Tahoma" w:hAnsi="Al Nile" w:cs="Al Nile" w:hint="cs"/>
          <w:sz w:val="46"/>
          <w:szCs w:val="46"/>
          <w:rtl/>
        </w:rPr>
        <w:t>الله</w:t>
      </w:r>
      <w:r w:rsidRPr="00D117ED">
        <w:rPr>
          <w:rFonts w:ascii="Al Nile" w:hAnsi="Al Nile" w:cs="Al Nile" w:hint="cs"/>
          <w:sz w:val="46"/>
          <w:szCs w:val="46"/>
          <w:rtl/>
        </w:rPr>
        <w:t xml:space="preserve"> </w:t>
      </w:r>
      <w:r w:rsidRPr="00D117ED">
        <w:rPr>
          <w:rFonts w:ascii="Al Nile" w:eastAsia="Tahoma" w:hAnsi="Al Nile" w:cs="Al Nile" w:hint="cs"/>
          <w:sz w:val="46"/>
          <w:szCs w:val="46"/>
          <w:rtl/>
        </w:rPr>
        <w:t>الرحمن</w:t>
      </w:r>
      <w:r w:rsidRPr="00D117ED">
        <w:rPr>
          <w:rFonts w:ascii="Al Nile" w:hAnsi="Al Nile" w:cs="Al Nile" w:hint="cs"/>
          <w:sz w:val="46"/>
          <w:szCs w:val="46"/>
          <w:rtl/>
        </w:rPr>
        <w:t xml:space="preserve"> </w:t>
      </w:r>
      <w:r w:rsidRPr="00D117ED">
        <w:rPr>
          <w:rFonts w:ascii="Al Nile" w:eastAsia="Tahoma" w:hAnsi="Al Nile" w:cs="Al Nile" w:hint="cs"/>
          <w:sz w:val="46"/>
          <w:szCs w:val="46"/>
          <w:rtl/>
        </w:rPr>
        <w:t>الرحيم</w:t>
      </w:r>
    </w:p>
    <w:p w14:paraId="5958F3C9" w14:textId="77777777" w:rsidR="008918FA" w:rsidRDefault="008918FA">
      <w:pPr>
        <w:pStyle w:val="Title"/>
        <w:bidi/>
        <w:jc w:val="center"/>
        <w:rPr>
          <w:rFonts w:ascii="Al Nile" w:eastAsia="Tahoma" w:hAnsi="Al Nile" w:cs="Al Nile" w:hint="default"/>
          <w:b w:val="0"/>
          <w:bCs w:val="0"/>
          <w:sz w:val="66"/>
          <w:szCs w:val="66"/>
        </w:rPr>
      </w:pPr>
    </w:p>
    <w:p w14:paraId="1B6F8FC7" w14:textId="37A1E848" w:rsidR="006C3303" w:rsidRPr="00D117ED" w:rsidRDefault="00691193" w:rsidP="008918FA">
      <w:pPr>
        <w:pStyle w:val="Title"/>
        <w:bidi/>
        <w:jc w:val="center"/>
        <w:rPr>
          <w:rFonts w:ascii="Al Nile" w:hAnsi="Al Nile" w:cs="Al Nile" w:hint="default"/>
          <w:sz w:val="66"/>
          <w:szCs w:val="66"/>
          <w:rtl/>
        </w:rPr>
      </w:pPr>
      <w:r w:rsidRPr="00D117ED">
        <w:rPr>
          <w:rFonts w:ascii="Al Nile" w:eastAsia="Tahoma" w:hAnsi="Al Nile" w:cs="Al Nile"/>
          <w:b w:val="0"/>
          <w:bCs w:val="0"/>
          <w:sz w:val="66"/>
          <w:szCs w:val="66"/>
          <w:rtl/>
        </w:rPr>
        <w:t>الأحرف</w:t>
      </w:r>
      <w:r w:rsidRPr="00D117ED">
        <w:rPr>
          <w:rFonts w:ascii="Al Nile" w:hAnsi="Al Nile" w:cs="Al Nile"/>
          <w:sz w:val="66"/>
          <w:szCs w:val="66"/>
          <w:rtl/>
        </w:rPr>
        <w:t xml:space="preserve"> </w:t>
      </w:r>
      <w:r w:rsidRPr="00D117ED">
        <w:rPr>
          <w:rFonts w:ascii="Al Nile" w:eastAsia="Tahoma" w:hAnsi="Al Nile" w:cs="Al Nile"/>
          <w:b w:val="0"/>
          <w:bCs w:val="0"/>
          <w:sz w:val="66"/>
          <w:szCs w:val="66"/>
          <w:rtl/>
        </w:rPr>
        <w:t>السبعة</w:t>
      </w:r>
    </w:p>
    <w:p w14:paraId="21EB7E04" w14:textId="77777777" w:rsidR="006C3303" w:rsidRPr="00D117ED" w:rsidRDefault="006C3303">
      <w:pPr>
        <w:pStyle w:val="Body"/>
        <w:bidi/>
        <w:jc w:val="center"/>
        <w:rPr>
          <w:rFonts w:ascii="Al Nile" w:hAnsi="Al Nile" w:cs="Al Nile"/>
          <w:sz w:val="28"/>
          <w:szCs w:val="28"/>
          <w:rtl/>
        </w:rPr>
      </w:pPr>
    </w:p>
    <w:p w14:paraId="0FD49201" w14:textId="6C83032C" w:rsidR="00271C60" w:rsidRPr="00D117ED" w:rsidRDefault="00271C60" w:rsidP="00271C60">
      <w:pPr>
        <w:pStyle w:val="Body"/>
        <w:bidi/>
        <w:rPr>
          <w:rFonts w:ascii="Al Nile" w:eastAsia="Tahoma" w:hAnsi="Al Nile" w:cs="Al Nile"/>
          <w:b/>
          <w:bCs/>
          <w:color w:val="0079BF" w:themeColor="accent1" w:themeShade="BF"/>
          <w:sz w:val="28"/>
          <w:szCs w:val="28"/>
          <w:lang w:val="en-US"/>
        </w:rPr>
      </w:pPr>
      <w:r w:rsidRPr="00D117ED">
        <w:rPr>
          <w:rFonts w:ascii="Al Nile" w:eastAsia="Tahoma" w:hAnsi="Al Nile" w:cs="Al Nile" w:hint="cs"/>
          <w:color w:val="C00000"/>
          <w:sz w:val="28"/>
          <w:szCs w:val="28"/>
          <w:rtl/>
        </w:rPr>
        <w:t xml:space="preserve">روى البخاري </w:t>
      </w:r>
      <w:r w:rsidR="00997B39" w:rsidRPr="00D117ED">
        <w:rPr>
          <w:rFonts w:ascii="Al Nile" w:eastAsia="Tahoma" w:hAnsi="Al Nile" w:cs="Al Nile" w:hint="cs"/>
          <w:color w:val="C00000"/>
          <w:sz w:val="28"/>
          <w:szCs w:val="28"/>
          <w:rtl/>
        </w:rPr>
        <w:t>ومسلم في</w:t>
      </w:r>
      <w:r w:rsidRPr="00D117ED">
        <w:rPr>
          <w:rFonts w:ascii="Al Nile" w:eastAsia="Tahoma" w:hAnsi="Al Nile" w:cs="Al Nile" w:hint="cs"/>
          <w:color w:val="C00000"/>
          <w:sz w:val="28"/>
          <w:szCs w:val="28"/>
          <w:rtl/>
        </w:rPr>
        <w:t xml:space="preserve"> صحيحيهما </w:t>
      </w:r>
      <w:r w:rsidRPr="00D117ED">
        <w:rPr>
          <w:rFonts w:ascii="Al Nile" w:eastAsia="Tahoma" w:hAnsi="Al Nile" w:cs="Al Nile"/>
          <w:color w:val="C00000"/>
          <w:sz w:val="28"/>
          <w:szCs w:val="28"/>
          <w:rtl/>
        </w:rPr>
        <w:t xml:space="preserve">عَنِ ابْنِ </w:t>
      </w:r>
      <w:r w:rsidR="00997B39" w:rsidRPr="00D117ED">
        <w:rPr>
          <w:rFonts w:ascii="Al Nile" w:eastAsia="Tahoma" w:hAnsi="Al Nile" w:cs="Al Nile" w:hint="cs"/>
          <w:color w:val="C00000"/>
          <w:sz w:val="28"/>
          <w:szCs w:val="28"/>
          <w:rtl/>
        </w:rPr>
        <w:t>عَبَّاسٍ</w:t>
      </w:r>
      <w:r w:rsidR="00997B39" w:rsidRPr="00D117ED">
        <w:rPr>
          <w:rFonts w:ascii="Al Nile" w:eastAsia="Tahoma" w:hAnsi="Al Nile" w:cs="Al Nile" w:hint="cs"/>
          <w:sz w:val="28"/>
          <w:szCs w:val="28"/>
          <w:rtl/>
        </w:rPr>
        <w:t>،</w:t>
      </w:r>
      <w:r w:rsidRPr="00D117ED">
        <w:rPr>
          <w:rFonts w:ascii="Al Nile" w:eastAsia="Tahoma" w:hAnsi="Al Nile" w:cs="Al Nile"/>
          <w:sz w:val="28"/>
          <w:szCs w:val="28"/>
          <w:rtl/>
        </w:rPr>
        <w:t xml:space="preserve"> أَنَّ رَسُولَ اللَّهِ </w:t>
      </w:r>
      <w:r w:rsidR="00997B39" w:rsidRPr="00D117ED">
        <w:rPr>
          <w:rFonts w:ascii="Tahoma" w:eastAsia="Tahoma" w:hAnsi="Tahoma" w:cs="Tahoma" w:hint="cs"/>
          <w:sz w:val="32"/>
          <w:szCs w:val="32"/>
          <w:rtl/>
        </w:rPr>
        <w:t>ﷺ</w:t>
      </w:r>
      <w:r w:rsidR="00997B39" w:rsidRPr="00D117ED">
        <w:rPr>
          <w:rFonts w:ascii="Al Nile" w:hAnsi="Al Nile" w:cs="Al Nile"/>
          <w:sz w:val="28"/>
          <w:szCs w:val="28"/>
          <w:rtl/>
          <w:lang w:val="en-US"/>
        </w:rPr>
        <w:t>،</w:t>
      </w:r>
      <w:r w:rsidRPr="00D117ED">
        <w:rPr>
          <w:rFonts w:ascii="Al Nile" w:eastAsia="Tahoma" w:hAnsi="Al Nile" w:cs="Al Nile"/>
          <w:sz w:val="28"/>
          <w:szCs w:val="28"/>
          <w:rtl/>
        </w:rPr>
        <w:t xml:space="preserve"> </w:t>
      </w:r>
      <w:r w:rsidRPr="00D117ED">
        <w:rPr>
          <w:rFonts w:ascii="Al Nile" w:eastAsia="Tahoma" w:hAnsi="Al Nile" w:cs="Al Nile" w:hint="cs"/>
          <w:sz w:val="28"/>
          <w:szCs w:val="28"/>
          <w:rtl/>
        </w:rPr>
        <w:t>قَالَ</w:t>
      </w:r>
      <w:r w:rsidRPr="00D117ED">
        <w:rPr>
          <w:rFonts w:ascii="Al Nile" w:eastAsia="Tahoma" w:hAnsi="Al Nile" w:cs="Al Nile"/>
          <w:color w:val="0079BF" w:themeColor="accent1" w:themeShade="BF"/>
          <w:sz w:val="28"/>
          <w:szCs w:val="28"/>
          <w:lang w:val="en-US"/>
        </w:rPr>
        <w:t>: "</w:t>
      </w:r>
      <w:r w:rsidRPr="00D117ED">
        <w:rPr>
          <w:rFonts w:ascii="Al Nile" w:eastAsia="Tahoma" w:hAnsi="Al Nile" w:cs="Al Nile"/>
          <w:b/>
          <w:bCs/>
          <w:color w:val="0079BF" w:themeColor="accent1" w:themeShade="BF"/>
          <w:sz w:val="28"/>
          <w:szCs w:val="28"/>
          <w:lang w:val="en-US"/>
        </w:rPr>
        <w:t xml:space="preserve"> </w:t>
      </w:r>
      <w:r w:rsidRPr="00D117ED">
        <w:rPr>
          <w:rFonts w:ascii="Al Nile" w:eastAsia="Tahoma" w:hAnsi="Al Nile" w:cs="Al Nile"/>
          <w:b/>
          <w:bCs/>
          <w:color w:val="0079BF" w:themeColor="accent1" w:themeShade="BF"/>
          <w:sz w:val="28"/>
          <w:szCs w:val="28"/>
          <w:rtl/>
        </w:rPr>
        <w:t xml:space="preserve">أَقْرَأَنِي جِبْرِيلُ عَلَى </w:t>
      </w:r>
      <w:r w:rsidR="00997B39" w:rsidRPr="00D117ED">
        <w:rPr>
          <w:rFonts w:ascii="Al Nile" w:eastAsia="Tahoma" w:hAnsi="Al Nile" w:cs="Al Nile" w:hint="cs"/>
          <w:b/>
          <w:bCs/>
          <w:color w:val="0079BF" w:themeColor="accent1" w:themeShade="BF"/>
          <w:sz w:val="28"/>
          <w:szCs w:val="28"/>
          <w:rtl/>
        </w:rPr>
        <w:t>حَرْفٍ،</w:t>
      </w:r>
      <w:r w:rsidRPr="00D117ED">
        <w:rPr>
          <w:rFonts w:ascii="Al Nile" w:eastAsia="Tahoma" w:hAnsi="Al Nile" w:cs="Al Nile"/>
          <w:b/>
          <w:bCs/>
          <w:color w:val="0079BF" w:themeColor="accent1" w:themeShade="BF"/>
          <w:sz w:val="28"/>
          <w:szCs w:val="28"/>
          <w:rtl/>
        </w:rPr>
        <w:t xml:space="preserve"> </w:t>
      </w:r>
      <w:r w:rsidR="00997B39" w:rsidRPr="00D117ED">
        <w:rPr>
          <w:rFonts w:ascii="Al Nile" w:eastAsia="Tahoma" w:hAnsi="Al Nile" w:cs="Al Nile" w:hint="cs"/>
          <w:b/>
          <w:bCs/>
          <w:color w:val="0079BF" w:themeColor="accent1" w:themeShade="BF"/>
          <w:sz w:val="28"/>
          <w:szCs w:val="28"/>
          <w:rtl/>
        </w:rPr>
        <w:t>فَرَاجَعْتُهُ،</w:t>
      </w:r>
      <w:r w:rsidRPr="00D117ED">
        <w:rPr>
          <w:rFonts w:ascii="Al Nile" w:eastAsia="Tahoma" w:hAnsi="Al Nile" w:cs="Al Nile"/>
          <w:b/>
          <w:bCs/>
          <w:color w:val="0079BF" w:themeColor="accent1" w:themeShade="BF"/>
          <w:sz w:val="28"/>
          <w:szCs w:val="28"/>
          <w:rtl/>
        </w:rPr>
        <w:t xml:space="preserve"> فَلَمْ أَزَلْ </w:t>
      </w:r>
      <w:r w:rsidR="00997B39" w:rsidRPr="00D117ED">
        <w:rPr>
          <w:rFonts w:ascii="Al Nile" w:eastAsia="Tahoma" w:hAnsi="Al Nile" w:cs="Al Nile" w:hint="cs"/>
          <w:b/>
          <w:bCs/>
          <w:color w:val="0079BF" w:themeColor="accent1" w:themeShade="BF"/>
          <w:sz w:val="28"/>
          <w:szCs w:val="28"/>
          <w:rtl/>
        </w:rPr>
        <w:t>أَسْتَزِيدُهُ،</w:t>
      </w:r>
      <w:r w:rsidRPr="00D117ED">
        <w:rPr>
          <w:rFonts w:ascii="Al Nile" w:eastAsia="Tahoma" w:hAnsi="Al Nile" w:cs="Al Nile"/>
          <w:b/>
          <w:bCs/>
          <w:color w:val="0079BF" w:themeColor="accent1" w:themeShade="BF"/>
          <w:sz w:val="28"/>
          <w:szCs w:val="28"/>
          <w:rtl/>
        </w:rPr>
        <w:t xml:space="preserve"> فَيَزِيدُنِي حَتَّى انْتَهَى إِلَى سَبْعَةِ أَحْرُفٍ</w:t>
      </w:r>
      <w:r w:rsidRPr="00D117ED">
        <w:rPr>
          <w:rFonts w:ascii="Al Nile" w:eastAsia="Tahoma" w:hAnsi="Al Nile" w:cs="Al Nile"/>
          <w:b/>
          <w:bCs/>
          <w:color w:val="0079BF" w:themeColor="accent1" w:themeShade="BF"/>
          <w:sz w:val="28"/>
          <w:szCs w:val="28"/>
          <w:lang w:val="en-US"/>
        </w:rPr>
        <w:t xml:space="preserve"> "</w:t>
      </w:r>
    </w:p>
    <w:p w14:paraId="4DF23BBE" w14:textId="77777777" w:rsidR="00271C60" w:rsidRPr="00D117ED" w:rsidRDefault="00271C60" w:rsidP="00271C60">
      <w:pPr>
        <w:pStyle w:val="Body"/>
        <w:bidi/>
        <w:rPr>
          <w:rFonts w:ascii="Al Nile" w:eastAsia="Tahoma" w:hAnsi="Al Nile" w:cs="Al Nile"/>
          <w:sz w:val="28"/>
          <w:szCs w:val="28"/>
        </w:rPr>
      </w:pPr>
      <w:r w:rsidRPr="00D117ED">
        <w:rPr>
          <w:rFonts w:ascii="Al Nile" w:eastAsia="Tahoma" w:hAnsi="Al Nile" w:cs="Al Nile"/>
          <w:color w:val="C00000"/>
          <w:sz w:val="28"/>
          <w:szCs w:val="28"/>
          <w:rtl/>
        </w:rPr>
        <w:t>قال ابن شهاب</w:t>
      </w:r>
      <w:r w:rsidRPr="00D117ED">
        <w:rPr>
          <w:rFonts w:ascii="Al Nile" w:eastAsia="Tahoma" w:hAnsi="Al Nile" w:cs="Al Nile"/>
          <w:sz w:val="28"/>
          <w:szCs w:val="28"/>
          <w:rtl/>
        </w:rPr>
        <w:t>: بلغني أن تلك السبعة الأحرف إنما هي في الأمر الذي يكون واحدا، لا يختلف في حلال ولا حرام</w:t>
      </w:r>
      <w:r w:rsidRPr="00D117ED">
        <w:rPr>
          <w:rFonts w:ascii="Al Nile" w:eastAsia="Tahoma" w:hAnsi="Al Nile" w:cs="Al Nile"/>
          <w:sz w:val="28"/>
          <w:szCs w:val="28"/>
        </w:rPr>
        <w:t>.</w:t>
      </w:r>
    </w:p>
    <w:p w14:paraId="4E151D11" w14:textId="4E6854B2" w:rsidR="00206889" w:rsidRPr="00D117ED" w:rsidRDefault="00206889" w:rsidP="00271C60">
      <w:pPr>
        <w:pStyle w:val="Body"/>
        <w:bidi/>
        <w:rPr>
          <w:rFonts w:ascii="Al Nile" w:eastAsia="Tahoma" w:hAnsi="Al Nile" w:cs="Al Nile"/>
          <w:sz w:val="28"/>
          <w:szCs w:val="28"/>
          <w:rtl/>
        </w:rPr>
      </w:pPr>
    </w:p>
    <w:p w14:paraId="63A0A78F" w14:textId="48BB4A07" w:rsidR="00723099" w:rsidRPr="00D117ED" w:rsidRDefault="00BB47FA" w:rsidP="00723099">
      <w:pPr>
        <w:pStyle w:val="Body"/>
        <w:bidi/>
        <w:rPr>
          <w:rFonts w:ascii="Al Nile" w:eastAsia="Tahoma" w:hAnsi="Al Nile" w:cs="Al Nile"/>
          <w:sz w:val="28"/>
          <w:szCs w:val="28"/>
          <w:lang w:val="en-US"/>
        </w:rPr>
      </w:pPr>
      <w:r w:rsidRPr="00D117ED">
        <w:rPr>
          <w:rFonts w:ascii="Al Nile" w:eastAsia="Tahoma" w:hAnsi="Al Nile" w:cs="Al Nile" w:hint="cs"/>
          <w:color w:val="C00000"/>
          <w:sz w:val="28"/>
          <w:szCs w:val="28"/>
          <w:rtl/>
        </w:rPr>
        <w:t>و</w:t>
      </w:r>
      <w:r w:rsidR="00455BA0" w:rsidRPr="00D117ED">
        <w:rPr>
          <w:rFonts w:ascii="Al Nile" w:eastAsia="Tahoma" w:hAnsi="Al Nile" w:cs="Al Nile" w:hint="cs"/>
          <w:color w:val="C00000"/>
          <w:sz w:val="28"/>
          <w:szCs w:val="28"/>
          <w:rtl/>
        </w:rPr>
        <w:t>روى البخاري و مسلم أيضاً أن</w:t>
      </w:r>
      <w:r w:rsidRPr="00D117ED">
        <w:rPr>
          <w:rFonts w:ascii="Al Nile" w:eastAsia="Tahoma" w:hAnsi="Al Nile" w:cs="Al Nile" w:hint="cs"/>
          <w:color w:val="C00000"/>
          <w:sz w:val="28"/>
          <w:szCs w:val="28"/>
          <w:rtl/>
        </w:rPr>
        <w:t xml:space="preserve"> </w:t>
      </w:r>
      <w:r w:rsidRPr="00D117ED">
        <w:rPr>
          <w:rFonts w:ascii="Al Nile" w:eastAsia="Tahoma" w:hAnsi="Al Nile" w:cs="Al Nile"/>
          <w:color w:val="C00000"/>
          <w:sz w:val="28"/>
          <w:szCs w:val="28"/>
          <w:rtl/>
        </w:rPr>
        <w:t>عُمَرَ بْنَ الخَطَّابِ</w:t>
      </w:r>
      <w:r w:rsidR="00723099" w:rsidRPr="00D117ED">
        <w:rPr>
          <w:rFonts w:ascii="Al Nile" w:eastAsia="Tahoma" w:hAnsi="Al Nile" w:cs="Al Nile" w:hint="cs"/>
          <w:color w:val="C00000"/>
          <w:sz w:val="28"/>
          <w:szCs w:val="28"/>
          <w:rtl/>
        </w:rPr>
        <w:t xml:space="preserve"> رضي الله عنه</w:t>
      </w:r>
      <w:r w:rsidRPr="00D117ED">
        <w:rPr>
          <w:rFonts w:ascii="Al Nile" w:eastAsia="Tahoma" w:hAnsi="Al Nile" w:cs="Al Nile"/>
          <w:sz w:val="28"/>
          <w:szCs w:val="28"/>
          <w:rtl/>
        </w:rPr>
        <w:t xml:space="preserve"> </w:t>
      </w:r>
      <w:r w:rsidR="00723099" w:rsidRPr="00D117ED">
        <w:rPr>
          <w:rFonts w:ascii="Al Nile" w:eastAsia="Tahoma" w:hAnsi="Al Nile" w:cs="Al Nile" w:hint="cs"/>
          <w:sz w:val="28"/>
          <w:szCs w:val="28"/>
          <w:rtl/>
          <w:lang w:val="en-US"/>
        </w:rPr>
        <w:t>قال:</w:t>
      </w:r>
      <w:r w:rsidR="00723099" w:rsidRPr="00D117ED">
        <w:rPr>
          <w:rFonts w:ascii="Al Nile" w:eastAsia="Tahoma" w:hAnsi="Al Nile" w:cs="Al Nile"/>
          <w:sz w:val="28"/>
          <w:szCs w:val="28"/>
          <w:rtl/>
        </w:rPr>
        <w:t xml:space="preserve"> سَمِعْتُ هِشَامَ بْنَ حَكِيمِ بْنِ حِزَامٍ  يَقْرَأُ سُورَةَ الْفُرْقَانِ فِي حَيَاةِ رَسُولِ اللَّهِ </w:t>
      </w:r>
      <w:r w:rsidR="00EA3446" w:rsidRPr="00D117ED">
        <w:rPr>
          <w:rFonts w:ascii="Al Nile" w:eastAsia="Tahoma" w:hAnsi="Al Nile" w:cs="Al Nile"/>
          <w:sz w:val="28"/>
          <w:szCs w:val="28"/>
          <w:rtl/>
        </w:rPr>
        <w:t xml:space="preserve">ﷺ </w:t>
      </w:r>
      <w:r w:rsidR="00723099" w:rsidRPr="00D117ED">
        <w:rPr>
          <w:rFonts w:ascii="Al Nile" w:eastAsia="Tahoma" w:hAnsi="Al Nile" w:cs="Al Nile"/>
          <w:sz w:val="28"/>
          <w:szCs w:val="28"/>
          <w:rtl/>
        </w:rPr>
        <w:t xml:space="preserve"> فَاسْتَمَعْتُ لِقِرَاءَتِهِ فَإِذَا هُوَ يَقْرَأُ عَلَى حُرُوفٍ كَثِيرَةٍ لَمْ يُقْرِئْنِيهَا رَسُولُ اللَّهِ </w:t>
      </w:r>
      <w:r w:rsidR="00EA3446" w:rsidRPr="00D117ED">
        <w:rPr>
          <w:rFonts w:ascii="Al Nile" w:eastAsia="Tahoma" w:hAnsi="Al Nile" w:cs="Al Nile"/>
          <w:sz w:val="28"/>
          <w:szCs w:val="28"/>
          <w:rtl/>
        </w:rPr>
        <w:t xml:space="preserve">ﷺ </w:t>
      </w:r>
      <w:r w:rsidR="00723099" w:rsidRPr="00D117ED">
        <w:rPr>
          <w:rFonts w:ascii="Al Nile" w:eastAsia="Tahoma" w:hAnsi="Al Nile" w:cs="Al Nile"/>
          <w:sz w:val="28"/>
          <w:szCs w:val="28"/>
          <w:rtl/>
        </w:rPr>
        <w:t xml:space="preserve"> فَكِدْتُ أُسَاوِرُهُ فِي الصَّلَاةِ فَتَصَبَّرْتُ حَتَّى سَلَّمَ فَلَبَّبْتُهُ بِرِدَائِهِ فَقُلْتُ</w:t>
      </w:r>
      <w:r w:rsidR="00723099" w:rsidRPr="00D117ED">
        <w:rPr>
          <w:rFonts w:ascii="Al Nile" w:eastAsia="Tahoma" w:hAnsi="Al Nile" w:cs="Al Nile" w:hint="cs"/>
          <w:sz w:val="28"/>
          <w:szCs w:val="28"/>
          <w:rtl/>
        </w:rPr>
        <w:t>:</w:t>
      </w:r>
      <w:r w:rsidR="00723099" w:rsidRPr="00D117ED">
        <w:rPr>
          <w:rFonts w:ascii="Al Nile" w:eastAsia="Tahoma" w:hAnsi="Al Nile" w:cs="Al Nile"/>
          <w:sz w:val="28"/>
          <w:szCs w:val="28"/>
          <w:rtl/>
        </w:rPr>
        <w:t xml:space="preserve"> </w:t>
      </w:r>
      <w:r w:rsidR="00723099" w:rsidRPr="00D117ED">
        <w:rPr>
          <w:rFonts w:ascii="Al Nile" w:eastAsia="Tahoma" w:hAnsi="Al Nile" w:cs="Al Nile" w:hint="cs"/>
          <w:b/>
          <w:bCs/>
          <w:sz w:val="28"/>
          <w:szCs w:val="28"/>
          <w:rtl/>
        </w:rPr>
        <w:t>"</w:t>
      </w:r>
      <w:r w:rsidR="00723099" w:rsidRPr="00D117ED">
        <w:rPr>
          <w:rFonts w:ascii="Al Nile" w:eastAsia="Tahoma" w:hAnsi="Al Nile" w:cs="Al Nile"/>
          <w:b/>
          <w:bCs/>
          <w:sz w:val="28"/>
          <w:szCs w:val="28"/>
          <w:rtl/>
        </w:rPr>
        <w:t>مَنْ أَقْرَأَكَ هَذِهِ السُّورَةَ الَّتِي سَمِعْتُكَ تَقْرَأُ</w:t>
      </w:r>
      <w:r w:rsidR="00723099" w:rsidRPr="00D117ED">
        <w:rPr>
          <w:rFonts w:ascii="Al Nile" w:eastAsia="Tahoma" w:hAnsi="Al Nile" w:cs="Al Nile" w:hint="cs"/>
          <w:b/>
          <w:bCs/>
          <w:sz w:val="28"/>
          <w:szCs w:val="28"/>
          <w:rtl/>
        </w:rPr>
        <w:t>"</w:t>
      </w:r>
      <w:r w:rsidR="00723099" w:rsidRPr="00D117ED">
        <w:rPr>
          <w:rFonts w:ascii="Al Nile" w:eastAsia="Tahoma" w:hAnsi="Al Nile" w:cs="Al Nile"/>
          <w:sz w:val="28"/>
          <w:szCs w:val="28"/>
          <w:rtl/>
        </w:rPr>
        <w:t xml:space="preserve"> قَالَ</w:t>
      </w:r>
      <w:r w:rsidR="00723099" w:rsidRPr="00D117ED">
        <w:rPr>
          <w:rFonts w:ascii="Al Nile" w:eastAsia="Tahoma" w:hAnsi="Al Nile" w:cs="Al Nile" w:hint="cs"/>
          <w:sz w:val="28"/>
          <w:szCs w:val="28"/>
          <w:rtl/>
        </w:rPr>
        <w:t>:</w:t>
      </w:r>
      <w:r w:rsidR="00723099" w:rsidRPr="00D117ED">
        <w:rPr>
          <w:rFonts w:ascii="Al Nile" w:eastAsia="Tahoma" w:hAnsi="Al Nile" w:cs="Al Nile"/>
          <w:sz w:val="28"/>
          <w:szCs w:val="28"/>
          <w:rtl/>
        </w:rPr>
        <w:t xml:space="preserve"> </w:t>
      </w:r>
      <w:r w:rsidR="00723099" w:rsidRPr="00D117ED">
        <w:rPr>
          <w:rFonts w:ascii="Al Nile" w:eastAsia="Tahoma" w:hAnsi="Al Nile" w:cs="Al Nile" w:hint="cs"/>
          <w:b/>
          <w:bCs/>
          <w:sz w:val="28"/>
          <w:szCs w:val="28"/>
          <w:rtl/>
        </w:rPr>
        <w:t>"</w:t>
      </w:r>
      <w:r w:rsidR="00723099" w:rsidRPr="00D117ED">
        <w:rPr>
          <w:rFonts w:ascii="Al Nile" w:eastAsia="Tahoma" w:hAnsi="Al Nile" w:cs="Al Nile"/>
          <w:b/>
          <w:bCs/>
          <w:sz w:val="28"/>
          <w:szCs w:val="28"/>
          <w:rtl/>
        </w:rPr>
        <w:t xml:space="preserve">أَقْرَأَنِيهَا رَسُولُ اللَّهِ </w:t>
      </w:r>
      <w:r w:rsidR="00723099" w:rsidRPr="00D117ED">
        <w:rPr>
          <w:rFonts w:ascii="Tahoma" w:eastAsia="Tahoma" w:hAnsi="Tahoma" w:cs="Tahoma" w:hint="cs"/>
          <w:b/>
          <w:bCs/>
          <w:sz w:val="32"/>
          <w:szCs w:val="32"/>
          <w:rtl/>
        </w:rPr>
        <w:t>ﷺ"</w:t>
      </w:r>
      <w:r w:rsidR="00723099" w:rsidRPr="00D117ED">
        <w:rPr>
          <w:rFonts w:ascii="Al Nile" w:eastAsia="Tahoma" w:hAnsi="Al Nile" w:cs="Al Nile"/>
          <w:sz w:val="28"/>
          <w:szCs w:val="28"/>
          <w:rtl/>
        </w:rPr>
        <w:t xml:space="preserve"> فَقُلْتُ</w:t>
      </w:r>
      <w:r w:rsidR="00723099" w:rsidRPr="00D117ED">
        <w:rPr>
          <w:rFonts w:ascii="Al Nile" w:eastAsia="Tahoma" w:hAnsi="Al Nile" w:cs="Al Nile" w:hint="cs"/>
          <w:sz w:val="28"/>
          <w:szCs w:val="28"/>
          <w:rtl/>
        </w:rPr>
        <w:t>:</w:t>
      </w:r>
      <w:r w:rsidR="00723099" w:rsidRPr="00D117ED">
        <w:rPr>
          <w:rFonts w:ascii="Al Nile" w:eastAsia="Tahoma" w:hAnsi="Al Nile" w:cs="Al Nile"/>
          <w:sz w:val="28"/>
          <w:szCs w:val="28"/>
          <w:rtl/>
        </w:rPr>
        <w:t xml:space="preserve"> </w:t>
      </w:r>
      <w:r w:rsidR="00723099" w:rsidRPr="00D117ED">
        <w:rPr>
          <w:rFonts w:ascii="Al Nile" w:eastAsia="Tahoma" w:hAnsi="Al Nile" w:cs="Al Nile" w:hint="cs"/>
          <w:b/>
          <w:bCs/>
          <w:sz w:val="28"/>
          <w:szCs w:val="28"/>
          <w:rtl/>
        </w:rPr>
        <w:t>"</w:t>
      </w:r>
      <w:r w:rsidR="00723099" w:rsidRPr="00D117ED">
        <w:rPr>
          <w:rFonts w:ascii="Al Nile" w:eastAsia="Tahoma" w:hAnsi="Al Nile" w:cs="Al Nile"/>
          <w:b/>
          <w:bCs/>
          <w:sz w:val="28"/>
          <w:szCs w:val="28"/>
          <w:rtl/>
        </w:rPr>
        <w:t xml:space="preserve">كَذَبْتَ فَإِنَّ رَسُولَ اللَّهِ </w:t>
      </w:r>
      <w:r w:rsidR="00723099" w:rsidRPr="00D117ED">
        <w:rPr>
          <w:rFonts w:ascii="Tahoma" w:eastAsia="Tahoma" w:hAnsi="Tahoma" w:cs="Tahoma" w:hint="cs"/>
          <w:b/>
          <w:bCs/>
          <w:sz w:val="32"/>
          <w:szCs w:val="32"/>
          <w:rtl/>
        </w:rPr>
        <w:t>ﷺ</w:t>
      </w:r>
      <w:r w:rsidR="00723099" w:rsidRPr="00D117ED">
        <w:rPr>
          <w:rFonts w:ascii="Al Nile" w:eastAsia="Tahoma" w:hAnsi="Al Nile" w:cs="Al Nile"/>
          <w:b/>
          <w:bCs/>
          <w:sz w:val="28"/>
          <w:szCs w:val="28"/>
          <w:rtl/>
        </w:rPr>
        <w:t xml:space="preserve"> قَدْ أَقْرَأَنِيهَا عَلَى غَيْرِ مَا قَرَأْتَ</w:t>
      </w:r>
      <w:r w:rsidR="00723099" w:rsidRPr="00D117ED">
        <w:rPr>
          <w:rFonts w:ascii="Al Nile" w:eastAsia="Tahoma" w:hAnsi="Al Nile" w:cs="Al Nile" w:hint="cs"/>
          <w:b/>
          <w:bCs/>
          <w:sz w:val="28"/>
          <w:szCs w:val="28"/>
          <w:rtl/>
        </w:rPr>
        <w:t>"</w:t>
      </w:r>
      <w:r w:rsidR="00723099" w:rsidRPr="00D117ED">
        <w:rPr>
          <w:rFonts w:ascii="Al Nile" w:eastAsia="Tahoma" w:hAnsi="Al Nile" w:cs="Al Nile"/>
          <w:sz w:val="28"/>
          <w:szCs w:val="28"/>
          <w:rtl/>
        </w:rPr>
        <w:t xml:space="preserve"> فَانْطَلَقْتُ بِهِ أَقُودُهُ إِلَى رَسُولِ اللَّهِ </w:t>
      </w:r>
      <w:r w:rsidR="00723099" w:rsidRPr="00D117ED">
        <w:rPr>
          <w:rFonts w:ascii="Tahoma" w:eastAsia="Tahoma" w:hAnsi="Tahoma" w:cs="Tahoma" w:hint="cs"/>
          <w:sz w:val="32"/>
          <w:szCs w:val="32"/>
          <w:rtl/>
        </w:rPr>
        <w:t>ﷺ</w:t>
      </w:r>
      <w:r w:rsidR="00723099" w:rsidRPr="00D117ED">
        <w:rPr>
          <w:rFonts w:ascii="Al Nile" w:eastAsia="Tahoma" w:hAnsi="Al Nile" w:cs="Al Nile"/>
          <w:sz w:val="28"/>
          <w:szCs w:val="28"/>
          <w:rtl/>
        </w:rPr>
        <w:t xml:space="preserve"> فَقُلْتُ</w:t>
      </w:r>
      <w:r w:rsidR="00723099" w:rsidRPr="00D117ED">
        <w:rPr>
          <w:rFonts w:ascii="Al Nile" w:eastAsia="Tahoma" w:hAnsi="Al Nile" w:cs="Al Nile" w:hint="cs"/>
          <w:sz w:val="28"/>
          <w:szCs w:val="28"/>
          <w:rtl/>
        </w:rPr>
        <w:t>:</w:t>
      </w:r>
      <w:r w:rsidR="00723099" w:rsidRPr="00D117ED">
        <w:rPr>
          <w:rFonts w:ascii="Al Nile" w:eastAsia="Tahoma" w:hAnsi="Al Nile" w:cs="Al Nile"/>
          <w:sz w:val="28"/>
          <w:szCs w:val="28"/>
          <w:rtl/>
        </w:rPr>
        <w:t xml:space="preserve"> </w:t>
      </w:r>
      <w:r w:rsidR="00723099" w:rsidRPr="00D117ED">
        <w:rPr>
          <w:rFonts w:ascii="Al Nile" w:eastAsia="Tahoma" w:hAnsi="Al Nile" w:cs="Al Nile" w:hint="cs"/>
          <w:b/>
          <w:bCs/>
          <w:sz w:val="28"/>
          <w:szCs w:val="28"/>
          <w:rtl/>
        </w:rPr>
        <w:t>"</w:t>
      </w:r>
      <w:r w:rsidR="00723099" w:rsidRPr="00D117ED">
        <w:rPr>
          <w:rFonts w:ascii="Al Nile" w:eastAsia="Tahoma" w:hAnsi="Al Nile" w:cs="Al Nile"/>
          <w:b/>
          <w:bCs/>
          <w:sz w:val="28"/>
          <w:szCs w:val="28"/>
          <w:rtl/>
        </w:rPr>
        <w:t>إِنِّي سَمِعْتُ هَذَا يَقْرَأُ بِسُورَةِ الْفُرْقَانِ عَلَى حُرُوفٍ لَمْ تُقْرِئْنِيهَا</w:t>
      </w:r>
      <w:r w:rsidR="00723099" w:rsidRPr="00D117ED">
        <w:rPr>
          <w:rFonts w:ascii="Al Nile" w:eastAsia="Tahoma" w:hAnsi="Al Nile" w:cs="Al Nile" w:hint="cs"/>
          <w:b/>
          <w:bCs/>
          <w:sz w:val="28"/>
          <w:szCs w:val="28"/>
          <w:rtl/>
        </w:rPr>
        <w:t>"</w:t>
      </w:r>
      <w:r w:rsidR="00723099" w:rsidRPr="00D117ED">
        <w:rPr>
          <w:rFonts w:ascii="Al Nile" w:eastAsia="Tahoma" w:hAnsi="Al Nile" w:cs="Al Nile"/>
          <w:sz w:val="28"/>
          <w:szCs w:val="28"/>
          <w:rtl/>
        </w:rPr>
        <w:t xml:space="preserve"> فَقَالَ رَسُولُ اللَّهِ </w:t>
      </w:r>
      <w:r w:rsidR="00723099" w:rsidRPr="00D117ED">
        <w:rPr>
          <w:rFonts w:ascii="Tahoma" w:eastAsia="Tahoma" w:hAnsi="Tahoma" w:cs="Tahoma" w:hint="cs"/>
          <w:sz w:val="32"/>
          <w:szCs w:val="32"/>
          <w:rtl/>
        </w:rPr>
        <w:t>ﷺ:</w:t>
      </w:r>
      <w:r w:rsidR="00723099" w:rsidRPr="00D117ED">
        <w:rPr>
          <w:rFonts w:ascii="Al Nile" w:eastAsia="Tahoma" w:hAnsi="Al Nile" w:cs="Al Nile"/>
          <w:sz w:val="28"/>
          <w:szCs w:val="28"/>
          <w:rtl/>
        </w:rPr>
        <w:t xml:space="preserve"> </w:t>
      </w:r>
      <w:r w:rsidR="00723099" w:rsidRPr="00D117ED">
        <w:rPr>
          <w:rFonts w:ascii="Al Nile" w:eastAsia="Tahoma" w:hAnsi="Al Nile" w:cs="Al Nile" w:hint="cs"/>
          <w:b/>
          <w:bCs/>
          <w:color w:val="0070C0"/>
          <w:sz w:val="28"/>
          <w:szCs w:val="28"/>
          <w:rtl/>
        </w:rPr>
        <w:t>"</w:t>
      </w:r>
      <w:r w:rsidR="00723099" w:rsidRPr="00D117ED">
        <w:rPr>
          <w:rFonts w:ascii="Al Nile" w:eastAsia="Tahoma" w:hAnsi="Al Nile" w:cs="Al Nile"/>
          <w:b/>
          <w:bCs/>
          <w:color w:val="0070C0"/>
          <w:sz w:val="28"/>
          <w:szCs w:val="28"/>
          <w:rtl/>
        </w:rPr>
        <w:t>أَرْسِلْهُ اقْرَأْ يَا هِشَامُ</w:t>
      </w:r>
      <w:r w:rsidR="00723099" w:rsidRPr="00D117ED">
        <w:rPr>
          <w:rFonts w:ascii="Al Nile" w:eastAsia="Tahoma" w:hAnsi="Al Nile" w:cs="Al Nile" w:hint="cs"/>
          <w:b/>
          <w:bCs/>
          <w:color w:val="0070C0"/>
          <w:sz w:val="28"/>
          <w:szCs w:val="28"/>
          <w:rtl/>
        </w:rPr>
        <w:t>"</w:t>
      </w:r>
      <w:r w:rsidR="00723099" w:rsidRPr="00D117ED">
        <w:rPr>
          <w:rFonts w:ascii="Al Nile" w:eastAsia="Tahoma" w:hAnsi="Al Nile" w:cs="Al Nile"/>
          <w:color w:val="0070C0"/>
          <w:sz w:val="28"/>
          <w:szCs w:val="28"/>
          <w:rtl/>
        </w:rPr>
        <w:t>  </w:t>
      </w:r>
      <w:r w:rsidR="00723099" w:rsidRPr="00D117ED">
        <w:rPr>
          <w:rFonts w:ascii="Al Nile" w:eastAsia="Tahoma" w:hAnsi="Al Nile" w:cs="Al Nile"/>
          <w:sz w:val="28"/>
          <w:szCs w:val="28"/>
          <w:rtl/>
        </w:rPr>
        <w:t xml:space="preserve">فَقَرَأَ عَلَيْهِ الْقِرَاءَةَ الَّتِي سَمِعْتُهُ يَقْرَأُ فَقَالَ رَسُولُ اللَّهِ </w:t>
      </w:r>
      <w:r w:rsidR="00723099" w:rsidRPr="00D117ED">
        <w:rPr>
          <w:rFonts w:ascii="Tahoma" w:eastAsia="Tahoma" w:hAnsi="Tahoma" w:cs="Tahoma" w:hint="cs"/>
          <w:sz w:val="32"/>
          <w:szCs w:val="32"/>
          <w:rtl/>
        </w:rPr>
        <w:t>ﷺ:</w:t>
      </w:r>
      <w:r w:rsidR="00723099" w:rsidRPr="00D117ED">
        <w:rPr>
          <w:rFonts w:ascii="Al Nile" w:eastAsia="Tahoma" w:hAnsi="Al Nile" w:cs="Al Nile"/>
          <w:sz w:val="28"/>
          <w:szCs w:val="28"/>
          <w:rtl/>
        </w:rPr>
        <w:t xml:space="preserve"> </w:t>
      </w:r>
      <w:r w:rsidR="00723099" w:rsidRPr="00D117ED">
        <w:rPr>
          <w:rFonts w:ascii="Al Nile" w:eastAsia="Tahoma" w:hAnsi="Al Nile" w:cs="Al Nile" w:hint="cs"/>
          <w:b/>
          <w:bCs/>
          <w:color w:val="0070C0"/>
          <w:sz w:val="28"/>
          <w:szCs w:val="28"/>
          <w:rtl/>
        </w:rPr>
        <w:t>"</w:t>
      </w:r>
      <w:r w:rsidR="00723099" w:rsidRPr="00D117ED">
        <w:rPr>
          <w:rFonts w:ascii="Al Nile" w:eastAsia="Tahoma" w:hAnsi="Al Nile" w:cs="Al Nile"/>
          <w:b/>
          <w:bCs/>
          <w:color w:val="0070C0"/>
          <w:sz w:val="28"/>
          <w:szCs w:val="28"/>
          <w:rtl/>
        </w:rPr>
        <w:t>كَذَلِكَ أُنْزِلَتْ</w:t>
      </w:r>
      <w:r w:rsidR="00723099" w:rsidRPr="00D117ED">
        <w:rPr>
          <w:rFonts w:ascii="Al Nile" w:eastAsia="Tahoma" w:hAnsi="Al Nile" w:cs="Al Nile" w:hint="cs"/>
          <w:b/>
          <w:bCs/>
          <w:color w:val="0070C0"/>
          <w:sz w:val="28"/>
          <w:szCs w:val="28"/>
          <w:rtl/>
        </w:rPr>
        <w:t>"</w:t>
      </w:r>
      <w:r w:rsidR="00723099" w:rsidRPr="00D117ED">
        <w:rPr>
          <w:rFonts w:ascii="Al Nile" w:eastAsia="Tahoma" w:hAnsi="Al Nile" w:cs="Al Nile"/>
          <w:color w:val="0070C0"/>
          <w:sz w:val="28"/>
          <w:szCs w:val="28"/>
          <w:rtl/>
        </w:rPr>
        <w:t xml:space="preserve"> </w:t>
      </w:r>
      <w:r w:rsidR="00723099" w:rsidRPr="00D117ED">
        <w:rPr>
          <w:rFonts w:ascii="Al Nile" w:eastAsia="Tahoma" w:hAnsi="Al Nile" w:cs="Al Nile"/>
          <w:sz w:val="28"/>
          <w:szCs w:val="28"/>
          <w:rtl/>
        </w:rPr>
        <w:t>ثُمَّ قَالَ</w:t>
      </w:r>
      <w:r w:rsidR="00723099" w:rsidRPr="00D117ED">
        <w:rPr>
          <w:rFonts w:ascii="Al Nile" w:eastAsia="Tahoma" w:hAnsi="Al Nile" w:cs="Al Nile" w:hint="cs"/>
          <w:sz w:val="28"/>
          <w:szCs w:val="28"/>
          <w:rtl/>
        </w:rPr>
        <w:t>:</w:t>
      </w:r>
      <w:r w:rsidR="00723099" w:rsidRPr="00D117ED">
        <w:rPr>
          <w:rFonts w:ascii="Al Nile" w:eastAsia="Tahoma" w:hAnsi="Al Nile" w:cs="Al Nile"/>
          <w:sz w:val="28"/>
          <w:szCs w:val="28"/>
          <w:rtl/>
        </w:rPr>
        <w:t xml:space="preserve"> </w:t>
      </w:r>
      <w:r w:rsidR="00723099" w:rsidRPr="00D117ED">
        <w:rPr>
          <w:rFonts w:ascii="Al Nile" w:eastAsia="Tahoma" w:hAnsi="Al Nile" w:cs="Al Nile" w:hint="cs"/>
          <w:b/>
          <w:bCs/>
          <w:color w:val="0070C0"/>
          <w:sz w:val="28"/>
          <w:szCs w:val="28"/>
          <w:rtl/>
        </w:rPr>
        <w:t>"</w:t>
      </w:r>
      <w:r w:rsidR="00723099" w:rsidRPr="00D117ED">
        <w:rPr>
          <w:rFonts w:ascii="Al Nile" w:eastAsia="Tahoma" w:hAnsi="Al Nile" w:cs="Al Nile"/>
          <w:b/>
          <w:bCs/>
          <w:color w:val="0070C0"/>
          <w:sz w:val="28"/>
          <w:szCs w:val="28"/>
          <w:rtl/>
        </w:rPr>
        <w:t>اقْرَأْ يَا عُمَرُ</w:t>
      </w:r>
      <w:r w:rsidR="00723099" w:rsidRPr="00D117ED">
        <w:rPr>
          <w:rFonts w:ascii="Al Nile" w:eastAsia="Tahoma" w:hAnsi="Al Nile" w:cs="Al Nile" w:hint="cs"/>
          <w:b/>
          <w:bCs/>
          <w:color w:val="0070C0"/>
          <w:sz w:val="28"/>
          <w:szCs w:val="28"/>
          <w:rtl/>
        </w:rPr>
        <w:t>"</w:t>
      </w:r>
      <w:r w:rsidR="00723099" w:rsidRPr="00D117ED">
        <w:rPr>
          <w:rFonts w:ascii="Al Nile" w:eastAsia="Tahoma" w:hAnsi="Al Nile" w:cs="Al Nile"/>
          <w:color w:val="0070C0"/>
          <w:sz w:val="28"/>
          <w:szCs w:val="28"/>
          <w:rtl/>
        </w:rPr>
        <w:t>  </w:t>
      </w:r>
      <w:r w:rsidR="00723099" w:rsidRPr="00D117ED">
        <w:rPr>
          <w:rFonts w:ascii="Al Nile" w:eastAsia="Tahoma" w:hAnsi="Al Nile" w:cs="Al Nile"/>
          <w:sz w:val="28"/>
          <w:szCs w:val="28"/>
          <w:rtl/>
        </w:rPr>
        <w:t xml:space="preserve">فَقَرَأْتُ الْقِرَاءَةَ الَّتِي أَقْرَأَنِي فَقَالَ رَسُولُ اللَّهِ </w:t>
      </w:r>
      <w:r w:rsidR="00723099" w:rsidRPr="00D117ED">
        <w:rPr>
          <w:rFonts w:ascii="Tahoma" w:eastAsia="Tahoma" w:hAnsi="Tahoma" w:cs="Tahoma" w:hint="cs"/>
          <w:sz w:val="32"/>
          <w:szCs w:val="32"/>
          <w:rtl/>
        </w:rPr>
        <w:t>ﷺ:</w:t>
      </w:r>
      <w:r w:rsidR="00723099" w:rsidRPr="00D117ED">
        <w:rPr>
          <w:rFonts w:ascii="Al Nile" w:eastAsia="Tahoma" w:hAnsi="Al Nile" w:cs="Al Nile"/>
          <w:sz w:val="28"/>
          <w:szCs w:val="28"/>
          <w:rtl/>
        </w:rPr>
        <w:t xml:space="preserve"> </w:t>
      </w:r>
      <w:r w:rsidR="00723099" w:rsidRPr="00D117ED">
        <w:rPr>
          <w:rFonts w:ascii="Al Nile" w:eastAsia="Tahoma" w:hAnsi="Al Nile" w:cs="Al Nile" w:hint="cs"/>
          <w:b/>
          <w:bCs/>
          <w:color w:val="0070C0"/>
          <w:sz w:val="28"/>
          <w:szCs w:val="28"/>
          <w:rtl/>
        </w:rPr>
        <w:t>"</w:t>
      </w:r>
      <w:r w:rsidR="00723099" w:rsidRPr="00D117ED">
        <w:rPr>
          <w:rFonts w:ascii="Al Nile" w:eastAsia="Tahoma" w:hAnsi="Al Nile" w:cs="Al Nile"/>
          <w:b/>
          <w:bCs/>
          <w:color w:val="0070C0"/>
          <w:sz w:val="28"/>
          <w:szCs w:val="28"/>
          <w:rtl/>
        </w:rPr>
        <w:t>كَذَلِكَ أُنْزِلَتْ</w:t>
      </w:r>
      <w:r w:rsidR="00723099" w:rsidRPr="00D117ED">
        <w:rPr>
          <w:rFonts w:ascii="Al Nile" w:eastAsia="Tahoma" w:hAnsi="Al Nile" w:cs="Al Nile"/>
          <w:b/>
          <w:bCs/>
          <w:color w:val="0070C0"/>
          <w:sz w:val="28"/>
          <w:szCs w:val="28"/>
          <w:lang w:val="en-US"/>
        </w:rPr>
        <w:t> </w:t>
      </w:r>
      <w:r w:rsidR="00723099" w:rsidRPr="00D117ED">
        <w:rPr>
          <w:rFonts w:ascii="Al Nile" w:eastAsia="Tahoma" w:hAnsi="Al Nile" w:cs="Al Nile"/>
          <w:b/>
          <w:bCs/>
          <w:color w:val="0070C0"/>
          <w:sz w:val="28"/>
          <w:szCs w:val="28"/>
          <w:rtl/>
        </w:rPr>
        <w:t>إِنَّ هَذَا الْقُرْآنَ أُنْزِلَ عَلَى سَبْعَةِ أَحْرُفٍ فَاقْرَءُوا مَا تَيَسَّرَ مِنْهُ</w:t>
      </w:r>
      <w:r w:rsidR="00723099" w:rsidRPr="00D117ED">
        <w:rPr>
          <w:rFonts w:ascii="Al Nile" w:eastAsia="Tahoma" w:hAnsi="Al Nile" w:cs="Al Nile" w:hint="cs"/>
          <w:b/>
          <w:bCs/>
          <w:color w:val="0070C0"/>
          <w:sz w:val="28"/>
          <w:szCs w:val="28"/>
          <w:rtl/>
        </w:rPr>
        <w:t>".</w:t>
      </w:r>
    </w:p>
    <w:p w14:paraId="6864DDC5" w14:textId="5F8204E0" w:rsidR="00BB47FA" w:rsidRPr="00D117ED" w:rsidRDefault="00BB47FA" w:rsidP="00723099">
      <w:pPr>
        <w:pStyle w:val="Body"/>
        <w:bidi/>
        <w:rPr>
          <w:rFonts w:ascii="Al Nile" w:eastAsia="Tahoma" w:hAnsi="Al Nile" w:cs="Al Nile"/>
          <w:b/>
          <w:bCs/>
          <w:sz w:val="28"/>
          <w:szCs w:val="28"/>
          <w:rtl/>
          <w:lang w:val="en-US"/>
        </w:rPr>
      </w:pPr>
    </w:p>
    <w:p w14:paraId="1A01F386" w14:textId="577E134B" w:rsidR="00723099" w:rsidRPr="00D117ED" w:rsidRDefault="00723099" w:rsidP="006567F0">
      <w:pPr>
        <w:pStyle w:val="Body"/>
        <w:bidi/>
        <w:rPr>
          <w:rFonts w:ascii="Al Nile" w:eastAsia="Tahoma" w:hAnsi="Al Nile" w:cs="Al Nile"/>
          <w:sz w:val="28"/>
          <w:szCs w:val="28"/>
          <w:rtl/>
        </w:rPr>
      </w:pPr>
      <w:r w:rsidRPr="00D117ED">
        <w:rPr>
          <w:rFonts w:ascii="Al Nile" w:eastAsia="Tahoma" w:hAnsi="Al Nile" w:cs="Al Nile" w:hint="cs"/>
          <w:color w:val="C00000"/>
          <w:sz w:val="28"/>
          <w:szCs w:val="28"/>
          <w:rtl/>
          <w:lang w:val="en-US"/>
        </w:rPr>
        <w:t>وروي الترمذي</w:t>
      </w:r>
      <w:r w:rsidR="0064090B" w:rsidRPr="00D117ED">
        <w:rPr>
          <w:rFonts w:ascii="Al Nile" w:eastAsia="Tahoma" w:hAnsi="Al Nile" w:cs="Al Nile" w:hint="cs"/>
          <w:color w:val="C00000"/>
          <w:sz w:val="28"/>
          <w:szCs w:val="28"/>
          <w:rtl/>
          <w:lang w:val="en-US"/>
        </w:rPr>
        <w:t xml:space="preserve"> </w:t>
      </w:r>
      <w:r w:rsidR="0064090B" w:rsidRPr="00D117ED">
        <w:rPr>
          <w:rFonts w:ascii="Al Nile" w:eastAsia="Tahoma" w:hAnsi="Al Nile" w:cs="Al Nile"/>
          <w:color w:val="C00000"/>
          <w:sz w:val="28"/>
          <w:szCs w:val="28"/>
          <w:rtl/>
        </w:rPr>
        <w:t>عَنْ أُبَيِّ بْنِ كَعْبٍ</w:t>
      </w:r>
      <w:r w:rsidR="0064090B" w:rsidRPr="00D117ED">
        <w:rPr>
          <w:rFonts w:ascii="Al Nile" w:eastAsia="Tahoma" w:hAnsi="Al Nile" w:cs="Al Nile"/>
          <w:sz w:val="28"/>
          <w:szCs w:val="28"/>
          <w:rtl/>
        </w:rPr>
        <w:t xml:space="preserve">، </w:t>
      </w:r>
      <w:r w:rsidR="0064090B" w:rsidRPr="00D117ED">
        <w:rPr>
          <w:rFonts w:ascii="Al Nile" w:eastAsia="Tahoma" w:hAnsi="Al Nile" w:cs="Al Nile" w:hint="cs"/>
          <w:sz w:val="28"/>
          <w:szCs w:val="28"/>
          <w:rtl/>
        </w:rPr>
        <w:t>قَالَ:</w:t>
      </w:r>
      <w:r w:rsidR="0064090B" w:rsidRPr="00D117ED">
        <w:rPr>
          <w:rFonts w:ascii="Al Nile" w:eastAsia="Tahoma" w:hAnsi="Al Nile" w:cs="Al Nile"/>
          <w:sz w:val="28"/>
          <w:szCs w:val="28"/>
          <w:rtl/>
        </w:rPr>
        <w:t xml:space="preserve"> لَقِيَ رَسُولُ اللَّهِ </w:t>
      </w:r>
      <w:r w:rsidR="0064090B" w:rsidRPr="00D117ED">
        <w:rPr>
          <w:rFonts w:ascii="Tahoma" w:eastAsia="Tahoma" w:hAnsi="Tahoma" w:cs="Tahoma" w:hint="cs"/>
          <w:sz w:val="32"/>
          <w:szCs w:val="32"/>
          <w:rtl/>
        </w:rPr>
        <w:t>ﷺ</w:t>
      </w:r>
      <w:r w:rsidR="0064090B" w:rsidRPr="00D117ED">
        <w:rPr>
          <w:rFonts w:ascii="Al Nile" w:eastAsia="Tahoma" w:hAnsi="Al Nile" w:cs="Al Nile"/>
          <w:sz w:val="28"/>
          <w:szCs w:val="28"/>
          <w:rtl/>
        </w:rPr>
        <w:t xml:space="preserve"> جِبْرِيلَ </w:t>
      </w:r>
      <w:r w:rsidR="0064090B" w:rsidRPr="00D117ED">
        <w:rPr>
          <w:rFonts w:ascii="Al Nile" w:eastAsia="Tahoma" w:hAnsi="Al Nile" w:cs="Al Nile" w:hint="cs"/>
          <w:sz w:val="28"/>
          <w:szCs w:val="28"/>
          <w:rtl/>
        </w:rPr>
        <w:t>فَقَالَ</w:t>
      </w:r>
      <w:r w:rsidR="0064090B" w:rsidRPr="00D117ED">
        <w:rPr>
          <w:rFonts w:ascii="Al Nile" w:eastAsia="Tahoma" w:hAnsi="Al Nile" w:cs="Al Nile"/>
          <w:sz w:val="28"/>
          <w:szCs w:val="28"/>
          <w:lang w:val="en-US"/>
        </w:rPr>
        <w:t>: </w:t>
      </w:r>
      <w:r w:rsidR="0064090B" w:rsidRPr="00D117ED">
        <w:rPr>
          <w:rFonts w:ascii="Al Nile" w:eastAsia="Tahoma" w:hAnsi="Al Nile" w:cs="Al Nile"/>
          <w:b/>
          <w:bCs/>
          <w:color w:val="0070C0"/>
          <w:sz w:val="28"/>
          <w:szCs w:val="28"/>
          <w:lang w:val="en-US"/>
        </w:rPr>
        <w:t xml:space="preserve">" </w:t>
      </w:r>
      <w:r w:rsidR="0064090B" w:rsidRPr="00D117ED">
        <w:rPr>
          <w:rFonts w:ascii="Al Nile" w:eastAsia="Tahoma" w:hAnsi="Al Nile" w:cs="Al Nile"/>
          <w:b/>
          <w:bCs/>
          <w:color w:val="0070C0"/>
          <w:sz w:val="28"/>
          <w:szCs w:val="28"/>
          <w:rtl/>
        </w:rPr>
        <w:t xml:space="preserve">يَا </w:t>
      </w:r>
      <w:r w:rsidR="0064090B" w:rsidRPr="00D117ED">
        <w:rPr>
          <w:rFonts w:ascii="Al Nile" w:eastAsia="Tahoma" w:hAnsi="Al Nile" w:cs="Al Nile" w:hint="cs"/>
          <w:b/>
          <w:bCs/>
          <w:color w:val="0070C0"/>
          <w:sz w:val="28"/>
          <w:szCs w:val="28"/>
          <w:rtl/>
        </w:rPr>
        <w:t>جِبْرِيلُ،</w:t>
      </w:r>
      <w:r w:rsidR="0064090B" w:rsidRPr="00D117ED">
        <w:rPr>
          <w:rFonts w:ascii="Al Nile" w:eastAsia="Tahoma" w:hAnsi="Al Nile" w:cs="Al Nile"/>
          <w:b/>
          <w:bCs/>
          <w:color w:val="0070C0"/>
          <w:sz w:val="28"/>
          <w:szCs w:val="28"/>
          <w:rtl/>
        </w:rPr>
        <w:t xml:space="preserve"> إِنِّي بُعِثْتُ إِلَى أُمَّةٍ </w:t>
      </w:r>
      <w:r w:rsidR="005F2309" w:rsidRPr="00D117ED">
        <w:rPr>
          <w:rFonts w:ascii="Al Nile" w:eastAsia="Tahoma" w:hAnsi="Al Nile" w:cs="Al Nile" w:hint="cs"/>
          <w:b/>
          <w:bCs/>
          <w:color w:val="0070C0"/>
          <w:sz w:val="28"/>
          <w:szCs w:val="28"/>
          <w:rtl/>
        </w:rPr>
        <w:t>أُمِّيِّينَ،</w:t>
      </w:r>
      <w:r w:rsidR="0064090B" w:rsidRPr="00D117ED">
        <w:rPr>
          <w:rFonts w:ascii="Al Nile" w:eastAsia="Tahoma" w:hAnsi="Al Nile" w:cs="Al Nile"/>
          <w:b/>
          <w:bCs/>
          <w:color w:val="0070C0"/>
          <w:sz w:val="28"/>
          <w:szCs w:val="28"/>
          <w:rtl/>
        </w:rPr>
        <w:t xml:space="preserve"> مِنْهُمُ الْعَجُوزُ وَالشَّيْخُ </w:t>
      </w:r>
      <w:r w:rsidR="005F2309" w:rsidRPr="00D117ED">
        <w:rPr>
          <w:rFonts w:ascii="Al Nile" w:eastAsia="Tahoma" w:hAnsi="Al Nile" w:cs="Al Nile" w:hint="cs"/>
          <w:b/>
          <w:bCs/>
          <w:color w:val="0070C0"/>
          <w:sz w:val="28"/>
          <w:szCs w:val="28"/>
          <w:rtl/>
        </w:rPr>
        <w:t>الْكَبِيرُ،</w:t>
      </w:r>
      <w:r w:rsidR="0064090B" w:rsidRPr="00D117ED">
        <w:rPr>
          <w:rFonts w:ascii="Al Nile" w:eastAsia="Tahoma" w:hAnsi="Al Nile" w:cs="Al Nile"/>
          <w:b/>
          <w:bCs/>
          <w:color w:val="0070C0"/>
          <w:sz w:val="28"/>
          <w:szCs w:val="28"/>
          <w:rtl/>
        </w:rPr>
        <w:t xml:space="preserve"> وَالْغُلَامُ وَالْجَارِيَةُ وَالرَّجُلُ الَّذِي لَمْ يَقْرَأْ كِتَابًا قَطُّ</w:t>
      </w:r>
      <w:r w:rsidR="005F2309" w:rsidRPr="00D117ED">
        <w:rPr>
          <w:rFonts w:ascii="Al Nile" w:eastAsia="Tahoma" w:hAnsi="Al Nile" w:cs="Al Nile" w:hint="cs"/>
          <w:b/>
          <w:bCs/>
          <w:color w:val="0070C0"/>
          <w:sz w:val="28"/>
          <w:szCs w:val="28"/>
          <w:rtl/>
        </w:rPr>
        <w:t>"</w:t>
      </w:r>
      <w:r w:rsidR="005F2309" w:rsidRPr="00D117ED">
        <w:rPr>
          <w:rFonts w:ascii="Al Nile" w:eastAsia="Tahoma" w:hAnsi="Al Nile" w:cs="Al Nile" w:hint="cs"/>
          <w:color w:val="0070C0"/>
          <w:sz w:val="28"/>
          <w:szCs w:val="28"/>
          <w:rtl/>
        </w:rPr>
        <w:t>،</w:t>
      </w:r>
      <w:r w:rsidR="0064090B" w:rsidRPr="00D117ED">
        <w:rPr>
          <w:rFonts w:ascii="Al Nile" w:eastAsia="Tahoma" w:hAnsi="Al Nile" w:cs="Al Nile"/>
          <w:sz w:val="28"/>
          <w:szCs w:val="28"/>
          <w:rtl/>
        </w:rPr>
        <w:t xml:space="preserve"> </w:t>
      </w:r>
      <w:r w:rsidR="005F2309" w:rsidRPr="00D117ED">
        <w:rPr>
          <w:rFonts w:ascii="Al Nile" w:eastAsia="Tahoma" w:hAnsi="Al Nile" w:cs="Al Nile" w:hint="cs"/>
          <w:sz w:val="28"/>
          <w:szCs w:val="28"/>
          <w:rtl/>
        </w:rPr>
        <w:t>قَالَ:</w:t>
      </w:r>
      <w:r w:rsidR="0064090B" w:rsidRPr="00D117ED">
        <w:rPr>
          <w:rFonts w:ascii="Al Nile" w:eastAsia="Tahoma" w:hAnsi="Al Nile" w:cs="Al Nile"/>
          <w:sz w:val="28"/>
          <w:szCs w:val="28"/>
          <w:rtl/>
        </w:rPr>
        <w:t xml:space="preserve"> </w:t>
      </w:r>
      <w:r w:rsidR="0064090B" w:rsidRPr="00D117ED">
        <w:rPr>
          <w:rFonts w:ascii="Al Nile" w:eastAsia="Tahoma" w:hAnsi="Al Nile" w:cs="Al Nile"/>
          <w:b/>
          <w:bCs/>
          <w:color w:val="0070C0"/>
          <w:sz w:val="28"/>
          <w:szCs w:val="28"/>
          <w:rtl/>
        </w:rPr>
        <w:t xml:space="preserve">" يَا </w:t>
      </w:r>
      <w:r w:rsidR="005F2309" w:rsidRPr="00D117ED">
        <w:rPr>
          <w:rFonts w:ascii="Al Nile" w:eastAsia="Tahoma" w:hAnsi="Al Nile" w:cs="Al Nile" w:hint="cs"/>
          <w:b/>
          <w:bCs/>
          <w:color w:val="0070C0"/>
          <w:sz w:val="28"/>
          <w:szCs w:val="28"/>
          <w:rtl/>
        </w:rPr>
        <w:t>مُحَمَّدُ،</w:t>
      </w:r>
      <w:r w:rsidR="0064090B" w:rsidRPr="00D117ED">
        <w:rPr>
          <w:rFonts w:ascii="Al Nile" w:eastAsia="Tahoma" w:hAnsi="Al Nile" w:cs="Al Nile"/>
          <w:b/>
          <w:bCs/>
          <w:color w:val="0070C0"/>
          <w:sz w:val="28"/>
          <w:szCs w:val="28"/>
          <w:rtl/>
        </w:rPr>
        <w:t xml:space="preserve"> إِنَّ الْقُرْآنَ أُنْزِلَ عَلَى سَبْعَةِ أَحْرُفٍ</w:t>
      </w:r>
      <w:r w:rsidR="0064090B" w:rsidRPr="00D117ED">
        <w:rPr>
          <w:rFonts w:ascii="Al Nile" w:eastAsia="Tahoma" w:hAnsi="Al Nile" w:cs="Al Nile"/>
          <w:b/>
          <w:bCs/>
          <w:color w:val="0070C0"/>
          <w:sz w:val="28"/>
          <w:szCs w:val="28"/>
          <w:lang w:val="en-US"/>
        </w:rPr>
        <w:t xml:space="preserve"> "</w:t>
      </w:r>
      <w:r w:rsidR="005F2309" w:rsidRPr="00D117ED">
        <w:rPr>
          <w:rFonts w:ascii="Al Nile" w:eastAsia="Tahoma" w:hAnsi="Al Nile" w:cs="Al Nile"/>
          <w:b/>
          <w:bCs/>
          <w:color w:val="0070C0"/>
          <w:sz w:val="28"/>
          <w:szCs w:val="28"/>
          <w:rtl/>
          <w:lang w:val="en-US"/>
        </w:rPr>
        <w:br/>
      </w:r>
      <w:r w:rsidR="005F2309" w:rsidRPr="00D117ED">
        <w:rPr>
          <w:rFonts w:ascii="Al Nile" w:eastAsia="Tahoma" w:hAnsi="Al Nile" w:cs="Al Nile"/>
          <w:sz w:val="28"/>
          <w:szCs w:val="28"/>
          <w:rtl/>
        </w:rPr>
        <w:t xml:space="preserve">وفي الباب ، عن عمر ، وحذيفة بن اليمان ، وأبي هريرة ، وأم أيوب وهي امرأة أبي أيوب الأنصاري ، وسمرة ، وابن عباس ، وأبي جهيم بن الحارث بن الصمة ، وعمرو بن العاص ، وأبي بكرة ، </w:t>
      </w:r>
      <w:r w:rsidR="005F2309" w:rsidRPr="00D117ED">
        <w:rPr>
          <w:rFonts w:ascii="Al Nile" w:eastAsia="Tahoma" w:hAnsi="Al Nile" w:cs="Al Nile"/>
          <w:color w:val="C00000"/>
          <w:sz w:val="28"/>
          <w:szCs w:val="28"/>
          <w:rtl/>
        </w:rPr>
        <w:t>قال أبو عيسى</w:t>
      </w:r>
      <w:r w:rsidR="005F2309" w:rsidRPr="00D117ED">
        <w:rPr>
          <w:rFonts w:ascii="Al Nile" w:eastAsia="Tahoma" w:hAnsi="Al Nile" w:cs="Al Nile"/>
          <w:sz w:val="28"/>
          <w:szCs w:val="28"/>
          <w:rtl/>
        </w:rPr>
        <w:t>: هذا حديث حسن صحيح ، وقد روي عن أبي بن كعب من غير وجه</w:t>
      </w:r>
      <w:r w:rsidR="005F2309" w:rsidRPr="00D117ED">
        <w:rPr>
          <w:rFonts w:ascii="Al Nile" w:eastAsia="Tahoma" w:hAnsi="Al Nile" w:cs="Al Nile"/>
          <w:sz w:val="28"/>
          <w:szCs w:val="28"/>
        </w:rPr>
        <w:t xml:space="preserve"> .</w:t>
      </w:r>
    </w:p>
    <w:p w14:paraId="5E552028" w14:textId="7C8A8031" w:rsidR="00455BA0" w:rsidRPr="00D117ED" w:rsidRDefault="00455BA0" w:rsidP="00455BA0">
      <w:pPr>
        <w:pStyle w:val="Body"/>
        <w:bidi/>
        <w:rPr>
          <w:rFonts w:ascii="Al Nile" w:eastAsia="Tahoma" w:hAnsi="Al Nile" w:cs="Al Nile"/>
          <w:sz w:val="28"/>
          <w:szCs w:val="28"/>
          <w:lang w:val="en-US"/>
        </w:rPr>
      </w:pPr>
    </w:p>
    <w:p w14:paraId="13860E7A" w14:textId="20DCCDCA" w:rsidR="00455BA0" w:rsidRPr="00D117ED" w:rsidRDefault="00455BA0" w:rsidP="00455BA0">
      <w:pPr>
        <w:pStyle w:val="Body"/>
        <w:bidi/>
        <w:rPr>
          <w:rFonts w:ascii="Al Nile" w:eastAsia="Tahoma" w:hAnsi="Al Nile" w:cs="Al Nile"/>
          <w:sz w:val="28"/>
          <w:szCs w:val="28"/>
          <w:lang w:val="en-US"/>
        </w:rPr>
      </w:pPr>
    </w:p>
    <w:p w14:paraId="624E262F" w14:textId="6820D195" w:rsidR="006C3303" w:rsidRPr="00D117ED" w:rsidRDefault="00691193" w:rsidP="00206889">
      <w:pPr>
        <w:pStyle w:val="Heading"/>
        <w:bidi/>
        <w:rPr>
          <w:rFonts w:ascii="Al Nile" w:hAnsi="Al Nile" w:cs="Al Nile" w:hint="default"/>
          <w:sz w:val="42"/>
          <w:szCs w:val="42"/>
          <w:rtl/>
        </w:rPr>
      </w:pPr>
      <w:r w:rsidRPr="00D117ED">
        <w:rPr>
          <w:rFonts w:ascii="Al Nile" w:eastAsia="Tahoma" w:hAnsi="Al Nile" w:cs="Al Nile"/>
          <w:b w:val="0"/>
          <w:bCs w:val="0"/>
          <w:sz w:val="42"/>
          <w:szCs w:val="42"/>
          <w:rtl/>
        </w:rPr>
        <w:t>١</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معنى</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الحرف</w:t>
      </w:r>
      <w:r w:rsidRPr="00D117ED">
        <w:rPr>
          <w:rFonts w:ascii="Al Nile" w:hAnsi="Al Nile" w:cs="Al Nile"/>
          <w:sz w:val="42"/>
          <w:szCs w:val="42"/>
          <w:rtl/>
        </w:rPr>
        <w:t>:</w:t>
      </w:r>
    </w:p>
    <w:p w14:paraId="6B1BC4E5" w14:textId="77777777" w:rsidR="006C3303" w:rsidRPr="00D117ED" w:rsidRDefault="00691193">
      <w:pPr>
        <w:pStyle w:val="Body"/>
        <w:bidi/>
        <w:rPr>
          <w:rFonts w:ascii="Al Nile" w:hAnsi="Al Nile" w:cs="Al Nile"/>
          <w:sz w:val="28"/>
          <w:szCs w:val="28"/>
          <w:rtl/>
        </w:rPr>
      </w:pPr>
      <w:r w:rsidRPr="00D117ED">
        <w:rPr>
          <w:rFonts w:ascii="Al Nile" w:eastAsia="Tahoma" w:hAnsi="Al Nile" w:cs="Al Nile" w:hint="cs"/>
          <w:sz w:val="28"/>
          <w:szCs w:val="28"/>
          <w:rtl/>
        </w:rPr>
        <w:t>قا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ه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لغ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حر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ك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شيء</w:t>
      </w:r>
      <w:r w:rsidRPr="00D117ED">
        <w:rPr>
          <w:rFonts w:ascii="Al Nile" w:hAnsi="Al Nile" w:cs="Al Nile" w:hint="cs"/>
          <w:sz w:val="28"/>
          <w:szCs w:val="28"/>
          <w:rtl/>
        </w:rPr>
        <w:t xml:space="preserve"> </w:t>
      </w:r>
      <w:r w:rsidRPr="00D117ED">
        <w:rPr>
          <w:rFonts w:ascii="Al Nile" w:eastAsia="Tahoma" w:hAnsi="Al Nile" w:cs="Al Nile" w:hint="cs"/>
          <w:sz w:val="28"/>
          <w:szCs w:val="28"/>
          <w:rtl/>
        </w:rPr>
        <w:t>طر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وجهك،</w:t>
      </w:r>
      <w:r w:rsidRPr="00D117ED">
        <w:rPr>
          <w:rFonts w:ascii="Al Nile" w:hAnsi="Al Nile" w:cs="Al Nile" w:hint="cs"/>
          <w:sz w:val="28"/>
          <w:szCs w:val="28"/>
          <w:rtl/>
        </w:rPr>
        <w:t xml:space="preserve"> </w:t>
      </w:r>
      <w:r w:rsidRPr="00D117ED">
        <w:rPr>
          <w:rFonts w:ascii="Al Nile" w:eastAsia="Tahoma" w:hAnsi="Al Nile" w:cs="Al Nile" w:hint="cs"/>
          <w:sz w:val="28"/>
          <w:szCs w:val="28"/>
          <w:rtl/>
        </w:rPr>
        <w:t>وحافت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وحده</w:t>
      </w:r>
      <w:r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ناحيته</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القطع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ه</w:t>
      </w:r>
    </w:p>
    <w:p w14:paraId="235D6DA5" w14:textId="77777777" w:rsidR="006C3303" w:rsidRPr="00D117ED" w:rsidRDefault="00691193">
      <w:pPr>
        <w:pStyle w:val="Body"/>
        <w:bidi/>
        <w:rPr>
          <w:rFonts w:ascii="Al Nile" w:hAnsi="Al Nile" w:cs="Al Nile"/>
          <w:sz w:val="28"/>
          <w:szCs w:val="28"/>
          <w:rtl/>
        </w:rPr>
      </w:pPr>
      <w:r w:rsidRPr="00D117ED">
        <w:rPr>
          <w:rFonts w:ascii="Al Nile" w:eastAsia="Tahoma" w:hAnsi="Al Nile" w:cs="Al Nile" w:hint="cs"/>
          <w:sz w:val="28"/>
          <w:szCs w:val="28"/>
          <w:rtl/>
        </w:rPr>
        <w:t>والحر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يض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واحد</w:t>
      </w:r>
      <w:r w:rsidRPr="00D117ED">
        <w:rPr>
          <w:rFonts w:ascii="Al Nile" w:hAnsi="Al Nile" w:cs="Al Nile" w:hint="cs"/>
          <w:sz w:val="28"/>
          <w:szCs w:val="28"/>
          <w:rtl/>
        </w:rPr>
        <w:t xml:space="preserve"> </w:t>
      </w:r>
      <w:r w:rsidRPr="00D117ED">
        <w:rPr>
          <w:rFonts w:ascii="Al Nile" w:eastAsia="Tahoma" w:hAnsi="Al Nile" w:cs="Al Nile" w:hint="cs"/>
          <w:sz w:val="28"/>
          <w:szCs w:val="28"/>
          <w:rtl/>
        </w:rPr>
        <w:t>حرو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تهج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كأن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طع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كلمة</w:t>
      </w:r>
    </w:p>
    <w:p w14:paraId="52440E82" w14:textId="77777777" w:rsidR="006C3303" w:rsidRPr="00D117ED" w:rsidRDefault="006C3303">
      <w:pPr>
        <w:pStyle w:val="Body"/>
        <w:bidi/>
        <w:rPr>
          <w:rFonts w:ascii="Al Nile" w:hAnsi="Al Nile" w:cs="Al Nile"/>
          <w:sz w:val="28"/>
          <w:szCs w:val="28"/>
          <w:rtl/>
        </w:rPr>
      </w:pPr>
    </w:p>
    <w:p w14:paraId="17ED7A94" w14:textId="77777777" w:rsidR="006C3303" w:rsidRPr="00D117ED" w:rsidRDefault="00691193">
      <w:pPr>
        <w:pStyle w:val="Body"/>
        <w:bidi/>
        <w:rPr>
          <w:rFonts w:ascii="Al Nile" w:hAnsi="Al Nile" w:cs="Al Nile"/>
          <w:color w:val="B41700"/>
          <w:sz w:val="28"/>
          <w:szCs w:val="28"/>
          <w:rtl/>
        </w:rPr>
      </w:pPr>
      <w:r w:rsidRPr="00D117ED">
        <w:rPr>
          <w:rFonts w:ascii="Al Nile" w:eastAsia="Tahoma" w:hAnsi="Al Nile" w:cs="Al Nile" w:hint="cs"/>
          <w:color w:val="B41700"/>
          <w:sz w:val="28"/>
          <w:szCs w:val="28"/>
          <w:rtl/>
        </w:rPr>
        <w:t>قال</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الحافظ</w:t>
      </w:r>
      <w:r w:rsidRPr="00D117ED">
        <w:rPr>
          <w:rFonts w:ascii="Al Nile" w:hAnsi="Al Nile" w:cs="Al Nile" w:hint="cs"/>
          <w:b/>
          <w:bCs/>
          <w:color w:val="B41700"/>
          <w:sz w:val="28"/>
          <w:szCs w:val="28"/>
          <w:rtl/>
        </w:rPr>
        <w:t xml:space="preserve"> </w:t>
      </w:r>
      <w:r w:rsidRPr="00D117ED">
        <w:rPr>
          <w:rFonts w:ascii="Al Nile" w:eastAsia="Tahoma" w:hAnsi="Al Nile" w:cs="Al Nile" w:hint="cs"/>
          <w:color w:val="B41700"/>
          <w:sz w:val="28"/>
          <w:szCs w:val="28"/>
          <w:rtl/>
        </w:rPr>
        <w:t>أبو</w:t>
      </w:r>
      <w:r w:rsidRPr="00D117ED">
        <w:rPr>
          <w:rFonts w:ascii="Al Nile" w:hAnsi="Al Nile" w:cs="Al Nile" w:hint="cs"/>
          <w:b/>
          <w:bCs/>
          <w:color w:val="B41700"/>
          <w:sz w:val="28"/>
          <w:szCs w:val="28"/>
          <w:rtl/>
        </w:rPr>
        <w:t xml:space="preserve"> </w:t>
      </w:r>
      <w:r w:rsidRPr="00D117ED">
        <w:rPr>
          <w:rFonts w:ascii="Al Nile" w:eastAsia="Tahoma" w:hAnsi="Al Nile" w:cs="Al Nile" w:hint="cs"/>
          <w:color w:val="B41700"/>
          <w:sz w:val="28"/>
          <w:szCs w:val="28"/>
          <w:rtl/>
        </w:rPr>
        <w:t>عمرو</w:t>
      </w:r>
      <w:r w:rsidRPr="00D117ED">
        <w:rPr>
          <w:rFonts w:ascii="Al Nile" w:hAnsi="Al Nile" w:cs="Al Nile" w:hint="cs"/>
          <w:b/>
          <w:bCs/>
          <w:color w:val="B41700"/>
          <w:sz w:val="28"/>
          <w:szCs w:val="28"/>
          <w:rtl/>
        </w:rPr>
        <w:t xml:space="preserve"> </w:t>
      </w:r>
      <w:r w:rsidRPr="00D117ED">
        <w:rPr>
          <w:rFonts w:ascii="Al Nile" w:eastAsia="Tahoma" w:hAnsi="Al Nile" w:cs="Al Nile" w:hint="cs"/>
          <w:color w:val="B41700"/>
          <w:sz w:val="28"/>
          <w:szCs w:val="28"/>
          <w:rtl/>
        </w:rPr>
        <w:t>الداني</w:t>
      </w:r>
      <w:r w:rsidRPr="00D117ED">
        <w:rPr>
          <w:rFonts w:ascii="Al Nile" w:hAnsi="Al Nile" w:cs="Al Nile" w:hint="cs"/>
          <w:color w:val="B41700"/>
          <w:sz w:val="28"/>
          <w:szCs w:val="28"/>
          <w:rtl/>
        </w:rPr>
        <w:t>:</w:t>
      </w:r>
    </w:p>
    <w:p w14:paraId="0C844215" w14:textId="77777777" w:rsidR="006C3303" w:rsidRPr="00D117ED" w:rsidRDefault="00691193">
      <w:pPr>
        <w:pStyle w:val="Body"/>
        <w:bidi/>
        <w:rPr>
          <w:rFonts w:ascii="Al Nile" w:hAnsi="Al Nile" w:cs="Al Nile"/>
          <w:sz w:val="28"/>
          <w:szCs w:val="28"/>
          <w:rtl/>
        </w:rPr>
      </w:pPr>
      <w:r w:rsidRPr="00D117ED">
        <w:rPr>
          <w:rFonts w:ascii="Al Nile" w:eastAsia="Tahoma" w:hAnsi="Al Nile" w:cs="Al Nile" w:hint="cs"/>
          <w:sz w:val="28"/>
          <w:szCs w:val="28"/>
          <w:rtl/>
        </w:rPr>
        <w:t>معن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أحر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ت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شار</w:t>
      </w:r>
      <w:r w:rsidRPr="00D117ED">
        <w:rPr>
          <w:rFonts w:ascii="Al Nile" w:hAnsi="Al Nile" w:cs="Al Nile" w:hint="cs"/>
          <w:sz w:val="28"/>
          <w:szCs w:val="28"/>
          <w:rtl/>
        </w:rPr>
        <w:t xml:space="preserve"> </w:t>
      </w:r>
      <w:r w:rsidRPr="00D117ED">
        <w:rPr>
          <w:rFonts w:ascii="Al Nile" w:eastAsia="Tahoma" w:hAnsi="Al Nile" w:cs="Al Nile" w:hint="cs"/>
          <w:sz w:val="28"/>
          <w:szCs w:val="28"/>
          <w:rtl/>
        </w:rPr>
        <w:t>إليه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نبي</w:t>
      </w:r>
      <w:r w:rsidRPr="00D117ED">
        <w:rPr>
          <w:rFonts w:ascii="Al Nile" w:hAnsi="Al Nile" w:cs="Al Nile" w:hint="cs"/>
          <w:sz w:val="28"/>
          <w:szCs w:val="28"/>
          <w:rtl/>
        </w:rPr>
        <w:t xml:space="preserve"> </w:t>
      </w:r>
      <w:r w:rsidR="00467347" w:rsidRPr="00D117ED">
        <w:rPr>
          <w:rFonts w:ascii="Tahoma" w:eastAsia="Tahoma" w:hAnsi="Tahoma" w:cs="Tahoma"/>
          <w:sz w:val="32"/>
          <w:szCs w:val="32"/>
          <w:rtl/>
        </w:rPr>
        <w:t>ﷺ</w:t>
      </w:r>
      <w:r w:rsidR="00467347" w:rsidRPr="00D117ED">
        <w:rPr>
          <w:rFonts w:ascii="Al Nile" w:hAnsi="Al Nile" w:cs="Al Nile" w:hint="cs"/>
          <w:sz w:val="28"/>
          <w:szCs w:val="28"/>
          <w:lang w:val="en-US"/>
        </w:rPr>
        <w:t xml:space="preserve"> </w:t>
      </w:r>
      <w:r w:rsidR="00467347" w:rsidRPr="00D117ED">
        <w:rPr>
          <w:rFonts w:ascii="Al Nile" w:eastAsia="Tahoma" w:hAnsi="Al Nile" w:cs="Al Nile" w:hint="cs"/>
          <w:sz w:val="28"/>
          <w:szCs w:val="28"/>
          <w:rtl/>
        </w:rPr>
        <w:t>ه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هن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يتوج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إ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وجهين</w:t>
      </w:r>
      <w:r w:rsidRPr="00D117ED">
        <w:rPr>
          <w:rFonts w:ascii="Al Nile" w:hAnsi="Al Nile" w:cs="Al Nile" w:hint="cs"/>
          <w:sz w:val="28"/>
          <w:szCs w:val="28"/>
          <w:rtl/>
        </w:rPr>
        <w:t>:</w:t>
      </w:r>
    </w:p>
    <w:p w14:paraId="48E7C997" w14:textId="4233873B" w:rsidR="006C3303" w:rsidRPr="00D117ED" w:rsidRDefault="00691193" w:rsidP="00935DD3">
      <w:pPr>
        <w:pStyle w:val="Body"/>
        <w:bidi/>
        <w:rPr>
          <w:rFonts w:ascii="Al Nile" w:hAnsi="Al Nile" w:cs="Al Nile"/>
          <w:sz w:val="28"/>
          <w:szCs w:val="28"/>
          <w:rtl/>
        </w:rPr>
      </w:pPr>
      <w:r w:rsidRPr="00D117ED">
        <w:rPr>
          <w:rFonts w:ascii="Al Nile" w:eastAsia="Tahoma" w:hAnsi="Al Nile" w:cs="Al Nile" w:hint="cs"/>
          <w:color w:val="B41700"/>
          <w:sz w:val="28"/>
          <w:szCs w:val="28"/>
          <w:rtl/>
        </w:rPr>
        <w:t>أحدهما</w:t>
      </w:r>
      <w:r w:rsidRPr="00D117ED">
        <w:rPr>
          <w:rFonts w:ascii="Al Nile" w:hAnsi="Al Nile" w:cs="Al Nile" w:hint="cs"/>
          <w:b/>
          <w:bCs/>
          <w:color w:val="004C7F"/>
          <w:sz w:val="28"/>
          <w:szCs w:val="28"/>
          <w:rtl/>
        </w:rPr>
        <w:t>:</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قرآ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نز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سبعة</w:t>
      </w:r>
      <w:r w:rsidRPr="00D117ED">
        <w:rPr>
          <w:rFonts w:ascii="Al Nile" w:hAnsi="Al Nile" w:cs="Al Nile" w:hint="cs"/>
          <w:sz w:val="28"/>
          <w:szCs w:val="28"/>
          <w:rtl/>
        </w:rPr>
        <w:t xml:space="preserve"> </w:t>
      </w:r>
      <w:r w:rsidR="000B3C42" w:rsidRPr="00D117ED">
        <w:rPr>
          <w:rFonts w:ascii="Al Nile" w:eastAsia="Tahoma" w:hAnsi="Al Nile" w:cs="Al Nile" w:hint="cs"/>
          <w:sz w:val="28"/>
          <w:szCs w:val="28"/>
          <w:rtl/>
        </w:rPr>
        <w:t>أوج</w:t>
      </w:r>
      <w:r w:rsidRPr="00D117ED">
        <w:rPr>
          <w:rFonts w:ascii="Al Nile" w:eastAsia="Tahoma" w:hAnsi="Al Nile" w:cs="Al Nile" w:hint="cs"/>
          <w:sz w:val="28"/>
          <w:szCs w:val="28"/>
          <w:rtl/>
        </w:rPr>
        <w:t>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لغات</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أ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أحر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جمع</w:t>
      </w:r>
      <w:r w:rsidRPr="00D117ED">
        <w:rPr>
          <w:rFonts w:ascii="Al Nile" w:hAnsi="Al Nile" w:cs="Al Nile" w:hint="cs"/>
          <w:sz w:val="28"/>
          <w:szCs w:val="28"/>
          <w:rtl/>
        </w:rPr>
        <w:t xml:space="preserve"> </w:t>
      </w:r>
      <w:r w:rsidRPr="00D117ED">
        <w:rPr>
          <w:rFonts w:ascii="Al Nile" w:eastAsia="Tahoma" w:hAnsi="Al Nile" w:cs="Al Nile" w:hint="cs"/>
          <w:sz w:val="28"/>
          <w:szCs w:val="28"/>
          <w:rtl/>
        </w:rPr>
        <w:t>حر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والحر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د</w:t>
      </w:r>
      <w:r w:rsidRPr="00D117ED">
        <w:rPr>
          <w:rFonts w:ascii="Al Nile" w:hAnsi="Al Nile" w:cs="Al Nile" w:hint="cs"/>
          <w:sz w:val="28"/>
          <w:szCs w:val="28"/>
          <w:rtl/>
        </w:rPr>
        <w:t xml:space="preserve"> </w:t>
      </w:r>
      <w:r w:rsidRPr="00D117ED">
        <w:rPr>
          <w:rFonts w:ascii="Al Nile" w:eastAsia="Tahoma" w:hAnsi="Al Nile" w:cs="Al Nile" w:hint="cs"/>
          <w:sz w:val="28"/>
          <w:szCs w:val="28"/>
          <w:rtl/>
        </w:rPr>
        <w:t>يراد</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وج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دلي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ول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تعالى</w:t>
      </w:r>
      <w:r w:rsidRPr="00D117ED">
        <w:rPr>
          <w:rFonts w:ascii="Al Nile" w:hAnsi="Al Nile" w:cs="Al Nile" w:hint="cs"/>
          <w:b/>
          <w:bCs/>
          <w:sz w:val="28"/>
          <w:szCs w:val="28"/>
          <w:rtl/>
        </w:rPr>
        <w:t xml:space="preserve"> </w:t>
      </w:r>
      <w:r w:rsidR="00467347" w:rsidRPr="00D117ED">
        <w:rPr>
          <w:rFonts w:ascii="Calibri" w:eastAsia="Calibri" w:hAnsi="Calibri" w:cs="Calibri"/>
          <w:b/>
          <w:bCs/>
          <w:sz w:val="32"/>
          <w:szCs w:val="32"/>
          <w:lang w:val="en-US"/>
        </w:rPr>
        <w:t>“</w:t>
      </w:r>
      <w:r w:rsidR="00467347" w:rsidRPr="00D117ED">
        <w:rPr>
          <w:rFonts w:ascii="Al Nile" w:hAnsi="Al Nile" w:cs="Al Nile" w:hint="cs"/>
          <w:b/>
          <w:bCs/>
          <w:sz w:val="28"/>
          <w:szCs w:val="28"/>
          <w:lang w:val="en-US"/>
        </w:rPr>
        <w:t xml:space="preserve">: </w:t>
      </w:r>
      <w:r w:rsidR="00467347" w:rsidRPr="00D117ED">
        <w:rPr>
          <w:rFonts w:ascii="Al Nile" w:eastAsia="Tahoma" w:hAnsi="Al Nile" w:cs="Al Nile" w:hint="cs"/>
          <w:b/>
          <w:bCs/>
          <w:sz w:val="28"/>
          <w:szCs w:val="28"/>
          <w:rtl/>
          <w:lang w:val="en-US"/>
        </w:rPr>
        <w:t>وَمِنَ</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النَّاسِ</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مَن</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يَعْبُدُ</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اللَّهَ</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عَل</w:t>
      </w:r>
      <w:r w:rsidR="00935DD3" w:rsidRPr="00D117ED">
        <w:rPr>
          <w:rFonts w:ascii="Al Nile" w:eastAsia="Tahoma" w:hAnsi="Al Nile" w:cs="Al Nile" w:hint="cs"/>
          <w:b/>
          <w:bCs/>
          <w:sz w:val="28"/>
          <w:szCs w:val="28"/>
          <w:rtl/>
        </w:rPr>
        <w:t>ى</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حَرْف</w:t>
      </w:r>
      <w:r w:rsidRPr="00D117ED">
        <w:rPr>
          <w:rFonts w:ascii="Al Nile" w:eastAsia="Tahoma" w:hAnsi="Al Nile" w:cs="Al Nile" w:hint="cs"/>
          <w:sz w:val="28"/>
          <w:szCs w:val="28"/>
          <w:rtl/>
        </w:rPr>
        <w:t>ٍ</w:t>
      </w:r>
      <w:r w:rsidRPr="00D117ED">
        <w:rPr>
          <w:rFonts w:ascii="Al Nile" w:hAnsi="Al Nile" w:cs="Al Nile" w:hint="cs"/>
          <w:b/>
          <w:bCs/>
          <w:sz w:val="28"/>
          <w:szCs w:val="28"/>
          <w:lang w:val="en-US"/>
        </w:rPr>
        <w:t xml:space="preserve">" </w:t>
      </w:r>
      <w:r w:rsidRPr="00D117ED">
        <w:rPr>
          <w:rFonts w:ascii="Calibri" w:eastAsia="Calibri" w:hAnsi="Calibri" w:cs="Calibri"/>
          <w:sz w:val="32"/>
          <w:szCs w:val="32"/>
          <w:rtl/>
        </w:rPr>
        <w:t>[</w:t>
      </w:r>
      <w:r w:rsidRPr="00D117ED">
        <w:rPr>
          <w:rFonts w:ascii="Al Nile" w:eastAsia="Tahoma" w:hAnsi="Al Nile" w:cs="Al Nile" w:hint="cs"/>
          <w:sz w:val="28"/>
          <w:szCs w:val="28"/>
          <w:rtl/>
        </w:rPr>
        <w:t>الحج</w:t>
      </w:r>
      <w:r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١١</w:t>
      </w:r>
      <w:r w:rsidR="00467347" w:rsidRPr="00D117ED">
        <w:rPr>
          <w:rFonts w:ascii="Calibri" w:eastAsia="Calibri" w:hAnsi="Calibri" w:cs="Calibri"/>
          <w:sz w:val="32"/>
          <w:szCs w:val="32"/>
          <w:rtl/>
        </w:rPr>
        <w:t>]</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لهذ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سم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نبي</w:t>
      </w:r>
      <w:r w:rsidRPr="00D117ED">
        <w:rPr>
          <w:rFonts w:ascii="Al Nile" w:hAnsi="Al Nile" w:cs="Al Nile" w:hint="cs"/>
          <w:sz w:val="28"/>
          <w:szCs w:val="28"/>
          <w:rtl/>
        </w:rPr>
        <w:t xml:space="preserve"> </w:t>
      </w:r>
      <w:r w:rsidRPr="00D117ED">
        <w:rPr>
          <w:rFonts w:ascii="Tahoma" w:eastAsia="Tahoma" w:hAnsi="Tahoma" w:cs="Tahoma"/>
          <w:sz w:val="32"/>
          <w:szCs w:val="32"/>
          <w:rtl/>
        </w:rPr>
        <w:t>ﷺ</w:t>
      </w:r>
      <w:r w:rsidRPr="00D117ED">
        <w:rPr>
          <w:rFonts w:ascii="Al Nile" w:hAnsi="Al Nile" w:cs="Al Nile" w:hint="cs"/>
          <w:sz w:val="28"/>
          <w:szCs w:val="28"/>
          <w:rtl/>
        </w:rPr>
        <w:t xml:space="preserve"> </w:t>
      </w:r>
      <w:r w:rsidRPr="00D117ED">
        <w:rPr>
          <w:rFonts w:ascii="Al Nile" w:eastAsia="Tahoma" w:hAnsi="Al Nile" w:cs="Al Nile" w:hint="cs"/>
          <w:sz w:val="28"/>
          <w:szCs w:val="28"/>
          <w:rtl/>
        </w:rPr>
        <w:t>هذ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أوج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مختلف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قراء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والمتغاير</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لغات</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حرف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عن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ك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شيء</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ه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وجه</w:t>
      </w:r>
      <w:r w:rsidRPr="00D117ED">
        <w:rPr>
          <w:rFonts w:ascii="Al Nile" w:hAnsi="Al Nile" w:cs="Al Nile" w:hint="cs"/>
          <w:sz w:val="28"/>
          <w:szCs w:val="28"/>
          <w:rtl/>
        </w:rPr>
        <w:t>.</w:t>
      </w:r>
    </w:p>
    <w:p w14:paraId="7F2D74E7" w14:textId="77777777" w:rsidR="006C3303" w:rsidRPr="00D117ED" w:rsidRDefault="00691193">
      <w:pPr>
        <w:pStyle w:val="Body"/>
        <w:bidi/>
        <w:rPr>
          <w:rFonts w:ascii="Al Nile" w:hAnsi="Al Nile" w:cs="Al Nile"/>
          <w:sz w:val="28"/>
          <w:szCs w:val="28"/>
          <w:rtl/>
        </w:rPr>
      </w:pPr>
      <w:r w:rsidRPr="00D117ED">
        <w:rPr>
          <w:rFonts w:ascii="Al Nile" w:eastAsia="Tahoma" w:hAnsi="Al Nile" w:cs="Al Nile" w:hint="cs"/>
          <w:color w:val="B41700"/>
          <w:sz w:val="28"/>
          <w:szCs w:val="28"/>
          <w:rtl/>
        </w:rPr>
        <w:t>الثاني</w:t>
      </w:r>
      <w:r w:rsidRPr="00D117ED">
        <w:rPr>
          <w:rFonts w:ascii="Al Nile" w:hAnsi="Al Nile" w:cs="Al Nile" w:hint="cs"/>
          <w:b/>
          <w:bCs/>
          <w:color w:val="B41700"/>
          <w:sz w:val="28"/>
          <w:szCs w:val="28"/>
          <w:rtl/>
        </w:rPr>
        <w:t>:</w:t>
      </w:r>
      <w:r w:rsidRPr="00D117ED">
        <w:rPr>
          <w:rFonts w:ascii="Al Nile" w:hAnsi="Al Nile" w:cs="Al Nile" w:hint="cs"/>
          <w:color w:val="B41700"/>
          <w:sz w:val="28"/>
          <w:szCs w:val="28"/>
          <w:rtl/>
        </w:rPr>
        <w:t xml:space="preserve"> </w:t>
      </w:r>
      <w:r w:rsidRPr="00D117ED">
        <w:rPr>
          <w:rFonts w:ascii="Al Nile" w:eastAsia="Tahoma" w:hAnsi="Al Nile" w:cs="Al Nile" w:hint="cs"/>
          <w:sz w:val="28"/>
          <w:szCs w:val="28"/>
          <w:rtl/>
        </w:rPr>
        <w:t>أ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يكو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سم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قراءات</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حرف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طريق</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سِّع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كعاد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عرب</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تسمي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شيء</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اسم</w:t>
      </w:r>
      <w:r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ما</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هو</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ه</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م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اربه</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م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جاوز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لذلك</w:t>
      </w:r>
      <w:r w:rsidRPr="00D117ED">
        <w:rPr>
          <w:rFonts w:ascii="Al Nile" w:hAnsi="Al Nile" w:cs="Al Nile" w:hint="cs"/>
          <w:sz w:val="28"/>
          <w:szCs w:val="28"/>
          <w:rtl/>
        </w:rPr>
        <w:t xml:space="preserve"> </w:t>
      </w:r>
      <w:r w:rsidRPr="00D117ED">
        <w:rPr>
          <w:rFonts w:ascii="Al Nile" w:eastAsia="Tahoma" w:hAnsi="Al Nile" w:cs="Al Nile" w:hint="cs"/>
          <w:sz w:val="28"/>
          <w:szCs w:val="28"/>
          <w:rtl/>
        </w:rPr>
        <w:t>سمي</w:t>
      </w:r>
      <w:r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القراء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حرفاً</w:t>
      </w:r>
      <w:r w:rsidRPr="00D117ED">
        <w:rPr>
          <w:rFonts w:ascii="Al Nile" w:hAnsi="Al Nile" w:cs="Al Nile" w:hint="cs"/>
          <w:sz w:val="28"/>
          <w:szCs w:val="28"/>
          <w:rtl/>
        </w:rPr>
        <w:t>.</w:t>
      </w:r>
    </w:p>
    <w:p w14:paraId="0DEAB3F6" w14:textId="4DD7BBF9" w:rsidR="006C3303" w:rsidRPr="00D117ED" w:rsidRDefault="006C3303">
      <w:pPr>
        <w:pStyle w:val="Body"/>
        <w:bidi/>
        <w:rPr>
          <w:rFonts w:ascii="Al Nile" w:hAnsi="Al Nile" w:cs="Al Nile"/>
          <w:sz w:val="28"/>
          <w:szCs w:val="28"/>
          <w:rtl/>
        </w:rPr>
      </w:pPr>
    </w:p>
    <w:p w14:paraId="68531B9E" w14:textId="77777777" w:rsidR="000B3C42" w:rsidRPr="00D117ED" w:rsidRDefault="000B3C42" w:rsidP="000B3C42">
      <w:pPr>
        <w:pStyle w:val="Body"/>
        <w:bidi/>
        <w:rPr>
          <w:rFonts w:ascii="Al Nile" w:hAnsi="Al Nile" w:cs="Al Nile"/>
          <w:sz w:val="28"/>
          <w:szCs w:val="28"/>
          <w:rtl/>
        </w:rPr>
      </w:pPr>
    </w:p>
    <w:p w14:paraId="0006A988" w14:textId="77777777" w:rsidR="006C3303" w:rsidRPr="00D117ED" w:rsidRDefault="00691193">
      <w:pPr>
        <w:pStyle w:val="Heading"/>
        <w:bidi/>
        <w:rPr>
          <w:rFonts w:ascii="Al Nile" w:hAnsi="Al Nile" w:cs="Al Nile" w:hint="default"/>
          <w:sz w:val="42"/>
          <w:szCs w:val="42"/>
          <w:rtl/>
        </w:rPr>
      </w:pPr>
      <w:r w:rsidRPr="00D117ED">
        <w:rPr>
          <w:rFonts w:ascii="Al Nile" w:eastAsia="Tahoma" w:hAnsi="Al Nile" w:cs="Al Nile"/>
          <w:b w:val="0"/>
          <w:bCs w:val="0"/>
          <w:sz w:val="42"/>
          <w:szCs w:val="42"/>
          <w:rtl/>
        </w:rPr>
        <w:lastRenderedPageBreak/>
        <w:t>٢</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ما</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المقصود</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بهذه</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السبعة؟</w:t>
      </w:r>
    </w:p>
    <w:p w14:paraId="1AA26C9F" w14:textId="77777777" w:rsidR="006C3303" w:rsidRPr="00D117ED" w:rsidRDefault="00691193">
      <w:pPr>
        <w:pStyle w:val="Body"/>
        <w:bidi/>
        <w:rPr>
          <w:rFonts w:ascii="Al Nile" w:hAnsi="Al Nile" w:cs="Al Nile"/>
          <w:color w:val="B41700"/>
          <w:sz w:val="28"/>
          <w:szCs w:val="28"/>
          <w:rtl/>
        </w:rPr>
      </w:pPr>
      <w:r w:rsidRPr="00D117ED">
        <w:rPr>
          <w:rFonts w:ascii="Al Nile" w:eastAsia="Tahoma" w:hAnsi="Al Nile" w:cs="Al Nile" w:hint="cs"/>
          <w:sz w:val="28"/>
          <w:szCs w:val="28"/>
          <w:rtl/>
        </w:rPr>
        <w:t>اختل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عماء</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مراد</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الأحر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سبع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خمسة</w:t>
      </w:r>
      <w:r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ثلاثين</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قول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ذكرها</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أبو</w:t>
      </w:r>
      <w:r w:rsidRPr="00D117ED">
        <w:rPr>
          <w:rFonts w:ascii="Al Nile" w:hAnsi="Al Nile" w:cs="Al Nile" w:hint="cs"/>
          <w:b/>
          <w:bCs/>
          <w:color w:val="B41700"/>
          <w:sz w:val="28"/>
          <w:szCs w:val="28"/>
          <w:rtl/>
        </w:rPr>
        <w:t xml:space="preserve"> </w:t>
      </w:r>
      <w:r w:rsidRPr="00D117ED">
        <w:rPr>
          <w:rFonts w:ascii="Al Nile" w:eastAsia="Tahoma" w:hAnsi="Al Nile" w:cs="Al Nile" w:hint="cs"/>
          <w:color w:val="B41700"/>
          <w:sz w:val="28"/>
          <w:szCs w:val="28"/>
          <w:rtl/>
        </w:rPr>
        <w:t>حاتم</w:t>
      </w:r>
      <w:r w:rsidRPr="00D117ED">
        <w:rPr>
          <w:rFonts w:ascii="Al Nile" w:hAnsi="Al Nile" w:cs="Al Nile" w:hint="cs"/>
          <w:b/>
          <w:bCs/>
          <w:color w:val="B41700"/>
          <w:sz w:val="28"/>
          <w:szCs w:val="28"/>
          <w:rtl/>
        </w:rPr>
        <w:t xml:space="preserve"> </w:t>
      </w:r>
      <w:r w:rsidRPr="00D117ED">
        <w:rPr>
          <w:rFonts w:ascii="Al Nile" w:eastAsia="Tahoma" w:hAnsi="Al Nile" w:cs="Al Nile" w:hint="cs"/>
          <w:color w:val="B41700"/>
          <w:sz w:val="28"/>
          <w:szCs w:val="28"/>
          <w:rtl/>
        </w:rPr>
        <w:t>محمد</w:t>
      </w:r>
      <w:r w:rsidRPr="00D117ED">
        <w:rPr>
          <w:rFonts w:ascii="Al Nile" w:hAnsi="Al Nile" w:cs="Al Nile" w:hint="cs"/>
          <w:b/>
          <w:bCs/>
          <w:color w:val="B41700"/>
          <w:sz w:val="28"/>
          <w:szCs w:val="28"/>
          <w:rtl/>
        </w:rPr>
        <w:t xml:space="preserve"> </w:t>
      </w:r>
      <w:r w:rsidRPr="00D117ED">
        <w:rPr>
          <w:rFonts w:ascii="Al Nile" w:eastAsia="Tahoma" w:hAnsi="Al Nile" w:cs="Al Nile" w:hint="cs"/>
          <w:color w:val="B41700"/>
          <w:sz w:val="28"/>
          <w:szCs w:val="28"/>
          <w:rtl/>
        </w:rPr>
        <w:t>بن</w:t>
      </w:r>
      <w:r w:rsidRPr="00D117ED">
        <w:rPr>
          <w:rFonts w:ascii="Al Nile" w:hAnsi="Al Nile" w:cs="Al Nile" w:hint="cs"/>
          <w:b/>
          <w:bCs/>
          <w:color w:val="B41700"/>
          <w:sz w:val="28"/>
          <w:szCs w:val="28"/>
          <w:rtl/>
        </w:rPr>
        <w:t xml:space="preserve"> </w:t>
      </w:r>
      <w:r w:rsidRPr="00D117ED">
        <w:rPr>
          <w:rFonts w:ascii="Al Nile" w:eastAsia="Tahoma" w:hAnsi="Al Nile" w:cs="Al Nile" w:hint="cs"/>
          <w:color w:val="B41700"/>
          <w:sz w:val="28"/>
          <w:szCs w:val="28"/>
          <w:rtl/>
        </w:rPr>
        <w:t>حبان</w:t>
      </w:r>
      <w:r w:rsidRPr="00D117ED">
        <w:rPr>
          <w:rFonts w:ascii="Al Nile" w:hAnsi="Al Nile" w:cs="Al Nile" w:hint="cs"/>
          <w:b/>
          <w:bCs/>
          <w:color w:val="B41700"/>
          <w:sz w:val="28"/>
          <w:szCs w:val="28"/>
          <w:rtl/>
        </w:rPr>
        <w:t xml:space="preserve"> </w:t>
      </w:r>
      <w:r w:rsidRPr="00D117ED">
        <w:rPr>
          <w:rFonts w:ascii="Al Nile" w:eastAsia="Tahoma" w:hAnsi="Al Nile" w:cs="Al Nile" w:hint="cs"/>
          <w:color w:val="B41700"/>
          <w:sz w:val="28"/>
          <w:szCs w:val="28"/>
          <w:rtl/>
        </w:rPr>
        <w:t>البستي</w:t>
      </w:r>
    </w:p>
    <w:p w14:paraId="642DDBAA" w14:textId="77777777" w:rsidR="006C3303" w:rsidRPr="00D117ED" w:rsidRDefault="006C3303">
      <w:pPr>
        <w:pStyle w:val="Body"/>
        <w:bidi/>
        <w:rPr>
          <w:rFonts w:ascii="Al Nile" w:hAnsi="Al Nile" w:cs="Al Nile"/>
          <w:sz w:val="28"/>
          <w:szCs w:val="28"/>
          <w:rtl/>
        </w:rPr>
      </w:pPr>
    </w:p>
    <w:p w14:paraId="4E50F054" w14:textId="77777777" w:rsidR="006C3303" w:rsidRPr="00D117ED" w:rsidRDefault="00691193">
      <w:pPr>
        <w:pStyle w:val="Body"/>
        <w:bidi/>
        <w:rPr>
          <w:rFonts w:ascii="Al Nile" w:hAnsi="Al Nile" w:cs="Al Nile"/>
          <w:sz w:val="28"/>
          <w:szCs w:val="28"/>
          <w:rtl/>
        </w:rPr>
      </w:pPr>
      <w:r w:rsidRPr="00D117ED">
        <w:rPr>
          <w:rFonts w:ascii="Al Nile" w:eastAsia="Tahoma" w:hAnsi="Al Nile" w:cs="Al Nile" w:hint="cs"/>
          <w:sz w:val="28"/>
          <w:szCs w:val="28"/>
          <w:rtl/>
        </w:rPr>
        <w:t>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ذهب</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عضه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إ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نه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سبع</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غات</w:t>
      </w:r>
      <w:r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قيل</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إن</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لغات</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عرب</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كثر</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سبعه</w:t>
      </w:r>
      <w:r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أجيب</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بأ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مراد</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فصحه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ريش،</w:t>
      </w:r>
      <w:r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هذيل</w:t>
      </w:r>
      <w:r w:rsidRPr="00D117ED">
        <w:rPr>
          <w:rFonts w:ascii="Al Nile" w:eastAsia="Tahoma" w:hAnsi="Al Nile" w:cs="Al Nile" w:hint="cs"/>
          <w:sz w:val="28"/>
          <w:szCs w:val="28"/>
          <w:rtl/>
        </w:rPr>
        <w:t>،</w:t>
      </w:r>
      <w:r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ثقيف</w:t>
      </w:r>
      <w:r w:rsidRPr="00D117ED">
        <w:rPr>
          <w:rFonts w:ascii="Al Nile" w:eastAsia="Tahoma" w:hAnsi="Al Nile" w:cs="Al Nile" w:hint="cs"/>
          <w:sz w:val="28"/>
          <w:szCs w:val="28"/>
          <w:rtl/>
        </w:rPr>
        <w:t>،</w:t>
      </w:r>
      <w:r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هوازن</w:t>
      </w:r>
      <w:r w:rsidRPr="00D117ED">
        <w:rPr>
          <w:rFonts w:ascii="Al Nile" w:eastAsia="Tahoma" w:hAnsi="Al Nile" w:cs="Al Nile" w:hint="cs"/>
          <w:sz w:val="28"/>
          <w:szCs w:val="28"/>
          <w:rtl/>
        </w:rPr>
        <w:t>،</w:t>
      </w:r>
      <w:r w:rsidRPr="00D117ED">
        <w:rPr>
          <w:rFonts w:ascii="Al Nile" w:hAnsi="Al Nile" w:cs="Al Nile" w:hint="cs"/>
          <w:sz w:val="28"/>
          <w:szCs w:val="28"/>
          <w:rtl/>
        </w:rPr>
        <w:t xml:space="preserve"> </w:t>
      </w:r>
      <w:r w:rsidRPr="00D117ED">
        <w:rPr>
          <w:rFonts w:ascii="Al Nile" w:eastAsia="Tahoma" w:hAnsi="Al Nile" w:cs="Al Nile" w:hint="cs"/>
          <w:sz w:val="28"/>
          <w:szCs w:val="28"/>
          <w:rtl/>
        </w:rPr>
        <w:t>وكنان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وتميم،</w:t>
      </w:r>
      <w:r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اليمن</w:t>
      </w:r>
      <w:r w:rsidRPr="00D117ED">
        <w:rPr>
          <w:rFonts w:ascii="Al Nile" w:hAnsi="Al Nile" w:cs="Al Nile" w:hint="cs"/>
          <w:sz w:val="28"/>
          <w:szCs w:val="28"/>
          <w:rtl/>
        </w:rPr>
        <w:t>.</w:t>
      </w:r>
    </w:p>
    <w:p w14:paraId="1220998A" w14:textId="77777777" w:rsidR="006C3303" w:rsidRPr="00D117ED" w:rsidRDefault="006C3303">
      <w:pPr>
        <w:pStyle w:val="Body"/>
        <w:bidi/>
        <w:rPr>
          <w:rFonts w:ascii="Al Nile" w:hAnsi="Al Nile" w:cs="Al Nile"/>
          <w:sz w:val="28"/>
          <w:szCs w:val="28"/>
          <w:rtl/>
        </w:rPr>
      </w:pPr>
    </w:p>
    <w:p w14:paraId="07AF0081" w14:textId="77777777" w:rsidR="006C3303" w:rsidRPr="00D117ED" w:rsidRDefault="00691193">
      <w:pPr>
        <w:pStyle w:val="Body"/>
        <w:bidi/>
        <w:rPr>
          <w:rFonts w:ascii="Al Nile" w:hAnsi="Al Nile" w:cs="Al Nile"/>
          <w:sz w:val="28"/>
          <w:szCs w:val="28"/>
          <w:rtl/>
        </w:rPr>
      </w:pPr>
      <w:r w:rsidRPr="00D117ED">
        <w:rPr>
          <w:rFonts w:ascii="Al Nile" w:eastAsia="Tahoma" w:hAnsi="Al Nile" w:cs="Al Nile" w:hint="cs"/>
          <w:sz w:val="28"/>
          <w:szCs w:val="28"/>
          <w:rtl/>
        </w:rPr>
        <w:t>ب</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ي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إ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لغات</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سبع</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طو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ريش</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أ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قرآ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نز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لغاته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قول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تعالى</w:t>
      </w:r>
      <w:r w:rsidRPr="00D117ED">
        <w:rPr>
          <w:rFonts w:ascii="Al Nile" w:hAnsi="Al Nile" w:cs="Al Nile" w:hint="cs"/>
          <w:sz w:val="28"/>
          <w:szCs w:val="28"/>
          <w:rtl/>
        </w:rPr>
        <w:t xml:space="preserve">: </w:t>
      </w:r>
      <w:r w:rsidRPr="00D117ED">
        <w:rPr>
          <w:rFonts w:ascii="Al Nile" w:hAnsi="Al Nile" w:cs="Al Nile" w:hint="cs"/>
          <w:b/>
          <w:bCs/>
          <w:sz w:val="28"/>
          <w:szCs w:val="28"/>
          <w:rtl/>
        </w:rPr>
        <w:t>"</w:t>
      </w:r>
      <w:r w:rsidRPr="00D117ED">
        <w:rPr>
          <w:rFonts w:ascii="Al Nile" w:eastAsia="Tahoma" w:hAnsi="Al Nile" w:cs="Al Nile" w:hint="cs"/>
          <w:b/>
          <w:bCs/>
          <w:sz w:val="28"/>
          <w:szCs w:val="28"/>
          <w:rtl/>
        </w:rPr>
        <w:t>وَمَا</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أَرْسَلْنَا</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مِن</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رَّسُولٍ</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إِلَّا</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بِلِسَانِ</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قَوْمِهِ</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لِيُبَيِّنَ</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لَهُمْ</w:t>
      </w:r>
      <w:r w:rsidRPr="00D117ED">
        <w:rPr>
          <w:rFonts w:ascii="Al Nile" w:hAnsi="Al Nile" w:cs="Al Nile" w:hint="cs"/>
          <w:b/>
          <w:bCs/>
          <w:sz w:val="28"/>
          <w:szCs w:val="28"/>
          <w:rtl/>
        </w:rPr>
        <w:t>"</w:t>
      </w:r>
      <w:r w:rsidRPr="00D117ED">
        <w:rPr>
          <w:rFonts w:ascii="Al Nile" w:hAnsi="Al Nile" w:cs="Al Nile" w:hint="cs"/>
          <w:sz w:val="28"/>
          <w:szCs w:val="28"/>
          <w:rtl/>
        </w:rPr>
        <w:t xml:space="preserve"> </w:t>
      </w:r>
      <w:r w:rsidRPr="00D117ED">
        <w:rPr>
          <w:rFonts w:ascii="Calibri" w:eastAsia="Calibri" w:hAnsi="Calibri" w:cs="Calibri"/>
          <w:sz w:val="32"/>
          <w:szCs w:val="32"/>
          <w:rtl/>
        </w:rPr>
        <w:t>[</w:t>
      </w:r>
      <w:r w:rsidRPr="00D117ED">
        <w:rPr>
          <w:rFonts w:ascii="Al Nile" w:eastAsia="Tahoma" w:hAnsi="Al Nile" w:cs="Al Nile" w:hint="cs"/>
          <w:sz w:val="28"/>
          <w:szCs w:val="28"/>
          <w:rtl/>
        </w:rPr>
        <w:t>ابراهي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٤</w:t>
      </w:r>
      <w:r w:rsidRPr="00D117ED">
        <w:rPr>
          <w:rFonts w:ascii="Calibri" w:eastAsia="Calibri" w:hAnsi="Calibri" w:cs="Calibri"/>
          <w:sz w:val="32"/>
          <w:szCs w:val="32"/>
          <w:rtl/>
        </w:rPr>
        <w:t>]</w:t>
      </w:r>
    </w:p>
    <w:p w14:paraId="5FB2FF45" w14:textId="77777777" w:rsidR="006C3303" w:rsidRPr="00D117ED" w:rsidRDefault="006C3303">
      <w:pPr>
        <w:pStyle w:val="Body"/>
        <w:bidi/>
        <w:rPr>
          <w:rFonts w:ascii="Al Nile" w:hAnsi="Al Nile" w:cs="Al Nile"/>
          <w:sz w:val="28"/>
          <w:szCs w:val="28"/>
          <w:rtl/>
        </w:rPr>
      </w:pPr>
    </w:p>
    <w:p w14:paraId="70F7F2EC" w14:textId="77777777" w:rsidR="006C3303" w:rsidRPr="00D117ED" w:rsidRDefault="00691193">
      <w:pPr>
        <w:pStyle w:val="Body"/>
        <w:bidi/>
        <w:rPr>
          <w:rFonts w:ascii="Al Nile" w:hAnsi="Al Nile" w:cs="Al Nile"/>
          <w:sz w:val="28"/>
          <w:szCs w:val="28"/>
          <w:rtl/>
        </w:rPr>
      </w:pPr>
      <w:r w:rsidRPr="00D117ED">
        <w:rPr>
          <w:rFonts w:ascii="Al Nile" w:eastAsia="Tahoma" w:hAnsi="Al Nile" w:cs="Al Nile" w:hint="cs"/>
          <w:sz w:val="28"/>
          <w:szCs w:val="28"/>
          <w:rtl/>
        </w:rPr>
        <w:t>ج</w:t>
      </w:r>
      <w:r w:rsidRPr="00D117ED">
        <w:rPr>
          <w:rFonts w:ascii="Al Nile" w:hAnsi="Al Nile" w:cs="Al Nile" w:hint="cs"/>
          <w:sz w:val="28"/>
          <w:szCs w:val="28"/>
          <w:rtl/>
        </w:rPr>
        <w:t xml:space="preserve">- </w:t>
      </w:r>
      <w:r w:rsidRPr="00D117ED">
        <w:rPr>
          <w:rFonts w:ascii="Al Nile" w:eastAsia="Tahoma" w:hAnsi="Al Nile" w:cs="Al Nile" w:hint="cs"/>
          <w:color w:val="B41700"/>
          <w:sz w:val="28"/>
          <w:szCs w:val="28"/>
          <w:rtl/>
        </w:rPr>
        <w:t>نقل</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أبو</w:t>
      </w:r>
      <w:r w:rsidRPr="00D117ED">
        <w:rPr>
          <w:rFonts w:ascii="Al Nile" w:hAnsi="Al Nile" w:cs="Al Nile" w:hint="cs"/>
          <w:color w:val="B41700"/>
          <w:sz w:val="28"/>
          <w:szCs w:val="28"/>
          <w:rtl/>
        </w:rPr>
        <w:t xml:space="preserve"> </w:t>
      </w:r>
      <w:r w:rsidR="00467347" w:rsidRPr="00D117ED">
        <w:rPr>
          <w:rFonts w:ascii="Al Nile" w:eastAsia="Tahoma" w:hAnsi="Al Nile" w:cs="Al Nile" w:hint="cs"/>
          <w:color w:val="B41700"/>
          <w:sz w:val="28"/>
          <w:szCs w:val="28"/>
          <w:rtl/>
        </w:rPr>
        <w:t>شامة</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عن</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بعض</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الشيوخ</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قرآ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نز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لغ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ريش</w:t>
      </w:r>
      <w:r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من</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جاوره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عرب</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فصحاء</w:t>
      </w:r>
      <w:r w:rsidRPr="00D117ED">
        <w:rPr>
          <w:rFonts w:ascii="Al Nile" w:hAnsi="Al Nile" w:cs="Al Nile" w:hint="cs"/>
          <w:sz w:val="28"/>
          <w:szCs w:val="28"/>
          <w:rtl/>
        </w:rPr>
        <w:t xml:space="preserve"> </w:t>
      </w:r>
      <w:r w:rsidRPr="00D117ED">
        <w:rPr>
          <w:rFonts w:ascii="Al Nile" w:eastAsia="Tahoma" w:hAnsi="Al Nile" w:cs="Al Nile" w:hint="cs"/>
          <w:sz w:val="28"/>
          <w:szCs w:val="28"/>
          <w:rtl/>
        </w:rPr>
        <w:t>ث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بيح</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لعرب</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ن</w:t>
      </w:r>
      <w:r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يقرأ</w:t>
      </w:r>
      <w:r w:rsidRPr="00D117ED">
        <w:rPr>
          <w:rFonts w:ascii="Al Nile" w:eastAsia="Tahoma" w:hAnsi="Al Nile" w:cs="Al Nile" w:hint="cs"/>
          <w:sz w:val="28"/>
          <w:szCs w:val="28"/>
          <w:rtl/>
        </w:rPr>
        <w:t>و</w:t>
      </w:r>
      <w:r w:rsidR="00467347" w:rsidRPr="00D117ED">
        <w:rPr>
          <w:rFonts w:ascii="Al Nile" w:eastAsia="Tahoma" w:hAnsi="Al Nile" w:cs="Al Nile" w:hint="cs"/>
          <w:sz w:val="28"/>
          <w:szCs w:val="28"/>
          <w:rtl/>
        </w:rPr>
        <w:t>ه</w:t>
      </w:r>
      <w:r w:rsidRPr="00D117ED">
        <w:rPr>
          <w:rFonts w:ascii="Al Nile" w:eastAsia="Tahoma" w:hAnsi="Al Nile" w:cs="Al Nile" w:hint="cs"/>
          <w:sz w:val="28"/>
          <w:szCs w:val="28"/>
          <w:rtl/>
        </w:rPr>
        <w:t>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لغته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ت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جرت</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ادته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استعماله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ألفاظ</w:t>
      </w:r>
      <w:r w:rsidRPr="00D117ED">
        <w:rPr>
          <w:rFonts w:ascii="Al Nile" w:hAnsi="Al Nile" w:cs="Al Nile" w:hint="cs"/>
          <w:sz w:val="28"/>
          <w:szCs w:val="28"/>
          <w:rtl/>
        </w:rPr>
        <w:t xml:space="preserve"> </w:t>
      </w:r>
      <w:r w:rsidRPr="00D117ED">
        <w:rPr>
          <w:rFonts w:ascii="Al Nile" w:eastAsia="Tahoma" w:hAnsi="Al Nile" w:cs="Al Nile" w:hint="cs"/>
          <w:sz w:val="28"/>
          <w:szCs w:val="28"/>
          <w:rtl/>
        </w:rPr>
        <w:t>والإعراب</w:t>
      </w:r>
      <w:r w:rsidRPr="00D117ED">
        <w:rPr>
          <w:rFonts w:ascii="Al Nile" w:hAnsi="Al Nile" w:cs="Al Nile" w:hint="cs"/>
          <w:sz w:val="28"/>
          <w:szCs w:val="28"/>
          <w:rtl/>
        </w:rPr>
        <w:t xml:space="preserve"> </w:t>
      </w:r>
      <w:r w:rsidRPr="00D117ED">
        <w:rPr>
          <w:rFonts w:ascii="Al Nile" w:eastAsia="Tahoma" w:hAnsi="Al Nile" w:cs="Al Nile" w:hint="cs"/>
          <w:sz w:val="28"/>
          <w:szCs w:val="28"/>
          <w:rtl/>
        </w:rPr>
        <w:t>ول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يكل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حد</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ه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الانتقا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غت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إ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غ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خر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لمشق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ك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ذلك</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ع</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تفاق</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معنى</w:t>
      </w:r>
      <w:r w:rsidRPr="00D117ED">
        <w:rPr>
          <w:rFonts w:ascii="Al Nile" w:hAnsi="Al Nile" w:cs="Al Nile" w:hint="cs"/>
          <w:sz w:val="28"/>
          <w:szCs w:val="28"/>
          <w:rtl/>
        </w:rPr>
        <w:t>.</w:t>
      </w:r>
    </w:p>
    <w:p w14:paraId="732F4769" w14:textId="77777777" w:rsidR="006C3303" w:rsidRPr="00D117ED" w:rsidRDefault="006C3303">
      <w:pPr>
        <w:pStyle w:val="Body"/>
        <w:bidi/>
        <w:rPr>
          <w:rFonts w:ascii="Al Nile" w:hAnsi="Al Nile" w:cs="Al Nile"/>
          <w:sz w:val="28"/>
          <w:szCs w:val="28"/>
          <w:rtl/>
        </w:rPr>
      </w:pPr>
    </w:p>
    <w:p w14:paraId="77D374C3" w14:textId="77777777" w:rsidR="006C3303" w:rsidRPr="00D117ED" w:rsidRDefault="00691193">
      <w:pPr>
        <w:pStyle w:val="Body"/>
        <w:bidi/>
        <w:rPr>
          <w:rFonts w:ascii="Al Nile" w:hAnsi="Al Nile" w:cs="Al Nile"/>
          <w:sz w:val="28"/>
          <w:szCs w:val="28"/>
          <w:rtl/>
        </w:rPr>
      </w:pPr>
      <w:r w:rsidRPr="00D117ED">
        <w:rPr>
          <w:rFonts w:ascii="Al Nile" w:eastAsia="Tahoma" w:hAnsi="Al Nile" w:cs="Al Nile" w:hint="cs"/>
          <w:sz w:val="28"/>
          <w:szCs w:val="28"/>
          <w:rtl/>
        </w:rPr>
        <w:t>د</w:t>
      </w:r>
      <w:r w:rsidRPr="00D117ED">
        <w:rPr>
          <w:rFonts w:ascii="Al Nile" w:hAnsi="Al Nile" w:cs="Al Nile" w:hint="cs"/>
          <w:sz w:val="28"/>
          <w:szCs w:val="28"/>
          <w:rtl/>
        </w:rPr>
        <w:t>-</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قال</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بن</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حجر</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في</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الفتح</w:t>
      </w:r>
      <w:r w:rsidRPr="00D117ED">
        <w:rPr>
          <w:rFonts w:ascii="Al Nile" w:hAnsi="Al Nile" w:cs="Al Nile" w:hint="cs"/>
          <w:sz w:val="28"/>
          <w:szCs w:val="28"/>
          <w:rtl/>
        </w:rPr>
        <w:t xml:space="preserve">: </w:t>
      </w:r>
      <w:r w:rsidRPr="00D117ED">
        <w:rPr>
          <w:rFonts w:ascii="Al Nile" w:eastAsia="Tahoma" w:hAnsi="Al Nile" w:cs="Al Nile" w:hint="cs"/>
          <w:sz w:val="28"/>
          <w:szCs w:val="28"/>
          <w:rtl/>
        </w:rPr>
        <w:t>إ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إباح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مذكور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تقع</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التشه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ك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واحد</w:t>
      </w:r>
      <w:r w:rsidRPr="00D117ED">
        <w:rPr>
          <w:rFonts w:ascii="Al Nile" w:hAnsi="Al Nile" w:cs="Al Nile" w:hint="cs"/>
          <w:sz w:val="28"/>
          <w:szCs w:val="28"/>
          <w:rtl/>
        </w:rPr>
        <w:t xml:space="preserve"> </w:t>
      </w:r>
      <w:r w:rsidRPr="00D117ED">
        <w:rPr>
          <w:rFonts w:ascii="Al Nile" w:eastAsia="Tahoma" w:hAnsi="Al Nile" w:cs="Al Nile" w:hint="cs"/>
          <w:sz w:val="28"/>
          <w:szCs w:val="28"/>
          <w:rtl/>
        </w:rPr>
        <w:t>يغير</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كلم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مرادفه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غت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راع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ذلك</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سماع</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رسول</w:t>
      </w:r>
      <w:r w:rsidRPr="00D117ED">
        <w:rPr>
          <w:rFonts w:ascii="Al Nile" w:hAnsi="Al Nile" w:cs="Al Nile" w:hint="cs"/>
          <w:sz w:val="28"/>
          <w:szCs w:val="28"/>
          <w:rtl/>
        </w:rPr>
        <w:t xml:space="preserve"> </w:t>
      </w:r>
      <w:r w:rsidRPr="00D117ED">
        <w:rPr>
          <w:rFonts w:ascii="Tahoma" w:eastAsia="Tahoma" w:hAnsi="Tahoma" w:cs="Tahoma"/>
          <w:sz w:val="32"/>
          <w:szCs w:val="32"/>
          <w:rtl/>
        </w:rPr>
        <w:t>ﷺ</w:t>
      </w:r>
      <w:r w:rsidRPr="00D117ED">
        <w:rPr>
          <w:rFonts w:ascii="Al Nile" w:eastAsia="Tahoma" w:hAnsi="Al Nile" w:cs="Al Nile" w:hint="cs"/>
          <w:sz w:val="28"/>
          <w:szCs w:val="28"/>
          <w:rtl/>
        </w:rPr>
        <w:t>،</w:t>
      </w:r>
      <w:r w:rsidRPr="00D117ED">
        <w:rPr>
          <w:rFonts w:ascii="Al Nile" w:hAnsi="Al Nile" w:cs="Al Nile" w:hint="cs"/>
          <w:sz w:val="28"/>
          <w:szCs w:val="28"/>
          <w:rtl/>
        </w:rPr>
        <w:t xml:space="preserve"> </w:t>
      </w:r>
      <w:r w:rsidRPr="00D117ED">
        <w:rPr>
          <w:rFonts w:ascii="Al Nile" w:eastAsia="Tahoma" w:hAnsi="Al Nile" w:cs="Al Nile" w:hint="cs"/>
          <w:sz w:val="28"/>
          <w:szCs w:val="28"/>
          <w:rtl/>
        </w:rPr>
        <w:t>ويشير</w:t>
      </w:r>
      <w:r w:rsidRPr="00D117ED">
        <w:rPr>
          <w:rFonts w:ascii="Al Nile" w:hAnsi="Al Nile" w:cs="Al Nile" w:hint="cs"/>
          <w:sz w:val="28"/>
          <w:szCs w:val="28"/>
          <w:rtl/>
        </w:rPr>
        <w:t xml:space="preserve"> </w:t>
      </w:r>
      <w:r w:rsidRPr="00D117ED">
        <w:rPr>
          <w:rFonts w:ascii="Al Nile" w:eastAsia="Tahoma" w:hAnsi="Al Nile" w:cs="Al Nile" w:hint="cs"/>
          <w:sz w:val="28"/>
          <w:szCs w:val="28"/>
          <w:rtl/>
        </w:rPr>
        <w:t>إ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ذلك</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و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ك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عمر</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بن</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الخطاب</w:t>
      </w:r>
      <w:r w:rsidR="00467347" w:rsidRPr="00D117ED">
        <w:rPr>
          <w:rFonts w:ascii="Al Nile" w:hAnsi="Al Nile" w:cs="Al Nile" w:hint="cs"/>
          <w:color w:val="B41700"/>
          <w:sz w:val="28"/>
          <w:szCs w:val="28"/>
          <w:rtl/>
        </w:rPr>
        <w:t xml:space="preserve"> </w:t>
      </w:r>
      <w:r w:rsidR="00467347" w:rsidRPr="00D117ED">
        <w:rPr>
          <w:rFonts w:ascii="Al Nile" w:eastAsia="Tahoma" w:hAnsi="Al Nile" w:cs="Al Nile" w:hint="cs"/>
          <w:color w:val="B41700"/>
          <w:sz w:val="28"/>
          <w:szCs w:val="28"/>
          <w:rtl/>
        </w:rPr>
        <w:t>و</w:t>
      </w:r>
      <w:r w:rsidRPr="00D117ED">
        <w:rPr>
          <w:rFonts w:ascii="Al Nile" w:eastAsia="Tahoma" w:hAnsi="Al Nile" w:cs="Al Nile" w:hint="cs"/>
          <w:color w:val="B41700"/>
          <w:sz w:val="28"/>
          <w:szCs w:val="28"/>
          <w:rtl/>
        </w:rPr>
        <w:t>هشام</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بن</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حكي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قرأن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نبي</w:t>
      </w:r>
      <w:r w:rsidRPr="00D117ED">
        <w:rPr>
          <w:rFonts w:ascii="Al Nile" w:hAnsi="Al Nile" w:cs="Al Nile" w:hint="cs"/>
          <w:sz w:val="28"/>
          <w:szCs w:val="28"/>
          <w:rtl/>
        </w:rPr>
        <w:t xml:space="preserve"> </w:t>
      </w:r>
      <w:r w:rsidRPr="00D117ED">
        <w:rPr>
          <w:rFonts w:ascii="Tahoma" w:eastAsia="Tahoma" w:hAnsi="Tahoma" w:cs="Tahoma"/>
          <w:sz w:val="32"/>
          <w:szCs w:val="32"/>
          <w:rtl/>
        </w:rPr>
        <w:t>ﷺ</w:t>
      </w:r>
      <w:r w:rsidRPr="00D117ED">
        <w:rPr>
          <w:rFonts w:ascii="Al Nile" w:hAnsi="Al Nile" w:cs="Al Nile" w:hint="cs"/>
          <w:sz w:val="28"/>
          <w:szCs w:val="28"/>
          <w:rtl/>
        </w:rPr>
        <w:t>.</w:t>
      </w:r>
    </w:p>
    <w:p w14:paraId="06335328" w14:textId="77777777" w:rsidR="006C3303" w:rsidRPr="00D117ED" w:rsidRDefault="006C3303">
      <w:pPr>
        <w:pStyle w:val="Body"/>
        <w:bidi/>
        <w:rPr>
          <w:rFonts w:ascii="Al Nile" w:hAnsi="Al Nile" w:cs="Al Nile"/>
          <w:sz w:val="28"/>
          <w:szCs w:val="28"/>
          <w:rtl/>
        </w:rPr>
      </w:pPr>
    </w:p>
    <w:p w14:paraId="7A09D1D0" w14:textId="7C7D8587" w:rsidR="006C3303" w:rsidRPr="00D117ED" w:rsidRDefault="00691193">
      <w:pPr>
        <w:pStyle w:val="Body"/>
        <w:bidi/>
        <w:rPr>
          <w:rFonts w:ascii="Al Nile" w:hAnsi="Al Nile" w:cs="Al Nile"/>
          <w:sz w:val="28"/>
          <w:szCs w:val="28"/>
          <w:rtl/>
        </w:rPr>
      </w:pPr>
      <w:r w:rsidRPr="00D117ED">
        <w:rPr>
          <w:rFonts w:ascii="Al Nile" w:eastAsia="Tahoma" w:hAnsi="Al Nile" w:cs="Al Nile" w:hint="cs"/>
          <w:sz w:val="28"/>
          <w:szCs w:val="28"/>
          <w:rtl/>
        </w:rPr>
        <w:t>ه</w:t>
      </w:r>
      <w:r w:rsidRPr="00D117ED">
        <w:rPr>
          <w:rFonts w:ascii="Al Nile" w:hAnsi="Al Nile" w:cs="Al Nile" w:hint="cs"/>
          <w:sz w:val="28"/>
          <w:szCs w:val="28"/>
          <w:rtl/>
        </w:rPr>
        <w:t xml:space="preserve">- </w:t>
      </w:r>
      <w:r w:rsidRPr="00D117ED">
        <w:rPr>
          <w:rFonts w:ascii="Al Nile" w:eastAsia="Tahoma" w:hAnsi="Al Nile" w:cs="Al Nile" w:hint="cs"/>
          <w:color w:val="B41700"/>
          <w:sz w:val="28"/>
          <w:szCs w:val="28"/>
          <w:rtl/>
        </w:rPr>
        <w:t>قال</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الشيخ</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الإمام</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عبد</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الفتاح</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القاضي</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رحمه</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الله</w:t>
      </w:r>
      <w:r w:rsidRPr="00D117ED">
        <w:rPr>
          <w:rFonts w:ascii="Al Nile" w:eastAsia="Tahoma" w:hAnsi="Al Nile" w:cs="Al Nile" w:hint="cs"/>
          <w:sz w:val="28"/>
          <w:szCs w:val="28"/>
          <w:rtl/>
        </w:rPr>
        <w:t>،</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أحس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تحم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لي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أحاديث</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مذكور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نظرن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يراد</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الأحر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قراءات</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قوله</w:t>
      </w:r>
      <w:r w:rsidRPr="00D117ED">
        <w:rPr>
          <w:rFonts w:ascii="Al Nile" w:hAnsi="Al Nile" w:cs="Al Nile" w:hint="cs"/>
          <w:sz w:val="28"/>
          <w:szCs w:val="28"/>
          <w:rtl/>
        </w:rPr>
        <w:t xml:space="preserve"> </w:t>
      </w:r>
      <w:r w:rsidRPr="00D117ED">
        <w:rPr>
          <w:rFonts w:ascii="Tahoma" w:eastAsia="Tahoma" w:hAnsi="Tahoma" w:cs="Tahoma"/>
          <w:sz w:val="32"/>
          <w:szCs w:val="32"/>
          <w:rtl/>
        </w:rPr>
        <w:t>ﷺ</w:t>
      </w:r>
      <w:r w:rsidRPr="00D117ED">
        <w:rPr>
          <w:rFonts w:ascii="Al Nile" w:hAnsi="Al Nile" w:cs="Al Nile" w:hint="cs"/>
          <w:sz w:val="28"/>
          <w:szCs w:val="28"/>
          <w:rtl/>
        </w:rPr>
        <w:t xml:space="preserve"> </w:t>
      </w:r>
      <w:r w:rsidRPr="00D117ED">
        <w:rPr>
          <w:rFonts w:ascii="Al Nile" w:hAnsi="Al Nile" w:cs="Al Nile" w:hint="cs"/>
          <w:b/>
          <w:bCs/>
          <w:color w:val="0075B9"/>
          <w:sz w:val="28"/>
          <w:szCs w:val="28"/>
          <w:rtl/>
        </w:rPr>
        <w:t>"</w:t>
      </w:r>
      <w:r w:rsidRPr="00D117ED">
        <w:rPr>
          <w:rFonts w:ascii="Al Nile" w:eastAsia="Tahoma" w:hAnsi="Al Nile" w:cs="Al Nile" w:hint="cs"/>
          <w:color w:val="0075B9"/>
          <w:sz w:val="28"/>
          <w:szCs w:val="28"/>
          <w:rtl/>
        </w:rPr>
        <w:t>أنزل</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القرآن</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على</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سبعة</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أحرف</w:t>
      </w:r>
      <w:r w:rsidRPr="00D117ED">
        <w:rPr>
          <w:rFonts w:ascii="Al Nile" w:hAnsi="Al Nile" w:cs="Al Nile" w:hint="cs"/>
          <w:b/>
          <w:bCs/>
          <w:color w:val="0075B9"/>
          <w:sz w:val="28"/>
          <w:szCs w:val="28"/>
          <w:rtl/>
        </w:rPr>
        <w:t>"</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عن</w:t>
      </w:r>
      <w:r w:rsidR="000B3C42" w:rsidRPr="00D117ED">
        <w:rPr>
          <w:rFonts w:ascii="Al Nile" w:eastAsia="Tahoma" w:hAnsi="Al Nile" w:cs="Al Nile" w:hint="cs"/>
          <w:sz w:val="28"/>
          <w:szCs w:val="28"/>
          <w:rtl/>
        </w:rPr>
        <w:t>ا</w:t>
      </w:r>
      <w:r w:rsidRPr="00D117ED">
        <w:rPr>
          <w:rFonts w:ascii="Al Nile" w:eastAsia="Tahoma" w:hAnsi="Al Nile" w:cs="Al Nile" w:hint="cs"/>
          <w:sz w:val="28"/>
          <w:szCs w:val="28"/>
          <w:rtl/>
        </w:rPr>
        <w:t>ه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سبع</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راءات</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ف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حديث</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جاز</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رس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حيث</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طلق</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س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جزء</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هو</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حرف</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أراد</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كل</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هو</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كلم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قرآني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مشتمل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راء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عينه</w:t>
      </w:r>
      <w:r w:rsidRPr="00D117ED">
        <w:rPr>
          <w:rFonts w:ascii="Al Nile" w:hAnsi="Al Nile" w:cs="Al Nile" w:hint="cs"/>
          <w:sz w:val="28"/>
          <w:szCs w:val="28"/>
          <w:rtl/>
        </w:rPr>
        <w:t xml:space="preserve"> </w:t>
      </w:r>
      <w:r w:rsidR="000B3C42" w:rsidRPr="00D117ED">
        <w:rPr>
          <w:rFonts w:ascii="Al Nile" w:eastAsia="Tahoma" w:hAnsi="Al Nile" w:cs="Al Nile" w:hint="cs"/>
          <w:sz w:val="28"/>
          <w:szCs w:val="28"/>
          <w:rtl/>
        </w:rPr>
        <w:t>ك</w:t>
      </w:r>
      <w:r w:rsidRPr="00D117ED">
        <w:rPr>
          <w:rFonts w:ascii="Al Nile" w:eastAsia="Tahoma" w:hAnsi="Al Nile" w:cs="Al Nile" w:hint="cs"/>
          <w:sz w:val="28"/>
          <w:szCs w:val="28"/>
          <w:rtl/>
        </w:rPr>
        <w:t>إطلاق</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س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رقب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عبد</w:t>
      </w:r>
      <w:r w:rsidRPr="00D117ED">
        <w:rPr>
          <w:rFonts w:ascii="Al Nile" w:hAnsi="Al Nile" w:cs="Al Nile" w:hint="cs"/>
          <w:sz w:val="28"/>
          <w:szCs w:val="28"/>
          <w:rtl/>
        </w:rPr>
        <w:t xml:space="preserve"> </w:t>
      </w:r>
      <w:r w:rsidRPr="00D117ED">
        <w:rPr>
          <w:rFonts w:ascii="Al Nile" w:eastAsia="Tahoma" w:hAnsi="Al Nile" w:cs="Al Nile" w:hint="cs"/>
          <w:sz w:val="28"/>
          <w:szCs w:val="28"/>
          <w:rtl/>
        </w:rPr>
        <w:t>كله</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إطلاق</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س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عي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شخص</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جملته</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تسمي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كلم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قرآني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مختل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راءته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نه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حر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اعتبار</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يه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حر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ختل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قراء</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راءت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رفع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ارئ</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نصب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آخر</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و</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رأ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ارئ</w:t>
      </w:r>
      <w:r w:rsidRPr="00D117ED">
        <w:rPr>
          <w:rFonts w:ascii="Al Nile" w:hAnsi="Al Nile" w:cs="Al Nile" w:hint="cs"/>
          <w:sz w:val="28"/>
          <w:szCs w:val="28"/>
          <w:rtl/>
        </w:rPr>
        <w:t xml:space="preserve"> </w:t>
      </w:r>
      <w:r w:rsidRPr="008918FA">
        <w:rPr>
          <w:rFonts w:ascii="Al Nile" w:eastAsia="Tahoma" w:hAnsi="Al Nile" w:cs="Al Nile" w:hint="cs"/>
          <w:sz w:val="28"/>
          <w:szCs w:val="28"/>
          <w:rtl/>
        </w:rPr>
        <w:t>بياء</w:t>
      </w:r>
      <w:r w:rsidRPr="008918FA">
        <w:rPr>
          <w:rFonts w:ascii="Al Nile" w:hAnsi="Al Nile" w:cs="Al Nile" w:hint="cs"/>
          <w:sz w:val="28"/>
          <w:szCs w:val="28"/>
          <w:rtl/>
        </w:rPr>
        <w:t xml:space="preserve"> </w:t>
      </w:r>
      <w:r w:rsidRPr="008918FA">
        <w:rPr>
          <w:rFonts w:ascii="Al Nile" w:eastAsia="Tahoma" w:hAnsi="Al Nile" w:cs="Al Nile" w:hint="cs"/>
          <w:sz w:val="28"/>
          <w:szCs w:val="28"/>
          <w:rtl/>
        </w:rPr>
        <w:t>المغيب</w:t>
      </w:r>
      <w:r w:rsidR="00467347" w:rsidRPr="008918FA">
        <w:rPr>
          <w:rFonts w:ascii="Al Nile" w:hAnsi="Al Nile" w:cs="Al Nile" w:hint="cs"/>
          <w:sz w:val="28"/>
          <w:szCs w:val="28"/>
          <w:rtl/>
        </w:rPr>
        <w:t xml:space="preserve"> </w:t>
      </w:r>
      <w:r w:rsidR="00467347" w:rsidRPr="008918FA">
        <w:rPr>
          <w:rFonts w:ascii="Al Nile" w:eastAsia="Tahoma" w:hAnsi="Al Nile" w:cs="Al Nile" w:hint="cs"/>
          <w:sz w:val="28"/>
          <w:szCs w:val="28"/>
          <w:rtl/>
        </w:rPr>
        <w:t>و</w:t>
      </w:r>
      <w:r w:rsidRPr="008918FA">
        <w:rPr>
          <w:rFonts w:ascii="Al Nile" w:eastAsia="Tahoma" w:hAnsi="Al Nile" w:cs="Al Nile" w:hint="cs"/>
          <w:sz w:val="28"/>
          <w:szCs w:val="28"/>
          <w:rtl/>
        </w:rPr>
        <w:t>غيره</w:t>
      </w:r>
      <w:r w:rsidRPr="008918FA">
        <w:rPr>
          <w:rFonts w:ascii="Al Nile" w:hAnsi="Al Nile" w:cs="Al Nile" w:hint="cs"/>
          <w:sz w:val="28"/>
          <w:szCs w:val="28"/>
          <w:rtl/>
        </w:rPr>
        <w:t xml:space="preserve"> </w:t>
      </w:r>
      <w:r w:rsidRPr="008918FA">
        <w:rPr>
          <w:rFonts w:ascii="Al Nile" w:eastAsia="Tahoma" w:hAnsi="Al Nile" w:cs="Al Nile" w:hint="cs"/>
          <w:sz w:val="28"/>
          <w:szCs w:val="28"/>
          <w:rtl/>
        </w:rPr>
        <w:t>بتاء</w:t>
      </w:r>
      <w:r w:rsidRPr="008918FA">
        <w:rPr>
          <w:rFonts w:ascii="Al Nile" w:hAnsi="Al Nile" w:cs="Al Nile" w:hint="cs"/>
          <w:sz w:val="28"/>
          <w:szCs w:val="28"/>
          <w:rtl/>
        </w:rPr>
        <w:t xml:space="preserve"> </w:t>
      </w:r>
      <w:r w:rsidRPr="008918FA">
        <w:rPr>
          <w:rFonts w:ascii="Al Nile" w:eastAsia="Tahoma" w:hAnsi="Al Nile" w:cs="Al Nile" w:hint="cs"/>
          <w:sz w:val="28"/>
          <w:szCs w:val="28"/>
          <w:rtl/>
        </w:rPr>
        <w:t>الخطاب</w:t>
      </w:r>
      <w:r w:rsidRPr="008918FA">
        <w:rPr>
          <w:rFonts w:ascii="Al Nile" w:hAnsi="Al Nile" w:cs="Al Nile" w:hint="cs"/>
          <w:sz w:val="28"/>
          <w:szCs w:val="28"/>
          <w:rtl/>
        </w:rPr>
        <w:t>.</w:t>
      </w:r>
    </w:p>
    <w:p w14:paraId="65C2FFD0" w14:textId="3BE30174" w:rsidR="006C3303" w:rsidRPr="00D117ED" w:rsidRDefault="007E123C">
      <w:pPr>
        <w:pStyle w:val="Body"/>
        <w:bidi/>
        <w:rPr>
          <w:rFonts w:ascii="Al Nile" w:hAnsi="Al Nile" w:cs="Al Nile"/>
          <w:sz w:val="28"/>
          <w:szCs w:val="28"/>
          <w:rtl/>
        </w:rPr>
      </w:pPr>
      <w:r w:rsidRPr="00D117ED">
        <w:rPr>
          <w:rFonts w:ascii="Al Nile" w:eastAsia="Tahoma" w:hAnsi="Al Nile" w:cs="Al Nile" w:hint="cs"/>
          <w:sz w:val="28"/>
          <w:szCs w:val="28"/>
          <w:rtl/>
        </w:rPr>
        <w:t>و</w:t>
      </w:r>
      <w:r w:rsidRPr="00D117ED">
        <w:rPr>
          <w:rFonts w:ascii="Al Nile" w:hAnsi="Al Nile" w:cs="Al Nile" w:hint="cs"/>
          <w:sz w:val="28"/>
          <w:szCs w:val="28"/>
          <w:rtl/>
        </w:rPr>
        <w:t>ليس</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المراد</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أن</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كل</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كلمه</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في</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القرآن</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فيها</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سبع</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قراءات</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فإن</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ذلك</w:t>
      </w:r>
      <w:r w:rsidR="00691193"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لا</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يوجد</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إلا</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في</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كلمات</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قليله</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جداً</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مثل</w:t>
      </w:r>
      <w:r w:rsidR="00691193" w:rsidRPr="00D117ED">
        <w:rPr>
          <w:rFonts w:ascii="Al Nile" w:hAnsi="Al Nile" w:cs="Al Nile" w:hint="cs"/>
          <w:sz w:val="28"/>
          <w:szCs w:val="28"/>
          <w:rtl/>
        </w:rPr>
        <w:t>:</w:t>
      </w:r>
      <w:r w:rsidR="00691193" w:rsidRPr="00D117ED">
        <w:rPr>
          <w:rFonts w:ascii="Al Nile" w:hAnsi="Al Nile" w:cs="Al Nile" w:hint="cs"/>
          <w:color w:val="0075B9"/>
          <w:sz w:val="28"/>
          <w:szCs w:val="28"/>
          <w:rtl/>
        </w:rPr>
        <w:t xml:space="preserve"> </w:t>
      </w:r>
      <w:r w:rsidR="00691193" w:rsidRPr="00D117ED">
        <w:rPr>
          <w:rFonts w:ascii="Al Nile" w:eastAsia="Tahoma" w:hAnsi="Al Nile" w:cs="Al Nile" w:hint="cs"/>
          <w:color w:val="0075B9"/>
          <w:sz w:val="28"/>
          <w:szCs w:val="28"/>
          <w:rtl/>
        </w:rPr>
        <w:t>جبريل،</w:t>
      </w:r>
      <w:r w:rsidR="00691193" w:rsidRPr="00D117ED">
        <w:rPr>
          <w:rFonts w:ascii="Al Nile" w:hAnsi="Al Nile" w:cs="Al Nile" w:hint="cs"/>
          <w:color w:val="0075B9"/>
          <w:sz w:val="28"/>
          <w:szCs w:val="28"/>
          <w:rtl/>
        </w:rPr>
        <w:t xml:space="preserve"> </w:t>
      </w:r>
      <w:r w:rsidR="00691193" w:rsidRPr="00D117ED">
        <w:rPr>
          <w:rFonts w:ascii="Al Nile" w:eastAsia="Tahoma" w:hAnsi="Al Nile" w:cs="Al Nile" w:hint="cs"/>
          <w:color w:val="0075B9"/>
          <w:sz w:val="28"/>
          <w:szCs w:val="28"/>
          <w:rtl/>
        </w:rPr>
        <w:t>أرجه،</w:t>
      </w:r>
      <w:r w:rsidR="00691193" w:rsidRPr="00D117ED">
        <w:rPr>
          <w:rFonts w:ascii="Al Nile" w:hAnsi="Al Nile" w:cs="Al Nile" w:hint="cs"/>
          <w:color w:val="0075B9"/>
          <w:sz w:val="28"/>
          <w:szCs w:val="28"/>
          <w:rtl/>
        </w:rPr>
        <w:t xml:space="preserve"> </w:t>
      </w:r>
      <w:r w:rsidR="00691193" w:rsidRPr="00D117ED">
        <w:rPr>
          <w:rFonts w:ascii="Al Nile" w:eastAsia="Tahoma" w:hAnsi="Al Nile" w:cs="Al Nile" w:hint="cs"/>
          <w:color w:val="0075B9"/>
          <w:sz w:val="28"/>
          <w:szCs w:val="28"/>
          <w:rtl/>
        </w:rPr>
        <w:t>هيت،</w:t>
      </w:r>
      <w:r w:rsidR="00691193" w:rsidRPr="00D117ED">
        <w:rPr>
          <w:rFonts w:ascii="Al Nile" w:hAnsi="Al Nile" w:cs="Al Nile" w:hint="cs"/>
          <w:color w:val="0075B9"/>
          <w:sz w:val="28"/>
          <w:szCs w:val="28"/>
          <w:rtl/>
        </w:rPr>
        <w:t xml:space="preserve"> </w:t>
      </w:r>
      <w:r w:rsidRPr="00D117ED">
        <w:rPr>
          <w:rFonts w:ascii="Al Nile" w:eastAsia="Tahoma" w:hAnsi="Al Nile" w:cs="Al Nile" w:hint="cs"/>
          <w:color w:val="0075B9"/>
          <w:sz w:val="28"/>
          <w:szCs w:val="28"/>
          <w:rtl/>
        </w:rPr>
        <w:t>آلآن</w:t>
      </w:r>
      <w:r w:rsidRPr="00D117ED">
        <w:rPr>
          <w:rFonts w:ascii="Calibri" w:eastAsia="Calibri" w:hAnsi="Calibri" w:cs="Calibri" w:hint="cs"/>
          <w:color w:val="0075B9"/>
          <w:sz w:val="32"/>
          <w:szCs w:val="32"/>
          <w:rtl/>
        </w:rPr>
        <w:t>،</w:t>
      </w:r>
    </w:p>
    <w:p w14:paraId="04DCB418" w14:textId="76788520" w:rsidR="006C3303" w:rsidRPr="00D117ED" w:rsidRDefault="006C3303">
      <w:pPr>
        <w:pStyle w:val="Body"/>
        <w:bidi/>
        <w:rPr>
          <w:rFonts w:ascii="Al Nile" w:hAnsi="Al Nile" w:cs="Al Nile"/>
          <w:sz w:val="28"/>
          <w:szCs w:val="28"/>
          <w:rtl/>
        </w:rPr>
      </w:pPr>
    </w:p>
    <w:p w14:paraId="08980AD9" w14:textId="27CF3E72" w:rsidR="000B3C42" w:rsidRPr="00D117ED" w:rsidRDefault="008918FA" w:rsidP="000B3C42">
      <w:pPr>
        <w:pStyle w:val="Body"/>
        <w:bidi/>
        <w:rPr>
          <w:rFonts w:ascii="Al Nile" w:hAnsi="Al Nile" w:cs="Al Nile"/>
          <w:sz w:val="28"/>
          <w:szCs w:val="28"/>
          <w:rtl/>
        </w:rPr>
      </w:pPr>
      <w:r w:rsidRPr="008918FA">
        <w:rPr>
          <w:rFonts w:ascii="Al Nile" w:hAnsi="Al Nile" w:cs="Al Nile" w:hint="cs"/>
          <w:color w:val="C00000"/>
          <w:sz w:val="28"/>
          <w:szCs w:val="28"/>
          <w:rtl/>
        </w:rPr>
        <w:t xml:space="preserve">أما </w:t>
      </w:r>
      <w:r w:rsidR="000B3C42" w:rsidRPr="008918FA">
        <w:rPr>
          <w:rFonts w:ascii="Al Nile" w:hAnsi="Al Nile" w:cs="Al Nile" w:hint="cs"/>
          <w:color w:val="C00000"/>
          <w:sz w:val="28"/>
          <w:szCs w:val="28"/>
          <w:rtl/>
        </w:rPr>
        <w:t>الإمام ابن قتيبة في كتابه المشكل</w:t>
      </w:r>
      <w:r w:rsidRPr="008918FA">
        <w:rPr>
          <w:rFonts w:ascii="Al Nile" w:hAnsi="Al Nile" w:cs="Al Nile" w:hint="cs"/>
          <w:color w:val="C00000"/>
          <w:sz w:val="28"/>
          <w:szCs w:val="28"/>
          <w:rtl/>
        </w:rPr>
        <w:t xml:space="preserve"> فيقول</w:t>
      </w:r>
      <w:r>
        <w:rPr>
          <w:rFonts w:ascii="Al Nile" w:hAnsi="Al Nile" w:cs="Al Nile" w:hint="cs"/>
          <w:color w:val="C00000"/>
          <w:sz w:val="28"/>
          <w:szCs w:val="28"/>
          <w:rtl/>
        </w:rPr>
        <w:t>:</w:t>
      </w:r>
      <w:r>
        <w:rPr>
          <w:rFonts w:ascii="Al Nile" w:hAnsi="Al Nile" w:cs="Al Nile"/>
          <w:color w:val="C00000"/>
          <w:sz w:val="28"/>
          <w:szCs w:val="28"/>
          <w:rtl/>
        </w:rPr>
        <w:br/>
      </w:r>
      <w:r w:rsidRPr="008918FA">
        <w:rPr>
          <w:rFonts w:ascii="Al Nile" w:hAnsi="Al Nile" w:cs="Al Nile" w:hint="cs"/>
          <w:color w:val="FF0000"/>
          <w:sz w:val="28"/>
          <w:szCs w:val="28"/>
          <w:rtl/>
        </w:rPr>
        <w:t xml:space="preserve"> </w:t>
      </w:r>
      <w:r w:rsidRPr="008918FA">
        <w:rPr>
          <w:rFonts w:ascii="Al Nile" w:hAnsi="Al Nile" w:cs="Al Nile" w:hint="cs"/>
          <w:sz w:val="28"/>
          <w:szCs w:val="28"/>
          <w:rtl/>
        </w:rPr>
        <w:t>إن المراد بالأحرف السبعة الأوجه التي يقع فيها التغاير.</w:t>
      </w:r>
    </w:p>
    <w:p w14:paraId="281CECDB" w14:textId="78B74A9F" w:rsidR="000B3C42" w:rsidRPr="00D117ED" w:rsidRDefault="000B3C42" w:rsidP="000B3C42">
      <w:pPr>
        <w:pStyle w:val="Body"/>
        <w:bidi/>
        <w:rPr>
          <w:rFonts w:ascii="Al Nile" w:hAnsi="Al Nile" w:cs="Al Nile"/>
          <w:sz w:val="28"/>
          <w:szCs w:val="28"/>
          <w:rtl/>
        </w:rPr>
      </w:pPr>
    </w:p>
    <w:p w14:paraId="2AB6B764" w14:textId="1D79E079" w:rsidR="000B3C42" w:rsidRPr="00D117ED" w:rsidRDefault="000B3C42" w:rsidP="000B3C42">
      <w:pPr>
        <w:pStyle w:val="Body"/>
        <w:bidi/>
        <w:rPr>
          <w:rFonts w:ascii="Al Nile" w:hAnsi="Al Nile" w:cs="Al Nile"/>
          <w:color w:val="C00000"/>
          <w:sz w:val="28"/>
          <w:szCs w:val="28"/>
          <w:rtl/>
        </w:rPr>
      </w:pPr>
      <w:r w:rsidRPr="00D117ED">
        <w:rPr>
          <w:rFonts w:ascii="Al Nile" w:hAnsi="Al Nile" w:cs="Al Nile" w:hint="cs"/>
          <w:color w:val="C00000"/>
          <w:sz w:val="28"/>
          <w:szCs w:val="28"/>
          <w:rtl/>
        </w:rPr>
        <w:t>وأما القاضي ابن الطيب</w:t>
      </w:r>
      <w:r w:rsidR="00A40931" w:rsidRPr="00D117ED">
        <w:rPr>
          <w:rStyle w:val="FootnoteReference"/>
          <w:rFonts w:ascii="Al Nile" w:hAnsi="Al Nile" w:cs="Al Nile"/>
          <w:color w:val="C00000"/>
          <w:sz w:val="28"/>
          <w:szCs w:val="28"/>
          <w:vertAlign w:val="baseline"/>
          <w:rtl/>
        </w:rPr>
        <w:footnoteReference w:id="1"/>
      </w:r>
      <w:r w:rsidRPr="00D117ED">
        <w:rPr>
          <w:rFonts w:ascii="Al Nile" w:hAnsi="Al Nile" w:cs="Al Nile" w:hint="cs"/>
          <w:color w:val="C00000"/>
          <w:sz w:val="28"/>
          <w:szCs w:val="28"/>
          <w:rtl/>
        </w:rPr>
        <w:t xml:space="preserve"> فيقول فيما يحكيه </w:t>
      </w:r>
      <w:r w:rsidR="00595616" w:rsidRPr="00D117ED">
        <w:rPr>
          <w:rFonts w:ascii="Al Nile" w:hAnsi="Al Nile" w:cs="Al Nile" w:hint="cs"/>
          <w:color w:val="C00000"/>
          <w:sz w:val="28"/>
          <w:szCs w:val="28"/>
          <w:rtl/>
        </w:rPr>
        <w:t>القرطبي عنه:</w:t>
      </w:r>
    </w:p>
    <w:p w14:paraId="5316E8B2" w14:textId="63D57C51" w:rsidR="00595616" w:rsidRPr="00D117ED" w:rsidRDefault="00595616" w:rsidP="00A40931">
      <w:pPr>
        <w:pStyle w:val="Body"/>
        <w:bidi/>
        <w:rPr>
          <w:rFonts w:ascii="Al Nile" w:hAnsi="Al Nile" w:cs="Al Nile"/>
          <w:sz w:val="28"/>
          <w:szCs w:val="28"/>
          <w:rtl/>
        </w:rPr>
      </w:pPr>
      <w:r w:rsidRPr="00D117ED">
        <w:rPr>
          <w:rFonts w:ascii="Al Nile" w:hAnsi="Al Nile" w:cs="Al Nile" w:hint="cs"/>
          <w:sz w:val="28"/>
          <w:szCs w:val="28"/>
          <w:rtl/>
        </w:rPr>
        <w:t>تدبَّرت وجوه الاختلافات في القراءة فوج</w:t>
      </w:r>
      <w:r w:rsidR="00A93718" w:rsidRPr="00D117ED">
        <w:rPr>
          <w:rFonts w:ascii="Al Nile" w:hAnsi="Al Nile" w:cs="Al Nile" w:hint="cs"/>
          <w:sz w:val="28"/>
          <w:szCs w:val="28"/>
          <w:rtl/>
        </w:rPr>
        <w:t>د</w:t>
      </w:r>
      <w:r w:rsidRPr="00D117ED">
        <w:rPr>
          <w:rFonts w:ascii="Al Nile" w:hAnsi="Al Nile" w:cs="Al Nile" w:hint="cs"/>
          <w:sz w:val="28"/>
          <w:szCs w:val="28"/>
          <w:rtl/>
        </w:rPr>
        <w:t>تها سبعاُ:</w:t>
      </w:r>
    </w:p>
    <w:p w14:paraId="4A8E6663" w14:textId="5B163B4D" w:rsidR="00595616" w:rsidRPr="00353FEE" w:rsidRDefault="00595616" w:rsidP="00595616">
      <w:pPr>
        <w:pStyle w:val="Body"/>
        <w:numPr>
          <w:ilvl w:val="0"/>
          <w:numId w:val="1"/>
        </w:numPr>
        <w:bidi/>
        <w:rPr>
          <w:rFonts w:ascii="Al Nile" w:hAnsi="Al Nile" w:cs="Al Nile"/>
          <w:b/>
          <w:bCs/>
          <w:sz w:val="28"/>
          <w:szCs w:val="28"/>
          <w:lang w:val="en-US"/>
        </w:rPr>
      </w:pPr>
      <w:r w:rsidRPr="00353FEE">
        <w:rPr>
          <w:rFonts w:ascii="Al Nile" w:hAnsi="Al Nile" w:cs="Al Nile" w:hint="cs"/>
          <w:b/>
          <w:bCs/>
          <w:sz w:val="28"/>
          <w:szCs w:val="28"/>
          <w:rtl/>
        </w:rPr>
        <w:t xml:space="preserve">منها ما تتغير حركته </w:t>
      </w:r>
      <w:r w:rsidR="00A93718" w:rsidRPr="00353FEE">
        <w:rPr>
          <w:rFonts w:ascii="Al Nile" w:hAnsi="Al Nile" w:cs="Al Nile" w:hint="cs"/>
          <w:b/>
          <w:bCs/>
          <w:sz w:val="28"/>
          <w:szCs w:val="28"/>
          <w:rtl/>
        </w:rPr>
        <w:t>ولا يزول</w:t>
      </w:r>
      <w:r w:rsidRPr="00353FEE">
        <w:rPr>
          <w:rFonts w:ascii="Al Nile" w:hAnsi="Al Nile" w:cs="Al Nile" w:hint="cs"/>
          <w:b/>
          <w:bCs/>
          <w:sz w:val="28"/>
          <w:szCs w:val="28"/>
          <w:rtl/>
        </w:rPr>
        <w:t xml:space="preserve"> معناه </w:t>
      </w:r>
      <w:r w:rsidR="00A93718" w:rsidRPr="00353FEE">
        <w:rPr>
          <w:rFonts w:ascii="Al Nile" w:hAnsi="Al Nile" w:cs="Al Nile" w:hint="cs"/>
          <w:b/>
          <w:bCs/>
          <w:sz w:val="28"/>
          <w:szCs w:val="28"/>
          <w:rtl/>
        </w:rPr>
        <w:t>ولا صورته</w:t>
      </w:r>
    </w:p>
    <w:p w14:paraId="3193807A" w14:textId="066506E6" w:rsidR="00595616" w:rsidRPr="00353FEE" w:rsidRDefault="00595616" w:rsidP="00353FEE">
      <w:pPr>
        <w:pStyle w:val="Body"/>
        <w:numPr>
          <w:ilvl w:val="0"/>
          <w:numId w:val="1"/>
        </w:numPr>
        <w:bidi/>
        <w:rPr>
          <w:rFonts w:ascii="Al Nile" w:hAnsi="Al Nile" w:cs="Al Nile"/>
          <w:b/>
          <w:bCs/>
          <w:sz w:val="28"/>
          <w:szCs w:val="28"/>
          <w:lang w:val="en-US"/>
        </w:rPr>
      </w:pPr>
      <w:r w:rsidRPr="00353FEE">
        <w:rPr>
          <w:rFonts w:ascii="Al Nile" w:hAnsi="Al Nile" w:cs="Al Nile"/>
          <w:b/>
          <w:bCs/>
          <w:sz w:val="28"/>
          <w:szCs w:val="28"/>
          <w:rtl/>
        </w:rPr>
        <w:t>ومنها ما لا تتغير صورته ويتغير معناه بالإعراب</w:t>
      </w:r>
    </w:p>
    <w:p w14:paraId="5BEA9619" w14:textId="1EA5342D" w:rsidR="00595616" w:rsidRPr="00353FEE" w:rsidRDefault="00595616" w:rsidP="00353FEE">
      <w:pPr>
        <w:pStyle w:val="Body"/>
        <w:numPr>
          <w:ilvl w:val="0"/>
          <w:numId w:val="1"/>
        </w:numPr>
        <w:bidi/>
        <w:rPr>
          <w:rFonts w:ascii="Al Nile" w:hAnsi="Al Nile" w:cs="Al Nile"/>
          <w:b/>
          <w:bCs/>
          <w:sz w:val="28"/>
          <w:szCs w:val="28"/>
          <w:lang w:val="en-US"/>
        </w:rPr>
      </w:pPr>
      <w:r w:rsidRPr="00353FEE">
        <w:rPr>
          <w:rFonts w:ascii="Al Nile" w:hAnsi="Al Nile" w:cs="Al Nile"/>
          <w:b/>
          <w:bCs/>
          <w:sz w:val="28"/>
          <w:szCs w:val="28"/>
          <w:rtl/>
        </w:rPr>
        <w:t>منها ما تبقى صورته ويتغير معناه باختلاف الحروف</w:t>
      </w:r>
    </w:p>
    <w:p w14:paraId="7C2BE1B5" w14:textId="19187719" w:rsidR="00595616" w:rsidRPr="00353FEE" w:rsidRDefault="00595616" w:rsidP="00353FEE">
      <w:pPr>
        <w:pStyle w:val="Body"/>
        <w:numPr>
          <w:ilvl w:val="0"/>
          <w:numId w:val="1"/>
        </w:numPr>
        <w:bidi/>
        <w:rPr>
          <w:rFonts w:ascii="Al Nile" w:hAnsi="Al Nile" w:cs="Al Nile"/>
          <w:b/>
          <w:bCs/>
          <w:sz w:val="28"/>
          <w:szCs w:val="28"/>
          <w:lang w:val="en-US"/>
        </w:rPr>
      </w:pPr>
      <w:r w:rsidRPr="00353FEE">
        <w:rPr>
          <w:rFonts w:ascii="Al Nile" w:hAnsi="Al Nile" w:cs="Al Nile"/>
          <w:b/>
          <w:bCs/>
          <w:sz w:val="28"/>
          <w:szCs w:val="28"/>
          <w:rtl/>
        </w:rPr>
        <w:t>ومنها ما تتغير صورته ويبقى معناه</w:t>
      </w:r>
    </w:p>
    <w:p w14:paraId="6AE87C96" w14:textId="37F2A146" w:rsidR="00595616" w:rsidRPr="00353FEE" w:rsidRDefault="00595616" w:rsidP="00353FEE">
      <w:pPr>
        <w:pStyle w:val="Body"/>
        <w:numPr>
          <w:ilvl w:val="0"/>
          <w:numId w:val="1"/>
        </w:numPr>
        <w:bidi/>
        <w:rPr>
          <w:rFonts w:ascii="Al Nile" w:hAnsi="Al Nile" w:cs="Al Nile"/>
          <w:b/>
          <w:bCs/>
          <w:sz w:val="28"/>
          <w:szCs w:val="28"/>
          <w:lang w:val="en-US"/>
        </w:rPr>
      </w:pPr>
      <w:r w:rsidRPr="00353FEE">
        <w:rPr>
          <w:rFonts w:ascii="Al Nile" w:hAnsi="Al Nile" w:cs="Al Nile"/>
          <w:b/>
          <w:bCs/>
          <w:sz w:val="28"/>
          <w:szCs w:val="28"/>
          <w:rtl/>
        </w:rPr>
        <w:t>ومنها ما تتغير صورته ومعناه</w:t>
      </w:r>
    </w:p>
    <w:p w14:paraId="643F189A" w14:textId="12215B94" w:rsidR="00595616" w:rsidRPr="00353FEE" w:rsidRDefault="00595616" w:rsidP="00353FEE">
      <w:pPr>
        <w:pStyle w:val="Body"/>
        <w:numPr>
          <w:ilvl w:val="0"/>
          <w:numId w:val="1"/>
        </w:numPr>
        <w:bidi/>
        <w:rPr>
          <w:rFonts w:ascii="Al Nile" w:hAnsi="Al Nile" w:cs="Al Nile"/>
          <w:b/>
          <w:bCs/>
          <w:sz w:val="28"/>
          <w:szCs w:val="28"/>
          <w:lang w:val="en-US"/>
        </w:rPr>
      </w:pPr>
      <w:r w:rsidRPr="00353FEE">
        <w:rPr>
          <w:rFonts w:ascii="Al Nile" w:hAnsi="Al Nile" w:cs="Al Nile"/>
          <w:b/>
          <w:bCs/>
          <w:sz w:val="28"/>
          <w:szCs w:val="28"/>
          <w:rtl/>
        </w:rPr>
        <w:t>ومنها التقديم والتأخير</w:t>
      </w:r>
    </w:p>
    <w:p w14:paraId="26B74D71" w14:textId="18C324E1" w:rsidR="000B3C42" w:rsidRPr="00353FEE" w:rsidRDefault="00595616" w:rsidP="005B6F05">
      <w:pPr>
        <w:pStyle w:val="Body"/>
        <w:numPr>
          <w:ilvl w:val="0"/>
          <w:numId w:val="1"/>
        </w:numPr>
        <w:bidi/>
        <w:rPr>
          <w:rFonts w:ascii="Al Nile" w:hAnsi="Al Nile" w:cs="Al Nile"/>
          <w:b/>
          <w:bCs/>
          <w:sz w:val="28"/>
          <w:szCs w:val="28"/>
        </w:rPr>
      </w:pPr>
      <w:r w:rsidRPr="00353FEE">
        <w:rPr>
          <w:rFonts w:ascii="Al Nile" w:hAnsi="Al Nile" w:cs="Al Nile"/>
          <w:b/>
          <w:bCs/>
          <w:sz w:val="28"/>
          <w:szCs w:val="28"/>
          <w:rtl/>
        </w:rPr>
        <w:t>ومنها الزيادة والنقصان</w:t>
      </w:r>
    </w:p>
    <w:p w14:paraId="116A85F6" w14:textId="3EA1E703" w:rsidR="00353FEE" w:rsidRDefault="00353FEE">
      <w:pPr>
        <w:pBdr>
          <w:top w:val="nil"/>
          <w:left w:val="nil"/>
          <w:bottom w:val="nil"/>
          <w:right w:val="nil"/>
          <w:between w:val="nil"/>
          <w:bar w:val="nil"/>
        </w:pBdr>
        <w:rPr>
          <w:rFonts w:ascii="Al Nile" w:eastAsia="Arial Unicode MS" w:hAnsi="Al Nile" w:cs="Al Nile"/>
          <w:b/>
          <w:bCs/>
          <w:color w:val="000000"/>
          <w:sz w:val="28"/>
          <w:szCs w:val="28"/>
          <w:bdr w:val="nil"/>
          <w:rtl/>
          <w:lang w:val="ar-SA"/>
        </w:rPr>
      </w:pPr>
      <w:r>
        <w:rPr>
          <w:rFonts w:ascii="Al Nile" w:hAnsi="Al Nile" w:cs="Al Nile"/>
          <w:b/>
          <w:bCs/>
          <w:sz w:val="28"/>
          <w:szCs w:val="28"/>
          <w:rtl/>
        </w:rPr>
        <w:br w:type="page"/>
      </w:r>
    </w:p>
    <w:p w14:paraId="64284437" w14:textId="77777777" w:rsidR="00353FEE" w:rsidRPr="00353FEE" w:rsidRDefault="00353FEE" w:rsidP="00353FEE">
      <w:pPr>
        <w:pStyle w:val="Body"/>
        <w:bidi/>
        <w:ind w:left="720"/>
        <w:rPr>
          <w:rFonts w:ascii="Al Nile" w:hAnsi="Al Nile" w:cs="Al Nile"/>
          <w:sz w:val="28"/>
          <w:szCs w:val="28"/>
          <w:rtl/>
        </w:rPr>
      </w:pPr>
    </w:p>
    <w:p w14:paraId="21F5B4EB" w14:textId="5A46CB97" w:rsidR="006C3303" w:rsidRPr="00D117ED" w:rsidRDefault="008918FA">
      <w:pPr>
        <w:pStyle w:val="Body"/>
        <w:bidi/>
        <w:rPr>
          <w:rFonts w:ascii="Al Nile" w:hAnsi="Al Nile" w:cs="Al Nile"/>
          <w:b/>
          <w:bCs/>
          <w:color w:val="C00000"/>
          <w:sz w:val="28"/>
          <w:szCs w:val="28"/>
          <w:rtl/>
        </w:rPr>
      </w:pPr>
      <w:r w:rsidRPr="008918FA">
        <w:rPr>
          <w:rFonts w:ascii="Al Nile" w:eastAsia="Tahoma" w:hAnsi="Al Nile" w:cs="Al Nile" w:hint="cs"/>
          <w:color w:val="C00000"/>
          <w:sz w:val="28"/>
          <w:szCs w:val="28"/>
          <w:rtl/>
        </w:rPr>
        <w:t>و</w:t>
      </w:r>
      <w:r w:rsidRPr="008918FA">
        <w:rPr>
          <w:rFonts w:ascii="Al Nile" w:hAnsi="Al Nile" w:cs="Al Nile" w:hint="cs"/>
          <w:color w:val="C00000"/>
          <w:sz w:val="28"/>
          <w:szCs w:val="28"/>
          <w:rtl/>
        </w:rPr>
        <w:t>ذكر الإمام</w:t>
      </w:r>
      <w:r w:rsidR="00691193" w:rsidRPr="008918FA">
        <w:rPr>
          <w:rFonts w:ascii="Al Nile" w:hAnsi="Al Nile" w:cs="Al Nile" w:hint="cs"/>
          <w:color w:val="C00000"/>
          <w:sz w:val="28"/>
          <w:szCs w:val="28"/>
          <w:rtl/>
        </w:rPr>
        <w:t xml:space="preserve"> </w:t>
      </w:r>
      <w:r>
        <w:rPr>
          <w:rFonts w:ascii="Al Nile" w:hAnsi="Al Nile" w:cs="Al Nile" w:hint="cs"/>
          <w:color w:val="C00000"/>
          <w:sz w:val="28"/>
          <w:szCs w:val="28"/>
          <w:rtl/>
        </w:rPr>
        <w:t xml:space="preserve">ابن </w:t>
      </w:r>
      <w:r w:rsidR="00691193" w:rsidRPr="008918FA">
        <w:rPr>
          <w:rFonts w:ascii="Al Nile" w:eastAsia="Tahoma" w:hAnsi="Al Nile" w:cs="Al Nile" w:hint="cs"/>
          <w:color w:val="C00000"/>
          <w:sz w:val="28"/>
          <w:szCs w:val="28"/>
          <w:rtl/>
        </w:rPr>
        <w:t>الجز</w:t>
      </w:r>
      <w:r w:rsidR="00691193" w:rsidRPr="00D117ED">
        <w:rPr>
          <w:rFonts w:ascii="Al Nile" w:eastAsia="Tahoma" w:hAnsi="Al Nile" w:cs="Al Nile" w:hint="cs"/>
          <w:color w:val="C00000"/>
          <w:sz w:val="28"/>
          <w:szCs w:val="28"/>
          <w:rtl/>
        </w:rPr>
        <w:t>ري</w:t>
      </w:r>
      <w:r w:rsidR="00691193" w:rsidRPr="00D117ED">
        <w:rPr>
          <w:rFonts w:ascii="Al Nile" w:hAnsi="Al Nile" w:cs="Al Nile" w:hint="cs"/>
          <w:b/>
          <w:bCs/>
          <w:color w:val="C00000"/>
          <w:sz w:val="28"/>
          <w:szCs w:val="28"/>
          <w:rtl/>
        </w:rPr>
        <w:t xml:space="preserve"> </w:t>
      </w:r>
      <w:r w:rsidR="00691193" w:rsidRPr="00D117ED">
        <w:rPr>
          <w:rFonts w:ascii="Al Nile" w:eastAsia="Tahoma" w:hAnsi="Al Nile" w:cs="Al Nile" w:hint="cs"/>
          <w:color w:val="C00000"/>
          <w:sz w:val="28"/>
          <w:szCs w:val="28"/>
          <w:rtl/>
        </w:rPr>
        <w:t>رحمه</w:t>
      </w:r>
      <w:r w:rsidR="00691193" w:rsidRPr="00D117ED">
        <w:rPr>
          <w:rFonts w:ascii="Al Nile" w:hAnsi="Al Nile" w:cs="Al Nile" w:hint="cs"/>
          <w:b/>
          <w:bCs/>
          <w:color w:val="C00000"/>
          <w:sz w:val="28"/>
          <w:szCs w:val="28"/>
          <w:rtl/>
        </w:rPr>
        <w:t xml:space="preserve"> </w:t>
      </w:r>
      <w:r w:rsidR="00691193" w:rsidRPr="00D117ED">
        <w:rPr>
          <w:rFonts w:ascii="Al Nile" w:eastAsia="Tahoma" w:hAnsi="Al Nile" w:cs="Al Nile" w:hint="cs"/>
          <w:color w:val="C00000"/>
          <w:sz w:val="28"/>
          <w:szCs w:val="28"/>
          <w:rtl/>
        </w:rPr>
        <w:t>الله</w:t>
      </w:r>
      <w:r w:rsidR="00691193" w:rsidRPr="00D117ED">
        <w:rPr>
          <w:rFonts w:ascii="Al Nile" w:hAnsi="Al Nile" w:cs="Al Nile" w:hint="cs"/>
          <w:b/>
          <w:bCs/>
          <w:color w:val="C00000"/>
          <w:sz w:val="28"/>
          <w:szCs w:val="28"/>
          <w:rtl/>
        </w:rPr>
        <w:t xml:space="preserve"> </w:t>
      </w:r>
      <w:r w:rsidR="00691193" w:rsidRPr="00D117ED">
        <w:rPr>
          <w:rFonts w:ascii="Al Nile" w:eastAsia="Tahoma" w:hAnsi="Al Nile" w:cs="Al Nile" w:hint="cs"/>
          <w:color w:val="C00000"/>
          <w:sz w:val="28"/>
          <w:szCs w:val="28"/>
          <w:rtl/>
        </w:rPr>
        <w:t>تعالى</w:t>
      </w:r>
      <w:r w:rsidR="00691193" w:rsidRPr="00D117ED">
        <w:rPr>
          <w:rFonts w:ascii="Al Nile" w:hAnsi="Al Nile" w:cs="Al Nile" w:hint="cs"/>
          <w:b/>
          <w:bCs/>
          <w:color w:val="C00000"/>
          <w:sz w:val="28"/>
          <w:szCs w:val="28"/>
          <w:rtl/>
        </w:rPr>
        <w:t xml:space="preserve"> </w:t>
      </w:r>
      <w:r w:rsidR="00691193" w:rsidRPr="00D117ED">
        <w:rPr>
          <w:rFonts w:ascii="Al Nile" w:eastAsia="Tahoma" w:hAnsi="Al Nile" w:cs="Al Nile" w:hint="cs"/>
          <w:color w:val="C00000"/>
          <w:sz w:val="28"/>
          <w:szCs w:val="28"/>
          <w:rtl/>
        </w:rPr>
        <w:t>حيث</w:t>
      </w:r>
      <w:r w:rsidR="00691193" w:rsidRPr="00D117ED">
        <w:rPr>
          <w:rFonts w:ascii="Al Nile" w:hAnsi="Al Nile" w:cs="Al Nile" w:hint="cs"/>
          <w:b/>
          <w:bCs/>
          <w:color w:val="C00000"/>
          <w:sz w:val="28"/>
          <w:szCs w:val="28"/>
          <w:rtl/>
        </w:rPr>
        <w:t xml:space="preserve"> </w:t>
      </w:r>
      <w:r w:rsidR="00691193" w:rsidRPr="00D117ED">
        <w:rPr>
          <w:rFonts w:ascii="Al Nile" w:eastAsia="Tahoma" w:hAnsi="Al Nile" w:cs="Al Nile" w:hint="cs"/>
          <w:color w:val="C00000"/>
          <w:sz w:val="28"/>
          <w:szCs w:val="28"/>
          <w:rtl/>
        </w:rPr>
        <w:t>قال</w:t>
      </w:r>
      <w:r w:rsidR="00691193" w:rsidRPr="00D117ED">
        <w:rPr>
          <w:rFonts w:ascii="Al Nile" w:hAnsi="Al Nile" w:cs="Al Nile" w:hint="cs"/>
          <w:b/>
          <w:bCs/>
          <w:color w:val="C00000"/>
          <w:sz w:val="28"/>
          <w:szCs w:val="28"/>
          <w:rtl/>
        </w:rPr>
        <w:t>:</w:t>
      </w:r>
    </w:p>
    <w:p w14:paraId="6A2A57B0" w14:textId="3465A986" w:rsidR="006C3303" w:rsidRPr="00D117ED" w:rsidRDefault="00467347">
      <w:pPr>
        <w:pStyle w:val="Body"/>
        <w:bidi/>
        <w:rPr>
          <w:rFonts w:ascii="Al Nile" w:hAnsi="Al Nile" w:cs="Al Nile"/>
          <w:sz w:val="28"/>
          <w:szCs w:val="28"/>
          <w:rtl/>
        </w:rPr>
      </w:pPr>
      <w:r w:rsidRPr="00D117ED">
        <w:rPr>
          <w:rFonts w:ascii="Al Nile" w:eastAsia="Tahoma" w:hAnsi="Al Nile" w:cs="Al Nile" w:hint="cs"/>
          <w:sz w:val="28"/>
          <w:szCs w:val="28"/>
          <w:rtl/>
        </w:rPr>
        <w:t>ول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زلت</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أستشكل</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هذا</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الحديث</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وأفكر</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فيه</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وأمعن</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النظر</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فيه</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نحو</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نيف</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وثلاثين</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سنه</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حتى</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فتح</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الله</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علي</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ما</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يمكن</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أن</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يكون</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صواباً</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إن</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شاء</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الله</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تعالى</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وذلك</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أني</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تتبعت</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القراءات</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صحيحها،</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وضعيفها،</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وشاذها،</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ومنكرها،</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فإذا</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هي</w:t>
      </w:r>
      <w:r w:rsidR="00691193" w:rsidRPr="00D117ED">
        <w:rPr>
          <w:rFonts w:ascii="Al Nile" w:hAnsi="Al Nile" w:cs="Al Nile" w:hint="cs"/>
          <w:sz w:val="28"/>
          <w:szCs w:val="28"/>
          <w:rtl/>
        </w:rPr>
        <w:t xml:space="preserve"> </w:t>
      </w:r>
      <w:r w:rsidR="00691193" w:rsidRPr="008918FA">
        <w:rPr>
          <w:rFonts w:ascii="Al Nile" w:eastAsia="Tahoma" w:hAnsi="Al Nile" w:cs="Al Nile" w:hint="cs"/>
          <w:sz w:val="28"/>
          <w:szCs w:val="28"/>
          <w:rtl/>
        </w:rPr>
        <w:t>يرجع</w:t>
      </w:r>
      <w:r w:rsidR="00691193" w:rsidRPr="008918FA">
        <w:rPr>
          <w:rFonts w:ascii="Al Nile" w:hAnsi="Al Nile" w:cs="Al Nile" w:hint="cs"/>
          <w:sz w:val="28"/>
          <w:szCs w:val="28"/>
          <w:rtl/>
        </w:rPr>
        <w:t xml:space="preserve"> </w:t>
      </w:r>
      <w:r w:rsidR="00691193" w:rsidRPr="008918FA">
        <w:rPr>
          <w:rFonts w:ascii="Al Nile" w:eastAsia="Tahoma" w:hAnsi="Al Nile" w:cs="Al Nile" w:hint="cs"/>
          <w:sz w:val="28"/>
          <w:szCs w:val="28"/>
          <w:rtl/>
        </w:rPr>
        <w:t>اختلافها</w:t>
      </w:r>
      <w:r w:rsidR="00691193" w:rsidRPr="008918FA">
        <w:rPr>
          <w:rFonts w:ascii="Al Nile" w:hAnsi="Al Nile" w:cs="Al Nile" w:hint="cs"/>
          <w:sz w:val="28"/>
          <w:szCs w:val="28"/>
          <w:rtl/>
        </w:rPr>
        <w:t xml:space="preserve"> </w:t>
      </w:r>
      <w:r w:rsidR="00691193" w:rsidRPr="008918FA">
        <w:rPr>
          <w:rFonts w:ascii="Al Nile" w:eastAsia="Tahoma" w:hAnsi="Al Nile" w:cs="Al Nile" w:hint="cs"/>
          <w:sz w:val="28"/>
          <w:szCs w:val="28"/>
          <w:rtl/>
        </w:rPr>
        <w:t>إلى</w:t>
      </w:r>
      <w:r w:rsidR="00691193" w:rsidRPr="008918FA">
        <w:rPr>
          <w:rFonts w:ascii="Al Nile" w:hAnsi="Al Nile" w:cs="Al Nile" w:hint="cs"/>
          <w:sz w:val="28"/>
          <w:szCs w:val="28"/>
          <w:rtl/>
        </w:rPr>
        <w:t xml:space="preserve"> </w:t>
      </w:r>
      <w:r w:rsidR="00691193" w:rsidRPr="008918FA">
        <w:rPr>
          <w:rFonts w:ascii="Al Nile" w:eastAsia="Tahoma" w:hAnsi="Al Nile" w:cs="Al Nile" w:hint="cs"/>
          <w:sz w:val="28"/>
          <w:szCs w:val="28"/>
          <w:rtl/>
        </w:rPr>
        <w:t>سبعة</w:t>
      </w:r>
      <w:r w:rsidR="00691193" w:rsidRPr="008918FA">
        <w:rPr>
          <w:rFonts w:ascii="Al Nile" w:hAnsi="Al Nile" w:cs="Al Nile" w:hint="cs"/>
          <w:sz w:val="28"/>
          <w:szCs w:val="28"/>
          <w:rtl/>
        </w:rPr>
        <w:t xml:space="preserve"> </w:t>
      </w:r>
      <w:r w:rsidR="00691193" w:rsidRPr="008918FA">
        <w:rPr>
          <w:rFonts w:ascii="Al Nile" w:eastAsia="Tahoma" w:hAnsi="Al Nile" w:cs="Al Nile" w:hint="cs"/>
          <w:sz w:val="28"/>
          <w:szCs w:val="28"/>
          <w:rtl/>
        </w:rPr>
        <w:t>أوجه</w:t>
      </w:r>
      <w:r w:rsidR="00691193" w:rsidRPr="008918FA">
        <w:rPr>
          <w:rFonts w:ascii="Al Nile" w:hAnsi="Al Nile" w:cs="Al Nile" w:hint="cs"/>
          <w:sz w:val="28"/>
          <w:szCs w:val="28"/>
          <w:rtl/>
        </w:rPr>
        <w:t xml:space="preserve"> </w:t>
      </w:r>
      <w:r w:rsidR="008918FA" w:rsidRPr="008918FA">
        <w:rPr>
          <w:rFonts w:ascii="Al Nile" w:hAnsi="Al Nile" w:cs="Al Nile" w:hint="cs"/>
          <w:sz w:val="28"/>
          <w:szCs w:val="28"/>
          <w:rtl/>
        </w:rPr>
        <w:t>لا يخرج عنها.</w:t>
      </w:r>
    </w:p>
    <w:p w14:paraId="7572DD3E" w14:textId="55528B11" w:rsidR="006C3303" w:rsidRPr="00D117ED" w:rsidRDefault="006C3303">
      <w:pPr>
        <w:pStyle w:val="Body"/>
        <w:bidi/>
        <w:rPr>
          <w:rFonts w:ascii="Al Nile" w:hAnsi="Al Nile" w:cs="Al Nile"/>
          <w:sz w:val="28"/>
          <w:szCs w:val="28"/>
          <w:rtl/>
        </w:rPr>
      </w:pPr>
    </w:p>
    <w:p w14:paraId="5AADE756" w14:textId="0E3008FD" w:rsidR="00A40931" w:rsidRPr="00D117ED" w:rsidRDefault="00A40931" w:rsidP="00A40931">
      <w:pPr>
        <w:pStyle w:val="Body"/>
        <w:bidi/>
        <w:rPr>
          <w:rFonts w:ascii="Al Nile" w:hAnsi="Al Nile" w:cs="Al Nile"/>
          <w:sz w:val="28"/>
          <w:szCs w:val="28"/>
          <w:rtl/>
        </w:rPr>
      </w:pPr>
      <w:r w:rsidRPr="00D117ED">
        <w:rPr>
          <w:rFonts w:ascii="Al Nile" w:hAnsi="Al Nile" w:cs="Al Nile" w:hint="cs"/>
          <w:color w:val="C00000"/>
          <w:sz w:val="28"/>
          <w:szCs w:val="28"/>
          <w:rtl/>
        </w:rPr>
        <w:t>والمذهب المختار الذي ذهب اليه كثير من أهل العلم هو قول الإمام أبو الفضل الرازي في اللوائح</w:t>
      </w:r>
      <w:r w:rsidRPr="00D117ED">
        <w:rPr>
          <w:rFonts w:ascii="Al Nile" w:hAnsi="Al Nile" w:cs="Al Nile" w:hint="cs"/>
          <w:sz w:val="28"/>
          <w:szCs w:val="28"/>
          <w:rtl/>
        </w:rPr>
        <w:t>، يقول الكلام لا يخر</w:t>
      </w:r>
      <w:r w:rsidRPr="00D117ED">
        <w:rPr>
          <w:rFonts w:ascii="Al Nile" w:hAnsi="Al Nile" w:cs="Al Nile" w:hint="eastAsia"/>
          <w:sz w:val="28"/>
          <w:szCs w:val="28"/>
          <w:rtl/>
        </w:rPr>
        <w:t>ج</w:t>
      </w:r>
      <w:r w:rsidRPr="00D117ED">
        <w:rPr>
          <w:rFonts w:ascii="Al Nile" w:hAnsi="Al Nile" w:cs="Al Nile" w:hint="cs"/>
          <w:sz w:val="28"/>
          <w:szCs w:val="28"/>
          <w:rtl/>
        </w:rPr>
        <w:t xml:space="preserve"> عن سبعة أحرف في الاختلاف:</w:t>
      </w:r>
    </w:p>
    <w:p w14:paraId="6C5830FD" w14:textId="77777777" w:rsidR="00A40931" w:rsidRPr="00D117ED" w:rsidRDefault="00A40931" w:rsidP="00A40931">
      <w:pPr>
        <w:pStyle w:val="Body"/>
        <w:bidi/>
        <w:rPr>
          <w:rFonts w:ascii="Al Nile" w:hAnsi="Al Nile" w:cs="Al Nile"/>
          <w:sz w:val="28"/>
          <w:szCs w:val="28"/>
          <w:rtl/>
        </w:rPr>
      </w:pPr>
    </w:p>
    <w:p w14:paraId="529E795A" w14:textId="515C52DB" w:rsidR="006C3303" w:rsidRPr="008918FA" w:rsidRDefault="00691193" w:rsidP="00A40931">
      <w:pPr>
        <w:pStyle w:val="Body"/>
        <w:bidi/>
        <w:rPr>
          <w:rFonts w:ascii="Al Nile" w:eastAsia="Tahoma" w:hAnsi="Al Nile" w:cs="Al Nile"/>
          <w:sz w:val="28"/>
          <w:szCs w:val="28"/>
          <w:rtl/>
          <w:lang w:val="en-US"/>
        </w:rPr>
      </w:pPr>
      <w:r w:rsidRPr="008918FA">
        <w:rPr>
          <w:rFonts w:ascii="Al Nile" w:eastAsia="Tahoma" w:hAnsi="Al Nile" w:cs="Al Nile" w:hint="cs"/>
          <w:sz w:val="28"/>
          <w:szCs w:val="28"/>
          <w:rtl/>
        </w:rPr>
        <w:t>١</w:t>
      </w:r>
      <w:r w:rsidRPr="008918FA">
        <w:rPr>
          <w:rFonts w:ascii="Al Nile" w:hAnsi="Al Nile" w:cs="Al Nile" w:hint="cs"/>
          <w:b/>
          <w:bCs/>
          <w:sz w:val="28"/>
          <w:szCs w:val="28"/>
          <w:rtl/>
        </w:rPr>
        <w:t xml:space="preserve">- </w:t>
      </w:r>
      <w:r w:rsidR="00A40931" w:rsidRPr="008918FA">
        <w:rPr>
          <w:rFonts w:ascii="Al Nile" w:eastAsia="Tahoma" w:hAnsi="Al Nile" w:cs="Al Nile"/>
          <w:b/>
          <w:bCs/>
          <w:sz w:val="28"/>
          <w:szCs w:val="28"/>
          <w:rtl/>
        </w:rPr>
        <w:t>اختلاف الأسماء من إفراد وتثنية وجمع وتذكير وتأنيث</w:t>
      </w:r>
      <w:r w:rsidRPr="008918FA">
        <w:rPr>
          <w:rFonts w:ascii="Al Nile" w:hAnsi="Al Nile" w:cs="Al Nile" w:hint="cs"/>
          <w:b/>
          <w:bCs/>
          <w:sz w:val="28"/>
          <w:szCs w:val="28"/>
          <w:rtl/>
        </w:rPr>
        <w:t>:</w:t>
      </w:r>
    </w:p>
    <w:p w14:paraId="24A245D7" w14:textId="346F73B7" w:rsidR="006C3303" w:rsidRPr="008918FA" w:rsidRDefault="00691193" w:rsidP="00A40931">
      <w:pPr>
        <w:pStyle w:val="Body"/>
        <w:bidi/>
        <w:rPr>
          <w:rFonts w:ascii="Al Nile" w:eastAsia="Tahoma" w:hAnsi="Al Nile" w:cs="Al Nile"/>
          <w:sz w:val="28"/>
          <w:szCs w:val="28"/>
          <w:rtl/>
          <w:lang w:val="en-US"/>
        </w:rPr>
      </w:pPr>
      <w:r w:rsidRPr="008918FA">
        <w:rPr>
          <w:rFonts w:ascii="Al Nile" w:eastAsia="Tahoma" w:hAnsi="Al Nile" w:cs="Al Nile" w:hint="cs"/>
          <w:sz w:val="28"/>
          <w:szCs w:val="28"/>
          <w:rtl/>
        </w:rPr>
        <w:t>كقوله</w:t>
      </w:r>
      <w:r w:rsidRPr="008918FA">
        <w:rPr>
          <w:rFonts w:ascii="Al Nile" w:hAnsi="Al Nile" w:cs="Al Nile" w:hint="cs"/>
          <w:sz w:val="28"/>
          <w:szCs w:val="28"/>
          <w:rtl/>
        </w:rPr>
        <w:t xml:space="preserve"> </w:t>
      </w:r>
      <w:r w:rsidRPr="008918FA">
        <w:rPr>
          <w:rFonts w:ascii="Al Nile" w:eastAsia="Tahoma" w:hAnsi="Al Nile" w:cs="Al Nile" w:hint="cs"/>
          <w:sz w:val="28"/>
          <w:szCs w:val="28"/>
          <w:rtl/>
        </w:rPr>
        <w:t>تعالى</w:t>
      </w:r>
      <w:r w:rsidRPr="008918FA">
        <w:rPr>
          <w:rFonts w:ascii="Al Nile" w:hAnsi="Al Nile" w:cs="Al Nile" w:hint="cs"/>
          <w:sz w:val="28"/>
          <w:szCs w:val="28"/>
          <w:rtl/>
        </w:rPr>
        <w:t xml:space="preserve">: </w:t>
      </w:r>
      <w:r w:rsidRPr="008918FA">
        <w:rPr>
          <w:rFonts w:ascii="Al Nile" w:hAnsi="Al Nile" w:cs="Al Nile" w:hint="cs"/>
          <w:b/>
          <w:bCs/>
          <w:sz w:val="28"/>
          <w:szCs w:val="28"/>
          <w:rtl/>
        </w:rPr>
        <w:t>"</w:t>
      </w:r>
      <w:r w:rsidRPr="008918FA">
        <w:rPr>
          <w:rFonts w:ascii="Al Nile" w:eastAsia="Tahoma" w:hAnsi="Al Nile" w:cs="Al Nile" w:hint="cs"/>
          <w:b/>
          <w:bCs/>
          <w:sz w:val="28"/>
          <w:szCs w:val="28"/>
          <w:rtl/>
        </w:rPr>
        <w:t>وَالَّذِينَ</w:t>
      </w:r>
      <w:r w:rsidRPr="008918FA">
        <w:rPr>
          <w:rFonts w:ascii="Al Nile" w:hAnsi="Al Nile" w:cs="Al Nile" w:hint="cs"/>
          <w:b/>
          <w:bCs/>
          <w:sz w:val="28"/>
          <w:szCs w:val="28"/>
          <w:rtl/>
        </w:rPr>
        <w:t xml:space="preserve"> </w:t>
      </w:r>
      <w:r w:rsidRPr="008918FA">
        <w:rPr>
          <w:rFonts w:ascii="Al Nile" w:eastAsia="Tahoma" w:hAnsi="Al Nile" w:cs="Al Nile" w:hint="cs"/>
          <w:b/>
          <w:bCs/>
          <w:sz w:val="28"/>
          <w:szCs w:val="28"/>
          <w:rtl/>
        </w:rPr>
        <w:t>هُمْ</w:t>
      </w:r>
      <w:r w:rsidRPr="008918FA">
        <w:rPr>
          <w:rFonts w:ascii="Al Nile" w:hAnsi="Al Nile" w:cs="Al Nile" w:hint="cs"/>
          <w:b/>
          <w:bCs/>
          <w:sz w:val="28"/>
          <w:szCs w:val="28"/>
          <w:rtl/>
        </w:rPr>
        <w:t xml:space="preserve"> </w:t>
      </w:r>
      <w:r w:rsidRPr="008918FA">
        <w:rPr>
          <w:rFonts w:ascii="Al Nile" w:eastAsia="Tahoma" w:hAnsi="Al Nile" w:cs="Al Nile" w:hint="cs"/>
          <w:b/>
          <w:bCs/>
          <w:sz w:val="28"/>
          <w:szCs w:val="28"/>
          <w:rtl/>
        </w:rPr>
        <w:t>لِأَمَانَاتِهِمْ</w:t>
      </w:r>
      <w:r w:rsidRPr="008918FA">
        <w:rPr>
          <w:rFonts w:ascii="Al Nile" w:hAnsi="Al Nile" w:cs="Al Nile" w:hint="cs"/>
          <w:b/>
          <w:bCs/>
          <w:sz w:val="28"/>
          <w:szCs w:val="28"/>
          <w:rtl/>
        </w:rPr>
        <w:t xml:space="preserve"> </w:t>
      </w:r>
      <w:r w:rsidRPr="008918FA">
        <w:rPr>
          <w:rFonts w:ascii="Al Nile" w:eastAsia="Tahoma" w:hAnsi="Al Nile" w:cs="Al Nile" w:hint="cs"/>
          <w:b/>
          <w:bCs/>
          <w:sz w:val="28"/>
          <w:szCs w:val="28"/>
          <w:rtl/>
        </w:rPr>
        <w:t>وَعَهْدِهِمْ</w:t>
      </w:r>
      <w:r w:rsidRPr="008918FA">
        <w:rPr>
          <w:rFonts w:ascii="Al Nile" w:hAnsi="Al Nile" w:cs="Al Nile" w:hint="cs"/>
          <w:b/>
          <w:bCs/>
          <w:sz w:val="28"/>
          <w:szCs w:val="28"/>
          <w:rtl/>
        </w:rPr>
        <w:t xml:space="preserve"> </w:t>
      </w:r>
      <w:r w:rsidRPr="008918FA">
        <w:rPr>
          <w:rFonts w:ascii="Al Nile" w:eastAsia="Tahoma" w:hAnsi="Al Nile" w:cs="Al Nile" w:hint="cs"/>
          <w:b/>
          <w:bCs/>
          <w:sz w:val="28"/>
          <w:szCs w:val="28"/>
          <w:rtl/>
        </w:rPr>
        <w:t>رَاعُونَ</w:t>
      </w:r>
      <w:r w:rsidRPr="008918FA">
        <w:rPr>
          <w:rFonts w:ascii="Al Nile" w:hAnsi="Al Nile" w:cs="Al Nile" w:hint="cs"/>
          <w:b/>
          <w:bCs/>
          <w:sz w:val="28"/>
          <w:szCs w:val="28"/>
          <w:rtl/>
        </w:rPr>
        <w:t>"</w:t>
      </w:r>
      <w:r w:rsidRPr="008918FA">
        <w:rPr>
          <w:rFonts w:ascii="Al Nile" w:hAnsi="Al Nile" w:cs="Al Nile" w:hint="cs"/>
          <w:sz w:val="28"/>
          <w:szCs w:val="28"/>
          <w:rtl/>
        </w:rPr>
        <w:t xml:space="preserve"> </w:t>
      </w:r>
      <w:r w:rsidRPr="008918FA">
        <w:rPr>
          <w:rFonts w:ascii="Calibri" w:eastAsia="Calibri" w:hAnsi="Calibri" w:cs="Calibri"/>
          <w:sz w:val="32"/>
          <w:szCs w:val="32"/>
          <w:rtl/>
        </w:rPr>
        <w:t>[</w:t>
      </w:r>
      <w:r w:rsidRPr="008918FA">
        <w:rPr>
          <w:rFonts w:ascii="Al Nile" w:eastAsia="Tahoma" w:hAnsi="Al Nile" w:cs="Al Nile" w:hint="cs"/>
          <w:sz w:val="28"/>
          <w:szCs w:val="28"/>
          <w:rtl/>
        </w:rPr>
        <w:t>المؤمنون</w:t>
      </w:r>
      <w:r w:rsidRPr="008918FA">
        <w:rPr>
          <w:rFonts w:ascii="Al Nile" w:hAnsi="Al Nile" w:cs="Al Nile" w:hint="cs"/>
          <w:sz w:val="28"/>
          <w:szCs w:val="28"/>
          <w:rtl/>
        </w:rPr>
        <w:t xml:space="preserve"> </w:t>
      </w:r>
      <w:r w:rsidRPr="008918FA">
        <w:rPr>
          <w:rFonts w:ascii="Al Nile" w:eastAsia="Tahoma" w:hAnsi="Al Nile" w:cs="Al Nile" w:hint="cs"/>
          <w:sz w:val="28"/>
          <w:szCs w:val="28"/>
          <w:rtl/>
        </w:rPr>
        <w:t>٨</w:t>
      </w:r>
      <w:r w:rsidRPr="008918FA">
        <w:rPr>
          <w:rFonts w:ascii="Calibri" w:eastAsia="Calibri" w:hAnsi="Calibri" w:cs="Calibri"/>
          <w:sz w:val="32"/>
          <w:szCs w:val="32"/>
          <w:rtl/>
        </w:rPr>
        <w:t>]</w:t>
      </w:r>
      <w:r w:rsidR="00A40931" w:rsidRPr="008918FA">
        <w:rPr>
          <w:rFonts w:ascii="Calibri" w:eastAsia="Calibri" w:hAnsi="Calibri" w:cs="Calibri"/>
          <w:sz w:val="32"/>
          <w:szCs w:val="32"/>
          <w:rtl/>
        </w:rPr>
        <w:br/>
      </w:r>
      <w:r w:rsidR="00A40931" w:rsidRPr="008918FA">
        <w:rPr>
          <w:rFonts w:ascii="Al Nile" w:eastAsia="Tahoma" w:hAnsi="Al Nile" w:cs="Al Nile"/>
          <w:sz w:val="28"/>
          <w:szCs w:val="28"/>
          <w:rtl/>
        </w:rPr>
        <w:t>قرئ هكذا: {لِأَمَانَاتِهِمْ} جمعا وقرئ {لأِمَانَتِهِم} بالإفراد</w:t>
      </w:r>
      <w:r w:rsidR="00A40931" w:rsidRPr="008918FA">
        <w:rPr>
          <w:rFonts w:ascii="Al Nile" w:eastAsia="Tahoma" w:hAnsi="Al Nile" w:cs="Al Nile"/>
          <w:sz w:val="28"/>
          <w:szCs w:val="28"/>
          <w:lang w:val="en-US"/>
        </w:rPr>
        <w:t>.</w:t>
      </w:r>
    </w:p>
    <w:p w14:paraId="005E2246" w14:textId="77777777" w:rsidR="006C3303" w:rsidRPr="008918FA" w:rsidRDefault="006C3303">
      <w:pPr>
        <w:pStyle w:val="Body"/>
        <w:bidi/>
        <w:rPr>
          <w:rFonts w:ascii="Al Nile" w:hAnsi="Al Nile" w:cs="Al Nile"/>
          <w:sz w:val="28"/>
          <w:szCs w:val="28"/>
          <w:rtl/>
        </w:rPr>
      </w:pPr>
    </w:p>
    <w:p w14:paraId="365590C0" w14:textId="4254E7A1" w:rsidR="006C3303" w:rsidRPr="008918FA" w:rsidRDefault="00691193" w:rsidP="00A40931">
      <w:pPr>
        <w:pStyle w:val="Body"/>
        <w:bidi/>
        <w:rPr>
          <w:rFonts w:ascii="Al Nile" w:eastAsia="Tahoma" w:hAnsi="Al Nile" w:cs="Al Nile"/>
          <w:sz w:val="28"/>
          <w:szCs w:val="28"/>
          <w:rtl/>
          <w:lang w:val="en-US"/>
        </w:rPr>
      </w:pPr>
      <w:r w:rsidRPr="008918FA">
        <w:rPr>
          <w:rFonts w:ascii="Al Nile" w:eastAsia="Tahoma" w:hAnsi="Al Nile" w:cs="Al Nile" w:hint="cs"/>
          <w:sz w:val="28"/>
          <w:szCs w:val="28"/>
          <w:rtl/>
        </w:rPr>
        <w:t>٢</w:t>
      </w:r>
      <w:r w:rsidRPr="008918FA">
        <w:rPr>
          <w:rFonts w:ascii="Al Nile" w:hAnsi="Al Nile" w:cs="Al Nile" w:hint="cs"/>
          <w:b/>
          <w:bCs/>
          <w:sz w:val="28"/>
          <w:szCs w:val="28"/>
          <w:rtl/>
        </w:rPr>
        <w:t xml:space="preserve">- </w:t>
      </w:r>
      <w:r w:rsidR="00A40931" w:rsidRPr="008918FA">
        <w:rPr>
          <w:rFonts w:ascii="Al Nile" w:eastAsia="Tahoma" w:hAnsi="Al Nile" w:cs="Al Nile"/>
          <w:b/>
          <w:bCs/>
          <w:sz w:val="28"/>
          <w:szCs w:val="28"/>
          <w:rtl/>
        </w:rPr>
        <w:t>اختلاف تصريف الأفعال من ماض ومضارع وأمر</w:t>
      </w:r>
      <w:r w:rsidRPr="008918FA">
        <w:rPr>
          <w:rFonts w:ascii="Al Nile" w:hAnsi="Al Nile" w:cs="Al Nile" w:hint="cs"/>
          <w:b/>
          <w:bCs/>
          <w:sz w:val="28"/>
          <w:szCs w:val="28"/>
          <w:rtl/>
        </w:rPr>
        <w:t>:</w:t>
      </w:r>
    </w:p>
    <w:p w14:paraId="0B9EEDDF" w14:textId="3A311B92" w:rsidR="006C3303" w:rsidRPr="008918FA" w:rsidRDefault="00691193" w:rsidP="00A40931">
      <w:pPr>
        <w:pStyle w:val="Body"/>
        <w:bidi/>
        <w:rPr>
          <w:rFonts w:ascii="Al Nile" w:eastAsia="Tahoma" w:hAnsi="Al Nile" w:cs="Al Nile"/>
          <w:sz w:val="28"/>
          <w:szCs w:val="28"/>
          <w:rtl/>
          <w:lang w:val="en-US"/>
        </w:rPr>
      </w:pPr>
      <w:r w:rsidRPr="008918FA">
        <w:rPr>
          <w:rFonts w:ascii="Al Nile" w:eastAsia="Tahoma" w:hAnsi="Al Nile" w:cs="Al Nile" w:hint="cs"/>
          <w:sz w:val="28"/>
          <w:szCs w:val="28"/>
          <w:rtl/>
        </w:rPr>
        <w:t>كقوله</w:t>
      </w:r>
      <w:r w:rsidRPr="008918FA">
        <w:rPr>
          <w:rFonts w:ascii="Al Nile" w:hAnsi="Al Nile" w:cs="Al Nile" w:hint="cs"/>
          <w:sz w:val="28"/>
          <w:szCs w:val="28"/>
          <w:rtl/>
        </w:rPr>
        <w:t xml:space="preserve"> </w:t>
      </w:r>
      <w:r w:rsidRPr="008918FA">
        <w:rPr>
          <w:rFonts w:ascii="Al Nile" w:eastAsia="Tahoma" w:hAnsi="Al Nile" w:cs="Al Nile" w:hint="cs"/>
          <w:sz w:val="28"/>
          <w:szCs w:val="28"/>
          <w:rtl/>
        </w:rPr>
        <w:t>تعالى</w:t>
      </w:r>
      <w:r w:rsidRPr="008918FA">
        <w:rPr>
          <w:rFonts w:ascii="Al Nile" w:hAnsi="Al Nile" w:cs="Al Nile" w:hint="cs"/>
          <w:sz w:val="28"/>
          <w:szCs w:val="28"/>
          <w:rtl/>
        </w:rPr>
        <w:t>: "</w:t>
      </w:r>
      <w:r w:rsidRPr="008918FA">
        <w:rPr>
          <w:rFonts w:ascii="Al Nile" w:eastAsia="Tahoma" w:hAnsi="Al Nile" w:cs="Al Nile" w:hint="cs"/>
          <w:b/>
          <w:bCs/>
          <w:sz w:val="28"/>
          <w:szCs w:val="28"/>
          <w:rtl/>
        </w:rPr>
        <w:t>فَقَالُوا</w:t>
      </w:r>
      <w:r w:rsidRPr="008918FA">
        <w:rPr>
          <w:rFonts w:ascii="Al Nile" w:hAnsi="Al Nile" w:cs="Al Nile" w:hint="cs"/>
          <w:b/>
          <w:bCs/>
          <w:sz w:val="28"/>
          <w:szCs w:val="28"/>
          <w:rtl/>
        </w:rPr>
        <w:t xml:space="preserve"> </w:t>
      </w:r>
      <w:r w:rsidRPr="008918FA">
        <w:rPr>
          <w:rFonts w:ascii="Al Nile" w:eastAsia="Tahoma" w:hAnsi="Al Nile" w:cs="Al Nile" w:hint="cs"/>
          <w:b/>
          <w:bCs/>
          <w:sz w:val="28"/>
          <w:szCs w:val="28"/>
          <w:rtl/>
        </w:rPr>
        <w:t>رَبَّنَا</w:t>
      </w:r>
      <w:r w:rsidRPr="008918FA">
        <w:rPr>
          <w:rFonts w:ascii="Al Nile" w:hAnsi="Al Nile" w:cs="Al Nile" w:hint="cs"/>
          <w:b/>
          <w:bCs/>
          <w:sz w:val="28"/>
          <w:szCs w:val="28"/>
          <w:rtl/>
        </w:rPr>
        <w:t xml:space="preserve"> </w:t>
      </w:r>
      <w:r w:rsidRPr="008918FA">
        <w:rPr>
          <w:rFonts w:ascii="Al Nile" w:eastAsia="Tahoma" w:hAnsi="Al Nile" w:cs="Al Nile" w:hint="cs"/>
          <w:b/>
          <w:bCs/>
          <w:sz w:val="28"/>
          <w:szCs w:val="28"/>
          <w:rtl/>
        </w:rPr>
        <w:t>بَاعِدْ</w:t>
      </w:r>
      <w:r w:rsidRPr="008918FA">
        <w:rPr>
          <w:rFonts w:ascii="Al Nile" w:hAnsi="Al Nile" w:cs="Al Nile" w:hint="cs"/>
          <w:b/>
          <w:bCs/>
          <w:sz w:val="28"/>
          <w:szCs w:val="28"/>
          <w:rtl/>
        </w:rPr>
        <w:t xml:space="preserve"> </w:t>
      </w:r>
      <w:r w:rsidRPr="008918FA">
        <w:rPr>
          <w:rFonts w:ascii="Al Nile" w:eastAsia="Tahoma" w:hAnsi="Al Nile" w:cs="Al Nile" w:hint="cs"/>
          <w:b/>
          <w:bCs/>
          <w:sz w:val="28"/>
          <w:szCs w:val="28"/>
          <w:rtl/>
        </w:rPr>
        <w:t>بَيْنَ</w:t>
      </w:r>
      <w:r w:rsidRPr="008918FA">
        <w:rPr>
          <w:rFonts w:ascii="Al Nile" w:hAnsi="Al Nile" w:cs="Al Nile" w:hint="cs"/>
          <w:b/>
          <w:bCs/>
          <w:sz w:val="28"/>
          <w:szCs w:val="28"/>
          <w:rtl/>
        </w:rPr>
        <w:t xml:space="preserve"> </w:t>
      </w:r>
      <w:r w:rsidRPr="008918FA">
        <w:rPr>
          <w:rFonts w:ascii="Al Nile" w:eastAsia="Tahoma" w:hAnsi="Al Nile" w:cs="Al Nile" w:hint="cs"/>
          <w:b/>
          <w:bCs/>
          <w:sz w:val="28"/>
          <w:szCs w:val="28"/>
          <w:rtl/>
        </w:rPr>
        <w:t>أَسْفَارِنَا</w:t>
      </w:r>
      <w:r w:rsidRPr="008918FA">
        <w:rPr>
          <w:rFonts w:ascii="Al Nile" w:hAnsi="Al Nile" w:cs="Al Nile" w:hint="cs"/>
          <w:sz w:val="28"/>
          <w:szCs w:val="28"/>
          <w:rtl/>
        </w:rPr>
        <w:t>"</w:t>
      </w:r>
      <w:r w:rsidRPr="008918FA">
        <w:rPr>
          <w:rFonts w:ascii="Calibri" w:eastAsia="Calibri" w:hAnsi="Calibri" w:cs="Calibri"/>
          <w:sz w:val="32"/>
          <w:szCs w:val="32"/>
          <w:rtl/>
        </w:rPr>
        <w:t>[</w:t>
      </w:r>
      <w:r w:rsidRPr="008918FA">
        <w:rPr>
          <w:rFonts w:ascii="Al Nile" w:eastAsia="Tahoma" w:hAnsi="Al Nile" w:cs="Al Nile" w:hint="cs"/>
          <w:sz w:val="28"/>
          <w:szCs w:val="28"/>
          <w:rtl/>
        </w:rPr>
        <w:t>سبأ</w:t>
      </w:r>
      <w:r w:rsidRPr="008918FA">
        <w:rPr>
          <w:rFonts w:ascii="Al Nile" w:hAnsi="Al Nile" w:cs="Al Nile" w:hint="cs"/>
          <w:sz w:val="28"/>
          <w:szCs w:val="28"/>
          <w:rtl/>
        </w:rPr>
        <w:t xml:space="preserve"> </w:t>
      </w:r>
      <w:r w:rsidRPr="008918FA">
        <w:rPr>
          <w:rFonts w:ascii="Al Nile" w:eastAsia="Tahoma" w:hAnsi="Al Nile" w:cs="Al Nile" w:hint="cs"/>
          <w:sz w:val="28"/>
          <w:szCs w:val="28"/>
          <w:rtl/>
        </w:rPr>
        <w:t>١٩</w:t>
      </w:r>
      <w:r w:rsidRPr="008918FA">
        <w:rPr>
          <w:rFonts w:ascii="Calibri" w:eastAsia="Calibri" w:hAnsi="Calibri" w:cs="Calibri"/>
          <w:sz w:val="32"/>
          <w:szCs w:val="32"/>
          <w:rtl/>
        </w:rPr>
        <w:t>]</w:t>
      </w:r>
      <w:r w:rsidRPr="008918FA">
        <w:rPr>
          <w:rFonts w:ascii="Al Nile" w:hAnsi="Al Nile" w:cs="Al Nile" w:hint="cs"/>
          <w:sz w:val="28"/>
          <w:szCs w:val="28"/>
          <w:rtl/>
        </w:rPr>
        <w:t xml:space="preserve"> </w:t>
      </w:r>
      <w:r w:rsidR="00A40931" w:rsidRPr="008918FA">
        <w:rPr>
          <w:rFonts w:ascii="Al Nile" w:hAnsi="Al Nile" w:cs="Al Nile"/>
          <w:sz w:val="28"/>
          <w:szCs w:val="28"/>
          <w:rtl/>
        </w:rPr>
        <w:br/>
      </w:r>
      <w:r w:rsidR="00A40931" w:rsidRPr="008918FA">
        <w:rPr>
          <w:rFonts w:ascii="Al Nile" w:eastAsia="Tahoma" w:hAnsi="Al Nile" w:cs="Al Nile"/>
          <w:sz w:val="28"/>
          <w:szCs w:val="28"/>
          <w:rtl/>
        </w:rPr>
        <w:t>قرئ هكذا بنصب لفظ {رَبَّنَا} على أنه منادى وبلفظ {بَاعِدْ} فعل أمر وبعبارة أنسب بالمقام فعل دعاء</w:t>
      </w:r>
      <w:r w:rsidR="00A40931" w:rsidRPr="008918FA">
        <w:rPr>
          <w:rFonts w:ascii="Al Nile" w:eastAsia="Tahoma" w:hAnsi="Al Nile" w:cs="Al Nile"/>
          <w:sz w:val="28"/>
          <w:szCs w:val="28"/>
          <w:lang w:val="en-US"/>
        </w:rPr>
        <w:br/>
      </w:r>
      <w:r w:rsidR="00A40931" w:rsidRPr="008918FA">
        <w:rPr>
          <w:rFonts w:ascii="Al Nile" w:eastAsia="Tahoma" w:hAnsi="Al Nile" w:cs="Al Nile"/>
          <w:sz w:val="28"/>
          <w:szCs w:val="28"/>
          <w:rtl/>
        </w:rPr>
        <w:t>وقرئ هكذا: {رَبَّنَا بَاعِدْ} برفع رب على أنه مبتدأ وبلفظ بعد فعلا ماضيا مضعف العين جملته خبر</w:t>
      </w:r>
      <w:r w:rsidR="00A40931" w:rsidRPr="008918FA">
        <w:rPr>
          <w:rFonts w:ascii="Al Nile" w:eastAsia="Tahoma" w:hAnsi="Al Nile" w:cs="Al Nile"/>
          <w:sz w:val="28"/>
          <w:szCs w:val="28"/>
          <w:lang w:val="en-US"/>
        </w:rPr>
        <w:t>.</w:t>
      </w:r>
    </w:p>
    <w:p w14:paraId="6B1836E3" w14:textId="77777777" w:rsidR="006C3303" w:rsidRPr="008918FA" w:rsidRDefault="006C3303">
      <w:pPr>
        <w:pStyle w:val="Body"/>
        <w:bidi/>
        <w:rPr>
          <w:rFonts w:ascii="Al Nile" w:hAnsi="Al Nile" w:cs="Al Nile"/>
          <w:sz w:val="28"/>
          <w:szCs w:val="28"/>
          <w:rtl/>
        </w:rPr>
      </w:pPr>
    </w:p>
    <w:p w14:paraId="1AFE891F" w14:textId="4ECECF10" w:rsidR="006C3303" w:rsidRPr="008918FA" w:rsidRDefault="00691193" w:rsidP="00B55C62">
      <w:pPr>
        <w:pStyle w:val="Body"/>
        <w:bidi/>
        <w:rPr>
          <w:rFonts w:ascii="Al Nile" w:eastAsia="Tahoma" w:hAnsi="Al Nile" w:cs="Al Nile"/>
          <w:sz w:val="28"/>
          <w:szCs w:val="28"/>
          <w:rtl/>
          <w:lang w:val="en-US"/>
        </w:rPr>
      </w:pPr>
      <w:r w:rsidRPr="008918FA">
        <w:rPr>
          <w:rFonts w:ascii="Al Nile" w:eastAsia="Tahoma" w:hAnsi="Al Nile" w:cs="Al Nile" w:hint="cs"/>
          <w:sz w:val="28"/>
          <w:szCs w:val="28"/>
          <w:rtl/>
        </w:rPr>
        <w:t>٣</w:t>
      </w:r>
      <w:r w:rsidRPr="008918FA">
        <w:rPr>
          <w:rFonts w:ascii="Al Nile" w:hAnsi="Al Nile" w:cs="Al Nile" w:hint="cs"/>
          <w:b/>
          <w:bCs/>
          <w:sz w:val="28"/>
          <w:szCs w:val="28"/>
          <w:rtl/>
        </w:rPr>
        <w:t xml:space="preserve">- </w:t>
      </w:r>
      <w:r w:rsidR="00A40931" w:rsidRPr="008918FA">
        <w:rPr>
          <w:rFonts w:ascii="Al Nile" w:eastAsia="Tahoma" w:hAnsi="Al Nile" w:cs="Al Nile"/>
          <w:b/>
          <w:bCs/>
          <w:sz w:val="28"/>
          <w:szCs w:val="28"/>
          <w:rtl/>
        </w:rPr>
        <w:t>اختلاف وجوه الإعراب</w:t>
      </w:r>
      <w:r w:rsidRPr="008918FA">
        <w:rPr>
          <w:rFonts w:ascii="Al Nile" w:hAnsi="Al Nile" w:cs="Al Nile" w:hint="cs"/>
          <w:b/>
          <w:bCs/>
          <w:sz w:val="28"/>
          <w:szCs w:val="28"/>
          <w:rtl/>
        </w:rPr>
        <w:t>:</w:t>
      </w:r>
      <w:r w:rsidR="00B55C62" w:rsidRPr="008918FA">
        <w:rPr>
          <w:rFonts w:ascii="Al Nile" w:hAnsi="Al Nile" w:cs="Al Nile"/>
          <w:b/>
          <w:bCs/>
          <w:sz w:val="28"/>
          <w:szCs w:val="28"/>
          <w:rtl/>
        </w:rPr>
        <w:br/>
      </w:r>
      <w:r w:rsidR="00B55C62" w:rsidRPr="008918FA">
        <w:rPr>
          <w:rFonts w:ascii="Al Nile" w:eastAsia="Tahoma" w:hAnsi="Al Nile" w:cs="Al Nile"/>
          <w:b/>
          <w:bCs/>
          <w:sz w:val="28"/>
          <w:szCs w:val="28"/>
          <w:lang w:val="en-US"/>
        </w:rPr>
        <w:t>}</w:t>
      </w:r>
      <w:r w:rsidR="00B55C62" w:rsidRPr="008918FA">
        <w:rPr>
          <w:rFonts w:ascii="Al Nile" w:eastAsia="Tahoma" w:hAnsi="Al Nile" w:cs="Al Nile"/>
          <w:b/>
          <w:bCs/>
          <w:sz w:val="28"/>
          <w:szCs w:val="28"/>
          <w:rtl/>
        </w:rPr>
        <w:t xml:space="preserve">وَلا يُضَارَّ كَاتِبٌ وَلا </w:t>
      </w:r>
      <w:r w:rsidR="0003070F" w:rsidRPr="008918FA">
        <w:rPr>
          <w:rFonts w:ascii="Al Nile" w:eastAsia="Tahoma" w:hAnsi="Al Nile" w:cs="Al Nile" w:hint="cs"/>
          <w:b/>
          <w:bCs/>
          <w:sz w:val="28"/>
          <w:szCs w:val="28"/>
          <w:rtl/>
        </w:rPr>
        <w:t>شَهِيدٌ}</w:t>
      </w:r>
      <w:r w:rsidR="0003070F" w:rsidRPr="008918FA">
        <w:rPr>
          <w:rFonts w:ascii="Calibri" w:eastAsia="Calibri" w:hAnsi="Calibri" w:cs="Calibri" w:hint="cs"/>
          <w:sz w:val="32"/>
          <w:szCs w:val="32"/>
          <w:rtl/>
        </w:rPr>
        <w:t xml:space="preserve"> </w:t>
      </w:r>
      <w:r w:rsidR="0003070F" w:rsidRPr="008918FA">
        <w:rPr>
          <w:rFonts w:ascii="Calibri" w:eastAsia="Calibri" w:hAnsi="Calibri" w:cs="Calibri"/>
          <w:sz w:val="32"/>
          <w:szCs w:val="32"/>
          <w:rtl/>
        </w:rPr>
        <w:t>[</w:t>
      </w:r>
      <w:r w:rsidR="00B55C62" w:rsidRPr="008918FA">
        <w:rPr>
          <w:rFonts w:ascii="Al Nile" w:eastAsia="Tahoma" w:hAnsi="Al Nile" w:cs="Al Nile" w:hint="cs"/>
          <w:sz w:val="28"/>
          <w:szCs w:val="28"/>
          <w:rtl/>
        </w:rPr>
        <w:t>البقرة</w:t>
      </w:r>
      <w:r w:rsidR="00B55C62" w:rsidRPr="008918FA">
        <w:rPr>
          <w:rFonts w:ascii="Al Nile" w:hAnsi="Al Nile" w:cs="Al Nile" w:hint="cs"/>
          <w:sz w:val="28"/>
          <w:szCs w:val="28"/>
          <w:rtl/>
        </w:rPr>
        <w:t xml:space="preserve"> </w:t>
      </w:r>
      <w:r w:rsidR="00F33AC6" w:rsidRPr="008918FA">
        <w:rPr>
          <w:rFonts w:ascii="Al Nile" w:eastAsia="Tahoma" w:hAnsi="Al Nile" w:cs="Al Nile" w:hint="cs"/>
          <w:sz w:val="28"/>
          <w:szCs w:val="28"/>
          <w:rtl/>
        </w:rPr>
        <w:t>٢٨٢</w:t>
      </w:r>
      <w:r w:rsidR="00B55C62" w:rsidRPr="008918FA">
        <w:rPr>
          <w:rFonts w:ascii="Al Nile" w:eastAsia="Tahoma" w:hAnsi="Al Nile" w:cs="Al Nile"/>
          <w:b/>
          <w:bCs/>
          <w:sz w:val="28"/>
          <w:szCs w:val="28"/>
        </w:rPr>
        <w:br/>
      </w:r>
      <w:r w:rsidR="00B55C62" w:rsidRPr="008918FA">
        <w:rPr>
          <w:rFonts w:ascii="Al Nile" w:eastAsia="Tahoma" w:hAnsi="Al Nile" w:cs="Al Nile"/>
          <w:b/>
          <w:bCs/>
          <w:sz w:val="28"/>
          <w:szCs w:val="28"/>
          <w:rtl/>
        </w:rPr>
        <w:t xml:space="preserve"> </w:t>
      </w:r>
      <w:r w:rsidR="00B55C62" w:rsidRPr="008918FA">
        <w:rPr>
          <w:rFonts w:ascii="Al Nile" w:eastAsia="Tahoma" w:hAnsi="Al Nile" w:cs="Al Nile"/>
          <w:sz w:val="28"/>
          <w:szCs w:val="28"/>
          <w:rtl/>
        </w:rPr>
        <w:t>قرئ بفتح الراء وضمها فالفتح على أن لا ناهية فالفعل مجزوم بعدها والفتحة الملحوظة في الراء هي فتحة إدغام المثلين. أما الضم فعلى أن لا نافية فالفعل مرفوع بعدها</w:t>
      </w:r>
      <w:r w:rsidR="00B55C62" w:rsidRPr="008918FA">
        <w:rPr>
          <w:rFonts w:ascii="Al Nile" w:eastAsia="Tahoma" w:hAnsi="Al Nile" w:cs="Al Nile"/>
          <w:sz w:val="28"/>
          <w:szCs w:val="28"/>
          <w:lang w:val="en-US"/>
        </w:rPr>
        <w:t>.</w:t>
      </w:r>
      <w:r w:rsidR="00B55C62" w:rsidRPr="008918FA">
        <w:rPr>
          <w:rFonts w:ascii="Al Nile" w:eastAsia="Tahoma" w:hAnsi="Al Nile" w:cs="Al Nile"/>
          <w:sz w:val="28"/>
          <w:szCs w:val="28"/>
          <w:rtl/>
          <w:lang w:val="en-US"/>
        </w:rPr>
        <w:br/>
      </w:r>
      <w:r w:rsidR="00B55C62" w:rsidRPr="008918FA">
        <w:rPr>
          <w:rFonts w:ascii="Al Nile" w:eastAsia="Tahoma" w:hAnsi="Al Nile" w:cs="Al Nile"/>
          <w:sz w:val="28"/>
          <w:szCs w:val="28"/>
          <w:lang w:val="en-US"/>
        </w:rPr>
        <w:br/>
      </w:r>
      <w:r w:rsidR="00B55C62" w:rsidRPr="008918FA">
        <w:rPr>
          <w:rFonts w:ascii="Al Nile" w:eastAsia="Tahoma" w:hAnsi="Al Nile" w:cs="Al Nile"/>
          <w:b/>
          <w:bCs/>
          <w:sz w:val="28"/>
          <w:szCs w:val="28"/>
          <w:rtl/>
        </w:rPr>
        <w:t xml:space="preserve">ومثل هذا المثال قوله سبحانه: {ذُو الْعَرْشِ الْمَجِيدُ} </w:t>
      </w:r>
      <w:r w:rsidR="00B55C62" w:rsidRPr="008918FA">
        <w:rPr>
          <w:rFonts w:ascii="Calibri" w:eastAsia="Calibri" w:hAnsi="Calibri" w:cs="Calibri"/>
          <w:sz w:val="32"/>
          <w:szCs w:val="32"/>
          <w:rtl/>
        </w:rPr>
        <w:t>[</w:t>
      </w:r>
      <w:r w:rsidR="00B55C62" w:rsidRPr="008918FA">
        <w:rPr>
          <w:rFonts w:ascii="Al Nile" w:eastAsia="Tahoma" w:hAnsi="Al Nile" w:cs="Al Nile" w:hint="cs"/>
          <w:sz w:val="28"/>
          <w:szCs w:val="28"/>
          <w:rtl/>
        </w:rPr>
        <w:t>البروج</w:t>
      </w:r>
      <w:r w:rsidR="00B55C62" w:rsidRPr="008918FA">
        <w:rPr>
          <w:rFonts w:ascii="Al Nile" w:hAnsi="Al Nile" w:cs="Al Nile" w:hint="cs"/>
          <w:sz w:val="28"/>
          <w:szCs w:val="28"/>
          <w:rtl/>
        </w:rPr>
        <w:t xml:space="preserve"> </w:t>
      </w:r>
      <w:r w:rsidR="00F33AC6" w:rsidRPr="008918FA">
        <w:rPr>
          <w:rFonts w:ascii="Al Nile" w:eastAsia="Tahoma" w:hAnsi="Al Nile" w:cs="Al Nile" w:hint="cs"/>
          <w:sz w:val="28"/>
          <w:szCs w:val="28"/>
          <w:rtl/>
        </w:rPr>
        <w:t>١٥</w:t>
      </w:r>
      <w:r w:rsidR="00B55C62" w:rsidRPr="008918FA">
        <w:rPr>
          <w:rFonts w:ascii="Calibri" w:eastAsia="Calibri" w:hAnsi="Calibri" w:cs="Calibri"/>
          <w:sz w:val="32"/>
          <w:szCs w:val="32"/>
          <w:rtl/>
        </w:rPr>
        <w:t>]</w:t>
      </w:r>
      <w:r w:rsidR="00B55C62" w:rsidRPr="008918FA">
        <w:rPr>
          <w:rFonts w:ascii="Al Nile" w:eastAsia="Tahoma" w:hAnsi="Al Nile" w:cs="Al Nile"/>
          <w:b/>
          <w:bCs/>
          <w:sz w:val="28"/>
          <w:szCs w:val="28"/>
          <w:rtl/>
        </w:rPr>
        <w:br/>
      </w:r>
      <w:r w:rsidR="00B55C62" w:rsidRPr="008918FA">
        <w:rPr>
          <w:rFonts w:ascii="Al Nile" w:eastAsia="Tahoma" w:hAnsi="Al Nile" w:cs="Al Nile"/>
          <w:sz w:val="28"/>
          <w:szCs w:val="28"/>
          <w:rtl/>
        </w:rPr>
        <w:t>قرئ برفع لفظ المجيد وجره. فالرفع على أنه نعت لكلمة ذو والجر على أنه نعت لكلمة العرش. فلا فرق في هذا الوجه بين أن يكون اختلاف وجوه الإعراب في اسم أو فعل كما رأيت</w:t>
      </w:r>
      <w:r w:rsidR="00B55C62" w:rsidRPr="008918FA">
        <w:rPr>
          <w:rFonts w:ascii="Al Nile" w:eastAsia="Tahoma" w:hAnsi="Al Nile" w:cs="Al Nile"/>
          <w:sz w:val="28"/>
          <w:szCs w:val="28"/>
          <w:rtl/>
        </w:rPr>
        <w:br/>
      </w:r>
    </w:p>
    <w:p w14:paraId="31DF180B" w14:textId="0258EF8D" w:rsidR="006C3303" w:rsidRPr="008918FA" w:rsidRDefault="00691193" w:rsidP="008932E8">
      <w:pPr>
        <w:pStyle w:val="Body"/>
        <w:bidi/>
        <w:rPr>
          <w:rFonts w:ascii="Al Nile" w:eastAsia="Tahoma" w:hAnsi="Al Nile" w:cs="Al Nile"/>
          <w:sz w:val="28"/>
          <w:szCs w:val="28"/>
          <w:rtl/>
          <w:lang w:val="en-US"/>
        </w:rPr>
      </w:pPr>
      <w:r w:rsidRPr="008918FA">
        <w:rPr>
          <w:rFonts w:ascii="Al Nile" w:hAnsi="Al Nile" w:cs="Al Nile" w:hint="cs"/>
          <w:sz w:val="28"/>
          <w:szCs w:val="28"/>
          <w:rtl/>
        </w:rPr>
        <w:t>"</w:t>
      </w:r>
      <w:r w:rsidRPr="008918FA">
        <w:rPr>
          <w:rFonts w:ascii="Al Nile" w:eastAsia="Tahoma" w:hAnsi="Al Nile" w:cs="Al Nile" w:hint="cs"/>
          <w:b/>
          <w:bCs/>
          <w:sz w:val="28"/>
          <w:szCs w:val="28"/>
          <w:rtl/>
        </w:rPr>
        <w:t>وَلَا</w:t>
      </w:r>
      <w:r w:rsidRPr="008918FA">
        <w:rPr>
          <w:rFonts w:ascii="Al Nile" w:hAnsi="Al Nile" w:cs="Al Nile" w:hint="cs"/>
          <w:b/>
          <w:bCs/>
          <w:sz w:val="28"/>
          <w:szCs w:val="28"/>
          <w:rtl/>
        </w:rPr>
        <w:t xml:space="preserve"> </w:t>
      </w:r>
      <w:r w:rsidRPr="008918FA">
        <w:rPr>
          <w:rFonts w:ascii="Al Nile" w:eastAsia="Tahoma" w:hAnsi="Al Nile" w:cs="Al Nile" w:hint="cs"/>
          <w:b/>
          <w:bCs/>
          <w:sz w:val="28"/>
          <w:szCs w:val="28"/>
          <w:rtl/>
        </w:rPr>
        <w:t>تُسْأَلُ</w:t>
      </w:r>
      <w:r w:rsidRPr="008918FA">
        <w:rPr>
          <w:rFonts w:ascii="Al Nile" w:hAnsi="Al Nile" w:cs="Al Nile" w:hint="cs"/>
          <w:b/>
          <w:bCs/>
          <w:sz w:val="28"/>
          <w:szCs w:val="28"/>
          <w:rtl/>
        </w:rPr>
        <w:t xml:space="preserve"> </w:t>
      </w:r>
      <w:r w:rsidRPr="008918FA">
        <w:rPr>
          <w:rFonts w:ascii="Al Nile" w:eastAsia="Tahoma" w:hAnsi="Al Nile" w:cs="Al Nile" w:hint="cs"/>
          <w:b/>
          <w:bCs/>
          <w:sz w:val="28"/>
          <w:szCs w:val="28"/>
          <w:rtl/>
        </w:rPr>
        <w:t>عَنْ</w:t>
      </w:r>
      <w:r w:rsidRPr="008918FA">
        <w:rPr>
          <w:rFonts w:ascii="Al Nile" w:hAnsi="Al Nile" w:cs="Al Nile" w:hint="cs"/>
          <w:b/>
          <w:bCs/>
          <w:sz w:val="28"/>
          <w:szCs w:val="28"/>
          <w:rtl/>
        </w:rPr>
        <w:t xml:space="preserve"> </w:t>
      </w:r>
      <w:r w:rsidRPr="008918FA">
        <w:rPr>
          <w:rFonts w:ascii="Al Nile" w:eastAsia="Tahoma" w:hAnsi="Al Nile" w:cs="Al Nile" w:hint="cs"/>
          <w:b/>
          <w:bCs/>
          <w:sz w:val="28"/>
          <w:szCs w:val="28"/>
          <w:rtl/>
        </w:rPr>
        <w:t>أَصْحَابِ</w:t>
      </w:r>
      <w:r w:rsidRPr="008918FA">
        <w:rPr>
          <w:rFonts w:ascii="Al Nile" w:hAnsi="Al Nile" w:cs="Al Nile" w:hint="cs"/>
          <w:b/>
          <w:bCs/>
          <w:sz w:val="28"/>
          <w:szCs w:val="28"/>
          <w:rtl/>
        </w:rPr>
        <w:t xml:space="preserve"> </w:t>
      </w:r>
      <w:r w:rsidRPr="008918FA">
        <w:rPr>
          <w:rFonts w:ascii="Al Nile" w:eastAsia="Tahoma" w:hAnsi="Al Nile" w:cs="Al Nile" w:hint="cs"/>
          <w:b/>
          <w:bCs/>
          <w:sz w:val="28"/>
          <w:szCs w:val="28"/>
          <w:rtl/>
        </w:rPr>
        <w:t>الْجَحِيمِ</w:t>
      </w:r>
      <w:r w:rsidRPr="008918FA">
        <w:rPr>
          <w:rFonts w:ascii="Al Nile" w:hAnsi="Al Nile" w:cs="Al Nile" w:hint="cs"/>
          <w:sz w:val="28"/>
          <w:szCs w:val="28"/>
          <w:rtl/>
        </w:rPr>
        <w:t>"</w:t>
      </w:r>
      <w:r w:rsidRPr="008918FA">
        <w:rPr>
          <w:rFonts w:ascii="Calibri" w:eastAsia="Calibri" w:hAnsi="Calibri" w:cs="Calibri"/>
          <w:sz w:val="32"/>
          <w:szCs w:val="32"/>
          <w:rtl/>
        </w:rPr>
        <w:t>[</w:t>
      </w:r>
      <w:r w:rsidRPr="008918FA">
        <w:rPr>
          <w:rFonts w:ascii="Al Nile" w:eastAsia="Tahoma" w:hAnsi="Al Nile" w:cs="Al Nile" w:hint="cs"/>
          <w:sz w:val="28"/>
          <w:szCs w:val="28"/>
          <w:rtl/>
        </w:rPr>
        <w:t>البقرة</w:t>
      </w:r>
      <w:r w:rsidRPr="008918FA">
        <w:rPr>
          <w:rFonts w:ascii="Al Nile" w:hAnsi="Al Nile" w:cs="Al Nile" w:hint="cs"/>
          <w:sz w:val="28"/>
          <w:szCs w:val="28"/>
          <w:rtl/>
        </w:rPr>
        <w:t xml:space="preserve"> </w:t>
      </w:r>
      <w:r w:rsidRPr="008918FA">
        <w:rPr>
          <w:rFonts w:ascii="Al Nile" w:eastAsia="Tahoma" w:hAnsi="Al Nile" w:cs="Al Nile" w:hint="cs"/>
          <w:sz w:val="28"/>
          <w:szCs w:val="28"/>
          <w:rtl/>
        </w:rPr>
        <w:t>١١٩</w:t>
      </w:r>
      <w:r w:rsidRPr="008918FA">
        <w:rPr>
          <w:rFonts w:ascii="Calibri" w:eastAsia="Calibri" w:hAnsi="Calibri" w:cs="Calibri"/>
          <w:sz w:val="32"/>
          <w:szCs w:val="32"/>
          <w:rtl/>
        </w:rPr>
        <w:t>]</w:t>
      </w:r>
      <w:r w:rsidR="00467347" w:rsidRPr="008918FA">
        <w:rPr>
          <w:rFonts w:ascii="Al Nile" w:hAnsi="Al Nile" w:cs="Al Nile" w:hint="cs"/>
          <w:sz w:val="28"/>
          <w:szCs w:val="28"/>
          <w:rtl/>
        </w:rPr>
        <w:t xml:space="preserve"> </w:t>
      </w:r>
      <w:r w:rsidR="00467347" w:rsidRPr="008918FA">
        <w:rPr>
          <w:rFonts w:ascii="Al Nile" w:eastAsia="Tahoma" w:hAnsi="Al Nile" w:cs="Al Nile" w:hint="cs"/>
          <w:sz w:val="28"/>
          <w:szCs w:val="28"/>
          <w:rtl/>
        </w:rPr>
        <w:t>و</w:t>
      </w:r>
      <w:r w:rsidRPr="008918FA">
        <w:rPr>
          <w:rFonts w:ascii="Al Nile" w:eastAsia="Tahoma" w:hAnsi="Al Nile" w:cs="Al Nile" w:hint="cs"/>
          <w:sz w:val="28"/>
          <w:szCs w:val="28"/>
          <w:rtl/>
        </w:rPr>
        <w:t>قرئ</w:t>
      </w:r>
      <w:r w:rsidRPr="008918FA">
        <w:rPr>
          <w:rFonts w:ascii="Al Nile" w:hAnsi="Al Nile" w:cs="Al Nile" w:hint="cs"/>
          <w:sz w:val="28"/>
          <w:szCs w:val="28"/>
          <w:rtl/>
        </w:rPr>
        <w:t xml:space="preserve"> </w:t>
      </w:r>
      <w:r w:rsidRPr="008918FA">
        <w:rPr>
          <w:rFonts w:ascii="Al Nile" w:eastAsia="Tahoma" w:hAnsi="Al Nile" w:cs="Al Nile" w:hint="cs"/>
          <w:sz w:val="28"/>
          <w:szCs w:val="28"/>
          <w:rtl/>
        </w:rPr>
        <w:t>ولا</w:t>
      </w:r>
      <w:r w:rsidR="00535941" w:rsidRPr="008918FA">
        <w:rPr>
          <w:rFonts w:ascii="Al Nile" w:hAnsi="Al Nile" w:cs="Al Nile" w:hint="cs"/>
          <w:sz w:val="28"/>
          <w:szCs w:val="28"/>
          <w:rtl/>
        </w:rPr>
        <w:t xml:space="preserve"> </w:t>
      </w:r>
      <w:r w:rsidRPr="008918FA">
        <w:rPr>
          <w:rFonts w:ascii="Al Nile" w:eastAsia="Tahoma" w:hAnsi="Al Nile" w:cs="Al Nile" w:hint="cs"/>
          <w:sz w:val="28"/>
          <w:szCs w:val="28"/>
          <w:rtl/>
        </w:rPr>
        <w:t>تَسأل</w:t>
      </w:r>
      <w:r w:rsidRPr="008918FA">
        <w:rPr>
          <w:rFonts w:ascii="Al Nile" w:hAnsi="Al Nile" w:cs="Al Nile" w:hint="cs"/>
          <w:sz w:val="28"/>
          <w:szCs w:val="28"/>
          <w:rtl/>
        </w:rPr>
        <w:t xml:space="preserve"> </w:t>
      </w:r>
      <w:r w:rsidRPr="008918FA">
        <w:rPr>
          <w:rFonts w:ascii="Al Nile" w:eastAsia="Tahoma" w:hAnsi="Al Nile" w:cs="Al Nile" w:hint="cs"/>
          <w:sz w:val="28"/>
          <w:szCs w:val="28"/>
          <w:rtl/>
        </w:rPr>
        <w:t>عن،</w:t>
      </w:r>
      <w:r w:rsidR="008932E8" w:rsidRPr="008918FA">
        <w:rPr>
          <w:rFonts w:ascii="Al Nile" w:eastAsia="Tahoma" w:hAnsi="Al Nile" w:cs="Al Nile"/>
          <w:sz w:val="28"/>
          <w:szCs w:val="28"/>
          <w:rtl/>
        </w:rPr>
        <w:br/>
      </w:r>
      <w:r w:rsidR="008932E8" w:rsidRPr="008918FA">
        <w:rPr>
          <w:rFonts w:ascii="Al Nile" w:hAnsi="Al Nile" w:cs="Al Nile"/>
          <w:sz w:val="28"/>
          <w:szCs w:val="28"/>
          <w:rtl/>
        </w:rPr>
        <w:br/>
      </w:r>
      <w:r w:rsidR="008932E8" w:rsidRPr="008918FA">
        <w:rPr>
          <w:rFonts w:ascii="Al Nile" w:eastAsia="Tahoma" w:hAnsi="Al Nile" w:cs="Al Nile" w:hint="cs"/>
          <w:sz w:val="28"/>
          <w:szCs w:val="28"/>
          <w:rtl/>
        </w:rPr>
        <w:t xml:space="preserve">{ </w:t>
      </w:r>
      <w:r w:rsidR="008932E8" w:rsidRPr="008918FA">
        <w:rPr>
          <w:rFonts w:ascii="Al Nile" w:eastAsia="Tahoma" w:hAnsi="Al Nile" w:cs="Al Nile"/>
          <w:b/>
          <w:bCs/>
          <w:sz w:val="28"/>
          <w:szCs w:val="28"/>
          <w:rtl/>
        </w:rPr>
        <w:t>فَتَلَقَّىٰ آدَمُ مِن رَّبِّهِ كَلِمَاتٍ</w:t>
      </w:r>
      <w:r w:rsidR="008932E8" w:rsidRPr="008918FA">
        <w:rPr>
          <w:rFonts w:ascii="Al Nile" w:eastAsia="Tahoma" w:hAnsi="Al Nile" w:cs="Al Nile" w:hint="cs"/>
          <w:sz w:val="28"/>
          <w:szCs w:val="28"/>
          <w:rtl/>
        </w:rPr>
        <w:t xml:space="preserve">} </w:t>
      </w:r>
      <w:r w:rsidR="008932E8" w:rsidRPr="008918FA">
        <w:rPr>
          <w:rFonts w:ascii="Calibri" w:eastAsia="Calibri" w:hAnsi="Calibri" w:cs="Calibri"/>
          <w:sz w:val="32"/>
          <w:szCs w:val="32"/>
          <w:rtl/>
        </w:rPr>
        <w:t>[</w:t>
      </w:r>
      <w:r w:rsidR="008932E8" w:rsidRPr="008918FA">
        <w:rPr>
          <w:rFonts w:ascii="Al Nile" w:eastAsia="Tahoma" w:hAnsi="Al Nile" w:cs="Al Nile" w:hint="cs"/>
          <w:sz w:val="28"/>
          <w:szCs w:val="28"/>
          <w:rtl/>
        </w:rPr>
        <w:t>البقرة</w:t>
      </w:r>
      <w:r w:rsidR="008932E8" w:rsidRPr="008918FA">
        <w:rPr>
          <w:rFonts w:ascii="Al Nile" w:hAnsi="Al Nile" w:cs="Al Nile" w:hint="cs"/>
          <w:sz w:val="28"/>
          <w:szCs w:val="28"/>
          <w:rtl/>
        </w:rPr>
        <w:t xml:space="preserve"> </w:t>
      </w:r>
      <w:r w:rsidR="008932E8" w:rsidRPr="008918FA">
        <w:rPr>
          <w:rFonts w:ascii="Al Nile" w:eastAsia="Tahoma" w:hAnsi="Al Nile" w:cs="Al Nile" w:hint="cs"/>
          <w:sz w:val="28"/>
          <w:szCs w:val="28"/>
          <w:rtl/>
        </w:rPr>
        <w:t>٣٧</w:t>
      </w:r>
      <w:r w:rsidR="008932E8" w:rsidRPr="008918FA">
        <w:rPr>
          <w:rFonts w:ascii="Calibri" w:eastAsia="Calibri" w:hAnsi="Calibri" w:cs="Calibri"/>
          <w:sz w:val="32"/>
          <w:szCs w:val="32"/>
          <w:rtl/>
        </w:rPr>
        <w:t>]</w:t>
      </w:r>
      <w:r w:rsidR="008932E8" w:rsidRPr="008918FA">
        <w:rPr>
          <w:rFonts w:ascii="Al Nile" w:hAnsi="Al Nile" w:cs="Al Nile" w:hint="cs"/>
          <w:sz w:val="28"/>
          <w:szCs w:val="28"/>
          <w:rtl/>
        </w:rPr>
        <w:t xml:space="preserve">  </w:t>
      </w:r>
      <w:r w:rsidRPr="008918FA">
        <w:rPr>
          <w:rFonts w:ascii="Al Nile" w:eastAsia="Tahoma" w:hAnsi="Al Nile" w:cs="Al Nile" w:hint="cs"/>
          <w:sz w:val="28"/>
          <w:szCs w:val="28"/>
          <w:rtl/>
        </w:rPr>
        <w:t>قرئ</w:t>
      </w:r>
      <w:r w:rsidRPr="008918FA">
        <w:rPr>
          <w:rFonts w:ascii="Al Nile" w:hAnsi="Al Nile" w:cs="Al Nile" w:hint="cs"/>
          <w:sz w:val="28"/>
          <w:szCs w:val="28"/>
          <w:rtl/>
        </w:rPr>
        <w:t xml:space="preserve"> </w:t>
      </w:r>
      <w:r w:rsidRPr="008918FA">
        <w:rPr>
          <w:rFonts w:ascii="Al Nile" w:eastAsia="Tahoma" w:hAnsi="Al Nile" w:cs="Al Nile" w:hint="cs"/>
          <w:sz w:val="28"/>
          <w:szCs w:val="28"/>
          <w:rtl/>
        </w:rPr>
        <w:t>بنصب</w:t>
      </w:r>
      <w:r w:rsidRPr="008918FA">
        <w:rPr>
          <w:rFonts w:ascii="Al Nile" w:hAnsi="Al Nile" w:cs="Al Nile" w:hint="cs"/>
          <w:sz w:val="28"/>
          <w:szCs w:val="28"/>
          <w:rtl/>
        </w:rPr>
        <w:t xml:space="preserve"> </w:t>
      </w:r>
      <w:r w:rsidRPr="008918FA">
        <w:rPr>
          <w:rFonts w:ascii="Al Nile" w:eastAsia="Tahoma" w:hAnsi="Al Nile" w:cs="Al Nile" w:hint="cs"/>
          <w:sz w:val="28"/>
          <w:szCs w:val="28"/>
          <w:rtl/>
        </w:rPr>
        <w:t>آدم</w:t>
      </w:r>
      <w:r w:rsidR="00467347" w:rsidRPr="008918FA">
        <w:rPr>
          <w:rFonts w:ascii="Al Nile" w:hAnsi="Al Nile" w:cs="Al Nile" w:hint="cs"/>
          <w:sz w:val="28"/>
          <w:szCs w:val="28"/>
          <w:rtl/>
        </w:rPr>
        <w:t xml:space="preserve"> </w:t>
      </w:r>
      <w:r w:rsidR="00467347" w:rsidRPr="008918FA">
        <w:rPr>
          <w:rFonts w:ascii="Al Nile" w:eastAsia="Tahoma" w:hAnsi="Al Nile" w:cs="Al Nile" w:hint="cs"/>
          <w:sz w:val="28"/>
          <w:szCs w:val="28"/>
          <w:rtl/>
        </w:rPr>
        <w:t>و</w:t>
      </w:r>
      <w:r w:rsidRPr="008918FA">
        <w:rPr>
          <w:rFonts w:ascii="Al Nile" w:eastAsia="Tahoma" w:hAnsi="Al Nile" w:cs="Al Nile" w:hint="cs"/>
          <w:sz w:val="28"/>
          <w:szCs w:val="28"/>
          <w:rtl/>
        </w:rPr>
        <w:t>رفع</w:t>
      </w:r>
      <w:r w:rsidRPr="008918FA">
        <w:rPr>
          <w:rFonts w:ascii="Al Nile" w:hAnsi="Al Nile" w:cs="Al Nile" w:hint="cs"/>
          <w:sz w:val="28"/>
          <w:szCs w:val="28"/>
          <w:rtl/>
        </w:rPr>
        <w:t xml:space="preserve"> </w:t>
      </w:r>
      <w:r w:rsidRPr="008918FA">
        <w:rPr>
          <w:rFonts w:ascii="Al Nile" w:eastAsia="Tahoma" w:hAnsi="Al Nile" w:cs="Al Nile" w:hint="cs"/>
          <w:sz w:val="28"/>
          <w:szCs w:val="28"/>
          <w:rtl/>
        </w:rPr>
        <w:t>كلماتٌ</w:t>
      </w:r>
      <w:r w:rsidR="008932E8" w:rsidRPr="008918FA">
        <w:rPr>
          <w:rFonts w:ascii="Al Nile" w:eastAsia="Tahoma" w:hAnsi="Al Nile" w:cs="Al Nile" w:hint="cs"/>
          <w:sz w:val="28"/>
          <w:szCs w:val="28"/>
          <w:rtl/>
        </w:rPr>
        <w:t>،</w:t>
      </w:r>
      <w:r w:rsidR="008932E8" w:rsidRPr="008918FA">
        <w:rPr>
          <w:rFonts w:ascii="Al Nile" w:eastAsia="Tahoma" w:hAnsi="Al Nile" w:cs="Al Nile"/>
          <w:sz w:val="28"/>
          <w:szCs w:val="28"/>
          <w:rtl/>
        </w:rPr>
        <w:br/>
      </w:r>
      <w:r w:rsidR="008932E8" w:rsidRPr="008918FA">
        <w:rPr>
          <w:rFonts w:ascii="Al Nile" w:eastAsia="Tahoma" w:hAnsi="Al Nile" w:cs="Al Nile"/>
          <w:sz w:val="28"/>
          <w:szCs w:val="28"/>
          <w:rtl/>
        </w:rPr>
        <w:br/>
      </w:r>
      <w:r w:rsidR="00467347" w:rsidRPr="008918FA">
        <w:rPr>
          <w:rFonts w:ascii="Al Nile" w:eastAsia="Tahoma" w:hAnsi="Al Nile" w:cs="Al Nile" w:hint="cs"/>
          <w:sz w:val="28"/>
          <w:szCs w:val="28"/>
          <w:rtl/>
        </w:rPr>
        <w:t>و</w:t>
      </w:r>
      <w:r w:rsidRPr="008918FA">
        <w:rPr>
          <w:rFonts w:ascii="Al Nile" w:eastAsia="Tahoma" w:hAnsi="Al Nile" w:cs="Al Nile" w:hint="cs"/>
          <w:sz w:val="28"/>
          <w:szCs w:val="28"/>
          <w:rtl/>
        </w:rPr>
        <w:t>مثل</w:t>
      </w:r>
      <w:r w:rsidRPr="008918FA">
        <w:rPr>
          <w:rFonts w:ascii="Al Nile" w:hAnsi="Al Nile" w:cs="Al Nile" w:hint="cs"/>
          <w:sz w:val="28"/>
          <w:szCs w:val="28"/>
          <w:rtl/>
        </w:rPr>
        <w:t xml:space="preserve"> </w:t>
      </w:r>
      <w:r w:rsidR="008932E8" w:rsidRPr="008918FA">
        <w:rPr>
          <w:rFonts w:ascii="Al Nile" w:eastAsia="Tahoma" w:hAnsi="Al Nile" w:cs="Al Nile" w:hint="cs"/>
          <w:sz w:val="28"/>
          <w:szCs w:val="28"/>
          <w:rtl/>
        </w:rPr>
        <w:t>{</w:t>
      </w:r>
      <w:r w:rsidR="008932E8" w:rsidRPr="008918FA">
        <w:rPr>
          <w:rFonts w:ascii="Al Nile" w:eastAsia="Tahoma" w:hAnsi="Al Nile" w:cs="Al Nile"/>
          <w:b/>
          <w:bCs/>
          <w:sz w:val="28"/>
          <w:szCs w:val="28"/>
          <w:rtl/>
        </w:rPr>
        <w:t>أَيَحْسَبُ</w:t>
      </w:r>
      <w:r w:rsidR="008932E8" w:rsidRPr="008918FA">
        <w:rPr>
          <w:rFonts w:ascii="Al Nile" w:eastAsia="Tahoma" w:hAnsi="Al Nile" w:cs="Al Nile" w:hint="cs"/>
          <w:sz w:val="28"/>
          <w:szCs w:val="28"/>
          <w:rtl/>
        </w:rPr>
        <w:t xml:space="preserve">} </w:t>
      </w:r>
      <w:r w:rsidRPr="008918FA">
        <w:rPr>
          <w:rFonts w:ascii="Al Nile" w:eastAsia="Tahoma" w:hAnsi="Al Nile" w:cs="Al Nile" w:hint="cs"/>
          <w:sz w:val="28"/>
          <w:szCs w:val="28"/>
          <w:rtl/>
        </w:rPr>
        <w:t>في</w:t>
      </w:r>
      <w:r w:rsidRPr="008918FA">
        <w:rPr>
          <w:rFonts w:ascii="Al Nile" w:hAnsi="Al Nile" w:cs="Al Nile" w:hint="cs"/>
          <w:b/>
          <w:bCs/>
          <w:sz w:val="28"/>
          <w:szCs w:val="28"/>
          <w:rtl/>
        </w:rPr>
        <w:t xml:space="preserve"> </w:t>
      </w:r>
      <w:r w:rsidRPr="008918FA">
        <w:rPr>
          <w:rFonts w:ascii="Al Nile" w:eastAsia="Tahoma" w:hAnsi="Al Nile" w:cs="Al Nile" w:hint="cs"/>
          <w:sz w:val="28"/>
          <w:szCs w:val="28"/>
          <w:rtl/>
        </w:rPr>
        <w:t>البلد</w:t>
      </w:r>
      <w:r w:rsidRPr="008918FA">
        <w:rPr>
          <w:rFonts w:ascii="Al Nile" w:hAnsi="Al Nile" w:cs="Al Nile" w:hint="cs"/>
          <w:sz w:val="28"/>
          <w:szCs w:val="28"/>
          <w:rtl/>
        </w:rPr>
        <w:t xml:space="preserve"> </w:t>
      </w:r>
      <w:r w:rsidRPr="008918FA">
        <w:rPr>
          <w:rFonts w:ascii="Al Nile" w:eastAsia="Tahoma" w:hAnsi="Al Nile" w:cs="Al Nile" w:hint="cs"/>
          <w:sz w:val="28"/>
          <w:szCs w:val="28"/>
          <w:rtl/>
        </w:rPr>
        <w:t>قرأ</w:t>
      </w:r>
      <w:r w:rsidRPr="008918FA">
        <w:rPr>
          <w:rFonts w:ascii="Al Nile" w:hAnsi="Al Nile" w:cs="Al Nile" w:hint="cs"/>
          <w:sz w:val="28"/>
          <w:szCs w:val="28"/>
          <w:rtl/>
        </w:rPr>
        <w:t xml:space="preserve"> </w:t>
      </w:r>
      <w:r w:rsidRPr="008918FA">
        <w:rPr>
          <w:rFonts w:ascii="Al Nile" w:eastAsia="Tahoma" w:hAnsi="Al Nile" w:cs="Al Nile" w:hint="cs"/>
          <w:sz w:val="28"/>
          <w:szCs w:val="28"/>
          <w:rtl/>
        </w:rPr>
        <w:t>عن</w:t>
      </w:r>
      <w:r w:rsidRPr="008918FA">
        <w:rPr>
          <w:rFonts w:ascii="Al Nile" w:hAnsi="Al Nile" w:cs="Al Nile" w:hint="cs"/>
          <w:sz w:val="28"/>
          <w:szCs w:val="28"/>
          <w:rtl/>
        </w:rPr>
        <w:t xml:space="preserve"> </w:t>
      </w:r>
      <w:r w:rsidRPr="008918FA">
        <w:rPr>
          <w:rFonts w:ascii="Al Nile" w:eastAsia="Tahoma" w:hAnsi="Al Nile" w:cs="Al Nile" w:hint="cs"/>
          <w:sz w:val="28"/>
          <w:szCs w:val="28"/>
          <w:rtl/>
        </w:rPr>
        <w:t>عامر</w:t>
      </w:r>
      <w:r w:rsidR="00467347" w:rsidRPr="008918FA">
        <w:rPr>
          <w:rFonts w:ascii="Al Nile" w:hAnsi="Al Nile" w:cs="Al Nile" w:hint="cs"/>
          <w:sz w:val="28"/>
          <w:szCs w:val="28"/>
          <w:rtl/>
        </w:rPr>
        <w:t xml:space="preserve"> </w:t>
      </w:r>
      <w:r w:rsidR="00467347" w:rsidRPr="008918FA">
        <w:rPr>
          <w:rFonts w:ascii="Al Nile" w:eastAsia="Tahoma" w:hAnsi="Al Nile" w:cs="Al Nile" w:hint="cs"/>
          <w:sz w:val="28"/>
          <w:szCs w:val="28"/>
          <w:rtl/>
        </w:rPr>
        <w:t>و</w:t>
      </w:r>
      <w:r w:rsidRPr="008918FA">
        <w:rPr>
          <w:rFonts w:ascii="Al Nile" w:eastAsia="Tahoma" w:hAnsi="Al Nile" w:cs="Al Nile" w:hint="cs"/>
          <w:sz w:val="28"/>
          <w:szCs w:val="28"/>
          <w:rtl/>
        </w:rPr>
        <w:t>عاصم</w:t>
      </w:r>
      <w:r w:rsidR="00467347" w:rsidRPr="008918FA">
        <w:rPr>
          <w:rFonts w:ascii="Al Nile" w:hAnsi="Al Nile" w:cs="Al Nile" w:hint="cs"/>
          <w:sz w:val="28"/>
          <w:szCs w:val="28"/>
          <w:rtl/>
        </w:rPr>
        <w:t xml:space="preserve"> </w:t>
      </w:r>
      <w:r w:rsidR="00535941" w:rsidRPr="008918FA">
        <w:rPr>
          <w:rFonts w:ascii="Al Nile" w:eastAsia="Tahoma" w:hAnsi="Al Nile" w:cs="Al Nile" w:hint="cs"/>
          <w:sz w:val="28"/>
          <w:szCs w:val="28"/>
          <w:rtl/>
        </w:rPr>
        <w:t>وحمزة</w:t>
      </w:r>
      <w:r w:rsidR="00467347" w:rsidRPr="008918FA">
        <w:rPr>
          <w:rFonts w:ascii="Al Nile" w:hAnsi="Al Nile" w:cs="Al Nile" w:hint="cs"/>
          <w:sz w:val="28"/>
          <w:szCs w:val="28"/>
          <w:rtl/>
        </w:rPr>
        <w:t xml:space="preserve"> </w:t>
      </w:r>
      <w:r w:rsidR="00467347" w:rsidRPr="008918FA">
        <w:rPr>
          <w:rFonts w:ascii="Al Nile" w:eastAsia="Tahoma" w:hAnsi="Al Nile" w:cs="Al Nile" w:hint="cs"/>
          <w:sz w:val="28"/>
          <w:szCs w:val="28"/>
          <w:rtl/>
        </w:rPr>
        <w:t>و</w:t>
      </w:r>
      <w:r w:rsidRPr="008918FA">
        <w:rPr>
          <w:rFonts w:ascii="Al Nile" w:eastAsia="Tahoma" w:hAnsi="Al Nile" w:cs="Al Nile" w:hint="cs"/>
          <w:sz w:val="28"/>
          <w:szCs w:val="28"/>
          <w:rtl/>
        </w:rPr>
        <w:t>أبو</w:t>
      </w:r>
      <w:r w:rsidRPr="008918FA">
        <w:rPr>
          <w:rFonts w:ascii="Al Nile" w:hAnsi="Al Nile" w:cs="Al Nile" w:hint="cs"/>
          <w:sz w:val="28"/>
          <w:szCs w:val="28"/>
          <w:rtl/>
        </w:rPr>
        <w:t xml:space="preserve"> </w:t>
      </w:r>
      <w:r w:rsidRPr="008918FA">
        <w:rPr>
          <w:rFonts w:ascii="Al Nile" w:eastAsia="Tahoma" w:hAnsi="Al Nile" w:cs="Al Nile" w:hint="cs"/>
          <w:sz w:val="28"/>
          <w:szCs w:val="28"/>
          <w:rtl/>
        </w:rPr>
        <w:t>جعفر</w:t>
      </w:r>
      <w:r w:rsidRPr="008918FA">
        <w:rPr>
          <w:rFonts w:ascii="Al Nile" w:hAnsi="Al Nile" w:cs="Al Nile" w:hint="cs"/>
          <w:sz w:val="28"/>
          <w:szCs w:val="28"/>
          <w:rtl/>
        </w:rPr>
        <w:t xml:space="preserve"> </w:t>
      </w:r>
      <w:r w:rsidRPr="008918FA">
        <w:rPr>
          <w:rFonts w:ascii="Al Nile" w:eastAsia="Tahoma" w:hAnsi="Al Nile" w:cs="Al Nile" w:hint="cs"/>
          <w:sz w:val="28"/>
          <w:szCs w:val="28"/>
          <w:rtl/>
        </w:rPr>
        <w:t>بالفتح</w:t>
      </w:r>
      <w:r w:rsidR="00467347" w:rsidRPr="008918FA">
        <w:rPr>
          <w:rFonts w:ascii="Al Nile" w:hAnsi="Al Nile" w:cs="Al Nile" w:hint="cs"/>
          <w:sz w:val="28"/>
          <w:szCs w:val="28"/>
          <w:rtl/>
        </w:rPr>
        <w:t xml:space="preserve"> </w:t>
      </w:r>
      <w:r w:rsidR="00467347" w:rsidRPr="008918FA">
        <w:rPr>
          <w:rFonts w:ascii="Al Nile" w:eastAsia="Tahoma" w:hAnsi="Al Nile" w:cs="Al Nile" w:hint="cs"/>
          <w:sz w:val="28"/>
          <w:szCs w:val="28"/>
          <w:rtl/>
        </w:rPr>
        <w:t>و</w:t>
      </w:r>
      <w:r w:rsidRPr="008918FA">
        <w:rPr>
          <w:rFonts w:ascii="Al Nile" w:eastAsia="Tahoma" w:hAnsi="Al Nile" w:cs="Al Nile" w:hint="cs"/>
          <w:sz w:val="28"/>
          <w:szCs w:val="28"/>
          <w:rtl/>
        </w:rPr>
        <w:t>الباقون</w:t>
      </w:r>
      <w:r w:rsidRPr="008918FA">
        <w:rPr>
          <w:rFonts w:ascii="Al Nile" w:hAnsi="Al Nile" w:cs="Al Nile" w:hint="cs"/>
          <w:sz w:val="28"/>
          <w:szCs w:val="28"/>
          <w:rtl/>
        </w:rPr>
        <w:t xml:space="preserve"> </w:t>
      </w:r>
      <w:r w:rsidRPr="008918FA">
        <w:rPr>
          <w:rFonts w:ascii="Al Nile" w:eastAsia="Tahoma" w:hAnsi="Al Nile" w:cs="Al Nile" w:hint="cs"/>
          <w:sz w:val="28"/>
          <w:szCs w:val="28"/>
          <w:rtl/>
        </w:rPr>
        <w:t>بكسرها</w:t>
      </w:r>
    </w:p>
    <w:p w14:paraId="56AA3729" w14:textId="77777777" w:rsidR="006C3303" w:rsidRPr="008918FA" w:rsidRDefault="006C3303">
      <w:pPr>
        <w:pStyle w:val="Body"/>
        <w:bidi/>
        <w:rPr>
          <w:rFonts w:ascii="Al Nile" w:hAnsi="Al Nile" w:cs="Al Nile"/>
          <w:sz w:val="28"/>
          <w:szCs w:val="28"/>
          <w:rtl/>
        </w:rPr>
      </w:pPr>
    </w:p>
    <w:p w14:paraId="49570346" w14:textId="3B25468F" w:rsidR="00094442" w:rsidRPr="008918FA" w:rsidRDefault="00691193" w:rsidP="008932E8">
      <w:pPr>
        <w:pStyle w:val="Body"/>
        <w:bidi/>
        <w:rPr>
          <w:rFonts w:ascii="Al Nile" w:eastAsia="Tahoma" w:hAnsi="Al Nile" w:cs="Al Nile"/>
          <w:sz w:val="28"/>
          <w:szCs w:val="28"/>
          <w:rtl/>
        </w:rPr>
      </w:pPr>
      <w:r w:rsidRPr="008918FA">
        <w:rPr>
          <w:rFonts w:ascii="Al Nile" w:eastAsia="Tahoma" w:hAnsi="Al Nile" w:cs="Al Nile" w:hint="cs"/>
          <w:sz w:val="28"/>
          <w:szCs w:val="28"/>
          <w:rtl/>
        </w:rPr>
        <w:t>٤</w:t>
      </w:r>
      <w:r w:rsidRPr="008918FA">
        <w:rPr>
          <w:rFonts w:ascii="Al Nile" w:hAnsi="Al Nile" w:cs="Al Nile" w:hint="cs"/>
          <w:b/>
          <w:bCs/>
          <w:sz w:val="28"/>
          <w:szCs w:val="28"/>
          <w:rtl/>
        </w:rPr>
        <w:t xml:space="preserve">- </w:t>
      </w:r>
      <w:r w:rsidR="00A40931" w:rsidRPr="008918FA">
        <w:rPr>
          <w:rFonts w:ascii="Al Nile" w:eastAsia="Tahoma" w:hAnsi="Al Nile" w:cs="Al Nile"/>
          <w:b/>
          <w:bCs/>
          <w:sz w:val="28"/>
          <w:szCs w:val="28"/>
          <w:rtl/>
        </w:rPr>
        <w:t>الاختلاف بالنقص والزيادة</w:t>
      </w:r>
      <w:r w:rsidRPr="008918FA">
        <w:rPr>
          <w:rFonts w:ascii="Al Nile" w:hAnsi="Al Nile" w:cs="Al Nile" w:hint="cs"/>
          <w:b/>
          <w:bCs/>
          <w:sz w:val="28"/>
          <w:szCs w:val="28"/>
          <w:rtl/>
        </w:rPr>
        <w:t>:</w:t>
      </w:r>
      <w:r w:rsidR="00094442" w:rsidRPr="008918FA">
        <w:rPr>
          <w:rFonts w:ascii="Al Nile" w:hAnsi="Al Nile" w:cs="Al Nile"/>
          <w:b/>
          <w:bCs/>
          <w:sz w:val="28"/>
          <w:szCs w:val="28"/>
          <w:rtl/>
        </w:rPr>
        <w:br/>
      </w:r>
      <w:r w:rsidR="00094442" w:rsidRPr="008918FA">
        <w:rPr>
          <w:rFonts w:ascii="Al Nile" w:eastAsia="Tahoma" w:hAnsi="Al Nile" w:cs="Al Nile"/>
          <w:b/>
          <w:bCs/>
          <w:sz w:val="28"/>
          <w:szCs w:val="28"/>
          <w:lang w:val="en-US"/>
        </w:rPr>
        <w:br/>
      </w:r>
      <w:r w:rsidR="00094442" w:rsidRPr="008918FA">
        <w:rPr>
          <w:rFonts w:ascii="Al Nile" w:eastAsia="Tahoma" w:hAnsi="Al Nile" w:cs="Al Nile" w:hint="cs"/>
          <w:sz w:val="28"/>
          <w:szCs w:val="28"/>
          <w:rtl/>
        </w:rPr>
        <w:t>مثل</w:t>
      </w:r>
      <w:r w:rsidR="00094442" w:rsidRPr="008918FA">
        <w:rPr>
          <w:rFonts w:ascii="Al Nile" w:hAnsi="Al Nile" w:cs="Al Nile" w:hint="cs"/>
          <w:sz w:val="28"/>
          <w:szCs w:val="28"/>
          <w:rtl/>
        </w:rPr>
        <w:t xml:space="preserve"> </w:t>
      </w:r>
      <w:r w:rsidR="00094442" w:rsidRPr="008918FA">
        <w:rPr>
          <w:rFonts w:ascii="Al Nile" w:eastAsia="Tahoma" w:hAnsi="Al Nile" w:cs="Al Nile" w:hint="cs"/>
          <w:sz w:val="28"/>
          <w:szCs w:val="28"/>
          <w:rtl/>
        </w:rPr>
        <w:t>قوله</w:t>
      </w:r>
      <w:r w:rsidR="00094442" w:rsidRPr="008918FA">
        <w:rPr>
          <w:rFonts w:ascii="Al Nile" w:hAnsi="Al Nile" w:cs="Al Nile" w:hint="cs"/>
          <w:sz w:val="28"/>
          <w:szCs w:val="28"/>
          <w:rtl/>
        </w:rPr>
        <w:t xml:space="preserve"> </w:t>
      </w:r>
      <w:r w:rsidR="00094442" w:rsidRPr="008918FA">
        <w:rPr>
          <w:rFonts w:ascii="Al Nile" w:eastAsia="Tahoma" w:hAnsi="Al Nile" w:cs="Al Nile" w:hint="cs"/>
          <w:sz w:val="28"/>
          <w:szCs w:val="28"/>
          <w:rtl/>
        </w:rPr>
        <w:t>تعالى</w:t>
      </w:r>
      <w:r w:rsidR="00481ADF" w:rsidRPr="008918FA">
        <w:rPr>
          <w:rFonts w:ascii="Al Nile" w:eastAsia="Tahoma" w:hAnsi="Al Nile" w:cs="Al Nile" w:hint="cs"/>
          <w:sz w:val="28"/>
          <w:szCs w:val="28"/>
          <w:rtl/>
        </w:rPr>
        <w:t>:</w:t>
      </w:r>
      <w:r w:rsidR="00094442" w:rsidRPr="008918FA">
        <w:rPr>
          <w:rFonts w:ascii="Al Nile" w:hAnsi="Al Nile" w:cs="Al Nile" w:hint="cs"/>
          <w:sz w:val="28"/>
          <w:szCs w:val="28"/>
          <w:rtl/>
        </w:rPr>
        <w:t xml:space="preserve"> </w:t>
      </w:r>
      <w:r w:rsidR="00094442" w:rsidRPr="008918FA">
        <w:rPr>
          <w:rFonts w:ascii="Al Nile" w:hAnsi="Al Nile" w:cs="Al Nile" w:hint="cs"/>
          <w:sz w:val="28"/>
          <w:szCs w:val="28"/>
        </w:rPr>
        <w:t>}</w:t>
      </w:r>
      <w:r w:rsidR="008932E8" w:rsidRPr="008918FA">
        <w:rPr>
          <w:rFonts w:ascii="Al Nile" w:eastAsia="Tahoma" w:hAnsi="Al Nile" w:cs="Al Nile"/>
          <w:b/>
          <w:bCs/>
          <w:sz w:val="28"/>
          <w:szCs w:val="28"/>
          <w:rtl/>
        </w:rPr>
        <w:t>وَسَارِعُوا إِلَىٰ مَغْفِرَةٍ</w:t>
      </w:r>
      <w:r w:rsidR="008932E8" w:rsidRPr="008918FA">
        <w:rPr>
          <w:rFonts w:ascii="Al Nile" w:eastAsia="Tahoma" w:hAnsi="Al Nile" w:cs="Al Nile" w:hint="cs"/>
          <w:sz w:val="28"/>
          <w:szCs w:val="28"/>
          <w:lang w:val="en-US"/>
        </w:rPr>
        <w:t xml:space="preserve"> </w:t>
      </w:r>
      <w:r w:rsidR="00094442" w:rsidRPr="008918FA">
        <w:rPr>
          <w:rFonts w:ascii="Al Nile" w:eastAsia="Tahoma" w:hAnsi="Al Nile" w:cs="Al Nile" w:hint="cs"/>
          <w:sz w:val="28"/>
          <w:szCs w:val="28"/>
        </w:rPr>
        <w:t>{</w:t>
      </w:r>
      <w:r w:rsidR="00094442" w:rsidRPr="008918FA">
        <w:rPr>
          <w:rFonts w:ascii="Al Nile" w:hAnsi="Al Nile" w:cs="Al Nile" w:hint="cs"/>
          <w:sz w:val="28"/>
          <w:szCs w:val="28"/>
          <w:rtl/>
        </w:rPr>
        <w:t xml:space="preserve"> </w:t>
      </w:r>
      <w:r w:rsidR="008932E8" w:rsidRPr="008918FA">
        <w:rPr>
          <w:rFonts w:ascii="Calibri" w:eastAsia="Calibri" w:hAnsi="Calibri" w:cs="Calibri"/>
          <w:sz w:val="32"/>
          <w:szCs w:val="32"/>
          <w:rtl/>
        </w:rPr>
        <w:t>[</w:t>
      </w:r>
      <w:r w:rsidR="008932E8" w:rsidRPr="008918FA">
        <w:rPr>
          <w:rFonts w:ascii="Al Nile" w:eastAsia="Tahoma" w:hAnsi="Al Nile" w:cs="Al Nile" w:hint="cs"/>
          <w:sz w:val="28"/>
          <w:szCs w:val="28"/>
          <w:rtl/>
        </w:rPr>
        <w:t>آل عمران ١٣٣</w:t>
      </w:r>
      <w:r w:rsidR="008932E8" w:rsidRPr="008918FA">
        <w:rPr>
          <w:rFonts w:ascii="Calibri" w:eastAsia="Calibri" w:hAnsi="Calibri" w:cs="Calibri"/>
          <w:sz w:val="32"/>
          <w:szCs w:val="32"/>
          <w:rtl/>
        </w:rPr>
        <w:t>]</w:t>
      </w:r>
      <w:r w:rsidR="00094442" w:rsidRPr="008918FA">
        <w:rPr>
          <w:rFonts w:ascii="Al Nile" w:hAnsi="Al Nile" w:cs="Al Nile"/>
          <w:sz w:val="28"/>
          <w:szCs w:val="28"/>
        </w:rPr>
        <w:br/>
      </w:r>
      <w:r w:rsidR="00094442" w:rsidRPr="008918FA">
        <w:rPr>
          <w:rFonts w:ascii="Al Nile" w:hAnsi="Al Nile" w:cs="Al Nile" w:hint="cs"/>
          <w:sz w:val="28"/>
          <w:szCs w:val="28"/>
          <w:rtl/>
        </w:rPr>
        <w:t xml:space="preserve">قرئ بهذا اللفظ، و قرئ أيضاً </w:t>
      </w:r>
      <w:r w:rsidR="00094442" w:rsidRPr="008918FA">
        <w:rPr>
          <w:rFonts w:ascii="Al Nile" w:eastAsia="Tahoma" w:hAnsi="Al Nile" w:cs="Al Nile" w:hint="cs"/>
          <w:sz w:val="28"/>
          <w:szCs w:val="28"/>
          <w:rtl/>
        </w:rPr>
        <w:t>سارعوا</w:t>
      </w:r>
      <w:r w:rsidR="00094442" w:rsidRPr="008918FA">
        <w:rPr>
          <w:rFonts w:ascii="Al Nile" w:hAnsi="Al Nile" w:cs="Al Nile" w:hint="cs"/>
          <w:sz w:val="28"/>
          <w:szCs w:val="28"/>
          <w:rtl/>
        </w:rPr>
        <w:t xml:space="preserve"> </w:t>
      </w:r>
      <w:r w:rsidR="00094442" w:rsidRPr="008918FA">
        <w:rPr>
          <w:rFonts w:ascii="Al Nile" w:eastAsia="Tahoma" w:hAnsi="Al Nile" w:cs="Al Nile" w:hint="cs"/>
          <w:sz w:val="28"/>
          <w:szCs w:val="28"/>
          <w:rtl/>
        </w:rPr>
        <w:t>دون</w:t>
      </w:r>
      <w:r w:rsidR="00094442" w:rsidRPr="008918FA">
        <w:rPr>
          <w:rFonts w:ascii="Al Nile" w:hAnsi="Al Nile" w:cs="Al Nile" w:hint="cs"/>
          <w:sz w:val="28"/>
          <w:szCs w:val="28"/>
          <w:rtl/>
        </w:rPr>
        <w:t xml:space="preserve"> </w:t>
      </w:r>
      <w:r w:rsidR="00094442" w:rsidRPr="008918FA">
        <w:rPr>
          <w:rFonts w:ascii="Al Nile" w:eastAsia="Tahoma" w:hAnsi="Al Nile" w:cs="Al Nile" w:hint="cs"/>
          <w:sz w:val="28"/>
          <w:szCs w:val="28"/>
          <w:rtl/>
        </w:rPr>
        <w:t>الواو.</w:t>
      </w:r>
      <w:r w:rsidR="00094442" w:rsidRPr="008918FA">
        <w:rPr>
          <w:rFonts w:ascii="Al Nile" w:eastAsia="Tahoma" w:hAnsi="Al Nile" w:cs="Al Nile"/>
          <w:sz w:val="28"/>
          <w:szCs w:val="28"/>
          <w:rtl/>
        </w:rPr>
        <w:br/>
      </w:r>
    </w:p>
    <w:p w14:paraId="29F26736" w14:textId="016BA305" w:rsidR="00094442" w:rsidRPr="008918FA" w:rsidRDefault="00094442" w:rsidP="006C50B0">
      <w:pPr>
        <w:pStyle w:val="Body"/>
        <w:bidi/>
        <w:rPr>
          <w:rFonts w:ascii="Al Nile" w:eastAsia="Tahoma" w:hAnsi="Al Nile" w:cs="Al Nile"/>
          <w:sz w:val="28"/>
          <w:szCs w:val="28"/>
          <w:rtl/>
          <w:lang w:val="en-US"/>
        </w:rPr>
      </w:pPr>
      <w:r w:rsidRPr="008918FA">
        <w:rPr>
          <w:rFonts w:ascii="Al Nile" w:eastAsia="Tahoma" w:hAnsi="Al Nile" w:cs="Al Nile" w:hint="cs"/>
          <w:sz w:val="28"/>
          <w:szCs w:val="28"/>
          <w:rtl/>
        </w:rPr>
        <w:t>{</w:t>
      </w:r>
      <w:r w:rsidR="006C50B0" w:rsidRPr="008918FA">
        <w:rPr>
          <w:rFonts w:ascii="Al Nile" w:eastAsia="Tahoma" w:hAnsi="Al Nile" w:cs="Al Nile"/>
          <w:b/>
          <w:bCs/>
          <w:sz w:val="28"/>
          <w:szCs w:val="28"/>
          <w:rtl/>
        </w:rPr>
        <w:t>جَنَّاتٍ تَجْرِي تَحْتِهَا الْأَنْهَارُ</w:t>
      </w:r>
      <w:r w:rsidRPr="008918FA">
        <w:rPr>
          <w:rFonts w:ascii="Al Nile" w:eastAsia="Tahoma" w:hAnsi="Al Nile" w:cs="Al Nile" w:hint="cs"/>
          <w:sz w:val="28"/>
          <w:szCs w:val="28"/>
          <w:rtl/>
        </w:rPr>
        <w:t>}</w:t>
      </w:r>
      <w:r w:rsidRPr="008918FA">
        <w:rPr>
          <w:rFonts w:ascii="Al Nile" w:hAnsi="Al Nile" w:cs="Al Nile" w:hint="cs"/>
          <w:sz w:val="28"/>
          <w:szCs w:val="28"/>
          <w:rtl/>
        </w:rPr>
        <w:t xml:space="preserve"> </w:t>
      </w:r>
      <w:r w:rsidR="006C50B0" w:rsidRPr="008918FA">
        <w:rPr>
          <w:rFonts w:ascii="Calibri" w:eastAsia="Calibri" w:hAnsi="Calibri" w:cs="Calibri"/>
          <w:sz w:val="32"/>
          <w:szCs w:val="32"/>
          <w:rtl/>
        </w:rPr>
        <w:t>[</w:t>
      </w:r>
      <w:r w:rsidR="006C50B0" w:rsidRPr="008918FA">
        <w:rPr>
          <w:rFonts w:ascii="Al Nile" w:eastAsia="Tahoma" w:hAnsi="Al Nile" w:cs="Al Nile" w:hint="cs"/>
          <w:sz w:val="28"/>
          <w:szCs w:val="28"/>
          <w:rtl/>
        </w:rPr>
        <w:t>التوبة ٧٢</w:t>
      </w:r>
      <w:r w:rsidR="006C50B0" w:rsidRPr="008918FA">
        <w:rPr>
          <w:rFonts w:ascii="Calibri" w:eastAsia="Calibri" w:hAnsi="Calibri" w:cs="Calibri"/>
          <w:sz w:val="32"/>
          <w:szCs w:val="32"/>
          <w:rtl/>
        </w:rPr>
        <w:t>]</w:t>
      </w:r>
      <w:r w:rsidR="006C50B0" w:rsidRPr="008918FA">
        <w:rPr>
          <w:rFonts w:ascii="Calibri" w:eastAsia="Calibri" w:hAnsi="Calibri" w:cs="Calibri" w:hint="cs"/>
          <w:sz w:val="32"/>
          <w:szCs w:val="32"/>
          <w:rtl/>
        </w:rPr>
        <w:t>،</w:t>
      </w:r>
      <w:r w:rsidR="008918FA" w:rsidRPr="008918FA">
        <w:rPr>
          <w:rFonts w:ascii="Calibri" w:eastAsia="Calibri" w:hAnsi="Calibri" w:cs="Calibri" w:hint="cs"/>
          <w:sz w:val="32"/>
          <w:szCs w:val="32"/>
          <w:rtl/>
        </w:rPr>
        <w:t xml:space="preserve"> وقرئ بزيادة لفظ من.</w:t>
      </w:r>
      <w:r w:rsidRPr="008918FA">
        <w:rPr>
          <w:rFonts w:ascii="Al Nile" w:eastAsia="Tahoma" w:hAnsi="Al Nile" w:cs="Al Nile"/>
          <w:sz w:val="28"/>
          <w:szCs w:val="28"/>
          <w:rtl/>
        </w:rPr>
        <w:br/>
      </w:r>
    </w:p>
    <w:p w14:paraId="598E0DD7" w14:textId="611255EA" w:rsidR="00094442" w:rsidRPr="00353FEE" w:rsidRDefault="00094442" w:rsidP="006C50B0">
      <w:pPr>
        <w:pStyle w:val="Body"/>
        <w:bidi/>
        <w:rPr>
          <w:rFonts w:ascii="Al Nile" w:eastAsia="Tahoma" w:hAnsi="Al Nile" w:cs="Al Nile"/>
          <w:sz w:val="28"/>
          <w:szCs w:val="28"/>
          <w:rtl/>
          <w:lang w:val="en-US"/>
        </w:rPr>
      </w:pPr>
      <w:r w:rsidRPr="00353FEE">
        <w:rPr>
          <w:rFonts w:ascii="Al Nile" w:eastAsia="Tahoma" w:hAnsi="Al Nile" w:cs="Al Nile" w:hint="cs"/>
          <w:sz w:val="28"/>
          <w:szCs w:val="28"/>
          <w:rtl/>
        </w:rPr>
        <w:t>{</w:t>
      </w:r>
      <w:r w:rsidR="006C50B0" w:rsidRPr="00353FEE">
        <w:rPr>
          <w:rFonts w:ascii="Al Nile" w:eastAsia="Tahoma" w:hAnsi="Al Nile" w:cs="Al Nile"/>
          <w:b/>
          <w:bCs/>
          <w:sz w:val="28"/>
          <w:szCs w:val="28"/>
          <w:rtl/>
        </w:rPr>
        <w:t>هُوَ الْغَنِيُّ الْحَمِيدُ</w:t>
      </w:r>
      <w:r w:rsidRPr="00353FEE">
        <w:rPr>
          <w:rFonts w:ascii="Al Nile" w:eastAsia="Tahoma" w:hAnsi="Al Nile" w:cs="Al Nile" w:hint="cs"/>
          <w:sz w:val="28"/>
          <w:szCs w:val="28"/>
          <w:rtl/>
        </w:rPr>
        <w:t>}</w:t>
      </w:r>
      <w:r w:rsidRPr="00353FEE">
        <w:rPr>
          <w:rFonts w:ascii="Al Nile" w:hAnsi="Al Nile" w:cs="Al Nile" w:hint="cs"/>
          <w:sz w:val="28"/>
          <w:szCs w:val="28"/>
          <w:rtl/>
        </w:rPr>
        <w:t xml:space="preserve"> </w:t>
      </w:r>
      <w:r w:rsidR="006C50B0" w:rsidRPr="00353FEE">
        <w:rPr>
          <w:rFonts w:ascii="Calibri" w:eastAsia="Calibri" w:hAnsi="Calibri" w:cs="Calibri"/>
          <w:sz w:val="32"/>
          <w:szCs w:val="32"/>
          <w:rtl/>
        </w:rPr>
        <w:t>[</w:t>
      </w:r>
      <w:r w:rsidR="006C50B0" w:rsidRPr="00353FEE">
        <w:rPr>
          <w:rFonts w:ascii="Al Nile" w:eastAsia="Tahoma" w:hAnsi="Al Nile" w:cs="Al Nile" w:hint="cs"/>
          <w:sz w:val="28"/>
          <w:szCs w:val="28"/>
          <w:rtl/>
        </w:rPr>
        <w:t>الحديد ٢٤</w:t>
      </w:r>
      <w:r w:rsidR="006C50B0" w:rsidRPr="00353FEE">
        <w:rPr>
          <w:rFonts w:ascii="Calibri" w:eastAsia="Calibri" w:hAnsi="Calibri" w:cs="Calibri"/>
          <w:sz w:val="32"/>
          <w:szCs w:val="32"/>
          <w:rtl/>
        </w:rPr>
        <w:t>]</w:t>
      </w:r>
      <w:r w:rsidRPr="00353FEE">
        <w:rPr>
          <w:rFonts w:ascii="Al Nile" w:eastAsia="Tahoma" w:hAnsi="Al Nile" w:cs="Al Nile" w:hint="cs"/>
          <w:sz w:val="28"/>
          <w:szCs w:val="28"/>
          <w:rtl/>
        </w:rPr>
        <w:t>،</w:t>
      </w:r>
    </w:p>
    <w:p w14:paraId="7FBCDB61" w14:textId="77777777" w:rsidR="00094442" w:rsidRPr="00353FEE" w:rsidRDefault="00094442" w:rsidP="00094442">
      <w:pPr>
        <w:pStyle w:val="Body"/>
        <w:bidi/>
        <w:rPr>
          <w:rFonts w:ascii="Al Nile" w:hAnsi="Al Nile" w:cs="Al Nile"/>
          <w:sz w:val="28"/>
          <w:szCs w:val="28"/>
          <w:rtl/>
        </w:rPr>
      </w:pPr>
    </w:p>
    <w:p w14:paraId="5B12FF94" w14:textId="060C55CB" w:rsidR="006C3303" w:rsidRPr="00353FEE" w:rsidRDefault="00094442" w:rsidP="006C50B0">
      <w:pPr>
        <w:pStyle w:val="Body"/>
        <w:bidi/>
        <w:rPr>
          <w:rFonts w:ascii="Al Nile" w:eastAsia="Tahoma" w:hAnsi="Al Nile" w:cs="Al Nile"/>
          <w:sz w:val="28"/>
          <w:szCs w:val="28"/>
          <w:rtl/>
          <w:lang w:val="en-US"/>
        </w:rPr>
      </w:pPr>
      <w:r w:rsidRPr="00353FEE">
        <w:rPr>
          <w:rFonts w:ascii="Al Nile" w:hAnsi="Al Nile" w:cs="Al Nile" w:hint="cs"/>
          <w:sz w:val="28"/>
          <w:szCs w:val="28"/>
          <w:rtl/>
        </w:rPr>
        <w:lastRenderedPageBreak/>
        <w:t xml:space="preserve"> </w:t>
      </w:r>
      <w:r w:rsidRPr="00353FEE">
        <w:rPr>
          <w:rFonts w:ascii="Al Nile" w:eastAsia="Tahoma" w:hAnsi="Al Nile" w:cs="Al Nile" w:hint="cs"/>
          <w:sz w:val="28"/>
          <w:szCs w:val="28"/>
          <w:rtl/>
        </w:rPr>
        <w:t>كذلك</w:t>
      </w:r>
      <w:r w:rsidRPr="00353FEE">
        <w:rPr>
          <w:rFonts w:ascii="Al Nile" w:hAnsi="Al Nile" w:cs="Al Nile" w:hint="cs"/>
          <w:sz w:val="28"/>
          <w:szCs w:val="28"/>
          <w:rtl/>
        </w:rPr>
        <w:t xml:space="preserve"> {</w:t>
      </w:r>
      <w:r w:rsidR="006C50B0" w:rsidRPr="00353FEE">
        <w:rPr>
          <w:rFonts w:ascii="Times" w:hAnsi="Times"/>
          <w:b/>
          <w:bCs/>
          <w:color w:val="468847"/>
          <w:sz w:val="48"/>
          <w:szCs w:val="48"/>
          <w:rtl/>
        </w:rPr>
        <w:t xml:space="preserve"> </w:t>
      </w:r>
      <w:r w:rsidR="006C50B0" w:rsidRPr="00353FEE">
        <w:rPr>
          <w:rFonts w:ascii="Al Nile" w:eastAsia="Tahoma" w:hAnsi="Al Nile" w:cs="Al Nile"/>
          <w:b/>
          <w:bCs/>
          <w:sz w:val="28"/>
          <w:szCs w:val="28"/>
          <w:rtl/>
        </w:rPr>
        <w:t>قَالُوا اتَّخَذَ اللَّهُ وَلَدًا</w:t>
      </w:r>
      <w:r w:rsidRPr="00353FEE">
        <w:rPr>
          <w:rFonts w:ascii="Al Nile" w:eastAsia="Tahoma" w:hAnsi="Al Nile" w:cs="Al Nile" w:hint="cs"/>
          <w:sz w:val="28"/>
          <w:szCs w:val="28"/>
          <w:rtl/>
        </w:rPr>
        <w:t>}</w:t>
      </w:r>
      <w:r w:rsidR="006C50B0" w:rsidRPr="00353FEE">
        <w:rPr>
          <w:rFonts w:ascii="Al Nile" w:eastAsia="Tahoma" w:hAnsi="Al Nile" w:cs="Al Nile" w:hint="cs"/>
          <w:sz w:val="28"/>
          <w:szCs w:val="28"/>
          <w:rtl/>
        </w:rPr>
        <w:t xml:space="preserve"> </w:t>
      </w:r>
      <w:r w:rsidR="006C50B0" w:rsidRPr="00353FEE">
        <w:rPr>
          <w:rFonts w:ascii="Calibri" w:eastAsia="Calibri" w:hAnsi="Calibri" w:cs="Calibri"/>
          <w:sz w:val="32"/>
          <w:szCs w:val="32"/>
          <w:rtl/>
        </w:rPr>
        <w:t>[</w:t>
      </w:r>
      <w:r w:rsidR="00EB4B7D">
        <w:rPr>
          <w:rFonts w:ascii="Al Nile" w:eastAsia="Tahoma" w:hAnsi="Al Nile" w:cs="Al Nile" w:hint="cs"/>
          <w:sz w:val="28"/>
          <w:szCs w:val="28"/>
          <w:rtl/>
        </w:rPr>
        <w:t>البقرة</w:t>
      </w:r>
      <w:r w:rsidR="006C50B0" w:rsidRPr="00353FEE">
        <w:rPr>
          <w:rFonts w:ascii="Al Nile" w:eastAsia="Tahoma" w:hAnsi="Al Nile" w:cs="Al Nile" w:hint="cs"/>
          <w:sz w:val="28"/>
          <w:szCs w:val="28"/>
          <w:rtl/>
        </w:rPr>
        <w:t xml:space="preserve"> </w:t>
      </w:r>
      <w:r w:rsidR="00EB4B7D">
        <w:rPr>
          <w:rFonts w:ascii="Al Nile" w:eastAsia="Tahoma" w:hAnsi="Al Nile" w:cs="Al Nile" w:hint="cs"/>
          <w:sz w:val="28"/>
          <w:szCs w:val="28"/>
          <w:rtl/>
        </w:rPr>
        <w:t>١١٦</w:t>
      </w:r>
      <w:r w:rsidR="006C50B0" w:rsidRPr="00353FEE">
        <w:rPr>
          <w:rFonts w:ascii="Calibri" w:eastAsia="Calibri" w:hAnsi="Calibri" w:cs="Calibri"/>
          <w:sz w:val="32"/>
          <w:szCs w:val="32"/>
          <w:rtl/>
        </w:rPr>
        <w:t>]</w:t>
      </w:r>
      <w:r w:rsidR="006C50B0" w:rsidRPr="00353FEE">
        <w:rPr>
          <w:rFonts w:ascii="Calibri" w:eastAsia="Calibri" w:hAnsi="Calibri" w:cs="Calibri" w:hint="cs"/>
          <w:sz w:val="32"/>
          <w:szCs w:val="32"/>
          <w:rtl/>
        </w:rPr>
        <w:t>،</w:t>
      </w:r>
      <w:r w:rsidRPr="00353FEE">
        <w:rPr>
          <w:rFonts w:ascii="Al Nile" w:eastAsia="Tahoma" w:hAnsi="Al Nile" w:cs="Al Nile"/>
          <w:sz w:val="28"/>
          <w:szCs w:val="28"/>
          <w:rtl/>
        </w:rPr>
        <w:br/>
      </w:r>
      <w:r w:rsidRPr="00353FEE">
        <w:rPr>
          <w:rFonts w:ascii="Al Nile" w:hAnsi="Al Nile" w:cs="Al Nile" w:hint="cs"/>
          <w:sz w:val="28"/>
          <w:szCs w:val="28"/>
          <w:rtl/>
        </w:rPr>
        <w:t xml:space="preserve"> </w:t>
      </w:r>
      <w:r w:rsidRPr="00353FEE">
        <w:rPr>
          <w:rFonts w:ascii="Al Nile" w:eastAsia="Tahoma" w:hAnsi="Al Nile" w:cs="Al Nile" w:hint="cs"/>
          <w:sz w:val="28"/>
          <w:szCs w:val="28"/>
          <w:rtl/>
        </w:rPr>
        <w:t>وقرئ</w:t>
      </w:r>
      <w:r w:rsidRPr="00353FEE">
        <w:rPr>
          <w:rFonts w:ascii="Al Nile" w:hAnsi="Al Nile" w:cs="Al Nile" w:hint="cs"/>
          <w:sz w:val="28"/>
          <w:szCs w:val="28"/>
          <w:rtl/>
        </w:rPr>
        <w:t xml:space="preserve"> </w:t>
      </w:r>
      <w:r w:rsidRPr="00353FEE">
        <w:rPr>
          <w:rFonts w:ascii="Al Nile" w:eastAsia="Tahoma" w:hAnsi="Al Nile" w:cs="Al Nile" w:hint="cs"/>
          <w:sz w:val="28"/>
          <w:szCs w:val="28"/>
          <w:rtl/>
        </w:rPr>
        <w:t>وقالوا</w:t>
      </w:r>
      <w:r w:rsidRPr="00353FEE">
        <w:rPr>
          <w:rFonts w:ascii="Al Nile" w:hAnsi="Al Nile" w:cs="Al Nile" w:hint="cs"/>
          <w:sz w:val="28"/>
          <w:szCs w:val="28"/>
          <w:rtl/>
        </w:rPr>
        <w:t xml:space="preserve"> </w:t>
      </w:r>
      <w:r w:rsidRPr="00353FEE">
        <w:rPr>
          <w:rFonts w:ascii="Al Nile" w:eastAsia="Tahoma" w:hAnsi="Al Nile" w:cs="Al Nile" w:hint="cs"/>
          <w:sz w:val="28"/>
          <w:szCs w:val="28"/>
          <w:rtl/>
        </w:rPr>
        <w:t>اتخذ</w:t>
      </w:r>
      <w:r w:rsidRPr="00353FEE">
        <w:rPr>
          <w:rFonts w:ascii="Al Nile" w:hAnsi="Al Nile" w:cs="Al Nile" w:hint="cs"/>
          <w:sz w:val="28"/>
          <w:szCs w:val="28"/>
          <w:rtl/>
        </w:rPr>
        <w:t xml:space="preserve"> </w:t>
      </w:r>
    </w:p>
    <w:p w14:paraId="17DB6C18" w14:textId="77777777" w:rsidR="006C3303" w:rsidRPr="00353FEE" w:rsidRDefault="006C3303">
      <w:pPr>
        <w:pStyle w:val="Body"/>
        <w:bidi/>
        <w:rPr>
          <w:rFonts w:ascii="Al Nile" w:hAnsi="Al Nile" w:cs="Al Nile"/>
          <w:sz w:val="28"/>
          <w:szCs w:val="28"/>
          <w:rtl/>
        </w:rPr>
      </w:pPr>
    </w:p>
    <w:p w14:paraId="64F9C5D1" w14:textId="77777777" w:rsidR="00094442" w:rsidRPr="00353FEE" w:rsidRDefault="00691193" w:rsidP="00094442">
      <w:pPr>
        <w:pStyle w:val="Body"/>
        <w:bidi/>
        <w:rPr>
          <w:rFonts w:ascii="Al Nile" w:hAnsi="Al Nile" w:cs="Al Nile"/>
          <w:sz w:val="28"/>
          <w:szCs w:val="28"/>
          <w:rtl/>
        </w:rPr>
      </w:pPr>
      <w:r w:rsidRPr="00353FEE">
        <w:rPr>
          <w:rFonts w:ascii="Al Nile" w:eastAsia="Tahoma" w:hAnsi="Al Nile" w:cs="Al Nile" w:hint="cs"/>
          <w:sz w:val="28"/>
          <w:szCs w:val="28"/>
          <w:rtl/>
        </w:rPr>
        <w:t>٥</w:t>
      </w:r>
      <w:r w:rsidRPr="00353FEE">
        <w:rPr>
          <w:rFonts w:ascii="Al Nile" w:hAnsi="Al Nile" w:cs="Al Nile" w:hint="cs"/>
          <w:b/>
          <w:bCs/>
          <w:sz w:val="28"/>
          <w:szCs w:val="28"/>
          <w:rtl/>
        </w:rPr>
        <w:t xml:space="preserve">- </w:t>
      </w:r>
      <w:r w:rsidR="00A40931" w:rsidRPr="00353FEE">
        <w:rPr>
          <w:rFonts w:ascii="Al Nile" w:eastAsia="Tahoma" w:hAnsi="Al Nile" w:cs="Al Nile"/>
          <w:b/>
          <w:bCs/>
          <w:sz w:val="28"/>
          <w:szCs w:val="28"/>
          <w:rtl/>
        </w:rPr>
        <w:t>الاختلاف بالتقديم والتأخير</w:t>
      </w:r>
      <w:r w:rsidRPr="00353FEE">
        <w:rPr>
          <w:rFonts w:ascii="Al Nile" w:hAnsi="Al Nile" w:cs="Al Nile" w:hint="cs"/>
          <w:b/>
          <w:bCs/>
          <w:sz w:val="28"/>
          <w:szCs w:val="28"/>
          <w:rtl/>
        </w:rPr>
        <w:t>:</w:t>
      </w:r>
      <w:r w:rsidR="00094442" w:rsidRPr="00353FEE">
        <w:rPr>
          <w:rFonts w:ascii="Al Nile" w:hAnsi="Al Nile" w:cs="Al Nile"/>
          <w:b/>
          <w:bCs/>
          <w:sz w:val="28"/>
          <w:szCs w:val="28"/>
        </w:rPr>
        <w:br/>
      </w:r>
      <w:r w:rsidR="00094442" w:rsidRPr="00353FEE">
        <w:rPr>
          <w:rFonts w:ascii="Al Nile" w:eastAsia="Tahoma" w:hAnsi="Al Nile" w:cs="Al Nile" w:hint="cs"/>
          <w:sz w:val="28"/>
          <w:szCs w:val="28"/>
          <w:rtl/>
        </w:rPr>
        <w:t>إما</w:t>
      </w:r>
      <w:r w:rsidR="00094442" w:rsidRPr="00353FEE">
        <w:rPr>
          <w:rFonts w:ascii="Al Nile" w:hAnsi="Al Nile" w:cs="Al Nile" w:hint="cs"/>
          <w:sz w:val="28"/>
          <w:szCs w:val="28"/>
          <w:rtl/>
        </w:rPr>
        <w:t xml:space="preserve"> </w:t>
      </w:r>
      <w:r w:rsidR="00094442" w:rsidRPr="00353FEE">
        <w:rPr>
          <w:rFonts w:ascii="Al Nile" w:eastAsia="Tahoma" w:hAnsi="Al Nile" w:cs="Al Nile" w:hint="cs"/>
          <w:sz w:val="28"/>
          <w:szCs w:val="28"/>
          <w:rtl/>
        </w:rPr>
        <w:t>في</w:t>
      </w:r>
      <w:r w:rsidR="00094442" w:rsidRPr="00353FEE">
        <w:rPr>
          <w:rFonts w:ascii="Al Nile" w:hAnsi="Al Nile" w:cs="Al Nile" w:hint="cs"/>
          <w:sz w:val="28"/>
          <w:szCs w:val="28"/>
          <w:rtl/>
        </w:rPr>
        <w:t xml:space="preserve"> </w:t>
      </w:r>
      <w:r w:rsidR="00094442" w:rsidRPr="00353FEE">
        <w:rPr>
          <w:rFonts w:ascii="Al Nile" w:eastAsia="Tahoma" w:hAnsi="Al Nile" w:cs="Al Nile" w:hint="cs"/>
          <w:sz w:val="28"/>
          <w:szCs w:val="28"/>
          <w:rtl/>
        </w:rPr>
        <w:t>الحرف</w:t>
      </w:r>
      <w:r w:rsidR="00094442" w:rsidRPr="00353FEE">
        <w:rPr>
          <w:rFonts w:ascii="Al Nile" w:hAnsi="Al Nile" w:cs="Al Nile" w:hint="cs"/>
          <w:sz w:val="28"/>
          <w:szCs w:val="28"/>
          <w:rtl/>
        </w:rPr>
        <w:t xml:space="preserve"> </w:t>
      </w:r>
      <w:r w:rsidR="00094442" w:rsidRPr="00353FEE">
        <w:rPr>
          <w:rFonts w:ascii="Al Nile" w:eastAsia="Tahoma" w:hAnsi="Al Nile" w:cs="Al Nile" w:hint="cs"/>
          <w:sz w:val="28"/>
          <w:szCs w:val="28"/>
          <w:rtl/>
        </w:rPr>
        <w:t>كقوله</w:t>
      </w:r>
      <w:r w:rsidR="00094442" w:rsidRPr="00353FEE">
        <w:rPr>
          <w:rFonts w:ascii="Al Nile" w:hAnsi="Al Nile" w:cs="Al Nile" w:hint="cs"/>
          <w:sz w:val="28"/>
          <w:szCs w:val="28"/>
          <w:rtl/>
        </w:rPr>
        <w:t xml:space="preserve"> </w:t>
      </w:r>
      <w:r w:rsidR="00094442" w:rsidRPr="00353FEE">
        <w:rPr>
          <w:rFonts w:ascii="Al Nile" w:eastAsia="Tahoma" w:hAnsi="Al Nile" w:cs="Al Nile" w:hint="cs"/>
          <w:sz w:val="28"/>
          <w:szCs w:val="28"/>
          <w:rtl/>
        </w:rPr>
        <w:t>تعالى</w:t>
      </w:r>
      <w:r w:rsidR="00094442" w:rsidRPr="00353FEE">
        <w:rPr>
          <w:rFonts w:ascii="Al Nile" w:hAnsi="Al Nile" w:cs="Al Nile" w:hint="cs"/>
          <w:sz w:val="28"/>
          <w:szCs w:val="28"/>
          <w:rtl/>
        </w:rPr>
        <w:t>: "</w:t>
      </w:r>
      <w:r w:rsidR="00094442" w:rsidRPr="00353FEE">
        <w:rPr>
          <w:rFonts w:ascii="Al Nile" w:eastAsia="Tahoma" w:hAnsi="Al Nile" w:cs="Al Nile" w:hint="cs"/>
          <w:b/>
          <w:bCs/>
          <w:sz w:val="28"/>
          <w:szCs w:val="28"/>
          <w:rtl/>
        </w:rPr>
        <w:t>أَفَلَمْ</w:t>
      </w:r>
      <w:r w:rsidR="00094442" w:rsidRPr="00353FEE">
        <w:rPr>
          <w:rFonts w:ascii="Al Nile" w:hAnsi="Al Nile" w:cs="Al Nile" w:hint="cs"/>
          <w:b/>
          <w:bCs/>
          <w:sz w:val="28"/>
          <w:szCs w:val="28"/>
          <w:rtl/>
        </w:rPr>
        <w:t xml:space="preserve"> </w:t>
      </w:r>
      <w:r w:rsidR="00094442" w:rsidRPr="00353FEE">
        <w:rPr>
          <w:rFonts w:ascii="Al Nile" w:eastAsia="Tahoma" w:hAnsi="Al Nile" w:cs="Al Nile" w:hint="cs"/>
          <w:b/>
          <w:bCs/>
          <w:sz w:val="28"/>
          <w:szCs w:val="28"/>
          <w:rtl/>
        </w:rPr>
        <w:t>يَيْأَسِ</w:t>
      </w:r>
      <w:r w:rsidR="00094442" w:rsidRPr="00353FEE">
        <w:rPr>
          <w:rFonts w:ascii="Al Nile" w:hAnsi="Al Nile" w:cs="Al Nile" w:hint="cs"/>
          <w:b/>
          <w:bCs/>
          <w:sz w:val="28"/>
          <w:szCs w:val="28"/>
          <w:rtl/>
        </w:rPr>
        <w:t>"</w:t>
      </w:r>
      <w:r w:rsidR="00094442" w:rsidRPr="00353FEE">
        <w:rPr>
          <w:rFonts w:ascii="Al Nile" w:hAnsi="Al Nile" w:cs="Al Nile" w:hint="cs"/>
          <w:sz w:val="28"/>
          <w:szCs w:val="28"/>
          <w:rtl/>
        </w:rPr>
        <w:t xml:space="preserve"> </w:t>
      </w:r>
      <w:r w:rsidR="00094442" w:rsidRPr="00353FEE">
        <w:rPr>
          <w:rFonts w:ascii="Calibri" w:eastAsia="Calibri" w:hAnsi="Calibri" w:cs="Calibri"/>
          <w:sz w:val="32"/>
          <w:szCs w:val="32"/>
          <w:rtl/>
        </w:rPr>
        <w:t>[</w:t>
      </w:r>
      <w:r w:rsidR="00094442" w:rsidRPr="00353FEE">
        <w:rPr>
          <w:rFonts w:ascii="Al Nile" w:eastAsia="Tahoma" w:hAnsi="Al Nile" w:cs="Al Nile" w:hint="cs"/>
          <w:sz w:val="28"/>
          <w:szCs w:val="28"/>
          <w:rtl/>
        </w:rPr>
        <w:t>الرعد</w:t>
      </w:r>
      <w:r w:rsidR="00094442" w:rsidRPr="00353FEE">
        <w:rPr>
          <w:rFonts w:ascii="Al Nile" w:hAnsi="Al Nile" w:cs="Al Nile" w:hint="cs"/>
          <w:sz w:val="28"/>
          <w:szCs w:val="28"/>
          <w:rtl/>
        </w:rPr>
        <w:t xml:space="preserve"> </w:t>
      </w:r>
      <w:r w:rsidR="00094442" w:rsidRPr="00353FEE">
        <w:rPr>
          <w:rFonts w:ascii="Al Nile" w:eastAsia="Tahoma" w:hAnsi="Al Nile" w:cs="Al Nile" w:hint="cs"/>
          <w:sz w:val="28"/>
          <w:szCs w:val="28"/>
          <w:rtl/>
        </w:rPr>
        <w:t>٣١</w:t>
      </w:r>
      <w:r w:rsidR="00094442" w:rsidRPr="00353FEE">
        <w:rPr>
          <w:rFonts w:ascii="Calibri" w:eastAsia="Calibri" w:hAnsi="Calibri" w:cs="Calibri"/>
          <w:sz w:val="32"/>
          <w:szCs w:val="32"/>
          <w:rtl/>
        </w:rPr>
        <w:t>]</w:t>
      </w:r>
      <w:r w:rsidR="00094442" w:rsidRPr="00353FEE">
        <w:rPr>
          <w:rFonts w:ascii="Al Nile" w:hAnsi="Al Nile" w:cs="Al Nile" w:hint="cs"/>
          <w:sz w:val="28"/>
          <w:szCs w:val="28"/>
          <w:rtl/>
        </w:rPr>
        <w:t xml:space="preserve"> </w:t>
      </w:r>
      <w:r w:rsidR="00094442" w:rsidRPr="00353FEE">
        <w:rPr>
          <w:rFonts w:ascii="Al Nile" w:eastAsia="Tahoma" w:hAnsi="Al Nile" w:cs="Al Nile" w:hint="cs"/>
          <w:sz w:val="28"/>
          <w:szCs w:val="28"/>
          <w:rtl/>
        </w:rPr>
        <w:t>أفلم</w:t>
      </w:r>
      <w:r w:rsidR="00094442" w:rsidRPr="00353FEE">
        <w:rPr>
          <w:rFonts w:ascii="Al Nile" w:hAnsi="Al Nile" w:cs="Al Nile" w:hint="cs"/>
          <w:sz w:val="28"/>
          <w:szCs w:val="28"/>
          <w:rtl/>
        </w:rPr>
        <w:t xml:space="preserve"> </w:t>
      </w:r>
      <w:r w:rsidR="00094442" w:rsidRPr="00353FEE">
        <w:rPr>
          <w:rFonts w:ascii="Al Nile" w:eastAsia="Tahoma" w:hAnsi="Al Nile" w:cs="Al Nile" w:hint="cs"/>
          <w:sz w:val="28"/>
          <w:szCs w:val="28"/>
          <w:rtl/>
        </w:rPr>
        <w:t>يأيس</w:t>
      </w:r>
    </w:p>
    <w:p w14:paraId="5D26D4F7" w14:textId="7EC3225A" w:rsidR="00094442" w:rsidRPr="00353FEE" w:rsidRDefault="00094442" w:rsidP="008918FA">
      <w:pPr>
        <w:pStyle w:val="Body"/>
        <w:bidi/>
        <w:rPr>
          <w:rFonts w:ascii="Al Nile" w:hAnsi="Al Nile" w:cs="Al Nile"/>
          <w:sz w:val="28"/>
          <w:szCs w:val="28"/>
          <w:rtl/>
          <w:lang w:val="en-US"/>
        </w:rPr>
      </w:pPr>
      <w:r w:rsidRPr="00353FEE">
        <w:rPr>
          <w:rFonts w:ascii="Al Nile" w:eastAsia="Tahoma" w:hAnsi="Al Nile" w:cs="Al Nile" w:hint="cs"/>
          <w:sz w:val="28"/>
          <w:szCs w:val="28"/>
          <w:rtl/>
        </w:rPr>
        <w:t>وكقوله</w:t>
      </w:r>
      <w:r w:rsidRPr="00353FEE">
        <w:rPr>
          <w:rFonts w:ascii="Al Nile" w:hAnsi="Al Nile" w:cs="Al Nile" w:hint="cs"/>
          <w:sz w:val="28"/>
          <w:szCs w:val="28"/>
          <w:rtl/>
        </w:rPr>
        <w:t xml:space="preserve"> </w:t>
      </w:r>
      <w:r w:rsidRPr="00353FEE">
        <w:rPr>
          <w:rFonts w:ascii="Al Nile" w:eastAsia="Tahoma" w:hAnsi="Al Nile" w:cs="Al Nile" w:hint="cs"/>
          <w:sz w:val="28"/>
          <w:szCs w:val="28"/>
          <w:rtl/>
        </w:rPr>
        <w:t>تعالى</w:t>
      </w:r>
      <w:r w:rsidRPr="00353FEE">
        <w:rPr>
          <w:rFonts w:ascii="Al Nile" w:hAnsi="Al Nile" w:cs="Al Nile" w:hint="cs"/>
          <w:sz w:val="28"/>
          <w:szCs w:val="28"/>
          <w:rtl/>
        </w:rPr>
        <w:t xml:space="preserve"> </w:t>
      </w:r>
      <w:r w:rsidRPr="00353FEE">
        <w:rPr>
          <w:rFonts w:ascii="Al Nile" w:hAnsi="Al Nile" w:cs="Al Nile" w:hint="cs"/>
          <w:b/>
          <w:bCs/>
          <w:sz w:val="28"/>
          <w:szCs w:val="28"/>
          <w:rtl/>
        </w:rPr>
        <w:t>"</w:t>
      </w:r>
      <w:r w:rsidRPr="00353FEE">
        <w:rPr>
          <w:rFonts w:ascii="Al Nile" w:eastAsia="Tahoma" w:hAnsi="Al Nile" w:cs="Al Nile" w:hint="cs"/>
          <w:b/>
          <w:bCs/>
          <w:sz w:val="28"/>
          <w:szCs w:val="28"/>
          <w:rtl/>
        </w:rPr>
        <w:t>فَيَقْتُلُونَ</w:t>
      </w:r>
      <w:r w:rsidRPr="00353FEE">
        <w:rPr>
          <w:rFonts w:ascii="Al Nile" w:hAnsi="Al Nile" w:cs="Al Nile" w:hint="cs"/>
          <w:b/>
          <w:bCs/>
          <w:sz w:val="28"/>
          <w:szCs w:val="28"/>
          <w:rtl/>
        </w:rPr>
        <w:t xml:space="preserve"> </w:t>
      </w:r>
      <w:r w:rsidRPr="00353FEE">
        <w:rPr>
          <w:rFonts w:ascii="Al Nile" w:eastAsia="Tahoma" w:hAnsi="Al Nile" w:cs="Al Nile" w:hint="cs"/>
          <w:b/>
          <w:bCs/>
          <w:sz w:val="28"/>
          <w:szCs w:val="28"/>
          <w:rtl/>
        </w:rPr>
        <w:t>وَيُقْتَلُونَ</w:t>
      </w:r>
      <w:r w:rsidRPr="00353FEE">
        <w:rPr>
          <w:rFonts w:ascii="Al Nile" w:hAnsi="Al Nile" w:cs="Al Nile" w:hint="cs"/>
          <w:b/>
          <w:bCs/>
          <w:sz w:val="28"/>
          <w:szCs w:val="28"/>
          <w:rtl/>
        </w:rPr>
        <w:t>"</w:t>
      </w:r>
      <w:r w:rsidRPr="00353FEE">
        <w:rPr>
          <w:rFonts w:ascii="Al Nile" w:hAnsi="Al Nile" w:cs="Al Nile" w:hint="cs"/>
          <w:sz w:val="28"/>
          <w:szCs w:val="28"/>
          <w:rtl/>
        </w:rPr>
        <w:t xml:space="preserve"> </w:t>
      </w:r>
      <w:r w:rsidRPr="00353FEE">
        <w:rPr>
          <w:rFonts w:ascii="Calibri" w:eastAsia="Calibri" w:hAnsi="Calibri" w:cs="Calibri"/>
          <w:sz w:val="32"/>
          <w:szCs w:val="32"/>
          <w:rtl/>
        </w:rPr>
        <w:t>[</w:t>
      </w:r>
      <w:r w:rsidRPr="00353FEE">
        <w:rPr>
          <w:rFonts w:ascii="Al Nile" w:eastAsia="Tahoma" w:hAnsi="Al Nile" w:cs="Al Nile" w:hint="cs"/>
          <w:sz w:val="28"/>
          <w:szCs w:val="28"/>
          <w:rtl/>
        </w:rPr>
        <w:t>التوبة</w:t>
      </w:r>
      <w:r w:rsidRPr="00353FEE">
        <w:rPr>
          <w:rFonts w:ascii="Al Nile" w:hAnsi="Al Nile" w:cs="Al Nile" w:hint="cs"/>
          <w:sz w:val="28"/>
          <w:szCs w:val="28"/>
          <w:rtl/>
        </w:rPr>
        <w:t xml:space="preserve"> </w:t>
      </w:r>
      <w:r w:rsidRPr="00353FEE">
        <w:rPr>
          <w:rFonts w:ascii="Al Nile" w:eastAsia="Tahoma" w:hAnsi="Al Nile" w:cs="Al Nile" w:hint="cs"/>
          <w:sz w:val="28"/>
          <w:szCs w:val="28"/>
          <w:rtl/>
        </w:rPr>
        <w:t>١١١</w:t>
      </w:r>
      <w:r w:rsidRPr="00353FEE">
        <w:rPr>
          <w:rFonts w:ascii="Calibri" w:eastAsia="Calibri" w:hAnsi="Calibri" w:cs="Calibri"/>
          <w:sz w:val="32"/>
          <w:szCs w:val="32"/>
          <w:rtl/>
        </w:rPr>
        <w:t>]</w:t>
      </w:r>
      <w:r w:rsidR="008918FA" w:rsidRPr="00353FEE">
        <w:rPr>
          <w:rFonts w:ascii="Calibri" w:eastAsia="Calibri" w:hAnsi="Calibri" w:cs="Calibri" w:hint="cs"/>
          <w:sz w:val="32"/>
          <w:szCs w:val="32"/>
          <w:rtl/>
        </w:rPr>
        <w:t xml:space="preserve"> بفتح ياء المضارعة مع بناء الفعل للفاعل في إحدى الكلمتين و بضمها مع بناء الفعل للمفعول في الكلمة الأخرى.</w:t>
      </w:r>
    </w:p>
    <w:p w14:paraId="374C1DFA" w14:textId="77777777" w:rsidR="006C3303" w:rsidRPr="00353FEE" w:rsidRDefault="006C3303">
      <w:pPr>
        <w:pStyle w:val="Body"/>
        <w:bidi/>
        <w:rPr>
          <w:rFonts w:ascii="Al Nile" w:hAnsi="Al Nile" w:cs="Al Nile"/>
          <w:sz w:val="28"/>
          <w:szCs w:val="28"/>
          <w:rtl/>
        </w:rPr>
      </w:pPr>
    </w:p>
    <w:p w14:paraId="4AFD295A" w14:textId="77777777" w:rsidR="00094442" w:rsidRPr="00353FEE" w:rsidRDefault="00691193" w:rsidP="00094442">
      <w:pPr>
        <w:pStyle w:val="Body"/>
        <w:bidi/>
        <w:rPr>
          <w:rFonts w:ascii="Al Nile" w:eastAsia="Tahoma" w:hAnsi="Al Nile" w:cs="Al Nile"/>
          <w:sz w:val="28"/>
          <w:szCs w:val="28"/>
          <w:rtl/>
          <w:lang w:val="en-US"/>
        </w:rPr>
      </w:pPr>
      <w:r w:rsidRPr="00353FEE">
        <w:rPr>
          <w:rFonts w:ascii="Al Nile" w:eastAsia="Tahoma" w:hAnsi="Al Nile" w:cs="Al Nile" w:hint="cs"/>
          <w:sz w:val="28"/>
          <w:szCs w:val="28"/>
          <w:rtl/>
        </w:rPr>
        <w:t>٦</w:t>
      </w:r>
      <w:r w:rsidRPr="00353FEE">
        <w:rPr>
          <w:rFonts w:ascii="Al Nile" w:hAnsi="Al Nile" w:cs="Al Nile" w:hint="cs"/>
          <w:b/>
          <w:bCs/>
          <w:sz w:val="28"/>
          <w:szCs w:val="28"/>
          <w:rtl/>
        </w:rPr>
        <w:t xml:space="preserve">- </w:t>
      </w:r>
      <w:r w:rsidR="00A40931" w:rsidRPr="00353FEE">
        <w:rPr>
          <w:rFonts w:ascii="Al Nile" w:eastAsia="Tahoma" w:hAnsi="Al Nile" w:cs="Al Nile"/>
          <w:b/>
          <w:bCs/>
          <w:sz w:val="28"/>
          <w:szCs w:val="28"/>
          <w:rtl/>
        </w:rPr>
        <w:t>الاختلاف بالإبدال</w:t>
      </w:r>
      <w:r w:rsidRPr="00353FEE">
        <w:rPr>
          <w:rFonts w:ascii="Al Nile" w:hAnsi="Al Nile" w:cs="Al Nile" w:hint="cs"/>
          <w:b/>
          <w:bCs/>
          <w:sz w:val="28"/>
          <w:szCs w:val="28"/>
          <w:rtl/>
        </w:rPr>
        <w:t>:</w:t>
      </w:r>
      <w:r w:rsidR="00094442" w:rsidRPr="00353FEE">
        <w:rPr>
          <w:rFonts w:ascii="Al Nile" w:hAnsi="Al Nile" w:cs="Al Nile"/>
          <w:b/>
          <w:bCs/>
          <w:sz w:val="28"/>
          <w:szCs w:val="28"/>
        </w:rPr>
        <w:br/>
      </w:r>
    </w:p>
    <w:p w14:paraId="76DA8E59" w14:textId="04F5A999" w:rsidR="00094442" w:rsidRPr="00353FEE" w:rsidRDefault="00094442" w:rsidP="00094442">
      <w:pPr>
        <w:pStyle w:val="Body"/>
        <w:bidi/>
        <w:rPr>
          <w:rFonts w:ascii="Al Nile" w:eastAsia="Tahoma" w:hAnsi="Al Nile" w:cs="Al Nile"/>
          <w:sz w:val="28"/>
          <w:szCs w:val="28"/>
          <w:rtl/>
        </w:rPr>
      </w:pPr>
      <w:r w:rsidRPr="00353FEE">
        <w:rPr>
          <w:rFonts w:ascii="Al Nile" w:hAnsi="Al Nile" w:cs="Al Nile" w:hint="cs"/>
          <w:sz w:val="28"/>
          <w:szCs w:val="28"/>
          <w:rtl/>
        </w:rPr>
        <w:t xml:space="preserve"> </w:t>
      </w:r>
      <w:r w:rsidRPr="00353FEE">
        <w:rPr>
          <w:rFonts w:ascii="Al Nile" w:eastAsia="Tahoma" w:hAnsi="Al Nile" w:cs="Al Nile" w:hint="cs"/>
          <w:sz w:val="28"/>
          <w:szCs w:val="28"/>
          <w:rtl/>
        </w:rPr>
        <w:t>كقوله</w:t>
      </w:r>
      <w:r w:rsidRPr="00353FEE">
        <w:rPr>
          <w:rFonts w:ascii="Al Nile" w:hAnsi="Al Nile" w:cs="Al Nile" w:hint="cs"/>
          <w:sz w:val="28"/>
          <w:szCs w:val="28"/>
          <w:rtl/>
        </w:rPr>
        <w:t xml:space="preserve"> </w:t>
      </w:r>
      <w:r w:rsidRPr="00353FEE">
        <w:rPr>
          <w:rFonts w:ascii="Al Nile" w:eastAsia="Tahoma" w:hAnsi="Al Nile" w:cs="Al Nile" w:hint="cs"/>
          <w:sz w:val="28"/>
          <w:szCs w:val="28"/>
          <w:rtl/>
        </w:rPr>
        <w:t>تعالى</w:t>
      </w:r>
      <w:r w:rsidRPr="00353FEE">
        <w:rPr>
          <w:rFonts w:ascii="Al Nile" w:hAnsi="Al Nile" w:cs="Al Nile" w:hint="cs"/>
          <w:sz w:val="28"/>
          <w:szCs w:val="28"/>
          <w:rtl/>
        </w:rPr>
        <w:t xml:space="preserve">: </w:t>
      </w:r>
      <w:r w:rsidR="006C50B0" w:rsidRPr="00353FEE">
        <w:rPr>
          <w:rFonts w:ascii="Al Nile" w:hAnsi="Al Nile" w:cs="Al Nile" w:hint="cs"/>
          <w:b/>
          <w:bCs/>
          <w:sz w:val="28"/>
          <w:szCs w:val="28"/>
          <w:rtl/>
        </w:rPr>
        <w:t>{</w:t>
      </w:r>
      <w:r w:rsidRPr="00353FEE">
        <w:rPr>
          <w:rFonts w:ascii="Al Nile" w:eastAsia="Tahoma" w:hAnsi="Al Nile" w:cs="Al Nile" w:hint="cs"/>
          <w:b/>
          <w:bCs/>
          <w:sz w:val="28"/>
          <w:szCs w:val="28"/>
          <w:rtl/>
        </w:rPr>
        <w:t>وَانظُرْ</w:t>
      </w:r>
      <w:r w:rsidRPr="00353FEE">
        <w:rPr>
          <w:rFonts w:ascii="Al Nile" w:hAnsi="Al Nile" w:cs="Al Nile" w:hint="cs"/>
          <w:b/>
          <w:bCs/>
          <w:sz w:val="28"/>
          <w:szCs w:val="28"/>
          <w:rtl/>
        </w:rPr>
        <w:t xml:space="preserve"> </w:t>
      </w:r>
      <w:r w:rsidRPr="00353FEE">
        <w:rPr>
          <w:rFonts w:ascii="Al Nile" w:eastAsia="Tahoma" w:hAnsi="Al Nile" w:cs="Al Nile" w:hint="cs"/>
          <w:b/>
          <w:bCs/>
          <w:sz w:val="28"/>
          <w:szCs w:val="28"/>
          <w:rtl/>
        </w:rPr>
        <w:t>إِلَى</w:t>
      </w:r>
      <w:r w:rsidRPr="00353FEE">
        <w:rPr>
          <w:rFonts w:ascii="Al Nile" w:hAnsi="Al Nile" w:cs="Al Nile" w:hint="cs"/>
          <w:b/>
          <w:bCs/>
          <w:sz w:val="28"/>
          <w:szCs w:val="28"/>
          <w:rtl/>
        </w:rPr>
        <w:t xml:space="preserve"> </w:t>
      </w:r>
      <w:r w:rsidRPr="00353FEE">
        <w:rPr>
          <w:rFonts w:ascii="Al Nile" w:eastAsia="Tahoma" w:hAnsi="Al Nile" w:cs="Al Nile" w:hint="cs"/>
          <w:b/>
          <w:bCs/>
          <w:sz w:val="28"/>
          <w:szCs w:val="28"/>
          <w:rtl/>
        </w:rPr>
        <w:t>الْعِظَامِ</w:t>
      </w:r>
      <w:r w:rsidRPr="00353FEE">
        <w:rPr>
          <w:rFonts w:ascii="Al Nile" w:hAnsi="Al Nile" w:cs="Al Nile" w:hint="cs"/>
          <w:b/>
          <w:bCs/>
          <w:sz w:val="28"/>
          <w:szCs w:val="28"/>
          <w:rtl/>
        </w:rPr>
        <w:t xml:space="preserve"> </w:t>
      </w:r>
      <w:r w:rsidRPr="00353FEE">
        <w:rPr>
          <w:rFonts w:ascii="Al Nile" w:eastAsia="Tahoma" w:hAnsi="Al Nile" w:cs="Al Nile" w:hint="cs"/>
          <w:b/>
          <w:bCs/>
          <w:sz w:val="28"/>
          <w:szCs w:val="28"/>
          <w:rtl/>
        </w:rPr>
        <w:t>كَيْفَ</w:t>
      </w:r>
      <w:r w:rsidRPr="00353FEE">
        <w:rPr>
          <w:rFonts w:ascii="Al Nile" w:hAnsi="Al Nile" w:cs="Al Nile" w:hint="cs"/>
          <w:b/>
          <w:bCs/>
          <w:sz w:val="28"/>
          <w:szCs w:val="28"/>
          <w:rtl/>
        </w:rPr>
        <w:t xml:space="preserve"> </w:t>
      </w:r>
      <w:r w:rsidRPr="00353FEE">
        <w:rPr>
          <w:rFonts w:ascii="Al Nile" w:eastAsia="Tahoma" w:hAnsi="Al Nile" w:cs="Al Nile" w:hint="cs"/>
          <w:b/>
          <w:bCs/>
          <w:sz w:val="28"/>
          <w:szCs w:val="28"/>
          <w:rtl/>
        </w:rPr>
        <w:t>نُنشِزُهَا</w:t>
      </w:r>
      <w:r w:rsidR="006C50B0" w:rsidRPr="00353FEE">
        <w:rPr>
          <w:rFonts w:ascii="Al Nile" w:hAnsi="Al Nile" w:cs="Al Nile" w:hint="cs"/>
          <w:b/>
          <w:bCs/>
          <w:sz w:val="28"/>
          <w:szCs w:val="28"/>
          <w:rtl/>
        </w:rPr>
        <w:t>}</w:t>
      </w:r>
      <w:r w:rsidRPr="00353FEE">
        <w:rPr>
          <w:rFonts w:ascii="Al Nile" w:hAnsi="Al Nile" w:cs="Al Nile" w:hint="cs"/>
          <w:sz w:val="28"/>
          <w:szCs w:val="28"/>
          <w:rtl/>
        </w:rPr>
        <w:t xml:space="preserve"> </w:t>
      </w:r>
      <w:r w:rsidRPr="00353FEE">
        <w:rPr>
          <w:rFonts w:ascii="Al Nile" w:eastAsia="Tahoma" w:hAnsi="Al Nile" w:cs="Al Nile" w:hint="cs"/>
          <w:sz w:val="28"/>
          <w:szCs w:val="28"/>
          <w:rtl/>
        </w:rPr>
        <w:t>وقرئ ننشرها بالراء</w:t>
      </w:r>
      <w:r w:rsidRPr="00353FEE">
        <w:rPr>
          <w:rFonts w:ascii="Al Nile" w:hAnsi="Al Nile" w:cs="Al Nile" w:hint="cs"/>
          <w:sz w:val="28"/>
          <w:szCs w:val="28"/>
          <w:rtl/>
        </w:rPr>
        <w:t xml:space="preserve"> </w:t>
      </w:r>
      <w:r w:rsidRPr="00353FEE">
        <w:rPr>
          <w:rFonts w:ascii="Calibri" w:eastAsia="Calibri" w:hAnsi="Calibri" w:cs="Calibri"/>
          <w:sz w:val="32"/>
          <w:szCs w:val="32"/>
          <w:rtl/>
        </w:rPr>
        <w:t>[</w:t>
      </w:r>
      <w:r w:rsidRPr="00353FEE">
        <w:rPr>
          <w:rFonts w:ascii="Al Nile" w:eastAsia="Tahoma" w:hAnsi="Al Nile" w:cs="Al Nile" w:hint="cs"/>
          <w:sz w:val="28"/>
          <w:szCs w:val="28"/>
          <w:rtl/>
        </w:rPr>
        <w:t>البقرة</w:t>
      </w:r>
      <w:r w:rsidRPr="00353FEE">
        <w:rPr>
          <w:rFonts w:ascii="Al Nile" w:hAnsi="Al Nile" w:cs="Al Nile" w:hint="cs"/>
          <w:sz w:val="28"/>
          <w:szCs w:val="28"/>
          <w:rtl/>
        </w:rPr>
        <w:t xml:space="preserve"> </w:t>
      </w:r>
      <w:r w:rsidRPr="00353FEE">
        <w:rPr>
          <w:rFonts w:ascii="Al Nile" w:eastAsia="Tahoma" w:hAnsi="Al Nile" w:cs="Al Nile" w:hint="cs"/>
          <w:sz w:val="28"/>
          <w:szCs w:val="28"/>
          <w:rtl/>
        </w:rPr>
        <w:t>٢٥٩</w:t>
      </w:r>
      <w:r w:rsidRPr="00353FEE">
        <w:rPr>
          <w:rFonts w:ascii="Calibri" w:eastAsia="Calibri" w:hAnsi="Calibri" w:cs="Calibri"/>
          <w:sz w:val="32"/>
          <w:szCs w:val="32"/>
          <w:rtl/>
        </w:rPr>
        <w:t>]</w:t>
      </w:r>
      <w:r w:rsidRPr="00353FEE">
        <w:rPr>
          <w:rFonts w:ascii="Al Nile" w:eastAsia="Tahoma" w:hAnsi="Al Nile" w:cs="Al Nile" w:hint="cs"/>
          <w:sz w:val="28"/>
          <w:szCs w:val="28"/>
          <w:rtl/>
        </w:rPr>
        <w:t>،</w:t>
      </w:r>
    </w:p>
    <w:p w14:paraId="7C64643D" w14:textId="4DF6DD46" w:rsidR="00094442" w:rsidRPr="00353FEE" w:rsidRDefault="00094442" w:rsidP="00094442">
      <w:pPr>
        <w:pStyle w:val="Body"/>
        <w:bidi/>
        <w:rPr>
          <w:rFonts w:ascii="Al Nile" w:eastAsia="Tahoma" w:hAnsi="Al Nile" w:cs="Al Nile"/>
          <w:sz w:val="28"/>
          <w:szCs w:val="28"/>
          <w:rtl/>
        </w:rPr>
      </w:pPr>
      <w:r w:rsidRPr="00353FEE">
        <w:rPr>
          <w:rFonts w:ascii="Al Nile" w:hAnsi="Al Nile" w:cs="Al Nile" w:hint="cs"/>
          <w:sz w:val="28"/>
          <w:szCs w:val="28"/>
          <w:rtl/>
        </w:rPr>
        <w:t xml:space="preserve"> </w:t>
      </w:r>
      <w:r w:rsidR="008918FA" w:rsidRPr="00353FEE">
        <w:rPr>
          <w:rFonts w:ascii="Al Nile" w:eastAsia="Tahoma" w:hAnsi="Al Nile" w:cs="Al Nile" w:hint="cs"/>
          <w:sz w:val="28"/>
          <w:szCs w:val="28"/>
          <w:rtl/>
        </w:rPr>
        <w:t>تبلوا</w:t>
      </w:r>
      <w:r w:rsidRPr="00353FEE">
        <w:rPr>
          <w:rFonts w:ascii="Al Nile" w:hAnsi="Al Nile" w:cs="Al Nile" w:hint="cs"/>
          <w:sz w:val="28"/>
          <w:szCs w:val="28"/>
          <w:rtl/>
        </w:rPr>
        <w:t xml:space="preserve"> </w:t>
      </w:r>
      <w:r w:rsidRPr="00353FEE">
        <w:rPr>
          <w:rFonts w:ascii="Al Nile" w:eastAsia="Tahoma" w:hAnsi="Al Nile" w:cs="Al Nile" w:hint="cs"/>
          <w:sz w:val="28"/>
          <w:szCs w:val="28"/>
          <w:rtl/>
        </w:rPr>
        <w:t>وتتلوا</w:t>
      </w:r>
      <w:r w:rsidRPr="00353FEE">
        <w:rPr>
          <w:rFonts w:ascii="Al Nile" w:hAnsi="Al Nile" w:cs="Al Nile" w:hint="cs"/>
          <w:sz w:val="28"/>
          <w:szCs w:val="28"/>
          <w:rtl/>
        </w:rPr>
        <w:t xml:space="preserve"> </w:t>
      </w:r>
      <w:r w:rsidRPr="00353FEE">
        <w:rPr>
          <w:rFonts w:ascii="Calibri" w:eastAsia="Calibri" w:hAnsi="Calibri" w:cs="Calibri"/>
          <w:sz w:val="32"/>
          <w:szCs w:val="32"/>
          <w:rtl/>
        </w:rPr>
        <w:t>[</w:t>
      </w:r>
      <w:r w:rsidRPr="00353FEE">
        <w:rPr>
          <w:rFonts w:ascii="Al Nile" w:eastAsia="Tahoma" w:hAnsi="Al Nile" w:cs="Al Nile" w:hint="cs"/>
          <w:sz w:val="28"/>
          <w:szCs w:val="28"/>
          <w:rtl/>
        </w:rPr>
        <w:t>يونس</w:t>
      </w:r>
      <w:r w:rsidR="008918FA" w:rsidRPr="00353FEE">
        <w:rPr>
          <w:rFonts w:ascii="Al Nile" w:eastAsia="Tahoma" w:hAnsi="Al Nile" w:cs="Al Nile" w:hint="cs"/>
          <w:sz w:val="28"/>
          <w:szCs w:val="28"/>
          <w:rtl/>
        </w:rPr>
        <w:t xml:space="preserve"> ٣</w:t>
      </w:r>
      <w:r w:rsidRPr="00353FEE">
        <w:rPr>
          <w:rFonts w:ascii="Calibri" w:eastAsia="Calibri" w:hAnsi="Calibri" w:cs="Calibri"/>
          <w:sz w:val="32"/>
          <w:szCs w:val="32"/>
          <w:rtl/>
        </w:rPr>
        <w:t>]</w:t>
      </w:r>
      <w:r w:rsidRPr="00353FEE">
        <w:rPr>
          <w:rFonts w:ascii="Al Nile" w:eastAsia="Tahoma" w:hAnsi="Al Nile" w:cs="Al Nile" w:hint="cs"/>
          <w:sz w:val="28"/>
          <w:szCs w:val="28"/>
          <w:rtl/>
        </w:rPr>
        <w:t>،</w:t>
      </w:r>
      <w:r w:rsidR="008918FA" w:rsidRPr="00353FEE">
        <w:rPr>
          <w:rFonts w:ascii="Al Nile" w:eastAsia="Tahoma" w:hAnsi="Al Nile" w:cs="Al Nile" w:hint="cs"/>
          <w:sz w:val="28"/>
          <w:szCs w:val="28"/>
          <w:rtl/>
        </w:rPr>
        <w:t xml:space="preserve"> قرئ بت</w:t>
      </w:r>
      <w:r w:rsidR="00353FEE" w:rsidRPr="00353FEE">
        <w:rPr>
          <w:rFonts w:ascii="Al Nile" w:eastAsia="Tahoma" w:hAnsi="Al Nile" w:cs="Al Nile" w:hint="cs"/>
          <w:sz w:val="28"/>
          <w:szCs w:val="28"/>
          <w:rtl/>
        </w:rPr>
        <w:t xml:space="preserve">اء مفتوحة فباء ساكنة و قرئ بتاءين الأولى مفتوحة و الثانية ساكنة. </w:t>
      </w:r>
    </w:p>
    <w:p w14:paraId="1E6C8D65" w14:textId="77777777" w:rsidR="00094442" w:rsidRPr="00353FEE" w:rsidRDefault="00094442" w:rsidP="00094442">
      <w:pPr>
        <w:pStyle w:val="Body"/>
        <w:bidi/>
        <w:rPr>
          <w:rFonts w:ascii="Al Nile" w:eastAsia="Tahoma" w:hAnsi="Al Nile" w:cs="Al Nile"/>
          <w:sz w:val="28"/>
          <w:szCs w:val="28"/>
          <w:rtl/>
        </w:rPr>
      </w:pPr>
      <w:r w:rsidRPr="00353FEE">
        <w:rPr>
          <w:rFonts w:ascii="Al Nile" w:hAnsi="Al Nile" w:cs="Al Nile" w:hint="cs"/>
          <w:sz w:val="28"/>
          <w:szCs w:val="28"/>
          <w:rtl/>
        </w:rPr>
        <w:t xml:space="preserve"> </w:t>
      </w:r>
      <w:r w:rsidRPr="00353FEE">
        <w:rPr>
          <w:rFonts w:ascii="Al Nile" w:eastAsia="Tahoma" w:hAnsi="Al Nile" w:cs="Al Nile" w:hint="cs"/>
          <w:sz w:val="28"/>
          <w:szCs w:val="28"/>
          <w:rtl/>
        </w:rPr>
        <w:t>يعملون</w:t>
      </w:r>
      <w:r w:rsidRPr="00353FEE">
        <w:rPr>
          <w:rFonts w:ascii="Al Nile" w:hAnsi="Al Nile" w:cs="Al Nile" w:hint="cs"/>
          <w:sz w:val="28"/>
          <w:szCs w:val="28"/>
          <w:rtl/>
        </w:rPr>
        <w:t xml:space="preserve"> </w:t>
      </w:r>
      <w:r w:rsidRPr="00353FEE">
        <w:rPr>
          <w:rFonts w:ascii="Al Nile" w:eastAsia="Tahoma" w:hAnsi="Al Nile" w:cs="Al Nile" w:hint="cs"/>
          <w:sz w:val="28"/>
          <w:szCs w:val="28"/>
          <w:rtl/>
        </w:rPr>
        <w:t>وتعملون،</w:t>
      </w:r>
    </w:p>
    <w:p w14:paraId="6D283397" w14:textId="32666CE6" w:rsidR="00094442" w:rsidRPr="00353FEE" w:rsidRDefault="00094442" w:rsidP="00094442">
      <w:pPr>
        <w:pStyle w:val="Body"/>
        <w:bidi/>
        <w:rPr>
          <w:rFonts w:ascii="Al Nile" w:hAnsi="Al Nile" w:cs="Al Nile"/>
          <w:sz w:val="28"/>
          <w:szCs w:val="28"/>
          <w:rtl/>
        </w:rPr>
      </w:pPr>
      <w:r w:rsidRPr="00353FEE">
        <w:rPr>
          <w:rFonts w:ascii="Al Nile" w:hAnsi="Al Nile" w:cs="Al Nile" w:hint="cs"/>
          <w:sz w:val="28"/>
          <w:szCs w:val="28"/>
          <w:rtl/>
        </w:rPr>
        <w:t xml:space="preserve"> </w:t>
      </w:r>
      <w:r w:rsidRPr="00353FEE">
        <w:rPr>
          <w:rFonts w:ascii="Al Nile" w:eastAsia="Tahoma" w:hAnsi="Al Nile" w:cs="Al Nile" w:hint="cs"/>
          <w:sz w:val="28"/>
          <w:szCs w:val="28"/>
          <w:rtl/>
        </w:rPr>
        <w:t>الصراط</w:t>
      </w:r>
      <w:r w:rsidRPr="00353FEE">
        <w:rPr>
          <w:rFonts w:ascii="Al Nile" w:hAnsi="Al Nile" w:cs="Al Nile" w:hint="cs"/>
          <w:sz w:val="28"/>
          <w:szCs w:val="28"/>
          <w:rtl/>
        </w:rPr>
        <w:t xml:space="preserve"> </w:t>
      </w:r>
      <w:r w:rsidRPr="00353FEE">
        <w:rPr>
          <w:rFonts w:ascii="Al Nile" w:eastAsia="Tahoma" w:hAnsi="Al Nile" w:cs="Al Nile" w:hint="cs"/>
          <w:sz w:val="28"/>
          <w:szCs w:val="28"/>
          <w:rtl/>
        </w:rPr>
        <w:t>والسراط</w:t>
      </w:r>
      <w:r w:rsidRPr="00353FEE">
        <w:rPr>
          <w:rFonts w:ascii="Al Nile" w:hAnsi="Al Nile" w:cs="Al Nile" w:hint="cs"/>
          <w:sz w:val="28"/>
          <w:szCs w:val="28"/>
          <w:rtl/>
        </w:rPr>
        <w:t xml:space="preserve"> </w:t>
      </w:r>
      <w:r w:rsidRPr="00353FEE">
        <w:rPr>
          <w:rFonts w:ascii="Calibri" w:eastAsia="Calibri" w:hAnsi="Calibri" w:cs="Calibri"/>
          <w:sz w:val="32"/>
          <w:szCs w:val="32"/>
          <w:rtl/>
        </w:rPr>
        <w:t>[</w:t>
      </w:r>
      <w:r w:rsidRPr="00353FEE">
        <w:rPr>
          <w:rFonts w:ascii="Al Nile" w:eastAsia="Tahoma" w:hAnsi="Al Nile" w:cs="Al Nile" w:hint="cs"/>
          <w:sz w:val="28"/>
          <w:szCs w:val="28"/>
          <w:rtl/>
        </w:rPr>
        <w:t>الفاتحة</w:t>
      </w:r>
      <w:r w:rsidRPr="00353FEE">
        <w:rPr>
          <w:rFonts w:ascii="Calibri" w:eastAsia="Calibri" w:hAnsi="Calibri" w:cs="Calibri"/>
          <w:sz w:val="32"/>
          <w:szCs w:val="32"/>
          <w:rtl/>
        </w:rPr>
        <w:t>]</w:t>
      </w:r>
    </w:p>
    <w:p w14:paraId="56BEB1D0" w14:textId="2D6E9808" w:rsidR="006C3303" w:rsidRPr="00353FEE" w:rsidRDefault="006C3303">
      <w:pPr>
        <w:pStyle w:val="Body"/>
        <w:bidi/>
        <w:rPr>
          <w:rFonts w:ascii="Al Nile" w:hAnsi="Al Nile" w:cs="Al Nile"/>
          <w:sz w:val="28"/>
          <w:szCs w:val="28"/>
          <w:rtl/>
          <w:lang w:val="en-US"/>
        </w:rPr>
      </w:pPr>
    </w:p>
    <w:p w14:paraId="6CB85ADE" w14:textId="77777777" w:rsidR="006C3303" w:rsidRPr="00353FEE" w:rsidRDefault="00691193">
      <w:pPr>
        <w:pStyle w:val="Body"/>
        <w:bidi/>
        <w:rPr>
          <w:rFonts w:ascii="Al Nile" w:hAnsi="Al Nile" w:cs="Al Nile"/>
          <w:b/>
          <w:bCs/>
          <w:color w:val="000000" w:themeColor="text1"/>
          <w:sz w:val="28"/>
          <w:szCs w:val="28"/>
          <w:rtl/>
        </w:rPr>
      </w:pPr>
      <w:r w:rsidRPr="00353FEE">
        <w:rPr>
          <w:rFonts w:ascii="Al Nile" w:eastAsia="Tahoma" w:hAnsi="Al Nile" w:cs="Al Nile" w:hint="cs"/>
          <w:color w:val="000000" w:themeColor="text1"/>
          <w:sz w:val="28"/>
          <w:szCs w:val="28"/>
          <w:rtl/>
        </w:rPr>
        <w:t>٧</w:t>
      </w:r>
      <w:r w:rsidRPr="00353FEE">
        <w:rPr>
          <w:rFonts w:ascii="Al Nile" w:hAnsi="Al Nile" w:cs="Al Nile" w:hint="cs"/>
          <w:b/>
          <w:bCs/>
          <w:color w:val="000000" w:themeColor="text1"/>
          <w:sz w:val="28"/>
          <w:szCs w:val="28"/>
          <w:rtl/>
        </w:rPr>
        <w:t xml:space="preserve">- </w:t>
      </w:r>
      <w:r w:rsidRPr="00353FEE">
        <w:rPr>
          <w:rFonts w:ascii="Al Nile" w:eastAsia="Tahoma" w:hAnsi="Al Nile" w:cs="Al Nile" w:hint="cs"/>
          <w:b/>
          <w:bCs/>
          <w:color w:val="000000" w:themeColor="text1"/>
          <w:sz w:val="28"/>
          <w:szCs w:val="28"/>
          <w:rtl/>
        </w:rPr>
        <w:t>الاختلاف</w:t>
      </w:r>
      <w:r w:rsidRPr="00353FEE">
        <w:rPr>
          <w:rFonts w:ascii="Al Nile" w:hAnsi="Al Nile" w:cs="Al Nile" w:hint="cs"/>
          <w:b/>
          <w:bCs/>
          <w:color w:val="000000" w:themeColor="text1"/>
          <w:sz w:val="28"/>
          <w:szCs w:val="28"/>
          <w:rtl/>
        </w:rPr>
        <w:t xml:space="preserve"> </w:t>
      </w:r>
      <w:r w:rsidRPr="00353FEE">
        <w:rPr>
          <w:rFonts w:ascii="Al Nile" w:eastAsia="Tahoma" w:hAnsi="Al Nile" w:cs="Al Nile" w:hint="cs"/>
          <w:b/>
          <w:bCs/>
          <w:color w:val="000000" w:themeColor="text1"/>
          <w:sz w:val="28"/>
          <w:szCs w:val="28"/>
          <w:rtl/>
        </w:rPr>
        <w:t>في</w:t>
      </w:r>
      <w:r w:rsidRPr="00353FEE">
        <w:rPr>
          <w:rFonts w:ascii="Al Nile" w:hAnsi="Al Nile" w:cs="Al Nile" w:hint="cs"/>
          <w:b/>
          <w:bCs/>
          <w:color w:val="000000" w:themeColor="text1"/>
          <w:sz w:val="28"/>
          <w:szCs w:val="28"/>
          <w:rtl/>
        </w:rPr>
        <w:t xml:space="preserve"> </w:t>
      </w:r>
      <w:r w:rsidRPr="00353FEE">
        <w:rPr>
          <w:rFonts w:ascii="Al Nile" w:eastAsia="Tahoma" w:hAnsi="Al Nile" w:cs="Al Nile" w:hint="cs"/>
          <w:b/>
          <w:bCs/>
          <w:color w:val="000000" w:themeColor="text1"/>
          <w:sz w:val="28"/>
          <w:szCs w:val="28"/>
          <w:rtl/>
        </w:rPr>
        <w:t>اللهجات</w:t>
      </w:r>
      <w:r w:rsidRPr="00353FEE">
        <w:rPr>
          <w:rFonts w:ascii="Al Nile" w:hAnsi="Al Nile" w:cs="Al Nile" w:hint="cs"/>
          <w:b/>
          <w:bCs/>
          <w:color w:val="000000" w:themeColor="text1"/>
          <w:sz w:val="28"/>
          <w:szCs w:val="28"/>
          <w:rtl/>
        </w:rPr>
        <w:t>:</w:t>
      </w:r>
    </w:p>
    <w:p w14:paraId="4D3CDE1A" w14:textId="77777777" w:rsidR="00094442" w:rsidRPr="00353FEE" w:rsidRDefault="00691193" w:rsidP="00094442">
      <w:pPr>
        <w:pStyle w:val="Body"/>
        <w:bidi/>
        <w:rPr>
          <w:rFonts w:ascii="Al Nile" w:eastAsia="Tahoma" w:hAnsi="Al Nile" w:cs="Al Nile"/>
          <w:b/>
          <w:bCs/>
          <w:sz w:val="28"/>
          <w:szCs w:val="28"/>
          <w:rtl/>
        </w:rPr>
      </w:pPr>
      <w:r w:rsidRPr="00353FEE">
        <w:rPr>
          <w:rFonts w:ascii="Al Nile" w:eastAsia="Tahoma" w:hAnsi="Al Nile" w:cs="Al Nile" w:hint="cs"/>
          <w:sz w:val="28"/>
          <w:szCs w:val="28"/>
          <w:rtl/>
        </w:rPr>
        <w:t>كالفتح</w:t>
      </w:r>
      <w:r w:rsidR="00467347" w:rsidRPr="00353FEE">
        <w:rPr>
          <w:rFonts w:ascii="Al Nile" w:hAnsi="Al Nile" w:cs="Al Nile" w:hint="cs"/>
          <w:sz w:val="28"/>
          <w:szCs w:val="28"/>
          <w:rtl/>
        </w:rPr>
        <w:t xml:space="preserve"> </w:t>
      </w:r>
      <w:r w:rsidR="00535941" w:rsidRPr="00353FEE">
        <w:rPr>
          <w:rFonts w:ascii="Al Nile" w:eastAsia="Tahoma" w:hAnsi="Al Nile" w:cs="Al Nile" w:hint="cs"/>
          <w:sz w:val="28"/>
          <w:szCs w:val="28"/>
          <w:rtl/>
        </w:rPr>
        <w:t>والإمالة</w:t>
      </w:r>
      <w:r w:rsidR="00467347" w:rsidRPr="00353FEE">
        <w:rPr>
          <w:rFonts w:ascii="Al Nile" w:hAnsi="Al Nile" w:cs="Al Nile" w:hint="cs"/>
          <w:sz w:val="28"/>
          <w:szCs w:val="28"/>
          <w:rtl/>
        </w:rPr>
        <w:t xml:space="preserve"> </w:t>
      </w:r>
      <w:r w:rsidR="00467347" w:rsidRPr="00353FEE">
        <w:rPr>
          <w:rFonts w:ascii="Al Nile" w:eastAsia="Tahoma" w:hAnsi="Al Nile" w:cs="Al Nile" w:hint="cs"/>
          <w:sz w:val="28"/>
          <w:szCs w:val="28"/>
          <w:rtl/>
        </w:rPr>
        <w:t>و</w:t>
      </w:r>
      <w:r w:rsidRPr="00353FEE">
        <w:rPr>
          <w:rFonts w:ascii="Al Nile" w:eastAsia="Tahoma" w:hAnsi="Al Nile" w:cs="Al Nile" w:hint="cs"/>
          <w:sz w:val="28"/>
          <w:szCs w:val="28"/>
          <w:rtl/>
        </w:rPr>
        <w:t>الإظهار</w:t>
      </w:r>
      <w:r w:rsidR="00467347" w:rsidRPr="00353FEE">
        <w:rPr>
          <w:rFonts w:ascii="Al Nile" w:hAnsi="Al Nile" w:cs="Al Nile" w:hint="cs"/>
          <w:sz w:val="28"/>
          <w:szCs w:val="28"/>
          <w:rtl/>
        </w:rPr>
        <w:t xml:space="preserve"> </w:t>
      </w:r>
      <w:r w:rsidR="00467347" w:rsidRPr="00353FEE">
        <w:rPr>
          <w:rFonts w:ascii="Al Nile" w:eastAsia="Tahoma" w:hAnsi="Al Nile" w:cs="Al Nile" w:hint="cs"/>
          <w:sz w:val="28"/>
          <w:szCs w:val="28"/>
          <w:rtl/>
        </w:rPr>
        <w:t>و</w:t>
      </w:r>
      <w:r w:rsidRPr="00353FEE">
        <w:rPr>
          <w:rFonts w:ascii="Al Nile" w:eastAsia="Tahoma" w:hAnsi="Al Nile" w:cs="Al Nile" w:hint="cs"/>
          <w:sz w:val="28"/>
          <w:szCs w:val="28"/>
          <w:rtl/>
        </w:rPr>
        <w:t>الإدغام</w:t>
      </w:r>
      <w:r w:rsidR="00467347" w:rsidRPr="00353FEE">
        <w:rPr>
          <w:rFonts w:ascii="Al Nile" w:hAnsi="Al Nile" w:cs="Al Nile" w:hint="cs"/>
          <w:sz w:val="28"/>
          <w:szCs w:val="28"/>
          <w:rtl/>
        </w:rPr>
        <w:t xml:space="preserve"> </w:t>
      </w:r>
      <w:r w:rsidR="00467347" w:rsidRPr="00353FEE">
        <w:rPr>
          <w:rFonts w:ascii="Al Nile" w:eastAsia="Tahoma" w:hAnsi="Al Nile" w:cs="Al Nile" w:hint="cs"/>
          <w:sz w:val="28"/>
          <w:szCs w:val="28"/>
          <w:rtl/>
        </w:rPr>
        <w:t>و</w:t>
      </w:r>
      <w:r w:rsidRPr="00353FEE">
        <w:rPr>
          <w:rFonts w:ascii="Al Nile" w:eastAsia="Tahoma" w:hAnsi="Al Nile" w:cs="Al Nile" w:hint="cs"/>
          <w:sz w:val="28"/>
          <w:szCs w:val="28"/>
          <w:rtl/>
        </w:rPr>
        <w:t>التسهيل</w:t>
      </w:r>
      <w:r w:rsidR="00467347" w:rsidRPr="00353FEE">
        <w:rPr>
          <w:rFonts w:ascii="Al Nile" w:hAnsi="Al Nile" w:cs="Al Nile" w:hint="cs"/>
          <w:sz w:val="28"/>
          <w:szCs w:val="28"/>
          <w:rtl/>
        </w:rPr>
        <w:t xml:space="preserve"> </w:t>
      </w:r>
      <w:r w:rsidR="00467347" w:rsidRPr="00353FEE">
        <w:rPr>
          <w:rFonts w:ascii="Al Nile" w:eastAsia="Tahoma" w:hAnsi="Al Nile" w:cs="Al Nile" w:hint="cs"/>
          <w:sz w:val="28"/>
          <w:szCs w:val="28"/>
          <w:rtl/>
        </w:rPr>
        <w:t>و</w:t>
      </w:r>
      <w:r w:rsidRPr="00353FEE">
        <w:rPr>
          <w:rFonts w:ascii="Al Nile" w:eastAsia="Tahoma" w:hAnsi="Al Nile" w:cs="Al Nile" w:hint="cs"/>
          <w:sz w:val="28"/>
          <w:szCs w:val="28"/>
          <w:rtl/>
        </w:rPr>
        <w:t>التحقيق</w:t>
      </w:r>
      <w:r w:rsidR="00467347" w:rsidRPr="00353FEE">
        <w:rPr>
          <w:rFonts w:ascii="Al Nile" w:hAnsi="Al Nile" w:cs="Al Nile" w:hint="cs"/>
          <w:sz w:val="28"/>
          <w:szCs w:val="28"/>
          <w:rtl/>
        </w:rPr>
        <w:t xml:space="preserve"> </w:t>
      </w:r>
      <w:r w:rsidR="00467347" w:rsidRPr="00353FEE">
        <w:rPr>
          <w:rFonts w:ascii="Al Nile" w:eastAsia="Tahoma" w:hAnsi="Al Nile" w:cs="Al Nile" w:hint="cs"/>
          <w:sz w:val="28"/>
          <w:szCs w:val="28"/>
          <w:rtl/>
        </w:rPr>
        <w:t>و</w:t>
      </w:r>
      <w:r w:rsidRPr="00353FEE">
        <w:rPr>
          <w:rFonts w:ascii="Al Nile" w:eastAsia="Tahoma" w:hAnsi="Al Nile" w:cs="Al Nile" w:hint="cs"/>
          <w:sz w:val="28"/>
          <w:szCs w:val="28"/>
          <w:rtl/>
        </w:rPr>
        <w:t>التفخيم</w:t>
      </w:r>
      <w:r w:rsidR="00467347" w:rsidRPr="00353FEE">
        <w:rPr>
          <w:rFonts w:ascii="Al Nile" w:hAnsi="Al Nile" w:cs="Al Nile" w:hint="cs"/>
          <w:sz w:val="28"/>
          <w:szCs w:val="28"/>
          <w:rtl/>
        </w:rPr>
        <w:t xml:space="preserve"> </w:t>
      </w:r>
      <w:r w:rsidR="00467347" w:rsidRPr="00353FEE">
        <w:rPr>
          <w:rFonts w:ascii="Al Nile" w:eastAsia="Tahoma" w:hAnsi="Al Nile" w:cs="Al Nile" w:hint="cs"/>
          <w:sz w:val="28"/>
          <w:szCs w:val="28"/>
          <w:rtl/>
        </w:rPr>
        <w:t>و</w:t>
      </w:r>
      <w:r w:rsidRPr="00353FEE">
        <w:rPr>
          <w:rFonts w:ascii="Al Nile" w:eastAsia="Tahoma" w:hAnsi="Al Nile" w:cs="Al Nile" w:hint="cs"/>
          <w:sz w:val="28"/>
          <w:szCs w:val="28"/>
          <w:rtl/>
        </w:rPr>
        <w:t>الترقيق</w:t>
      </w:r>
      <w:r w:rsidR="00467347" w:rsidRPr="00353FEE">
        <w:rPr>
          <w:rFonts w:ascii="Al Nile" w:hAnsi="Al Nile" w:cs="Al Nile" w:hint="cs"/>
          <w:sz w:val="28"/>
          <w:szCs w:val="28"/>
          <w:rtl/>
        </w:rPr>
        <w:t xml:space="preserve"> </w:t>
      </w:r>
      <w:r w:rsidR="00094442" w:rsidRPr="00353FEE">
        <w:rPr>
          <w:rFonts w:ascii="Al Nile" w:hAnsi="Al Nile" w:cs="Al Nile"/>
          <w:sz w:val="28"/>
          <w:szCs w:val="28"/>
          <w:rtl/>
        </w:rPr>
        <w:br/>
      </w:r>
    </w:p>
    <w:p w14:paraId="0D293604" w14:textId="1293AA03" w:rsidR="00094442" w:rsidRPr="00353FEE" w:rsidRDefault="00094442" w:rsidP="00094442">
      <w:pPr>
        <w:pStyle w:val="Body"/>
        <w:bidi/>
        <w:rPr>
          <w:rFonts w:ascii="Al Nile" w:eastAsia="Tahoma" w:hAnsi="Al Nile" w:cs="Al Nile"/>
          <w:sz w:val="28"/>
          <w:szCs w:val="28"/>
          <w:rtl/>
        </w:rPr>
      </w:pPr>
      <w:r w:rsidRPr="00353FEE">
        <w:rPr>
          <w:rFonts w:ascii="Al Nile" w:eastAsia="Tahoma" w:hAnsi="Al Nile" w:cs="Al Nile"/>
          <w:b/>
          <w:bCs/>
          <w:sz w:val="28"/>
          <w:szCs w:val="28"/>
          <w:rtl/>
        </w:rPr>
        <w:t xml:space="preserve">بقوله سبحانه: {وَهَلْ أَتَاكَ حَدِيثُ مُوسَى} </w:t>
      </w:r>
      <w:r w:rsidR="00E4240E" w:rsidRPr="00353FEE">
        <w:rPr>
          <w:rFonts w:ascii="Calibri" w:eastAsia="Calibri" w:hAnsi="Calibri" w:cs="Calibri"/>
          <w:sz w:val="32"/>
          <w:szCs w:val="32"/>
          <w:rtl/>
        </w:rPr>
        <w:t>[</w:t>
      </w:r>
      <w:r w:rsidR="00E4240E" w:rsidRPr="00353FEE">
        <w:rPr>
          <w:rFonts w:ascii="Al Nile" w:eastAsia="Tahoma" w:hAnsi="Al Nile" w:cs="Al Nile" w:hint="cs"/>
          <w:sz w:val="28"/>
          <w:szCs w:val="28"/>
          <w:rtl/>
        </w:rPr>
        <w:t>طه ٩</w:t>
      </w:r>
      <w:r w:rsidR="00E4240E" w:rsidRPr="00353FEE">
        <w:rPr>
          <w:rFonts w:ascii="Calibri" w:eastAsia="Calibri" w:hAnsi="Calibri" w:cs="Calibri"/>
          <w:sz w:val="32"/>
          <w:szCs w:val="32"/>
          <w:rtl/>
        </w:rPr>
        <w:t>]</w:t>
      </w:r>
      <w:r w:rsidRPr="00353FEE">
        <w:rPr>
          <w:rFonts w:ascii="Al Nile" w:eastAsia="Tahoma" w:hAnsi="Al Nile" w:cs="Al Nile"/>
          <w:b/>
          <w:bCs/>
          <w:sz w:val="28"/>
          <w:szCs w:val="28"/>
          <w:rtl/>
        </w:rPr>
        <w:br/>
      </w:r>
      <w:r w:rsidRPr="00353FEE">
        <w:rPr>
          <w:rFonts w:ascii="Al Nile" w:eastAsia="Tahoma" w:hAnsi="Al Nile" w:cs="Al Nile"/>
          <w:sz w:val="28"/>
          <w:szCs w:val="28"/>
          <w:rtl/>
        </w:rPr>
        <w:t>تقرأ بالفتح والإمالة في أتى ولفظ موسى فلا فرق في هذا</w:t>
      </w:r>
      <w:r w:rsidRPr="00353FEE">
        <w:rPr>
          <w:rFonts w:ascii="Al Nile" w:eastAsia="Tahoma" w:hAnsi="Al Nile" w:cs="Al Nile" w:hint="cs"/>
          <w:sz w:val="28"/>
          <w:szCs w:val="28"/>
          <w:rtl/>
        </w:rPr>
        <w:t>.</w:t>
      </w:r>
    </w:p>
    <w:p w14:paraId="45EDF7ED" w14:textId="77777777" w:rsidR="00353FEE" w:rsidRPr="00353FEE" w:rsidRDefault="00353FEE" w:rsidP="00353FEE">
      <w:pPr>
        <w:pStyle w:val="Body"/>
        <w:bidi/>
        <w:rPr>
          <w:rFonts w:ascii="Al Nile" w:eastAsia="Tahoma" w:hAnsi="Al Nile" w:cs="Al Nile"/>
          <w:sz w:val="28"/>
          <w:szCs w:val="28"/>
          <w:lang w:val="en-US"/>
        </w:rPr>
      </w:pPr>
    </w:p>
    <w:p w14:paraId="6C5BB5A1" w14:textId="39808866" w:rsidR="00094442" w:rsidRPr="00353FEE" w:rsidRDefault="00353FEE">
      <w:pPr>
        <w:pStyle w:val="Body"/>
        <w:bidi/>
        <w:rPr>
          <w:rFonts w:ascii="Al Nile" w:eastAsia="Tahoma" w:hAnsi="Al Nile" w:cs="Al Nile"/>
          <w:sz w:val="28"/>
          <w:szCs w:val="28"/>
          <w:rtl/>
        </w:rPr>
      </w:pPr>
      <w:r w:rsidRPr="00353FEE">
        <w:rPr>
          <w:rFonts w:ascii="Al Nile" w:eastAsia="Tahoma" w:hAnsi="Al Nile" w:cs="Al Nile" w:hint="cs"/>
          <w:sz w:val="28"/>
          <w:szCs w:val="28"/>
          <w:rtl/>
        </w:rPr>
        <w:t>وكذلك الكلمات التي اختلفت فيها لغة القبائل مثل:</w:t>
      </w:r>
    </w:p>
    <w:p w14:paraId="7782DC79" w14:textId="33BE72E3" w:rsidR="006C3303" w:rsidRPr="00D117ED" w:rsidRDefault="00EF0078" w:rsidP="00EF0078">
      <w:pPr>
        <w:pStyle w:val="Body"/>
        <w:bidi/>
        <w:rPr>
          <w:rFonts w:ascii="Al Nile" w:eastAsia="Tahoma" w:hAnsi="Al Nile" w:cs="Al Nile"/>
          <w:sz w:val="28"/>
          <w:szCs w:val="28"/>
          <w:rtl/>
          <w:lang w:val="en-US"/>
        </w:rPr>
      </w:pPr>
      <w:r w:rsidRPr="00353FEE">
        <w:rPr>
          <w:rFonts w:ascii="Al Nile" w:eastAsia="Tahoma" w:hAnsi="Al Nile" w:cs="Al Nile"/>
          <w:b/>
          <w:bCs/>
          <w:sz w:val="28"/>
          <w:szCs w:val="28"/>
          <w:rtl/>
        </w:rPr>
        <w:t>خُطُوَاتِ</w:t>
      </w:r>
      <w:r w:rsidRPr="00353FEE">
        <w:rPr>
          <w:rFonts w:ascii="Al Nile" w:eastAsia="Tahoma" w:hAnsi="Al Nile" w:cs="Al Nile" w:hint="cs"/>
          <w:sz w:val="28"/>
          <w:szCs w:val="28"/>
          <w:rtl/>
          <w:lang w:val="en-US"/>
        </w:rPr>
        <w:t xml:space="preserve"> </w:t>
      </w:r>
      <w:r w:rsidR="00691193" w:rsidRPr="00353FEE">
        <w:rPr>
          <w:rFonts w:ascii="Al Nile" w:eastAsia="Tahoma" w:hAnsi="Al Nile" w:cs="Al Nile" w:hint="cs"/>
          <w:sz w:val="28"/>
          <w:szCs w:val="28"/>
          <w:rtl/>
        </w:rPr>
        <w:t>قرئ</w:t>
      </w:r>
      <w:r w:rsidR="00691193" w:rsidRPr="00353FEE">
        <w:rPr>
          <w:rFonts w:ascii="Al Nile" w:hAnsi="Al Nile" w:cs="Al Nile" w:hint="cs"/>
          <w:sz w:val="28"/>
          <w:szCs w:val="28"/>
          <w:rtl/>
        </w:rPr>
        <w:t xml:space="preserve"> </w:t>
      </w:r>
      <w:r w:rsidR="00691193" w:rsidRPr="00353FEE">
        <w:rPr>
          <w:rFonts w:ascii="Al Nile" w:eastAsia="Tahoma" w:hAnsi="Al Nile" w:cs="Al Nile" w:hint="cs"/>
          <w:sz w:val="28"/>
          <w:szCs w:val="28"/>
          <w:rtl/>
        </w:rPr>
        <w:t>بضم</w:t>
      </w:r>
      <w:r w:rsidR="00691193" w:rsidRPr="00353FEE">
        <w:rPr>
          <w:rFonts w:ascii="Al Nile" w:hAnsi="Al Nile" w:cs="Al Nile" w:hint="cs"/>
          <w:sz w:val="28"/>
          <w:szCs w:val="28"/>
          <w:rtl/>
        </w:rPr>
        <w:t xml:space="preserve"> </w:t>
      </w:r>
      <w:r w:rsidR="00691193" w:rsidRPr="00353FEE">
        <w:rPr>
          <w:rFonts w:ascii="Al Nile" w:eastAsia="Tahoma" w:hAnsi="Al Nile" w:cs="Al Nile" w:hint="cs"/>
          <w:sz w:val="28"/>
          <w:szCs w:val="28"/>
          <w:rtl/>
        </w:rPr>
        <w:t>الطاء</w:t>
      </w:r>
      <w:r w:rsidR="00691193" w:rsidRPr="00353FEE">
        <w:rPr>
          <w:rFonts w:ascii="Al Nile" w:hAnsi="Al Nile" w:cs="Al Nile" w:hint="cs"/>
          <w:sz w:val="28"/>
          <w:szCs w:val="28"/>
          <w:rtl/>
        </w:rPr>
        <w:t xml:space="preserve"> </w:t>
      </w:r>
      <w:r w:rsidR="00353FEE" w:rsidRPr="00353FEE">
        <w:rPr>
          <w:rFonts w:ascii="Al Nile" w:eastAsia="Tahoma" w:hAnsi="Al Nile" w:cs="Al Nile" w:hint="cs"/>
          <w:sz w:val="28"/>
          <w:szCs w:val="28"/>
          <w:rtl/>
        </w:rPr>
        <w:t>و بسكونها</w:t>
      </w:r>
      <w:r w:rsidR="00691193" w:rsidRPr="00353FEE">
        <w:rPr>
          <w:rFonts w:ascii="Al Nile" w:eastAsia="Tahoma" w:hAnsi="Al Nile" w:cs="Al Nile" w:hint="cs"/>
          <w:sz w:val="28"/>
          <w:szCs w:val="28"/>
          <w:rtl/>
        </w:rPr>
        <w:t>،</w:t>
      </w:r>
      <w:r w:rsidRPr="00353FEE">
        <w:rPr>
          <w:rFonts w:ascii="Al Nile" w:eastAsia="Tahoma" w:hAnsi="Al Nile" w:cs="Al Nile"/>
          <w:sz w:val="28"/>
          <w:szCs w:val="28"/>
          <w:rtl/>
        </w:rPr>
        <w:br/>
      </w:r>
      <w:r w:rsidR="00467347" w:rsidRPr="00353FEE">
        <w:rPr>
          <w:rFonts w:ascii="Al Nile" w:hAnsi="Al Nile" w:cs="Al Nile" w:hint="cs"/>
          <w:sz w:val="28"/>
          <w:szCs w:val="28"/>
          <w:rtl/>
        </w:rPr>
        <w:t xml:space="preserve"> </w:t>
      </w:r>
      <w:r w:rsidR="00467347" w:rsidRPr="00353FEE">
        <w:rPr>
          <w:rFonts w:ascii="Al Nile" w:eastAsia="Tahoma" w:hAnsi="Al Nile" w:cs="Al Nile" w:hint="cs"/>
          <w:b/>
          <w:bCs/>
          <w:sz w:val="28"/>
          <w:szCs w:val="28"/>
          <w:rtl/>
        </w:rPr>
        <w:t>و</w:t>
      </w:r>
      <w:r w:rsidR="00691193" w:rsidRPr="00353FEE">
        <w:rPr>
          <w:rFonts w:ascii="Al Nile" w:eastAsia="Tahoma" w:hAnsi="Al Nile" w:cs="Al Nile" w:hint="cs"/>
          <w:b/>
          <w:bCs/>
          <w:sz w:val="28"/>
          <w:szCs w:val="28"/>
          <w:rtl/>
        </w:rPr>
        <w:t>بُيوت</w:t>
      </w:r>
      <w:r w:rsidR="00467347" w:rsidRPr="00353FEE">
        <w:rPr>
          <w:rFonts w:ascii="Al Nile" w:hAnsi="Al Nile" w:cs="Al Nile" w:hint="cs"/>
          <w:sz w:val="28"/>
          <w:szCs w:val="28"/>
          <w:rtl/>
        </w:rPr>
        <w:t xml:space="preserve"> </w:t>
      </w:r>
      <w:r w:rsidR="00467347" w:rsidRPr="00353FEE">
        <w:rPr>
          <w:rFonts w:ascii="Al Nile" w:eastAsia="Tahoma" w:hAnsi="Al Nile" w:cs="Al Nile" w:hint="cs"/>
          <w:sz w:val="28"/>
          <w:szCs w:val="28"/>
          <w:rtl/>
        </w:rPr>
        <w:t>و</w:t>
      </w:r>
      <w:r w:rsidR="00691193" w:rsidRPr="00353FEE">
        <w:rPr>
          <w:rFonts w:ascii="Al Nile" w:eastAsia="Tahoma" w:hAnsi="Al Nile" w:cs="Al Nile" w:hint="cs"/>
          <w:sz w:val="28"/>
          <w:szCs w:val="28"/>
          <w:rtl/>
        </w:rPr>
        <w:t>بِيوت</w:t>
      </w:r>
      <w:r w:rsidR="00535941" w:rsidRPr="00353FEE">
        <w:rPr>
          <w:rFonts w:ascii="Al Nile" w:hAnsi="Al Nile" w:cs="Al Nile" w:hint="cs"/>
          <w:sz w:val="28"/>
          <w:szCs w:val="28"/>
          <w:rtl/>
        </w:rPr>
        <w:t xml:space="preserve"> </w:t>
      </w:r>
      <w:r w:rsidR="00535941" w:rsidRPr="00353FEE">
        <w:rPr>
          <w:rFonts w:ascii="Al Nile" w:eastAsia="Tahoma" w:hAnsi="Al Nile" w:cs="Al Nile" w:hint="cs"/>
          <w:sz w:val="28"/>
          <w:szCs w:val="28"/>
          <w:rtl/>
        </w:rPr>
        <w:t>قرئ</w:t>
      </w:r>
      <w:r w:rsidR="00535941" w:rsidRPr="00353FEE">
        <w:rPr>
          <w:rFonts w:ascii="Al Nile" w:hAnsi="Al Nile" w:cs="Al Nile" w:hint="cs"/>
          <w:sz w:val="28"/>
          <w:szCs w:val="28"/>
          <w:rtl/>
        </w:rPr>
        <w:t xml:space="preserve"> </w:t>
      </w:r>
      <w:r w:rsidR="00535941" w:rsidRPr="00353FEE">
        <w:rPr>
          <w:rFonts w:ascii="Al Nile" w:eastAsia="Tahoma" w:hAnsi="Al Nile" w:cs="Al Nile" w:hint="cs"/>
          <w:sz w:val="28"/>
          <w:szCs w:val="28"/>
          <w:rtl/>
        </w:rPr>
        <w:t>بضم</w:t>
      </w:r>
      <w:r w:rsidR="00535941" w:rsidRPr="00353FEE">
        <w:rPr>
          <w:rFonts w:ascii="Al Nile" w:hAnsi="Al Nile" w:cs="Al Nile" w:hint="cs"/>
          <w:sz w:val="28"/>
          <w:szCs w:val="28"/>
          <w:rtl/>
        </w:rPr>
        <w:t xml:space="preserve"> </w:t>
      </w:r>
      <w:r w:rsidR="00935DD3" w:rsidRPr="00353FEE">
        <w:rPr>
          <w:rFonts w:ascii="Al Nile" w:eastAsia="Tahoma" w:hAnsi="Al Nile" w:cs="Al Nile" w:hint="cs"/>
          <w:sz w:val="28"/>
          <w:szCs w:val="28"/>
          <w:rtl/>
        </w:rPr>
        <w:t>و</w:t>
      </w:r>
      <w:r w:rsidR="00935DD3" w:rsidRPr="00353FEE">
        <w:rPr>
          <w:rFonts w:ascii="Al Nile" w:hAnsi="Al Nile" w:cs="Al Nile" w:hint="cs"/>
          <w:sz w:val="28"/>
          <w:szCs w:val="28"/>
          <w:rtl/>
        </w:rPr>
        <w:t>كسر الباء</w:t>
      </w:r>
      <w:r w:rsidR="00691193" w:rsidRPr="00353FEE">
        <w:rPr>
          <w:rFonts w:ascii="Al Nile" w:eastAsia="Tahoma" w:hAnsi="Al Nile" w:cs="Al Nile" w:hint="cs"/>
          <w:sz w:val="28"/>
          <w:szCs w:val="28"/>
          <w:rtl/>
        </w:rPr>
        <w:t>،</w:t>
      </w:r>
      <w:r w:rsidR="00467347" w:rsidRPr="00353FEE">
        <w:rPr>
          <w:rFonts w:ascii="Al Nile" w:hAnsi="Al Nile" w:cs="Al Nile" w:hint="cs"/>
          <w:sz w:val="28"/>
          <w:szCs w:val="28"/>
          <w:rtl/>
        </w:rPr>
        <w:t xml:space="preserve"> </w:t>
      </w:r>
      <w:r w:rsidRPr="00353FEE">
        <w:rPr>
          <w:rFonts w:ascii="Al Nile" w:hAnsi="Al Nile" w:cs="Al Nile"/>
          <w:sz w:val="28"/>
          <w:szCs w:val="28"/>
          <w:rtl/>
        </w:rPr>
        <w:br/>
      </w:r>
      <w:r w:rsidR="00467347" w:rsidRPr="00353FEE">
        <w:rPr>
          <w:rFonts w:ascii="Al Nile" w:eastAsia="Tahoma" w:hAnsi="Al Nile" w:cs="Al Nile" w:hint="cs"/>
          <w:sz w:val="28"/>
          <w:szCs w:val="28"/>
          <w:rtl/>
        </w:rPr>
        <w:t>و</w:t>
      </w:r>
      <w:r w:rsidR="00691193" w:rsidRPr="00353FEE">
        <w:rPr>
          <w:rFonts w:ascii="Al Nile" w:eastAsia="Tahoma" w:hAnsi="Al Nile" w:cs="Al Nile" w:hint="cs"/>
          <w:sz w:val="28"/>
          <w:szCs w:val="28"/>
          <w:rtl/>
        </w:rPr>
        <w:t>إشمام</w:t>
      </w:r>
      <w:r w:rsidR="00691193" w:rsidRPr="00353FEE">
        <w:rPr>
          <w:rFonts w:ascii="Al Nile" w:hAnsi="Al Nile" w:cs="Al Nile" w:hint="cs"/>
          <w:sz w:val="28"/>
          <w:szCs w:val="28"/>
          <w:rtl/>
        </w:rPr>
        <w:t xml:space="preserve"> </w:t>
      </w:r>
      <w:r w:rsidR="00691193" w:rsidRPr="00353FEE">
        <w:rPr>
          <w:rFonts w:ascii="Al Nile" w:eastAsia="Tahoma" w:hAnsi="Al Nile" w:cs="Al Nile" w:hint="cs"/>
          <w:sz w:val="28"/>
          <w:szCs w:val="28"/>
          <w:rtl/>
        </w:rPr>
        <w:t>الغين</w:t>
      </w:r>
      <w:r w:rsidR="00467347" w:rsidRPr="00353FEE">
        <w:rPr>
          <w:rFonts w:ascii="Al Nile" w:hAnsi="Al Nile" w:cs="Al Nile" w:hint="cs"/>
          <w:sz w:val="28"/>
          <w:szCs w:val="28"/>
          <w:rtl/>
        </w:rPr>
        <w:t xml:space="preserve"> </w:t>
      </w:r>
      <w:r w:rsidR="00467347" w:rsidRPr="00353FEE">
        <w:rPr>
          <w:rFonts w:ascii="Al Nile" w:eastAsia="Tahoma" w:hAnsi="Al Nile" w:cs="Al Nile" w:hint="cs"/>
          <w:sz w:val="28"/>
          <w:szCs w:val="28"/>
          <w:rtl/>
        </w:rPr>
        <w:t>و</w:t>
      </w:r>
      <w:r w:rsidR="00691193" w:rsidRPr="00353FEE">
        <w:rPr>
          <w:rFonts w:ascii="Al Nile" w:eastAsia="Tahoma" w:hAnsi="Al Nile" w:cs="Al Nile" w:hint="cs"/>
          <w:sz w:val="28"/>
          <w:szCs w:val="28"/>
          <w:rtl/>
        </w:rPr>
        <w:t>كسرها</w:t>
      </w:r>
      <w:r w:rsidR="00691193" w:rsidRPr="00353FEE">
        <w:rPr>
          <w:rFonts w:ascii="Al Nile" w:hAnsi="Al Nile" w:cs="Al Nile" w:hint="cs"/>
          <w:sz w:val="28"/>
          <w:szCs w:val="28"/>
          <w:rtl/>
        </w:rPr>
        <w:t xml:space="preserve"> </w:t>
      </w:r>
      <w:r w:rsidR="00691193" w:rsidRPr="00353FEE">
        <w:rPr>
          <w:rFonts w:ascii="Al Nile" w:eastAsia="Tahoma" w:hAnsi="Al Nile" w:cs="Al Nile" w:hint="cs"/>
          <w:sz w:val="28"/>
          <w:szCs w:val="28"/>
          <w:rtl/>
        </w:rPr>
        <w:t>في</w:t>
      </w:r>
      <w:r w:rsidR="00467347" w:rsidRPr="00353FEE">
        <w:rPr>
          <w:rFonts w:ascii="Al Nile" w:hAnsi="Al Nile" w:cs="Al Nile" w:hint="cs"/>
          <w:sz w:val="28"/>
          <w:szCs w:val="28"/>
          <w:rtl/>
        </w:rPr>
        <w:t xml:space="preserve"> </w:t>
      </w:r>
      <w:r w:rsidRPr="00353FEE">
        <w:rPr>
          <w:rFonts w:ascii="Al Nile" w:eastAsia="Tahoma" w:hAnsi="Al Nile" w:cs="Al Nile"/>
          <w:b/>
          <w:bCs/>
          <w:sz w:val="28"/>
          <w:szCs w:val="28"/>
          <w:rtl/>
        </w:rPr>
        <w:t>وَغِيضَ</w:t>
      </w:r>
      <w:r w:rsidRPr="00353FEE">
        <w:rPr>
          <w:rFonts w:ascii="Al Nile" w:eastAsia="Tahoma" w:hAnsi="Al Nile" w:cs="Al Nile" w:hint="cs"/>
          <w:sz w:val="28"/>
          <w:szCs w:val="28"/>
          <w:rtl/>
          <w:lang w:val="en-US"/>
        </w:rPr>
        <w:t xml:space="preserve"> </w:t>
      </w:r>
      <w:r w:rsidR="00467347" w:rsidRPr="00353FEE">
        <w:rPr>
          <w:rFonts w:ascii="Al Nile" w:eastAsia="Tahoma" w:hAnsi="Al Nile" w:cs="Al Nile" w:hint="cs"/>
          <w:sz w:val="28"/>
          <w:szCs w:val="28"/>
          <w:rtl/>
        </w:rPr>
        <w:t>و</w:t>
      </w:r>
      <w:r w:rsidR="00691193" w:rsidRPr="00353FEE">
        <w:rPr>
          <w:rFonts w:ascii="Al Nile" w:eastAsia="Tahoma" w:hAnsi="Al Nile" w:cs="Al Nile" w:hint="cs"/>
          <w:sz w:val="28"/>
          <w:szCs w:val="28"/>
          <w:rtl/>
        </w:rPr>
        <w:t>كذلك</w:t>
      </w:r>
      <w:r w:rsidR="00467347" w:rsidRPr="00353FEE">
        <w:rPr>
          <w:rFonts w:ascii="Al Nile" w:hAnsi="Al Nile" w:cs="Al Nile" w:hint="cs"/>
          <w:sz w:val="28"/>
          <w:szCs w:val="28"/>
          <w:rtl/>
        </w:rPr>
        <w:t xml:space="preserve"> </w:t>
      </w:r>
      <w:r w:rsidR="00691193" w:rsidRPr="00353FEE">
        <w:rPr>
          <w:rFonts w:ascii="Al Nile" w:eastAsia="Tahoma" w:hAnsi="Al Nile" w:cs="Al Nile" w:hint="cs"/>
          <w:sz w:val="28"/>
          <w:szCs w:val="28"/>
          <w:rtl/>
        </w:rPr>
        <w:t>في</w:t>
      </w:r>
      <w:r w:rsidR="00691193" w:rsidRPr="00353FEE">
        <w:rPr>
          <w:rFonts w:ascii="Al Nile" w:hAnsi="Al Nile" w:cs="Al Nile" w:hint="cs"/>
          <w:sz w:val="28"/>
          <w:szCs w:val="28"/>
          <w:rtl/>
        </w:rPr>
        <w:t xml:space="preserve"> </w:t>
      </w:r>
      <w:r w:rsidRPr="00353FEE">
        <w:rPr>
          <w:rFonts w:ascii="Al Nile" w:eastAsia="Tahoma" w:hAnsi="Al Nile" w:cs="Al Nile"/>
          <w:b/>
          <w:bCs/>
          <w:sz w:val="28"/>
          <w:szCs w:val="28"/>
          <w:rtl/>
        </w:rPr>
        <w:t>وَقِيلَ</w:t>
      </w:r>
      <w:r w:rsidR="00691193" w:rsidRPr="00353FEE">
        <w:rPr>
          <w:rFonts w:ascii="Al Nile" w:hAnsi="Al Nile" w:cs="Al Nile" w:hint="cs"/>
          <w:sz w:val="28"/>
          <w:szCs w:val="28"/>
          <w:rtl/>
        </w:rPr>
        <w:t>.</w:t>
      </w:r>
    </w:p>
    <w:p w14:paraId="72510876" w14:textId="77777777" w:rsidR="006C3303" w:rsidRPr="00D117ED" w:rsidRDefault="006C3303">
      <w:pPr>
        <w:pStyle w:val="Body"/>
        <w:bidi/>
        <w:rPr>
          <w:rFonts w:ascii="Al Nile" w:hAnsi="Al Nile" w:cs="Al Nile"/>
          <w:sz w:val="28"/>
          <w:szCs w:val="28"/>
          <w:rtl/>
        </w:rPr>
      </w:pPr>
    </w:p>
    <w:p w14:paraId="29BE9679" w14:textId="77777777" w:rsidR="006C3303" w:rsidRPr="00D117ED" w:rsidRDefault="00691193">
      <w:pPr>
        <w:pStyle w:val="Heading"/>
        <w:bidi/>
        <w:rPr>
          <w:rFonts w:ascii="Al Nile" w:hAnsi="Al Nile" w:cs="Al Nile" w:hint="default"/>
          <w:sz w:val="42"/>
          <w:szCs w:val="42"/>
          <w:rtl/>
        </w:rPr>
      </w:pPr>
      <w:r w:rsidRPr="00D117ED">
        <w:rPr>
          <w:rFonts w:ascii="Al Nile" w:eastAsia="Tahoma" w:hAnsi="Al Nile" w:cs="Al Nile"/>
          <w:b w:val="0"/>
          <w:bCs w:val="0"/>
          <w:sz w:val="42"/>
          <w:szCs w:val="42"/>
          <w:rtl/>
        </w:rPr>
        <w:t>٣</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ما</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سبب</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ورود</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القرآن</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على</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سبعة</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أحرف</w:t>
      </w:r>
      <w:r w:rsidRPr="00D117ED">
        <w:rPr>
          <w:rFonts w:ascii="Al Nile" w:hAnsi="Al Nile" w:cs="Al Nile"/>
          <w:sz w:val="42"/>
          <w:szCs w:val="42"/>
          <w:rtl/>
        </w:rPr>
        <w:t>:</w:t>
      </w:r>
    </w:p>
    <w:p w14:paraId="0F9F6053" w14:textId="77777777" w:rsidR="006C3303" w:rsidRPr="00D117ED" w:rsidRDefault="00691193">
      <w:pPr>
        <w:pStyle w:val="Body"/>
        <w:bidi/>
        <w:rPr>
          <w:rFonts w:ascii="Al Nile" w:hAnsi="Al Nile" w:cs="Al Nile"/>
          <w:b/>
          <w:bCs/>
          <w:color w:val="0075B9"/>
          <w:sz w:val="28"/>
          <w:szCs w:val="28"/>
          <w:rtl/>
        </w:rPr>
      </w:pPr>
      <w:r w:rsidRPr="00D117ED">
        <w:rPr>
          <w:rFonts w:ascii="Al Nile" w:eastAsia="Tahoma" w:hAnsi="Al Nile" w:cs="Al Nile" w:hint="cs"/>
          <w:sz w:val="28"/>
          <w:szCs w:val="28"/>
          <w:rtl/>
        </w:rPr>
        <w:t>١</w:t>
      </w:r>
      <w:r w:rsidRPr="00D117ED">
        <w:rPr>
          <w:rFonts w:ascii="Al Nile" w:hAnsi="Al Nile" w:cs="Al Nile" w:hint="cs"/>
          <w:sz w:val="28"/>
          <w:szCs w:val="28"/>
          <w:rtl/>
        </w:rPr>
        <w:t xml:space="preserve">- </w:t>
      </w:r>
      <w:r w:rsidRPr="00D117ED">
        <w:rPr>
          <w:rFonts w:ascii="Al Nile" w:eastAsia="Tahoma" w:hAnsi="Al Nile" w:cs="Al Nile" w:hint="cs"/>
          <w:sz w:val="28"/>
          <w:szCs w:val="28"/>
          <w:rtl/>
        </w:rPr>
        <w:t>هو</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تخفي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هذ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أم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وإراد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يسر</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ها</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التهوي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ليه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شرف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ها</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توسعة</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رحمة</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إجاب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مقصد</w:t>
      </w:r>
      <w:r w:rsidRPr="00D117ED">
        <w:rPr>
          <w:rFonts w:ascii="Al Nile" w:hAnsi="Al Nile" w:cs="Al Nile" w:hint="cs"/>
          <w:sz w:val="28"/>
          <w:szCs w:val="28"/>
          <w:rtl/>
        </w:rPr>
        <w:t xml:space="preserve"> </w:t>
      </w:r>
      <w:r w:rsidRPr="00D117ED">
        <w:rPr>
          <w:rFonts w:ascii="Al Nile" w:eastAsia="Tahoma" w:hAnsi="Al Nile" w:cs="Al Nile" w:hint="cs"/>
          <w:sz w:val="28"/>
          <w:szCs w:val="28"/>
          <w:rtl/>
        </w:rPr>
        <w:t>نبيه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فض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خلق</w:t>
      </w:r>
      <w:r w:rsidRPr="00D117ED">
        <w:rPr>
          <w:rFonts w:ascii="Al Nile" w:hAnsi="Al Nile" w:cs="Al Nile" w:hint="cs"/>
          <w:sz w:val="28"/>
          <w:szCs w:val="28"/>
          <w:rtl/>
        </w:rPr>
        <w:t xml:space="preserve"> </w:t>
      </w:r>
      <w:r w:rsidRPr="00D117ED">
        <w:rPr>
          <w:rFonts w:ascii="Al Nile" w:eastAsia="Tahoma" w:hAnsi="Al Nile" w:cs="Al Nile" w:hint="cs"/>
          <w:sz w:val="28"/>
          <w:szCs w:val="28"/>
          <w:rtl/>
        </w:rPr>
        <w:t>حيث</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تا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جبري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قا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إ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ل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يأمرك</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تقرئ</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متك</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قرآ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حر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قال</w:t>
      </w:r>
      <w:r w:rsidRPr="00D117ED">
        <w:rPr>
          <w:rFonts w:ascii="Al Nile" w:hAnsi="Al Nile" w:cs="Al Nile" w:hint="cs"/>
          <w:sz w:val="28"/>
          <w:szCs w:val="28"/>
          <w:rtl/>
        </w:rPr>
        <w:t xml:space="preserve"> </w:t>
      </w:r>
      <w:r w:rsidRPr="00D117ED">
        <w:rPr>
          <w:rFonts w:ascii="Tahoma" w:eastAsia="Tahoma" w:hAnsi="Tahoma" w:cs="Tahoma"/>
          <w:sz w:val="32"/>
          <w:szCs w:val="32"/>
          <w:rtl/>
        </w:rPr>
        <w:t>ﷺ</w:t>
      </w:r>
      <w:r w:rsidRPr="00D117ED">
        <w:rPr>
          <w:rFonts w:ascii="Al Nile" w:hAnsi="Al Nile" w:cs="Al Nile" w:hint="cs"/>
          <w:sz w:val="28"/>
          <w:szCs w:val="28"/>
          <w:rtl/>
        </w:rPr>
        <w:t xml:space="preserve"> </w:t>
      </w:r>
      <w:r w:rsidRPr="00D117ED">
        <w:rPr>
          <w:rFonts w:ascii="Al Nile" w:hAnsi="Al Nile" w:cs="Al Nile" w:hint="cs"/>
          <w:b/>
          <w:bCs/>
          <w:color w:val="0075B9"/>
          <w:sz w:val="28"/>
          <w:szCs w:val="28"/>
          <w:lang w:val="en-US"/>
        </w:rPr>
        <w:t>"</w:t>
      </w:r>
      <w:r w:rsidRPr="00D117ED">
        <w:rPr>
          <w:rFonts w:ascii="Al Nile" w:eastAsia="Tahoma" w:hAnsi="Al Nile" w:cs="Al Nile" w:hint="cs"/>
          <w:color w:val="0075B9"/>
          <w:sz w:val="28"/>
          <w:szCs w:val="28"/>
          <w:rtl/>
        </w:rPr>
        <w:t>أسأل</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الله</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معافاته</w:t>
      </w:r>
      <w:r w:rsidR="00467347" w:rsidRPr="00D117ED">
        <w:rPr>
          <w:rFonts w:ascii="Al Nile" w:hAnsi="Al Nile" w:cs="Al Nile" w:hint="cs"/>
          <w:b/>
          <w:bCs/>
          <w:color w:val="0075B9"/>
          <w:sz w:val="28"/>
          <w:szCs w:val="28"/>
          <w:rtl/>
        </w:rPr>
        <w:t xml:space="preserve"> </w:t>
      </w:r>
      <w:r w:rsidR="00467347" w:rsidRPr="00D117ED">
        <w:rPr>
          <w:rFonts w:ascii="Al Nile" w:eastAsia="Tahoma" w:hAnsi="Al Nile" w:cs="Al Nile" w:hint="cs"/>
          <w:b/>
          <w:bCs/>
          <w:color w:val="0075B9"/>
          <w:sz w:val="28"/>
          <w:szCs w:val="28"/>
          <w:rtl/>
        </w:rPr>
        <w:t>و</w:t>
      </w:r>
      <w:r w:rsidRPr="00D117ED">
        <w:rPr>
          <w:rFonts w:ascii="Al Nile" w:eastAsia="Tahoma" w:hAnsi="Al Nile" w:cs="Al Nile" w:hint="cs"/>
          <w:color w:val="0075B9"/>
          <w:sz w:val="28"/>
          <w:szCs w:val="28"/>
          <w:rtl/>
        </w:rPr>
        <w:t>معونته</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إن</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أمتي</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لا</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تطيق</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ذلك</w:t>
      </w:r>
      <w:r w:rsidR="00467347" w:rsidRPr="00D117ED">
        <w:rPr>
          <w:rFonts w:ascii="Al Nile" w:hAnsi="Al Nile" w:cs="Al Nile" w:hint="cs"/>
          <w:b/>
          <w:bCs/>
          <w:color w:val="0075B9"/>
          <w:sz w:val="28"/>
          <w:szCs w:val="28"/>
          <w:rtl/>
        </w:rPr>
        <w:t xml:space="preserve"> </w:t>
      </w:r>
      <w:r w:rsidR="00467347" w:rsidRPr="00D117ED">
        <w:rPr>
          <w:rFonts w:ascii="Al Nile" w:eastAsia="Tahoma" w:hAnsi="Al Nile" w:cs="Al Nile" w:hint="cs"/>
          <w:b/>
          <w:bCs/>
          <w:color w:val="0075B9"/>
          <w:sz w:val="28"/>
          <w:szCs w:val="28"/>
          <w:rtl/>
        </w:rPr>
        <w:t>و</w:t>
      </w:r>
      <w:r w:rsidRPr="00D117ED">
        <w:rPr>
          <w:rFonts w:ascii="Al Nile" w:eastAsia="Tahoma" w:hAnsi="Al Nile" w:cs="Al Nile" w:hint="cs"/>
          <w:color w:val="0075B9"/>
          <w:sz w:val="28"/>
          <w:szCs w:val="28"/>
          <w:rtl/>
        </w:rPr>
        <w:t>لم</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يزل</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يردد</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المسألة</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حتى</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بلغ</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سبعة</w:t>
      </w:r>
      <w:r w:rsidRPr="00D117ED">
        <w:rPr>
          <w:rFonts w:ascii="Al Nile" w:hAnsi="Al Nile" w:cs="Al Nile" w:hint="cs"/>
          <w:b/>
          <w:bCs/>
          <w:color w:val="0075B9"/>
          <w:sz w:val="28"/>
          <w:szCs w:val="28"/>
          <w:rtl/>
        </w:rPr>
        <w:t xml:space="preserve"> </w:t>
      </w:r>
      <w:r w:rsidRPr="00D117ED">
        <w:rPr>
          <w:rFonts w:ascii="Al Nile" w:eastAsia="Tahoma" w:hAnsi="Al Nile" w:cs="Al Nile" w:hint="cs"/>
          <w:color w:val="0075B9"/>
          <w:sz w:val="28"/>
          <w:szCs w:val="28"/>
          <w:rtl/>
        </w:rPr>
        <w:t>أحرف</w:t>
      </w:r>
      <w:r w:rsidRPr="00D117ED">
        <w:rPr>
          <w:rFonts w:ascii="Al Nile" w:hAnsi="Al Nile" w:cs="Al Nile" w:hint="cs"/>
          <w:b/>
          <w:bCs/>
          <w:color w:val="0075B9"/>
          <w:sz w:val="28"/>
          <w:szCs w:val="28"/>
          <w:rtl/>
        </w:rPr>
        <w:t>.</w:t>
      </w:r>
      <w:r w:rsidRPr="00D117ED">
        <w:rPr>
          <w:rFonts w:ascii="Al Nile" w:hAnsi="Al Nile" w:cs="Al Nile" w:hint="cs"/>
          <w:b/>
          <w:bCs/>
          <w:color w:val="0075B9"/>
          <w:sz w:val="28"/>
          <w:szCs w:val="28"/>
          <w:lang w:val="en-US"/>
        </w:rPr>
        <w:t>"</w:t>
      </w:r>
    </w:p>
    <w:p w14:paraId="703F04C0" w14:textId="5C9F21E8" w:rsidR="006C3303" w:rsidRPr="00D117ED" w:rsidRDefault="00691193">
      <w:pPr>
        <w:pStyle w:val="Body"/>
        <w:bidi/>
        <w:rPr>
          <w:rFonts w:ascii="Al Nile" w:hAnsi="Al Nile" w:cs="Al Nile"/>
          <w:sz w:val="28"/>
          <w:szCs w:val="28"/>
          <w:rtl/>
        </w:rPr>
      </w:pPr>
      <w:r w:rsidRPr="00353FEE">
        <w:rPr>
          <w:rFonts w:ascii="Al Nile" w:eastAsia="Tahoma" w:hAnsi="Al Nile" w:cs="Al Nile" w:hint="cs"/>
          <w:color w:val="B41700"/>
          <w:sz w:val="28"/>
          <w:szCs w:val="28"/>
          <w:rtl/>
        </w:rPr>
        <w:t>عن</w:t>
      </w:r>
      <w:r w:rsidRPr="00353FEE">
        <w:rPr>
          <w:rFonts w:ascii="Al Nile" w:hAnsi="Al Nile" w:cs="Al Nile" w:hint="cs"/>
          <w:color w:val="B41700"/>
          <w:sz w:val="28"/>
          <w:szCs w:val="28"/>
          <w:rtl/>
        </w:rPr>
        <w:t xml:space="preserve"> </w:t>
      </w:r>
      <w:r w:rsidRPr="00353FEE">
        <w:rPr>
          <w:rFonts w:ascii="Al Nile" w:eastAsia="Tahoma" w:hAnsi="Al Nile" w:cs="Al Nile" w:hint="cs"/>
          <w:color w:val="B41700"/>
          <w:sz w:val="28"/>
          <w:szCs w:val="28"/>
          <w:rtl/>
        </w:rPr>
        <w:t>أبي</w:t>
      </w:r>
      <w:r w:rsidRPr="00353FEE">
        <w:rPr>
          <w:rFonts w:ascii="Al Nile" w:hAnsi="Al Nile" w:cs="Al Nile" w:hint="cs"/>
          <w:sz w:val="28"/>
          <w:szCs w:val="28"/>
          <w:rtl/>
        </w:rPr>
        <w:t xml:space="preserve"> </w:t>
      </w:r>
      <w:r w:rsidRPr="00353FEE">
        <w:rPr>
          <w:rFonts w:ascii="Al Nile" w:eastAsia="Tahoma" w:hAnsi="Al Nile" w:cs="Al Nile" w:hint="cs"/>
          <w:sz w:val="28"/>
          <w:szCs w:val="28"/>
          <w:rtl/>
        </w:rPr>
        <w:t>قال</w:t>
      </w:r>
      <w:r w:rsidRPr="00353FEE">
        <w:rPr>
          <w:rFonts w:ascii="Al Nile" w:hAnsi="Al Nile" w:cs="Al Nile" w:hint="cs"/>
          <w:sz w:val="28"/>
          <w:szCs w:val="28"/>
          <w:rtl/>
        </w:rPr>
        <w:t xml:space="preserve">: </w:t>
      </w:r>
      <w:r w:rsidRPr="00353FEE">
        <w:rPr>
          <w:rFonts w:ascii="Al Nile" w:hAnsi="Al Nile" w:cs="Al Nile" w:hint="cs"/>
          <w:b/>
          <w:bCs/>
          <w:color w:val="0075B9"/>
          <w:sz w:val="28"/>
          <w:szCs w:val="28"/>
          <w:lang w:val="en-US"/>
        </w:rPr>
        <w:t>"</w:t>
      </w:r>
      <w:r w:rsidRPr="00353FEE">
        <w:rPr>
          <w:rFonts w:ascii="Al Nile" w:eastAsia="Tahoma" w:hAnsi="Al Nile" w:cs="Al Nile" w:hint="cs"/>
          <w:color w:val="0075B9"/>
          <w:sz w:val="28"/>
          <w:szCs w:val="28"/>
          <w:rtl/>
        </w:rPr>
        <w:t>لقي</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رسول</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الله</w:t>
      </w:r>
      <w:r w:rsidRPr="00353FEE">
        <w:rPr>
          <w:rFonts w:ascii="Al Nile" w:hAnsi="Al Nile" w:cs="Al Nile" w:hint="cs"/>
          <w:b/>
          <w:bCs/>
          <w:color w:val="0075B9"/>
          <w:sz w:val="28"/>
          <w:szCs w:val="28"/>
          <w:rtl/>
        </w:rPr>
        <w:t xml:space="preserve"> </w:t>
      </w:r>
      <w:r w:rsidRPr="00353FEE">
        <w:rPr>
          <w:rFonts w:ascii="Tahoma" w:eastAsia="Tahoma" w:hAnsi="Tahoma" w:cs="Tahoma"/>
          <w:color w:val="0075B9"/>
          <w:sz w:val="32"/>
          <w:szCs w:val="32"/>
          <w:rtl/>
        </w:rPr>
        <w:t>ﷺ</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جبريل</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عند</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أحجار</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المرا</w:t>
      </w:r>
      <w:r w:rsidR="00467347" w:rsidRPr="00353FEE">
        <w:rPr>
          <w:rFonts w:ascii="Al Nile" w:hAnsi="Al Nile" w:cs="Al Nile" w:hint="cs"/>
          <w:b/>
          <w:bCs/>
          <w:color w:val="0075B9"/>
          <w:sz w:val="28"/>
          <w:szCs w:val="28"/>
          <w:rtl/>
        </w:rPr>
        <w:t xml:space="preserve"> </w:t>
      </w:r>
      <w:r w:rsidR="00467347" w:rsidRPr="00353FEE">
        <w:rPr>
          <w:rFonts w:ascii="Al Nile" w:eastAsia="Tahoma" w:hAnsi="Al Nile" w:cs="Al Nile" w:hint="cs"/>
          <w:b/>
          <w:bCs/>
          <w:color w:val="0075B9"/>
          <w:sz w:val="28"/>
          <w:szCs w:val="28"/>
          <w:rtl/>
        </w:rPr>
        <w:t>و</w:t>
      </w:r>
      <w:r w:rsidRPr="00353FEE">
        <w:rPr>
          <w:rFonts w:ascii="Al Nile" w:eastAsia="Tahoma" w:hAnsi="Al Nile" w:cs="Al Nile" w:hint="cs"/>
          <w:color w:val="0075B9"/>
          <w:sz w:val="28"/>
          <w:szCs w:val="28"/>
          <w:rtl/>
        </w:rPr>
        <w:t>هي</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موضغ</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بقباء</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فقال</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إني</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بعثت</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إلى</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أمة</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أميين</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فيهم</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الشيخ</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الفاني</w:t>
      </w:r>
      <w:r w:rsidR="00467347" w:rsidRPr="00353FEE">
        <w:rPr>
          <w:rFonts w:ascii="Al Nile" w:hAnsi="Al Nile" w:cs="Al Nile" w:hint="cs"/>
          <w:b/>
          <w:bCs/>
          <w:color w:val="0075B9"/>
          <w:sz w:val="28"/>
          <w:szCs w:val="28"/>
          <w:rtl/>
        </w:rPr>
        <w:t xml:space="preserve"> </w:t>
      </w:r>
      <w:r w:rsidR="00467347" w:rsidRPr="00353FEE">
        <w:rPr>
          <w:rFonts w:ascii="Al Nile" w:eastAsia="Tahoma" w:hAnsi="Al Nile" w:cs="Al Nile" w:hint="cs"/>
          <w:b/>
          <w:bCs/>
          <w:color w:val="0075B9"/>
          <w:sz w:val="28"/>
          <w:szCs w:val="28"/>
          <w:rtl/>
        </w:rPr>
        <w:t>و</w:t>
      </w:r>
      <w:r w:rsidRPr="00353FEE">
        <w:rPr>
          <w:rFonts w:ascii="Al Nile" w:eastAsia="Tahoma" w:hAnsi="Al Nile" w:cs="Al Nile" w:hint="cs"/>
          <w:color w:val="0075B9"/>
          <w:sz w:val="28"/>
          <w:szCs w:val="28"/>
          <w:rtl/>
        </w:rPr>
        <w:t>العجوز</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الكبيرة</w:t>
      </w:r>
      <w:r w:rsidR="00467347" w:rsidRPr="00353FEE">
        <w:rPr>
          <w:rFonts w:ascii="Al Nile" w:hAnsi="Al Nile" w:cs="Al Nile" w:hint="cs"/>
          <w:b/>
          <w:bCs/>
          <w:color w:val="0075B9"/>
          <w:sz w:val="28"/>
          <w:szCs w:val="28"/>
          <w:rtl/>
        </w:rPr>
        <w:t xml:space="preserve"> </w:t>
      </w:r>
      <w:r w:rsidR="00467347" w:rsidRPr="00353FEE">
        <w:rPr>
          <w:rFonts w:ascii="Al Nile" w:eastAsia="Tahoma" w:hAnsi="Al Nile" w:cs="Al Nile" w:hint="cs"/>
          <w:b/>
          <w:bCs/>
          <w:color w:val="0075B9"/>
          <w:sz w:val="28"/>
          <w:szCs w:val="28"/>
          <w:rtl/>
        </w:rPr>
        <w:t>و</w:t>
      </w:r>
      <w:r w:rsidRPr="00353FEE">
        <w:rPr>
          <w:rFonts w:ascii="Al Nile" w:eastAsia="Tahoma" w:hAnsi="Al Nile" w:cs="Al Nile" w:hint="cs"/>
          <w:color w:val="0075B9"/>
          <w:sz w:val="28"/>
          <w:szCs w:val="28"/>
          <w:rtl/>
        </w:rPr>
        <w:t>الغلام،</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فقال</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جبريل</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فليقرأوا</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القرآن</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على</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سبعة</w:t>
      </w:r>
      <w:r w:rsidRPr="00353FEE">
        <w:rPr>
          <w:rFonts w:ascii="Al Nile" w:hAnsi="Al Nile" w:cs="Al Nile" w:hint="cs"/>
          <w:b/>
          <w:bCs/>
          <w:color w:val="0075B9"/>
          <w:sz w:val="28"/>
          <w:szCs w:val="28"/>
          <w:rtl/>
        </w:rPr>
        <w:t xml:space="preserve"> </w:t>
      </w:r>
      <w:r w:rsidRPr="00353FEE">
        <w:rPr>
          <w:rFonts w:ascii="Al Nile" w:eastAsia="Tahoma" w:hAnsi="Al Nile" w:cs="Al Nile" w:hint="cs"/>
          <w:color w:val="0075B9"/>
          <w:sz w:val="28"/>
          <w:szCs w:val="28"/>
          <w:rtl/>
        </w:rPr>
        <w:t>أحرف</w:t>
      </w:r>
      <w:r w:rsidRPr="00353FEE">
        <w:rPr>
          <w:rFonts w:ascii="Al Nile" w:hAnsi="Al Nile" w:cs="Al Nile" w:hint="cs"/>
          <w:b/>
          <w:bCs/>
          <w:color w:val="0075B9"/>
          <w:sz w:val="28"/>
          <w:szCs w:val="28"/>
          <w:lang w:val="en-US"/>
        </w:rPr>
        <w:t>"</w:t>
      </w:r>
      <w:r w:rsidRPr="00353FEE">
        <w:rPr>
          <w:rFonts w:ascii="Al Nile" w:hAnsi="Al Nile" w:cs="Al Nile" w:hint="cs"/>
          <w:b/>
          <w:bCs/>
          <w:color w:val="0075B9"/>
          <w:sz w:val="28"/>
          <w:szCs w:val="28"/>
          <w:rtl/>
        </w:rPr>
        <w:t xml:space="preserve"> </w:t>
      </w:r>
      <w:r w:rsidRPr="00353FEE">
        <w:rPr>
          <w:rFonts w:ascii="Calibri" w:eastAsia="Calibri" w:hAnsi="Calibri" w:cs="Calibri"/>
          <w:sz w:val="32"/>
          <w:szCs w:val="32"/>
          <w:rtl/>
        </w:rPr>
        <w:t>[</w:t>
      </w:r>
      <w:r w:rsidRPr="00353FEE">
        <w:rPr>
          <w:rFonts w:ascii="Al Nile" w:eastAsia="Tahoma" w:hAnsi="Al Nile" w:cs="Al Nile" w:hint="cs"/>
          <w:sz w:val="28"/>
          <w:szCs w:val="28"/>
          <w:rtl/>
        </w:rPr>
        <w:t>رواه</w:t>
      </w:r>
      <w:r w:rsidRPr="00353FEE">
        <w:rPr>
          <w:rFonts w:ascii="Al Nile" w:hAnsi="Al Nile" w:cs="Al Nile" w:hint="cs"/>
          <w:sz w:val="28"/>
          <w:szCs w:val="28"/>
          <w:rtl/>
        </w:rPr>
        <w:t xml:space="preserve"> </w:t>
      </w:r>
      <w:r w:rsidRPr="00353FEE">
        <w:rPr>
          <w:rFonts w:ascii="Al Nile" w:eastAsia="Tahoma" w:hAnsi="Al Nile" w:cs="Al Nile" w:hint="cs"/>
          <w:sz w:val="28"/>
          <w:szCs w:val="28"/>
          <w:rtl/>
        </w:rPr>
        <w:t>الترمذي</w:t>
      </w:r>
      <w:r w:rsidRPr="00353FEE">
        <w:rPr>
          <w:rFonts w:ascii="Calibri" w:eastAsia="Calibri" w:hAnsi="Calibri" w:cs="Calibri"/>
          <w:sz w:val="32"/>
          <w:szCs w:val="32"/>
          <w:rtl/>
        </w:rPr>
        <w:t>]</w:t>
      </w:r>
      <w:r w:rsidRPr="00353FEE">
        <w:rPr>
          <w:rFonts w:ascii="Al Nile" w:hAnsi="Al Nile" w:cs="Al Nile" w:hint="cs"/>
          <w:sz w:val="28"/>
          <w:szCs w:val="28"/>
          <w:rtl/>
        </w:rPr>
        <w:t>.</w:t>
      </w:r>
      <w:r w:rsidR="00D20DA3" w:rsidRPr="00353FEE">
        <w:rPr>
          <w:rFonts w:ascii="Al Nile" w:hAnsi="Al Nile" w:cs="Al Nile"/>
          <w:sz w:val="28"/>
          <w:szCs w:val="28"/>
          <w:rtl/>
        </w:rPr>
        <w:br/>
      </w:r>
      <w:r w:rsidR="00D10ABF" w:rsidRPr="00353FEE">
        <w:rPr>
          <w:rFonts w:ascii="Al Nile" w:hAnsi="Al Nile" w:cs="Al Nile" w:hint="cs"/>
          <w:sz w:val="28"/>
          <w:szCs w:val="28"/>
          <w:rtl/>
        </w:rPr>
        <w:t>وفي</w:t>
      </w:r>
      <w:r w:rsidR="00D20DA3" w:rsidRPr="00353FEE">
        <w:rPr>
          <w:rFonts w:ascii="Al Nile" w:hAnsi="Al Nile" w:cs="Al Nile" w:hint="cs"/>
          <w:sz w:val="28"/>
          <w:szCs w:val="28"/>
          <w:rtl/>
        </w:rPr>
        <w:t xml:space="preserve"> ذلك إ</w:t>
      </w:r>
      <w:r w:rsidR="00D10ABF" w:rsidRPr="00353FEE">
        <w:rPr>
          <w:rFonts w:ascii="Al Nile" w:hAnsi="Al Nile" w:cs="Al Nile" w:hint="cs"/>
          <w:sz w:val="28"/>
          <w:szCs w:val="28"/>
          <w:rtl/>
        </w:rPr>
        <w:t>عجاز للقران و</w:t>
      </w:r>
      <w:r w:rsidR="00D20DA3" w:rsidRPr="00353FEE">
        <w:rPr>
          <w:rFonts w:ascii="Al Nile" w:hAnsi="Al Nile" w:cs="Al Nile" w:hint="cs"/>
          <w:sz w:val="28"/>
          <w:szCs w:val="28"/>
          <w:rtl/>
        </w:rPr>
        <w:t>إعجاز للنبي في معرفة حالة أمته.</w:t>
      </w:r>
    </w:p>
    <w:p w14:paraId="3CA62739" w14:textId="77777777" w:rsidR="006C3303" w:rsidRPr="00D117ED" w:rsidRDefault="006C3303" w:rsidP="00D117ED">
      <w:pPr>
        <w:pStyle w:val="Body"/>
        <w:bidi/>
        <w:rPr>
          <w:rFonts w:ascii="Al Nile" w:hAnsi="Al Nile" w:cs="Al Nile"/>
          <w:sz w:val="28"/>
          <w:szCs w:val="28"/>
          <w:rtl/>
          <w:lang w:val="en-US"/>
        </w:rPr>
      </w:pPr>
    </w:p>
    <w:p w14:paraId="4D3B77B8" w14:textId="77777777" w:rsidR="006C3303" w:rsidRPr="00D117ED" w:rsidRDefault="00691193">
      <w:pPr>
        <w:pStyle w:val="Body"/>
        <w:bidi/>
        <w:rPr>
          <w:rFonts w:ascii="Al Nile" w:hAnsi="Al Nile" w:cs="Al Nile"/>
          <w:sz w:val="28"/>
          <w:szCs w:val="28"/>
          <w:rtl/>
        </w:rPr>
      </w:pPr>
      <w:r w:rsidRPr="00D117ED">
        <w:rPr>
          <w:rFonts w:ascii="Al Nile" w:eastAsia="Tahoma" w:hAnsi="Al Nile" w:cs="Al Nile" w:hint="cs"/>
          <w:sz w:val="28"/>
          <w:szCs w:val="28"/>
          <w:rtl/>
        </w:rPr>
        <w:t>٢</w:t>
      </w:r>
      <w:r w:rsidRPr="00D117ED">
        <w:rPr>
          <w:rFonts w:ascii="Al Nile" w:hAnsi="Al Nile" w:cs="Al Nile" w:hint="cs"/>
          <w:sz w:val="28"/>
          <w:szCs w:val="28"/>
          <w:rtl/>
        </w:rPr>
        <w:t xml:space="preserve">- </w:t>
      </w:r>
      <w:r w:rsidRPr="00D117ED">
        <w:rPr>
          <w:rFonts w:ascii="Al Nile" w:eastAsia="Tahoma" w:hAnsi="Al Nile" w:cs="Al Nile" w:hint="cs"/>
          <w:sz w:val="28"/>
          <w:szCs w:val="28"/>
          <w:rtl/>
        </w:rPr>
        <w:t>إعجاز</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قرآ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لفطر</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لغوي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ند</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عرب</w:t>
      </w:r>
    </w:p>
    <w:p w14:paraId="7D6CA8A7" w14:textId="77777777" w:rsidR="006C3303" w:rsidRPr="00D117ED" w:rsidRDefault="006C3303">
      <w:pPr>
        <w:pStyle w:val="Body"/>
        <w:bidi/>
        <w:rPr>
          <w:rFonts w:ascii="Al Nile" w:hAnsi="Al Nile" w:cs="Al Nile"/>
          <w:sz w:val="28"/>
          <w:szCs w:val="28"/>
          <w:rtl/>
        </w:rPr>
      </w:pPr>
    </w:p>
    <w:p w14:paraId="4C8F1490" w14:textId="77777777" w:rsidR="006C3303" w:rsidRPr="00D117ED" w:rsidRDefault="00691193">
      <w:pPr>
        <w:pStyle w:val="Body"/>
        <w:bidi/>
        <w:rPr>
          <w:rFonts w:ascii="Al Nile" w:hAnsi="Al Nile" w:cs="Al Nile"/>
          <w:sz w:val="28"/>
          <w:szCs w:val="28"/>
          <w:rtl/>
        </w:rPr>
      </w:pPr>
      <w:r w:rsidRPr="00D117ED">
        <w:rPr>
          <w:rFonts w:ascii="Al Nile" w:eastAsia="Tahoma" w:hAnsi="Al Nile" w:cs="Al Nile" w:hint="cs"/>
          <w:sz w:val="28"/>
          <w:szCs w:val="28"/>
          <w:rtl/>
        </w:rPr>
        <w:t>٣</w:t>
      </w:r>
      <w:r w:rsidRPr="00D117ED">
        <w:rPr>
          <w:rFonts w:ascii="Al Nile" w:hAnsi="Al Nile" w:cs="Al Nile" w:hint="cs"/>
          <w:sz w:val="28"/>
          <w:szCs w:val="28"/>
          <w:rtl/>
        </w:rPr>
        <w:t xml:space="preserve">- </w:t>
      </w:r>
      <w:r w:rsidRPr="00D117ED">
        <w:rPr>
          <w:rFonts w:ascii="Al Nile" w:eastAsia="Tahoma" w:hAnsi="Al Nile" w:cs="Al Nile" w:hint="cs"/>
          <w:sz w:val="28"/>
          <w:szCs w:val="28"/>
          <w:rtl/>
        </w:rPr>
        <w:t>إعجاز</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قرآ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عانيه</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أحكامه</w:t>
      </w:r>
      <w:r w:rsidRPr="00D117ED">
        <w:rPr>
          <w:rFonts w:ascii="Al Nile" w:hAnsi="Al Nile" w:cs="Al Nile" w:hint="cs"/>
          <w:sz w:val="28"/>
          <w:szCs w:val="28"/>
          <w:rtl/>
        </w:rPr>
        <w:t>.</w:t>
      </w:r>
    </w:p>
    <w:p w14:paraId="2814C8EE" w14:textId="77777777" w:rsidR="006C3303" w:rsidRPr="00D117ED" w:rsidRDefault="006C3303">
      <w:pPr>
        <w:pStyle w:val="Body"/>
        <w:bidi/>
        <w:rPr>
          <w:rFonts w:ascii="Al Nile" w:hAnsi="Al Nile" w:cs="Al Nile"/>
          <w:sz w:val="28"/>
          <w:szCs w:val="28"/>
          <w:rtl/>
        </w:rPr>
      </w:pPr>
    </w:p>
    <w:p w14:paraId="406D2C86" w14:textId="24E3C6DB" w:rsidR="006C3303" w:rsidRPr="00D117ED" w:rsidRDefault="00691193">
      <w:pPr>
        <w:pStyle w:val="Body"/>
        <w:bidi/>
        <w:rPr>
          <w:rFonts w:ascii="Al Nile" w:hAnsi="Al Nile" w:cs="Al Nile"/>
          <w:sz w:val="28"/>
          <w:szCs w:val="28"/>
          <w:rtl/>
        </w:rPr>
      </w:pPr>
      <w:r w:rsidRPr="00D117ED">
        <w:rPr>
          <w:rFonts w:ascii="Al Nile" w:eastAsia="Tahoma" w:hAnsi="Al Nile" w:cs="Al Nile" w:hint="cs"/>
          <w:sz w:val="28"/>
          <w:szCs w:val="28"/>
          <w:rtl/>
        </w:rPr>
        <w:t>٤</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عجز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لنبي</w:t>
      </w:r>
      <w:r w:rsidRPr="00D117ED">
        <w:rPr>
          <w:rFonts w:ascii="Al Nile" w:hAnsi="Al Nile" w:cs="Al Nile" w:hint="cs"/>
          <w:sz w:val="28"/>
          <w:szCs w:val="28"/>
          <w:rtl/>
        </w:rPr>
        <w:t xml:space="preserve"> </w:t>
      </w:r>
      <w:r w:rsidRPr="00D117ED">
        <w:rPr>
          <w:rFonts w:ascii="Tahoma" w:eastAsia="Tahoma" w:hAnsi="Tahoma" w:cs="Tahoma"/>
          <w:sz w:val="32"/>
          <w:szCs w:val="32"/>
          <w:rtl/>
        </w:rPr>
        <w:t>ﷺ</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دلي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صدق</w:t>
      </w:r>
      <w:r w:rsidRPr="00D117ED">
        <w:rPr>
          <w:rFonts w:ascii="Al Nile" w:hAnsi="Al Nile" w:cs="Al Nile" w:hint="cs"/>
          <w:sz w:val="28"/>
          <w:szCs w:val="28"/>
          <w:rtl/>
        </w:rPr>
        <w:t xml:space="preserve"> </w:t>
      </w:r>
      <w:r w:rsidRPr="00D117ED">
        <w:rPr>
          <w:rFonts w:ascii="Al Nile" w:eastAsia="Tahoma" w:hAnsi="Al Nile" w:cs="Al Nile" w:hint="cs"/>
          <w:sz w:val="28"/>
          <w:szCs w:val="28"/>
          <w:rtl/>
        </w:rPr>
        <w:t>رسالت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حيث</w:t>
      </w:r>
      <w:r w:rsidRPr="00D117ED">
        <w:rPr>
          <w:rFonts w:ascii="Al Nile" w:hAnsi="Al Nile" w:cs="Al Nile" w:hint="cs"/>
          <w:sz w:val="28"/>
          <w:szCs w:val="28"/>
          <w:rtl/>
        </w:rPr>
        <w:t xml:space="preserve"> </w:t>
      </w:r>
      <w:r w:rsidRPr="00D117ED">
        <w:rPr>
          <w:rFonts w:ascii="Al Nile" w:eastAsia="Tahoma" w:hAnsi="Al Nile" w:cs="Al Nile" w:hint="cs"/>
          <w:sz w:val="28"/>
          <w:szCs w:val="28"/>
          <w:rtl/>
        </w:rPr>
        <w:t>نطق</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الأحرف</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اللهجات</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متعددة</w:t>
      </w:r>
      <w:r w:rsidR="00535941" w:rsidRPr="00D117ED">
        <w:rPr>
          <w:rFonts w:ascii="Al Nile" w:hAnsi="Al Nile" w:cs="Al Nile" w:hint="cs"/>
          <w:sz w:val="28"/>
          <w:szCs w:val="28"/>
          <w:rtl/>
        </w:rPr>
        <w:t xml:space="preserve"> </w:t>
      </w:r>
      <w:r w:rsidRPr="00D117ED">
        <w:rPr>
          <w:rFonts w:ascii="Al Nile" w:eastAsia="Tahoma" w:hAnsi="Al Nile" w:cs="Al Nile" w:hint="cs"/>
          <w:sz w:val="28"/>
          <w:szCs w:val="28"/>
          <w:rtl/>
        </w:rPr>
        <w:t>وهو</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نب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أم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ذ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يعر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سو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غ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ريش</w:t>
      </w:r>
    </w:p>
    <w:p w14:paraId="3751F742" w14:textId="77777777" w:rsidR="006C3303" w:rsidRPr="00D117ED" w:rsidRDefault="006C3303">
      <w:pPr>
        <w:pStyle w:val="Body"/>
        <w:bidi/>
        <w:rPr>
          <w:rFonts w:ascii="Al Nile" w:hAnsi="Al Nile" w:cs="Al Nile"/>
          <w:sz w:val="28"/>
          <w:szCs w:val="28"/>
          <w:rtl/>
        </w:rPr>
      </w:pPr>
    </w:p>
    <w:p w14:paraId="5E876C00" w14:textId="77777777" w:rsidR="006C3303" w:rsidRPr="00D117ED" w:rsidRDefault="00691193">
      <w:pPr>
        <w:pStyle w:val="Heading"/>
        <w:bidi/>
        <w:rPr>
          <w:rFonts w:ascii="Al Nile" w:hAnsi="Al Nile" w:cs="Al Nile" w:hint="default"/>
          <w:sz w:val="42"/>
          <w:szCs w:val="42"/>
          <w:rtl/>
        </w:rPr>
      </w:pPr>
      <w:r w:rsidRPr="00D117ED">
        <w:rPr>
          <w:rFonts w:ascii="Al Nile" w:eastAsia="Tahoma" w:hAnsi="Al Nile" w:cs="Al Nile"/>
          <w:b w:val="0"/>
          <w:bCs w:val="0"/>
          <w:sz w:val="42"/>
          <w:szCs w:val="42"/>
          <w:rtl/>
        </w:rPr>
        <w:lastRenderedPageBreak/>
        <w:t>٤</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ما</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وجه</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كونها</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سبعه</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دون</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أن</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تكون</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أقل</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أو</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أكثر</w:t>
      </w:r>
      <w:r w:rsidRPr="00D117ED">
        <w:rPr>
          <w:rFonts w:ascii="Al Nile" w:hAnsi="Al Nile" w:cs="Al Nile"/>
          <w:sz w:val="42"/>
          <w:szCs w:val="42"/>
          <w:rtl/>
        </w:rPr>
        <w:t>:</w:t>
      </w:r>
    </w:p>
    <w:p w14:paraId="75809BFB" w14:textId="77777777" w:rsidR="003E6A8B" w:rsidRPr="00353FEE" w:rsidRDefault="00691193">
      <w:pPr>
        <w:pStyle w:val="Body"/>
        <w:bidi/>
        <w:rPr>
          <w:rFonts w:ascii="Al Nile" w:hAnsi="Al Nile" w:cs="Al Nile"/>
          <w:color w:val="0070C0"/>
          <w:sz w:val="28"/>
          <w:szCs w:val="28"/>
          <w:rtl/>
        </w:rPr>
      </w:pPr>
      <w:r w:rsidRPr="00D117ED">
        <w:rPr>
          <w:rFonts w:ascii="Al Nile" w:eastAsia="Tahoma" w:hAnsi="Al Nile" w:cs="Al Nile" w:hint="cs"/>
          <w:sz w:val="28"/>
          <w:szCs w:val="28"/>
          <w:rtl/>
        </w:rPr>
        <w:t>قي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يس</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مراد</w:t>
      </w:r>
      <w:r w:rsidRPr="00D117ED">
        <w:rPr>
          <w:rFonts w:ascii="Al Nile" w:hAnsi="Al Nile" w:cs="Al Nile" w:hint="cs"/>
          <w:sz w:val="28"/>
          <w:szCs w:val="28"/>
          <w:rtl/>
        </w:rPr>
        <w:t xml:space="preserve"> </w:t>
      </w:r>
      <w:r w:rsidR="00535941" w:rsidRPr="00D117ED">
        <w:rPr>
          <w:rFonts w:ascii="Al Nile" w:eastAsia="Tahoma" w:hAnsi="Al Nile" w:cs="Al Nile" w:hint="cs"/>
          <w:sz w:val="28"/>
          <w:szCs w:val="28"/>
          <w:rtl/>
        </w:rPr>
        <w:t>بالسبع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حقيق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عدد</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حيث</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يزيد</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ل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ينقص،</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مراد</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سعه</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التيسير</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أن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حرج</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ليه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راءت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م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هو</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غات</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عرب</w:t>
      </w:r>
      <w:r w:rsidRPr="00D117ED">
        <w:rPr>
          <w:rFonts w:ascii="Al Nile" w:hAnsi="Al Nile" w:cs="Al Nile" w:hint="cs"/>
          <w:sz w:val="28"/>
          <w:szCs w:val="28"/>
          <w:rtl/>
        </w:rPr>
        <w:t xml:space="preserve"> </w:t>
      </w:r>
      <w:r w:rsidRPr="00D117ED">
        <w:rPr>
          <w:rFonts w:ascii="Al Nile" w:eastAsia="Tahoma" w:hAnsi="Al Nile" w:cs="Al Nile" w:hint="cs"/>
          <w:sz w:val="28"/>
          <w:szCs w:val="28"/>
          <w:rtl/>
        </w:rPr>
        <w:t>حيث</w:t>
      </w:r>
      <w:r w:rsidRPr="00D117ED">
        <w:rPr>
          <w:rFonts w:ascii="Al Nile" w:hAnsi="Al Nile" w:cs="Al Nile" w:hint="cs"/>
          <w:sz w:val="28"/>
          <w:szCs w:val="28"/>
          <w:rtl/>
        </w:rPr>
        <w:t xml:space="preserve"> </w:t>
      </w:r>
      <w:r w:rsidRPr="00D117ED">
        <w:rPr>
          <w:rFonts w:ascii="Al Nile" w:eastAsia="Tahoma" w:hAnsi="Al Nile" w:cs="Al Nile" w:hint="cs"/>
          <w:sz w:val="28"/>
          <w:szCs w:val="28"/>
          <w:rtl/>
        </w:rPr>
        <w:t>إ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ل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تعا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ذ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ه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ذلك</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العرب</w:t>
      </w:r>
      <w:r w:rsidRPr="00D117ED">
        <w:rPr>
          <w:rFonts w:ascii="Al Nile" w:hAnsi="Al Nile" w:cs="Al Nile" w:hint="cs"/>
          <w:sz w:val="28"/>
          <w:szCs w:val="28"/>
          <w:rtl/>
        </w:rPr>
        <w:t xml:space="preserve"> </w:t>
      </w:r>
      <w:r w:rsidRPr="00D117ED">
        <w:rPr>
          <w:rFonts w:ascii="Al Nile" w:eastAsia="Tahoma" w:hAnsi="Al Nile" w:cs="Al Nile" w:hint="cs"/>
          <w:sz w:val="28"/>
          <w:szCs w:val="28"/>
          <w:rtl/>
        </w:rPr>
        <w:t>يطلقو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فظ</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سبع</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السبعين</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السبعمائة</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لا</w:t>
      </w:r>
      <w:r w:rsidR="00535941" w:rsidRPr="00D117ED">
        <w:rPr>
          <w:rFonts w:ascii="Al Nile" w:hAnsi="Al Nile" w:cs="Al Nile" w:hint="cs"/>
          <w:sz w:val="28"/>
          <w:szCs w:val="28"/>
          <w:rtl/>
        </w:rPr>
        <w:t xml:space="preserve"> </w:t>
      </w:r>
      <w:r w:rsidRPr="00D117ED">
        <w:rPr>
          <w:rFonts w:ascii="Al Nile" w:eastAsia="Tahoma" w:hAnsi="Al Nile" w:cs="Al Nile" w:hint="cs"/>
          <w:sz w:val="28"/>
          <w:szCs w:val="28"/>
          <w:rtl/>
        </w:rPr>
        <w:t>يريدو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حقيق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عدد</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حيث</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يزيد</w:t>
      </w:r>
      <w:r w:rsidRPr="00D117ED">
        <w:rPr>
          <w:rFonts w:ascii="Al Nile" w:hAnsi="Al Nile" w:cs="Al Nile" w:hint="cs"/>
          <w:sz w:val="28"/>
          <w:szCs w:val="28"/>
          <w:rtl/>
        </w:rPr>
        <w:t xml:space="preserve"> </w:t>
      </w:r>
      <w:r w:rsidRPr="00D117ED">
        <w:rPr>
          <w:rFonts w:ascii="Al Nile" w:eastAsia="Tahoma" w:hAnsi="Al Nile" w:cs="Al Nile" w:hint="cs"/>
          <w:sz w:val="28"/>
          <w:szCs w:val="28"/>
          <w:rtl/>
        </w:rPr>
        <w:t>ول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ينقص،</w:t>
      </w:r>
      <w:r w:rsidRPr="00D117ED">
        <w:rPr>
          <w:rFonts w:ascii="Al Nile" w:hAnsi="Al Nile" w:cs="Al Nile" w:hint="cs"/>
          <w:sz w:val="28"/>
          <w:szCs w:val="28"/>
          <w:rtl/>
        </w:rPr>
        <w:t xml:space="preserve"> </w:t>
      </w:r>
      <w:r w:rsidRPr="00D117ED">
        <w:rPr>
          <w:rFonts w:ascii="Al Nile" w:eastAsia="Tahoma" w:hAnsi="Al Nile" w:cs="Al Nile" w:hint="cs"/>
          <w:sz w:val="28"/>
          <w:szCs w:val="28"/>
          <w:rtl/>
        </w:rPr>
        <w:t>ب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يريدون</w:t>
      </w:r>
      <w:r w:rsidRPr="00D117ED">
        <w:rPr>
          <w:rFonts w:ascii="Al Nile" w:hAnsi="Al Nile" w:cs="Al Nile" w:hint="cs"/>
          <w:sz w:val="28"/>
          <w:szCs w:val="28"/>
          <w:rtl/>
        </w:rPr>
        <w:t xml:space="preserve"> </w:t>
      </w:r>
      <w:r w:rsidR="00535941" w:rsidRPr="00D117ED">
        <w:rPr>
          <w:rFonts w:ascii="Al Nile" w:eastAsia="Tahoma" w:hAnsi="Al Nile" w:cs="Al Nile" w:hint="cs"/>
          <w:sz w:val="28"/>
          <w:szCs w:val="28"/>
          <w:rtl/>
        </w:rPr>
        <w:t>الكثرة</w:t>
      </w:r>
      <w:r w:rsidR="00467347" w:rsidRPr="00D117ED">
        <w:rPr>
          <w:rFonts w:ascii="Al Nile" w:hAnsi="Al Nile" w:cs="Al Nile" w:hint="cs"/>
          <w:sz w:val="28"/>
          <w:szCs w:val="28"/>
          <w:rtl/>
        </w:rPr>
        <w:t xml:space="preserve"> </w:t>
      </w:r>
      <w:r w:rsidR="00535941" w:rsidRPr="00D117ED">
        <w:rPr>
          <w:rFonts w:ascii="Al Nile" w:eastAsia="Tahoma" w:hAnsi="Al Nile" w:cs="Al Nile" w:hint="cs"/>
          <w:sz w:val="28"/>
          <w:szCs w:val="28"/>
          <w:rtl/>
        </w:rPr>
        <w:t>والمبالغ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غير</w:t>
      </w:r>
      <w:r w:rsidRPr="00D117ED">
        <w:rPr>
          <w:rFonts w:ascii="Al Nile" w:hAnsi="Al Nile" w:cs="Al Nile" w:hint="cs"/>
          <w:sz w:val="28"/>
          <w:szCs w:val="28"/>
          <w:rtl/>
        </w:rPr>
        <w:t xml:space="preserve"> </w:t>
      </w:r>
      <w:r w:rsidRPr="00D117ED">
        <w:rPr>
          <w:rFonts w:ascii="Al Nile" w:eastAsia="Tahoma" w:hAnsi="Al Nile" w:cs="Al Nile" w:hint="cs"/>
          <w:sz w:val="28"/>
          <w:szCs w:val="28"/>
          <w:rtl/>
        </w:rPr>
        <w:t>حصر،</w:t>
      </w:r>
      <w:r w:rsidRPr="00D117ED">
        <w:rPr>
          <w:rFonts w:ascii="Al Nile" w:hAnsi="Al Nile" w:cs="Al Nile" w:hint="cs"/>
          <w:sz w:val="28"/>
          <w:szCs w:val="28"/>
          <w:rtl/>
        </w:rPr>
        <w:t xml:space="preserve"> </w:t>
      </w:r>
      <w:r w:rsidRPr="00D117ED">
        <w:rPr>
          <w:rFonts w:ascii="Al Nile" w:eastAsia="Tahoma" w:hAnsi="Al Nile" w:cs="Al Nile" w:hint="cs"/>
          <w:sz w:val="28"/>
          <w:szCs w:val="28"/>
          <w:rtl/>
        </w:rPr>
        <w:t>قا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تعالى</w:t>
      </w:r>
      <w:r w:rsidRPr="00D117ED">
        <w:rPr>
          <w:rFonts w:ascii="Al Nile" w:hAnsi="Al Nile" w:cs="Al Nile" w:hint="cs"/>
          <w:sz w:val="28"/>
          <w:szCs w:val="28"/>
          <w:rtl/>
        </w:rPr>
        <w:t xml:space="preserve">: </w:t>
      </w:r>
      <w:r w:rsidRPr="00D117ED">
        <w:rPr>
          <w:rFonts w:ascii="Al Nile" w:hAnsi="Al Nile" w:cs="Al Nile" w:hint="cs"/>
          <w:b/>
          <w:bCs/>
          <w:sz w:val="28"/>
          <w:szCs w:val="28"/>
          <w:rtl/>
        </w:rPr>
        <w:t>"</w:t>
      </w:r>
      <w:r w:rsidRPr="00D117ED">
        <w:rPr>
          <w:rFonts w:ascii="Al Nile" w:eastAsia="Tahoma" w:hAnsi="Al Nile" w:cs="Al Nile" w:hint="cs"/>
          <w:b/>
          <w:bCs/>
          <w:sz w:val="28"/>
          <w:szCs w:val="28"/>
          <w:rtl/>
        </w:rPr>
        <w:t>كَمَثَلِ</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حَبَّةٍ</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أَنبَتَتْ</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سَبْعَ</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سَنَابِلَ</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فِي</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كُلِّ</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سُنبُلَةٍ</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مِّائَةُ</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حَبَّةٍ</w:t>
      </w:r>
      <w:r w:rsidRPr="00D117ED">
        <w:rPr>
          <w:rFonts w:ascii="Al Nile" w:hAnsi="Al Nile" w:cs="Al Nile" w:hint="cs"/>
          <w:b/>
          <w:bCs/>
          <w:sz w:val="28"/>
          <w:szCs w:val="28"/>
          <w:rtl/>
        </w:rPr>
        <w:t>"</w:t>
      </w:r>
      <w:r w:rsidRPr="00D117ED">
        <w:rPr>
          <w:rFonts w:ascii="Al Nile" w:hAnsi="Al Nile" w:cs="Al Nile" w:hint="cs"/>
          <w:sz w:val="28"/>
          <w:szCs w:val="28"/>
          <w:rtl/>
        </w:rPr>
        <w:t xml:space="preserve"> </w:t>
      </w:r>
      <w:r w:rsidRPr="00D117ED">
        <w:rPr>
          <w:rFonts w:ascii="Calibri" w:eastAsia="Calibri" w:hAnsi="Calibri" w:cs="Calibri"/>
          <w:sz w:val="32"/>
          <w:szCs w:val="32"/>
          <w:rtl/>
        </w:rPr>
        <w:t>[</w:t>
      </w:r>
      <w:r w:rsidRPr="00D117ED">
        <w:rPr>
          <w:rFonts w:ascii="Al Nile" w:eastAsia="Tahoma" w:hAnsi="Al Nile" w:cs="Al Nile" w:hint="cs"/>
          <w:sz w:val="28"/>
          <w:szCs w:val="28"/>
          <w:rtl/>
        </w:rPr>
        <w:t>البقر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٢٦١</w:t>
      </w:r>
      <w:r w:rsidRPr="00D117ED">
        <w:rPr>
          <w:rFonts w:ascii="Calibri" w:eastAsia="Calibri" w:hAnsi="Calibri" w:cs="Calibri"/>
          <w:sz w:val="32"/>
          <w:szCs w:val="32"/>
          <w:rtl/>
        </w:rPr>
        <w:t>]</w:t>
      </w:r>
      <w:r w:rsidRPr="00D117ED">
        <w:rPr>
          <w:rFonts w:ascii="Al Nile" w:eastAsia="Tahoma" w:hAnsi="Al Nile" w:cs="Al Nile" w:hint="cs"/>
          <w:sz w:val="28"/>
          <w:szCs w:val="28"/>
          <w:rtl/>
        </w:rPr>
        <w:t>،</w:t>
      </w:r>
      <w:r w:rsidRPr="00D117ED">
        <w:rPr>
          <w:rFonts w:ascii="Al Nile" w:hAnsi="Al Nile" w:cs="Al Nile" w:hint="cs"/>
          <w:sz w:val="28"/>
          <w:szCs w:val="28"/>
          <w:rtl/>
        </w:rPr>
        <w:t xml:space="preserve"> </w:t>
      </w:r>
      <w:r w:rsidRPr="00D117ED">
        <w:rPr>
          <w:rFonts w:ascii="Al Nile" w:hAnsi="Al Nile" w:cs="Al Nile" w:hint="cs"/>
          <w:b/>
          <w:bCs/>
          <w:sz w:val="28"/>
          <w:szCs w:val="28"/>
          <w:rtl/>
        </w:rPr>
        <w:t>"</w:t>
      </w:r>
      <w:r w:rsidRPr="00D117ED">
        <w:rPr>
          <w:rFonts w:ascii="Al Nile" w:eastAsia="Tahoma" w:hAnsi="Al Nile" w:cs="Al Nile" w:hint="cs"/>
          <w:b/>
          <w:bCs/>
          <w:sz w:val="28"/>
          <w:szCs w:val="28"/>
          <w:rtl/>
        </w:rPr>
        <w:t>اسْتَغْفِرْ</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لَهُمْ</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أَوْ</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لَا</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تَسْتَغْفِرْ</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لَهُمْ</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إِن</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تَسْتَغْفِرْ</w:t>
      </w:r>
      <w:r w:rsidRPr="00D117ED">
        <w:rPr>
          <w:rFonts w:ascii="Al Nile" w:hAnsi="Al Nile" w:cs="Al Nile" w:hint="cs"/>
          <w:b/>
          <w:bCs/>
          <w:sz w:val="28"/>
          <w:szCs w:val="28"/>
          <w:rtl/>
        </w:rPr>
        <w:t xml:space="preserve"> </w:t>
      </w:r>
      <w:r w:rsidRPr="00353FEE">
        <w:rPr>
          <w:rFonts w:ascii="Al Nile" w:eastAsia="Tahoma" w:hAnsi="Al Nile" w:cs="Al Nile" w:hint="cs"/>
          <w:b/>
          <w:bCs/>
          <w:sz w:val="28"/>
          <w:szCs w:val="28"/>
          <w:rtl/>
        </w:rPr>
        <w:t>لَهُمْ</w:t>
      </w:r>
      <w:r w:rsidRPr="00353FEE">
        <w:rPr>
          <w:rFonts w:ascii="Al Nile" w:hAnsi="Al Nile" w:cs="Al Nile" w:hint="cs"/>
          <w:b/>
          <w:bCs/>
          <w:sz w:val="28"/>
          <w:szCs w:val="28"/>
          <w:rtl/>
        </w:rPr>
        <w:t xml:space="preserve"> </w:t>
      </w:r>
      <w:r w:rsidRPr="00353FEE">
        <w:rPr>
          <w:rFonts w:ascii="Al Nile" w:eastAsia="Tahoma" w:hAnsi="Al Nile" w:cs="Al Nile" w:hint="cs"/>
          <w:b/>
          <w:bCs/>
          <w:sz w:val="28"/>
          <w:szCs w:val="28"/>
          <w:rtl/>
        </w:rPr>
        <w:t>سَبْعِينَ</w:t>
      </w:r>
      <w:r w:rsidRPr="00353FEE">
        <w:rPr>
          <w:rFonts w:ascii="Al Nile" w:hAnsi="Al Nile" w:cs="Al Nile" w:hint="cs"/>
          <w:b/>
          <w:bCs/>
          <w:sz w:val="28"/>
          <w:szCs w:val="28"/>
          <w:rtl/>
        </w:rPr>
        <w:t>"</w:t>
      </w:r>
      <w:r w:rsidRPr="00353FEE">
        <w:rPr>
          <w:rFonts w:ascii="Al Nile" w:hAnsi="Al Nile" w:cs="Al Nile" w:hint="cs"/>
          <w:sz w:val="28"/>
          <w:szCs w:val="28"/>
          <w:rtl/>
        </w:rPr>
        <w:t xml:space="preserve"> </w:t>
      </w:r>
      <w:r w:rsidRPr="00353FEE">
        <w:rPr>
          <w:rFonts w:ascii="Calibri" w:eastAsia="Calibri" w:hAnsi="Calibri" w:cs="Calibri"/>
          <w:sz w:val="32"/>
          <w:szCs w:val="32"/>
          <w:rtl/>
        </w:rPr>
        <w:t>[</w:t>
      </w:r>
      <w:r w:rsidRPr="00353FEE">
        <w:rPr>
          <w:rFonts w:ascii="Al Nile" w:eastAsia="Tahoma" w:hAnsi="Al Nile" w:cs="Al Nile" w:hint="cs"/>
          <w:sz w:val="28"/>
          <w:szCs w:val="28"/>
          <w:rtl/>
        </w:rPr>
        <w:t>التوبة</w:t>
      </w:r>
      <w:r w:rsidRPr="00353FEE">
        <w:rPr>
          <w:rFonts w:ascii="Al Nile" w:hAnsi="Al Nile" w:cs="Al Nile" w:hint="cs"/>
          <w:sz w:val="28"/>
          <w:szCs w:val="28"/>
          <w:rtl/>
        </w:rPr>
        <w:t xml:space="preserve"> </w:t>
      </w:r>
      <w:r w:rsidRPr="00353FEE">
        <w:rPr>
          <w:rFonts w:ascii="Al Nile" w:eastAsia="Tahoma" w:hAnsi="Al Nile" w:cs="Al Nile" w:hint="cs"/>
          <w:sz w:val="28"/>
          <w:szCs w:val="28"/>
          <w:rtl/>
        </w:rPr>
        <w:t>٨٠</w:t>
      </w:r>
      <w:r w:rsidRPr="00353FEE">
        <w:rPr>
          <w:rFonts w:ascii="Calibri" w:eastAsia="Calibri" w:hAnsi="Calibri" w:cs="Calibri"/>
          <w:sz w:val="32"/>
          <w:szCs w:val="32"/>
          <w:rtl/>
        </w:rPr>
        <w:t>]</w:t>
      </w:r>
      <w:r w:rsidRPr="00353FEE">
        <w:rPr>
          <w:rFonts w:ascii="Al Nile" w:eastAsia="Tahoma" w:hAnsi="Al Nile" w:cs="Al Nile" w:hint="cs"/>
          <w:sz w:val="28"/>
          <w:szCs w:val="28"/>
          <w:rtl/>
        </w:rPr>
        <w:t>،</w:t>
      </w:r>
      <w:r w:rsidRPr="00353FEE">
        <w:rPr>
          <w:rFonts w:ascii="Al Nile" w:hAnsi="Al Nile" w:cs="Al Nile" w:hint="cs"/>
          <w:sz w:val="28"/>
          <w:szCs w:val="28"/>
          <w:rtl/>
        </w:rPr>
        <w:t xml:space="preserve">  </w:t>
      </w:r>
      <w:r w:rsidRPr="00353FEE">
        <w:rPr>
          <w:rFonts w:ascii="Al Nile" w:eastAsia="Tahoma" w:hAnsi="Al Nile" w:cs="Al Nile" w:hint="cs"/>
          <w:sz w:val="28"/>
          <w:szCs w:val="28"/>
          <w:rtl/>
        </w:rPr>
        <w:t>وقال</w:t>
      </w:r>
      <w:r w:rsidRPr="00353FEE">
        <w:rPr>
          <w:rFonts w:ascii="Al Nile" w:hAnsi="Al Nile" w:cs="Al Nile" w:hint="cs"/>
          <w:sz w:val="28"/>
          <w:szCs w:val="28"/>
          <w:rtl/>
        </w:rPr>
        <w:t xml:space="preserve"> </w:t>
      </w:r>
      <w:r w:rsidRPr="00353FEE">
        <w:rPr>
          <w:rFonts w:ascii="Tahoma" w:eastAsia="Tahoma" w:hAnsi="Tahoma" w:cs="Tahoma"/>
          <w:sz w:val="32"/>
          <w:szCs w:val="32"/>
          <w:rtl/>
        </w:rPr>
        <w:t>ﷺ</w:t>
      </w:r>
      <w:r w:rsidR="003E6A8B" w:rsidRPr="00353FEE">
        <w:rPr>
          <w:rFonts w:ascii="Tahoma" w:eastAsia="Tahoma" w:hAnsi="Tahoma" w:cs="Tahoma" w:hint="cs"/>
          <w:sz w:val="32"/>
          <w:szCs w:val="32"/>
          <w:rtl/>
        </w:rPr>
        <w:t>:</w:t>
      </w:r>
      <w:r w:rsidRPr="00353FEE">
        <w:rPr>
          <w:rFonts w:ascii="Al Nile" w:hAnsi="Al Nile" w:cs="Al Nile" w:hint="cs"/>
          <w:sz w:val="28"/>
          <w:szCs w:val="28"/>
          <w:rtl/>
        </w:rPr>
        <w:t xml:space="preserve"> </w:t>
      </w:r>
      <w:r w:rsidR="003E6A8B" w:rsidRPr="00353FEE">
        <w:rPr>
          <w:rFonts w:ascii="Al Nile" w:hAnsi="Al Nile" w:cs="Al Nile" w:hint="cs"/>
          <w:b/>
          <w:bCs/>
          <w:color w:val="0070C0"/>
          <w:sz w:val="28"/>
          <w:szCs w:val="28"/>
          <w:rtl/>
        </w:rPr>
        <w:t>"</w:t>
      </w:r>
      <w:r w:rsidRPr="00353FEE">
        <w:rPr>
          <w:rFonts w:ascii="Al Nile" w:eastAsia="Tahoma" w:hAnsi="Al Nile" w:cs="Al Nile" w:hint="cs"/>
          <w:b/>
          <w:bCs/>
          <w:color w:val="0070C0"/>
          <w:sz w:val="28"/>
          <w:szCs w:val="28"/>
          <w:rtl/>
        </w:rPr>
        <w:t>في</w:t>
      </w:r>
      <w:r w:rsidRPr="00353FEE">
        <w:rPr>
          <w:rFonts w:ascii="Al Nile" w:hAnsi="Al Nile" w:cs="Al Nile" w:hint="cs"/>
          <w:b/>
          <w:bCs/>
          <w:color w:val="0070C0"/>
          <w:sz w:val="28"/>
          <w:szCs w:val="28"/>
          <w:rtl/>
        </w:rPr>
        <w:t xml:space="preserve"> </w:t>
      </w:r>
      <w:r w:rsidRPr="00353FEE">
        <w:rPr>
          <w:rFonts w:ascii="Al Nile" w:eastAsia="Tahoma" w:hAnsi="Al Nile" w:cs="Al Nile" w:hint="cs"/>
          <w:b/>
          <w:bCs/>
          <w:color w:val="0070C0"/>
          <w:sz w:val="28"/>
          <w:szCs w:val="28"/>
          <w:rtl/>
        </w:rPr>
        <w:t>الحسنة</w:t>
      </w:r>
      <w:r w:rsidRPr="00353FEE">
        <w:rPr>
          <w:rFonts w:ascii="Al Nile" w:hAnsi="Al Nile" w:cs="Al Nile" w:hint="cs"/>
          <w:b/>
          <w:bCs/>
          <w:color w:val="0070C0"/>
          <w:sz w:val="28"/>
          <w:szCs w:val="28"/>
          <w:rtl/>
        </w:rPr>
        <w:t xml:space="preserve"> </w:t>
      </w:r>
      <w:r w:rsidRPr="00353FEE">
        <w:rPr>
          <w:rFonts w:ascii="Al Nile" w:eastAsia="Tahoma" w:hAnsi="Al Nile" w:cs="Al Nile" w:hint="cs"/>
          <w:b/>
          <w:bCs/>
          <w:color w:val="0070C0"/>
          <w:sz w:val="28"/>
          <w:szCs w:val="28"/>
          <w:rtl/>
        </w:rPr>
        <w:t>إلى</w:t>
      </w:r>
      <w:r w:rsidRPr="00353FEE">
        <w:rPr>
          <w:rFonts w:ascii="Al Nile" w:hAnsi="Al Nile" w:cs="Al Nile" w:hint="cs"/>
          <w:b/>
          <w:bCs/>
          <w:color w:val="0070C0"/>
          <w:sz w:val="28"/>
          <w:szCs w:val="28"/>
          <w:rtl/>
        </w:rPr>
        <w:t xml:space="preserve"> </w:t>
      </w:r>
      <w:r w:rsidRPr="00353FEE">
        <w:rPr>
          <w:rFonts w:ascii="Al Nile" w:eastAsia="Tahoma" w:hAnsi="Al Nile" w:cs="Al Nile" w:hint="cs"/>
          <w:b/>
          <w:bCs/>
          <w:color w:val="0070C0"/>
          <w:sz w:val="28"/>
          <w:szCs w:val="28"/>
          <w:rtl/>
        </w:rPr>
        <w:t>سبعمائة</w:t>
      </w:r>
      <w:r w:rsidRPr="00353FEE">
        <w:rPr>
          <w:rFonts w:ascii="Al Nile" w:hAnsi="Al Nile" w:cs="Al Nile" w:hint="cs"/>
          <w:b/>
          <w:bCs/>
          <w:color w:val="0070C0"/>
          <w:sz w:val="28"/>
          <w:szCs w:val="28"/>
          <w:rtl/>
        </w:rPr>
        <w:t xml:space="preserve"> </w:t>
      </w:r>
      <w:r w:rsidRPr="00353FEE">
        <w:rPr>
          <w:rFonts w:ascii="Al Nile" w:eastAsia="Tahoma" w:hAnsi="Al Nile" w:cs="Al Nile" w:hint="cs"/>
          <w:b/>
          <w:bCs/>
          <w:color w:val="0070C0"/>
          <w:sz w:val="28"/>
          <w:szCs w:val="28"/>
          <w:rtl/>
        </w:rPr>
        <w:t>ضعف</w:t>
      </w:r>
      <w:r w:rsidRPr="00353FEE">
        <w:rPr>
          <w:rFonts w:ascii="Al Nile" w:hAnsi="Al Nile" w:cs="Al Nile" w:hint="cs"/>
          <w:b/>
          <w:bCs/>
          <w:color w:val="0070C0"/>
          <w:sz w:val="28"/>
          <w:szCs w:val="28"/>
          <w:rtl/>
        </w:rPr>
        <w:t xml:space="preserve"> </w:t>
      </w:r>
      <w:r w:rsidRPr="00353FEE">
        <w:rPr>
          <w:rFonts w:ascii="Al Nile" w:eastAsia="Tahoma" w:hAnsi="Al Nile" w:cs="Al Nile" w:hint="cs"/>
          <w:b/>
          <w:bCs/>
          <w:color w:val="0070C0"/>
          <w:sz w:val="28"/>
          <w:szCs w:val="28"/>
          <w:rtl/>
        </w:rPr>
        <w:t>إلى</w:t>
      </w:r>
      <w:r w:rsidRPr="00353FEE">
        <w:rPr>
          <w:rFonts w:ascii="Al Nile" w:hAnsi="Al Nile" w:cs="Al Nile" w:hint="cs"/>
          <w:b/>
          <w:bCs/>
          <w:color w:val="0070C0"/>
          <w:sz w:val="28"/>
          <w:szCs w:val="28"/>
          <w:rtl/>
        </w:rPr>
        <w:t xml:space="preserve"> </w:t>
      </w:r>
      <w:r w:rsidRPr="00353FEE">
        <w:rPr>
          <w:rFonts w:ascii="Al Nile" w:eastAsia="Tahoma" w:hAnsi="Al Nile" w:cs="Al Nile" w:hint="cs"/>
          <w:b/>
          <w:bCs/>
          <w:color w:val="0070C0"/>
          <w:sz w:val="28"/>
          <w:szCs w:val="28"/>
          <w:rtl/>
        </w:rPr>
        <w:t>أضعافٍ</w:t>
      </w:r>
      <w:r w:rsidRPr="00353FEE">
        <w:rPr>
          <w:rFonts w:ascii="Al Nile" w:hAnsi="Al Nile" w:cs="Al Nile" w:hint="cs"/>
          <w:b/>
          <w:bCs/>
          <w:color w:val="0070C0"/>
          <w:sz w:val="28"/>
          <w:szCs w:val="28"/>
          <w:rtl/>
        </w:rPr>
        <w:t xml:space="preserve"> </w:t>
      </w:r>
      <w:r w:rsidRPr="00353FEE">
        <w:rPr>
          <w:rFonts w:ascii="Al Nile" w:eastAsia="Tahoma" w:hAnsi="Al Nile" w:cs="Al Nile" w:hint="cs"/>
          <w:b/>
          <w:bCs/>
          <w:color w:val="0070C0"/>
          <w:sz w:val="28"/>
          <w:szCs w:val="28"/>
          <w:rtl/>
        </w:rPr>
        <w:t>كثيرة</w:t>
      </w:r>
      <w:r w:rsidR="003E6A8B" w:rsidRPr="00353FEE">
        <w:rPr>
          <w:rFonts w:ascii="Al Nile" w:eastAsia="Tahoma" w:hAnsi="Al Nile" w:cs="Al Nile" w:hint="cs"/>
          <w:b/>
          <w:bCs/>
          <w:color w:val="0070C0"/>
          <w:sz w:val="28"/>
          <w:szCs w:val="28"/>
          <w:rtl/>
        </w:rPr>
        <w:t>"</w:t>
      </w:r>
      <w:r w:rsidRPr="00353FEE">
        <w:rPr>
          <w:rFonts w:ascii="Al Nile" w:eastAsia="Tahoma" w:hAnsi="Al Nile" w:cs="Al Nile" w:hint="cs"/>
          <w:b/>
          <w:bCs/>
          <w:color w:val="0070C0"/>
          <w:sz w:val="28"/>
          <w:szCs w:val="28"/>
          <w:rtl/>
        </w:rPr>
        <w:t>،</w:t>
      </w:r>
      <w:r w:rsidR="00467347" w:rsidRPr="00353FEE">
        <w:rPr>
          <w:rFonts w:ascii="Al Nile" w:hAnsi="Al Nile" w:cs="Al Nile" w:hint="cs"/>
          <w:color w:val="0070C0"/>
          <w:sz w:val="28"/>
          <w:szCs w:val="28"/>
          <w:rtl/>
        </w:rPr>
        <w:t xml:space="preserve"> </w:t>
      </w:r>
    </w:p>
    <w:p w14:paraId="1274D818" w14:textId="47A25FA0" w:rsidR="004121EF" w:rsidRPr="00353FEE" w:rsidRDefault="004121EF" w:rsidP="004121EF">
      <w:pPr>
        <w:pStyle w:val="Body"/>
        <w:bidi/>
        <w:rPr>
          <w:rFonts w:ascii="Al Nile" w:hAnsi="Al Nile" w:cs="Al Nile"/>
          <w:b/>
          <w:bCs/>
          <w:color w:val="0070C0"/>
          <w:sz w:val="28"/>
          <w:szCs w:val="28"/>
          <w:rtl/>
        </w:rPr>
      </w:pPr>
    </w:p>
    <w:p w14:paraId="0C4731B7" w14:textId="0979D4AC" w:rsidR="006C3303" w:rsidRPr="00353FEE" w:rsidRDefault="00467347" w:rsidP="003E6A8B">
      <w:pPr>
        <w:pStyle w:val="Body"/>
        <w:bidi/>
        <w:rPr>
          <w:rFonts w:ascii="Al Nile" w:hAnsi="Al Nile" w:cs="Al Nile"/>
          <w:sz w:val="28"/>
          <w:szCs w:val="28"/>
          <w:rtl/>
        </w:rPr>
      </w:pPr>
      <w:r w:rsidRPr="00353FEE">
        <w:rPr>
          <w:rFonts w:ascii="Al Nile" w:eastAsia="Tahoma" w:hAnsi="Al Nile" w:cs="Al Nile" w:hint="cs"/>
          <w:sz w:val="28"/>
          <w:szCs w:val="28"/>
          <w:rtl/>
        </w:rPr>
        <w:t>و</w:t>
      </w:r>
      <w:r w:rsidR="00691193" w:rsidRPr="00353FEE">
        <w:rPr>
          <w:rFonts w:ascii="Al Nile" w:eastAsia="Tahoma" w:hAnsi="Al Nile" w:cs="Al Nile" w:hint="cs"/>
          <w:sz w:val="28"/>
          <w:szCs w:val="28"/>
          <w:rtl/>
        </w:rPr>
        <w:t>هذا</w:t>
      </w:r>
      <w:r w:rsidR="003E6A8B" w:rsidRPr="00353FEE">
        <w:rPr>
          <w:rFonts w:ascii="Al Nile" w:eastAsia="Tahoma" w:hAnsi="Al Nile" w:cs="Al Nile" w:hint="cs"/>
          <w:sz w:val="28"/>
          <w:szCs w:val="28"/>
          <w:rtl/>
        </w:rPr>
        <w:t xml:space="preserve"> الرأي في السعة دون تحديد العدد</w:t>
      </w:r>
      <w:r w:rsidR="00691193" w:rsidRPr="00353FEE">
        <w:rPr>
          <w:rFonts w:ascii="Al Nile" w:hAnsi="Al Nile" w:cs="Al Nile" w:hint="cs"/>
          <w:sz w:val="28"/>
          <w:szCs w:val="28"/>
          <w:rtl/>
        </w:rPr>
        <w:t xml:space="preserve"> </w:t>
      </w:r>
      <w:r w:rsidR="00691193" w:rsidRPr="00353FEE">
        <w:rPr>
          <w:rFonts w:ascii="Al Nile" w:eastAsia="Tahoma" w:hAnsi="Al Nile" w:cs="Al Nile" w:hint="cs"/>
          <w:sz w:val="28"/>
          <w:szCs w:val="28"/>
          <w:rtl/>
        </w:rPr>
        <w:t>يأباه</w:t>
      </w:r>
      <w:r w:rsidR="00691193" w:rsidRPr="00353FEE">
        <w:rPr>
          <w:rFonts w:ascii="Al Nile" w:hAnsi="Al Nile" w:cs="Al Nile" w:hint="cs"/>
          <w:sz w:val="28"/>
          <w:szCs w:val="28"/>
          <w:rtl/>
        </w:rPr>
        <w:t xml:space="preserve"> </w:t>
      </w:r>
      <w:r w:rsidR="00691193" w:rsidRPr="00353FEE">
        <w:rPr>
          <w:rFonts w:ascii="Al Nile" w:eastAsia="Tahoma" w:hAnsi="Al Nile" w:cs="Al Nile" w:hint="cs"/>
          <w:sz w:val="28"/>
          <w:szCs w:val="28"/>
          <w:rtl/>
        </w:rPr>
        <w:t>الحديث</w:t>
      </w:r>
      <w:r w:rsidR="00691193" w:rsidRPr="00353FEE">
        <w:rPr>
          <w:rFonts w:ascii="Al Nile" w:hAnsi="Al Nile" w:cs="Al Nile" w:hint="cs"/>
          <w:sz w:val="28"/>
          <w:szCs w:val="28"/>
          <w:rtl/>
        </w:rPr>
        <w:t xml:space="preserve"> </w:t>
      </w:r>
      <w:r w:rsidR="00691193" w:rsidRPr="00353FEE">
        <w:rPr>
          <w:rFonts w:ascii="Al Nile" w:eastAsia="Tahoma" w:hAnsi="Al Nile" w:cs="Al Nile" w:hint="cs"/>
          <w:b/>
          <w:bCs/>
          <w:color w:val="0075B9"/>
          <w:sz w:val="28"/>
          <w:szCs w:val="28"/>
          <w:rtl/>
        </w:rPr>
        <w:t>أنه</w:t>
      </w:r>
      <w:r w:rsidR="00691193" w:rsidRPr="00353FEE">
        <w:rPr>
          <w:rFonts w:ascii="Al Nile" w:hAnsi="Al Nile" w:cs="Al Nile" w:hint="cs"/>
          <w:b/>
          <w:bCs/>
          <w:color w:val="0075B9"/>
          <w:sz w:val="28"/>
          <w:szCs w:val="28"/>
          <w:rtl/>
        </w:rPr>
        <w:t xml:space="preserve"> </w:t>
      </w:r>
      <w:r w:rsidR="00691193" w:rsidRPr="00353FEE">
        <w:rPr>
          <w:rFonts w:ascii="Al Nile" w:eastAsia="Tahoma" w:hAnsi="Al Nile" w:cs="Al Nile" w:hint="cs"/>
          <w:b/>
          <w:bCs/>
          <w:color w:val="0075B9"/>
          <w:sz w:val="28"/>
          <w:szCs w:val="28"/>
          <w:rtl/>
        </w:rPr>
        <w:t>لما</w:t>
      </w:r>
      <w:r w:rsidR="00691193" w:rsidRPr="00353FEE">
        <w:rPr>
          <w:rFonts w:ascii="Al Nile" w:hAnsi="Al Nile" w:cs="Al Nile" w:hint="cs"/>
          <w:b/>
          <w:bCs/>
          <w:color w:val="0075B9"/>
          <w:sz w:val="28"/>
          <w:szCs w:val="28"/>
          <w:rtl/>
        </w:rPr>
        <w:t xml:space="preserve"> </w:t>
      </w:r>
      <w:r w:rsidR="00691193" w:rsidRPr="00353FEE">
        <w:rPr>
          <w:rFonts w:ascii="Al Nile" w:eastAsia="Tahoma" w:hAnsi="Al Nile" w:cs="Al Nile" w:hint="cs"/>
          <w:b/>
          <w:bCs/>
          <w:color w:val="0075B9"/>
          <w:sz w:val="28"/>
          <w:szCs w:val="28"/>
          <w:rtl/>
        </w:rPr>
        <w:t>أتاه</w:t>
      </w:r>
      <w:r w:rsidR="00691193" w:rsidRPr="00353FEE">
        <w:rPr>
          <w:rFonts w:ascii="Al Nile" w:hAnsi="Al Nile" w:cs="Al Nile" w:hint="cs"/>
          <w:b/>
          <w:bCs/>
          <w:color w:val="0075B9"/>
          <w:sz w:val="28"/>
          <w:szCs w:val="28"/>
          <w:rtl/>
        </w:rPr>
        <w:t xml:space="preserve"> </w:t>
      </w:r>
      <w:r w:rsidR="00691193" w:rsidRPr="00353FEE">
        <w:rPr>
          <w:rFonts w:ascii="Al Nile" w:eastAsia="Tahoma" w:hAnsi="Al Nile" w:cs="Al Nile" w:hint="cs"/>
          <w:b/>
          <w:bCs/>
          <w:color w:val="0075B9"/>
          <w:sz w:val="28"/>
          <w:szCs w:val="28"/>
          <w:rtl/>
        </w:rPr>
        <w:t>جبريل</w:t>
      </w:r>
      <w:r w:rsidR="00691193" w:rsidRPr="00353FEE">
        <w:rPr>
          <w:rFonts w:ascii="Al Nile" w:hAnsi="Al Nile" w:cs="Al Nile" w:hint="cs"/>
          <w:b/>
          <w:bCs/>
          <w:color w:val="0075B9"/>
          <w:sz w:val="28"/>
          <w:szCs w:val="28"/>
          <w:rtl/>
        </w:rPr>
        <w:t xml:space="preserve"> </w:t>
      </w:r>
      <w:r w:rsidR="00691193" w:rsidRPr="00353FEE">
        <w:rPr>
          <w:rFonts w:ascii="Al Nile" w:eastAsia="Tahoma" w:hAnsi="Al Nile" w:cs="Al Nile" w:hint="cs"/>
          <w:b/>
          <w:bCs/>
          <w:color w:val="0075B9"/>
          <w:sz w:val="28"/>
          <w:szCs w:val="28"/>
          <w:rtl/>
        </w:rPr>
        <w:t>بحرف</w:t>
      </w:r>
      <w:r w:rsidR="00691193" w:rsidRPr="00353FEE">
        <w:rPr>
          <w:rFonts w:ascii="Al Nile" w:hAnsi="Al Nile" w:cs="Al Nile" w:hint="cs"/>
          <w:b/>
          <w:bCs/>
          <w:color w:val="0075B9"/>
          <w:sz w:val="28"/>
          <w:szCs w:val="28"/>
          <w:rtl/>
        </w:rPr>
        <w:t xml:space="preserve"> </w:t>
      </w:r>
      <w:r w:rsidR="00691193" w:rsidRPr="00353FEE">
        <w:rPr>
          <w:rFonts w:ascii="Al Nile" w:eastAsia="Tahoma" w:hAnsi="Al Nile" w:cs="Al Nile" w:hint="cs"/>
          <w:b/>
          <w:bCs/>
          <w:color w:val="0075B9"/>
          <w:sz w:val="28"/>
          <w:szCs w:val="28"/>
          <w:rtl/>
        </w:rPr>
        <w:t>واحد</w:t>
      </w:r>
      <w:r w:rsidR="00691193" w:rsidRPr="00353FEE">
        <w:rPr>
          <w:rFonts w:ascii="Al Nile" w:hAnsi="Al Nile" w:cs="Al Nile" w:hint="cs"/>
          <w:b/>
          <w:bCs/>
          <w:color w:val="0075B9"/>
          <w:sz w:val="28"/>
          <w:szCs w:val="28"/>
          <w:rtl/>
        </w:rPr>
        <w:t xml:space="preserve"> </w:t>
      </w:r>
      <w:r w:rsidR="00691193" w:rsidRPr="00353FEE">
        <w:rPr>
          <w:rFonts w:ascii="Al Nile" w:eastAsia="Tahoma" w:hAnsi="Al Nile" w:cs="Al Nile" w:hint="cs"/>
          <w:b/>
          <w:bCs/>
          <w:color w:val="0075B9"/>
          <w:sz w:val="28"/>
          <w:szCs w:val="28"/>
          <w:rtl/>
        </w:rPr>
        <w:t>قال</w:t>
      </w:r>
      <w:r w:rsidR="00691193" w:rsidRPr="00353FEE">
        <w:rPr>
          <w:rFonts w:ascii="Al Nile" w:hAnsi="Al Nile" w:cs="Al Nile" w:hint="cs"/>
          <w:b/>
          <w:bCs/>
          <w:color w:val="0075B9"/>
          <w:sz w:val="28"/>
          <w:szCs w:val="28"/>
          <w:rtl/>
        </w:rPr>
        <w:t xml:space="preserve"> </w:t>
      </w:r>
      <w:r w:rsidR="00691193" w:rsidRPr="00353FEE">
        <w:rPr>
          <w:rFonts w:ascii="Al Nile" w:eastAsia="Tahoma" w:hAnsi="Al Nile" w:cs="Al Nile" w:hint="cs"/>
          <w:b/>
          <w:bCs/>
          <w:color w:val="0075B9"/>
          <w:sz w:val="28"/>
          <w:szCs w:val="28"/>
          <w:rtl/>
        </w:rPr>
        <w:t>له</w:t>
      </w:r>
      <w:r w:rsidR="00691193" w:rsidRPr="00353FEE">
        <w:rPr>
          <w:rFonts w:ascii="Al Nile" w:hAnsi="Al Nile" w:cs="Al Nile" w:hint="cs"/>
          <w:b/>
          <w:bCs/>
          <w:color w:val="0075B9"/>
          <w:sz w:val="28"/>
          <w:szCs w:val="28"/>
          <w:rtl/>
        </w:rPr>
        <w:t xml:space="preserve"> </w:t>
      </w:r>
      <w:r w:rsidR="00691193" w:rsidRPr="00353FEE">
        <w:rPr>
          <w:rFonts w:ascii="Al Nile" w:eastAsia="Tahoma" w:hAnsi="Al Nile" w:cs="Al Nile" w:hint="cs"/>
          <w:b/>
          <w:bCs/>
          <w:color w:val="0075B9"/>
          <w:sz w:val="28"/>
          <w:szCs w:val="28"/>
          <w:rtl/>
        </w:rPr>
        <w:t>ميكائيل</w:t>
      </w:r>
      <w:r w:rsidR="00691193" w:rsidRPr="00353FEE">
        <w:rPr>
          <w:rFonts w:ascii="Al Nile" w:hAnsi="Al Nile" w:cs="Al Nile" w:hint="cs"/>
          <w:b/>
          <w:bCs/>
          <w:color w:val="0075B9"/>
          <w:sz w:val="28"/>
          <w:szCs w:val="28"/>
          <w:rtl/>
        </w:rPr>
        <w:t xml:space="preserve"> </w:t>
      </w:r>
      <w:r w:rsidR="00691193" w:rsidRPr="00353FEE">
        <w:rPr>
          <w:rFonts w:ascii="Al Nile" w:eastAsia="Tahoma" w:hAnsi="Al Nile" w:cs="Al Nile" w:hint="cs"/>
          <w:b/>
          <w:bCs/>
          <w:color w:val="0075B9"/>
          <w:sz w:val="28"/>
          <w:szCs w:val="28"/>
          <w:rtl/>
        </w:rPr>
        <w:t>استزده</w:t>
      </w:r>
      <w:r w:rsidR="00691193" w:rsidRPr="00353FEE">
        <w:rPr>
          <w:rFonts w:ascii="Al Nile" w:hAnsi="Al Nile" w:cs="Al Nile" w:hint="cs"/>
          <w:b/>
          <w:bCs/>
          <w:color w:val="0075B9"/>
          <w:sz w:val="28"/>
          <w:szCs w:val="28"/>
          <w:rtl/>
        </w:rPr>
        <w:t xml:space="preserve"> </w:t>
      </w:r>
      <w:r w:rsidR="00691193" w:rsidRPr="00353FEE">
        <w:rPr>
          <w:rFonts w:ascii="Al Nile" w:eastAsia="Tahoma" w:hAnsi="Al Nile" w:cs="Al Nile" w:hint="cs"/>
          <w:b/>
          <w:bCs/>
          <w:color w:val="0075B9"/>
          <w:sz w:val="28"/>
          <w:szCs w:val="28"/>
          <w:rtl/>
        </w:rPr>
        <w:t>حتى</w:t>
      </w:r>
      <w:r w:rsidR="00691193" w:rsidRPr="00353FEE">
        <w:rPr>
          <w:rFonts w:ascii="Al Nile" w:hAnsi="Al Nile" w:cs="Al Nile" w:hint="cs"/>
          <w:b/>
          <w:bCs/>
          <w:color w:val="0075B9"/>
          <w:sz w:val="28"/>
          <w:szCs w:val="28"/>
          <w:rtl/>
        </w:rPr>
        <w:t xml:space="preserve"> </w:t>
      </w:r>
      <w:r w:rsidR="00691193" w:rsidRPr="00353FEE">
        <w:rPr>
          <w:rFonts w:ascii="Al Nile" w:eastAsia="Tahoma" w:hAnsi="Al Nile" w:cs="Al Nile" w:hint="cs"/>
          <w:b/>
          <w:bCs/>
          <w:color w:val="0075B9"/>
          <w:sz w:val="28"/>
          <w:szCs w:val="28"/>
          <w:rtl/>
        </w:rPr>
        <w:t>وصل</w:t>
      </w:r>
      <w:r w:rsidR="00691193" w:rsidRPr="00353FEE">
        <w:rPr>
          <w:rFonts w:ascii="Al Nile" w:hAnsi="Al Nile" w:cs="Al Nile" w:hint="cs"/>
          <w:b/>
          <w:bCs/>
          <w:color w:val="0075B9"/>
          <w:sz w:val="28"/>
          <w:szCs w:val="28"/>
          <w:rtl/>
        </w:rPr>
        <w:t xml:space="preserve"> </w:t>
      </w:r>
      <w:r w:rsidR="00691193" w:rsidRPr="00353FEE">
        <w:rPr>
          <w:rFonts w:ascii="Al Nile" w:eastAsia="Tahoma" w:hAnsi="Al Nile" w:cs="Al Nile" w:hint="cs"/>
          <w:b/>
          <w:bCs/>
          <w:color w:val="0075B9"/>
          <w:sz w:val="28"/>
          <w:szCs w:val="28"/>
          <w:rtl/>
        </w:rPr>
        <w:t>إلى</w:t>
      </w:r>
      <w:r w:rsidR="00691193" w:rsidRPr="00353FEE">
        <w:rPr>
          <w:rFonts w:ascii="Al Nile" w:hAnsi="Al Nile" w:cs="Al Nile" w:hint="cs"/>
          <w:b/>
          <w:bCs/>
          <w:color w:val="0075B9"/>
          <w:sz w:val="28"/>
          <w:szCs w:val="28"/>
          <w:rtl/>
        </w:rPr>
        <w:t xml:space="preserve"> </w:t>
      </w:r>
      <w:r w:rsidR="00691193" w:rsidRPr="00353FEE">
        <w:rPr>
          <w:rFonts w:ascii="Al Nile" w:eastAsia="Tahoma" w:hAnsi="Al Nile" w:cs="Al Nile" w:hint="cs"/>
          <w:b/>
          <w:bCs/>
          <w:color w:val="0075B9"/>
          <w:sz w:val="28"/>
          <w:szCs w:val="28"/>
          <w:rtl/>
        </w:rPr>
        <w:t>سبعة</w:t>
      </w:r>
      <w:r w:rsidR="00691193" w:rsidRPr="00353FEE">
        <w:rPr>
          <w:rFonts w:ascii="Al Nile" w:hAnsi="Al Nile" w:cs="Al Nile" w:hint="cs"/>
          <w:b/>
          <w:bCs/>
          <w:color w:val="0075B9"/>
          <w:sz w:val="28"/>
          <w:szCs w:val="28"/>
          <w:rtl/>
        </w:rPr>
        <w:t xml:space="preserve"> </w:t>
      </w:r>
      <w:r w:rsidR="00691193" w:rsidRPr="00353FEE">
        <w:rPr>
          <w:rFonts w:ascii="Al Nile" w:eastAsia="Tahoma" w:hAnsi="Al Nile" w:cs="Al Nile" w:hint="cs"/>
          <w:b/>
          <w:bCs/>
          <w:color w:val="0075B9"/>
          <w:sz w:val="28"/>
          <w:szCs w:val="28"/>
          <w:rtl/>
        </w:rPr>
        <w:t>أحرف</w:t>
      </w:r>
      <w:r w:rsidR="00691193" w:rsidRPr="00353FEE">
        <w:rPr>
          <w:rFonts w:ascii="Al Nile" w:eastAsia="Tahoma" w:hAnsi="Al Nile" w:cs="Al Nile" w:hint="cs"/>
          <w:color w:val="0075B9"/>
          <w:sz w:val="28"/>
          <w:szCs w:val="28"/>
          <w:rtl/>
        </w:rPr>
        <w:t>،</w:t>
      </w:r>
      <w:r w:rsidR="00691193" w:rsidRPr="00353FEE">
        <w:rPr>
          <w:rFonts w:ascii="Al Nile" w:hAnsi="Al Nile" w:cs="Al Nile" w:hint="cs"/>
          <w:b/>
          <w:bCs/>
          <w:color w:val="0075B9"/>
          <w:sz w:val="28"/>
          <w:szCs w:val="28"/>
          <w:rtl/>
        </w:rPr>
        <w:t xml:space="preserve"> </w:t>
      </w:r>
      <w:r w:rsidR="00691193" w:rsidRPr="00353FEE">
        <w:rPr>
          <w:rFonts w:ascii="Al Nile" w:eastAsia="Tahoma" w:hAnsi="Al Nile" w:cs="Al Nile" w:hint="cs"/>
          <w:sz w:val="28"/>
          <w:szCs w:val="28"/>
          <w:rtl/>
        </w:rPr>
        <w:t>فدلت</w:t>
      </w:r>
      <w:r w:rsidR="00691193" w:rsidRPr="00353FEE">
        <w:rPr>
          <w:rFonts w:ascii="Al Nile" w:hAnsi="Al Nile" w:cs="Al Nile" w:hint="cs"/>
          <w:sz w:val="28"/>
          <w:szCs w:val="28"/>
          <w:rtl/>
        </w:rPr>
        <w:t xml:space="preserve"> </w:t>
      </w:r>
      <w:r w:rsidR="00691193" w:rsidRPr="00353FEE">
        <w:rPr>
          <w:rFonts w:ascii="Al Nile" w:eastAsia="Tahoma" w:hAnsi="Al Nile" w:cs="Al Nile" w:hint="cs"/>
          <w:sz w:val="28"/>
          <w:szCs w:val="28"/>
          <w:rtl/>
        </w:rPr>
        <w:t>الأحاديث</w:t>
      </w:r>
      <w:r w:rsidR="00691193" w:rsidRPr="00353FEE">
        <w:rPr>
          <w:rFonts w:ascii="Al Nile" w:hAnsi="Al Nile" w:cs="Al Nile" w:hint="cs"/>
          <w:sz w:val="28"/>
          <w:szCs w:val="28"/>
          <w:rtl/>
        </w:rPr>
        <w:t xml:space="preserve"> </w:t>
      </w:r>
      <w:r w:rsidR="00691193" w:rsidRPr="00353FEE">
        <w:rPr>
          <w:rFonts w:ascii="Al Nile" w:eastAsia="Tahoma" w:hAnsi="Al Nile" w:cs="Al Nile" w:hint="cs"/>
          <w:sz w:val="28"/>
          <w:szCs w:val="28"/>
          <w:rtl/>
        </w:rPr>
        <w:t>الصحيحة</w:t>
      </w:r>
      <w:r w:rsidR="00691193" w:rsidRPr="00353FEE">
        <w:rPr>
          <w:rFonts w:ascii="Al Nile" w:hAnsi="Al Nile" w:cs="Al Nile" w:hint="cs"/>
          <w:sz w:val="28"/>
          <w:szCs w:val="28"/>
          <w:rtl/>
        </w:rPr>
        <w:t xml:space="preserve"> </w:t>
      </w:r>
      <w:r w:rsidR="00691193" w:rsidRPr="00353FEE">
        <w:rPr>
          <w:rFonts w:ascii="Al Nile" w:eastAsia="Tahoma" w:hAnsi="Al Nile" w:cs="Al Nile" w:hint="cs"/>
          <w:sz w:val="28"/>
          <w:szCs w:val="28"/>
          <w:rtl/>
        </w:rPr>
        <w:t>المتواترة</w:t>
      </w:r>
      <w:r w:rsidR="00691193" w:rsidRPr="00353FEE">
        <w:rPr>
          <w:rFonts w:ascii="Al Nile" w:hAnsi="Al Nile" w:cs="Al Nile" w:hint="cs"/>
          <w:sz w:val="28"/>
          <w:szCs w:val="28"/>
          <w:rtl/>
        </w:rPr>
        <w:t xml:space="preserve"> </w:t>
      </w:r>
      <w:r w:rsidR="00691193" w:rsidRPr="00353FEE">
        <w:rPr>
          <w:rFonts w:ascii="Al Nile" w:eastAsia="Tahoma" w:hAnsi="Al Nile" w:cs="Al Nile" w:hint="cs"/>
          <w:sz w:val="28"/>
          <w:szCs w:val="28"/>
          <w:rtl/>
        </w:rPr>
        <w:t>على</w:t>
      </w:r>
      <w:r w:rsidR="00691193" w:rsidRPr="00353FEE">
        <w:rPr>
          <w:rFonts w:ascii="Al Nile" w:hAnsi="Al Nile" w:cs="Al Nile" w:hint="cs"/>
          <w:sz w:val="28"/>
          <w:szCs w:val="28"/>
          <w:rtl/>
        </w:rPr>
        <w:t xml:space="preserve"> </w:t>
      </w:r>
      <w:r w:rsidR="00691193" w:rsidRPr="00353FEE">
        <w:rPr>
          <w:rFonts w:ascii="Al Nile" w:eastAsia="Tahoma" w:hAnsi="Al Nile" w:cs="Al Nile" w:hint="cs"/>
          <w:sz w:val="28"/>
          <w:szCs w:val="28"/>
          <w:rtl/>
        </w:rPr>
        <w:t>إرادة</w:t>
      </w:r>
      <w:r w:rsidR="00691193" w:rsidRPr="00353FEE">
        <w:rPr>
          <w:rFonts w:ascii="Al Nile" w:hAnsi="Al Nile" w:cs="Al Nile" w:hint="cs"/>
          <w:sz w:val="28"/>
          <w:szCs w:val="28"/>
          <w:rtl/>
        </w:rPr>
        <w:t xml:space="preserve"> </w:t>
      </w:r>
      <w:r w:rsidR="00691193" w:rsidRPr="00353FEE">
        <w:rPr>
          <w:rFonts w:ascii="Al Nile" w:eastAsia="Tahoma" w:hAnsi="Al Nile" w:cs="Al Nile" w:hint="cs"/>
          <w:sz w:val="28"/>
          <w:szCs w:val="28"/>
          <w:rtl/>
        </w:rPr>
        <w:t>حقيقة</w:t>
      </w:r>
      <w:r w:rsidR="00691193" w:rsidRPr="00353FEE">
        <w:rPr>
          <w:rFonts w:ascii="Al Nile" w:hAnsi="Al Nile" w:cs="Al Nile" w:hint="cs"/>
          <w:sz w:val="28"/>
          <w:szCs w:val="28"/>
          <w:rtl/>
        </w:rPr>
        <w:t xml:space="preserve"> </w:t>
      </w:r>
      <w:r w:rsidR="00691193" w:rsidRPr="00353FEE">
        <w:rPr>
          <w:rFonts w:ascii="Al Nile" w:eastAsia="Tahoma" w:hAnsi="Al Nile" w:cs="Al Nile" w:hint="cs"/>
          <w:sz w:val="28"/>
          <w:szCs w:val="28"/>
          <w:rtl/>
        </w:rPr>
        <w:t>العدد</w:t>
      </w:r>
      <w:r w:rsidRPr="00353FEE">
        <w:rPr>
          <w:rFonts w:ascii="Al Nile" w:hAnsi="Al Nile" w:cs="Al Nile" w:hint="cs"/>
          <w:sz w:val="28"/>
          <w:szCs w:val="28"/>
          <w:rtl/>
        </w:rPr>
        <w:t xml:space="preserve"> </w:t>
      </w:r>
      <w:r w:rsidRPr="00353FEE">
        <w:rPr>
          <w:rFonts w:ascii="Al Nile" w:eastAsia="Tahoma" w:hAnsi="Al Nile" w:cs="Al Nile" w:hint="cs"/>
          <w:sz w:val="28"/>
          <w:szCs w:val="28"/>
          <w:rtl/>
        </w:rPr>
        <w:t>و</w:t>
      </w:r>
      <w:r w:rsidR="00691193" w:rsidRPr="00353FEE">
        <w:rPr>
          <w:rFonts w:ascii="Al Nile" w:eastAsia="Tahoma" w:hAnsi="Al Nile" w:cs="Al Nile" w:hint="cs"/>
          <w:sz w:val="28"/>
          <w:szCs w:val="28"/>
          <w:rtl/>
        </w:rPr>
        <w:t>انحصاره</w:t>
      </w:r>
      <w:r w:rsidR="003E6A8B" w:rsidRPr="00353FEE">
        <w:rPr>
          <w:rFonts w:ascii="Al Nile" w:hAnsi="Al Nile" w:cs="Al Nile" w:hint="cs"/>
          <w:sz w:val="28"/>
          <w:szCs w:val="28"/>
          <w:rtl/>
        </w:rPr>
        <w:t xml:space="preserve"> </w:t>
      </w:r>
      <w:r w:rsidR="006D52A5" w:rsidRPr="00353FEE">
        <w:rPr>
          <w:rFonts w:ascii="Al Nile" w:hAnsi="Al Nile" w:cs="Al Nile" w:hint="cs"/>
          <w:sz w:val="28"/>
          <w:szCs w:val="28"/>
          <w:rtl/>
        </w:rPr>
        <w:t>وفي</w:t>
      </w:r>
      <w:r w:rsidR="003E6A8B" w:rsidRPr="00353FEE">
        <w:rPr>
          <w:rFonts w:ascii="Al Nile" w:hAnsi="Al Nile" w:cs="Al Nile" w:hint="cs"/>
          <w:sz w:val="28"/>
          <w:szCs w:val="28"/>
          <w:rtl/>
        </w:rPr>
        <w:t xml:space="preserve"> ذلك دليل على الرأي الثاني وهو انحصار العدد في سبعة</w:t>
      </w:r>
    </w:p>
    <w:p w14:paraId="224AFAAC" w14:textId="77777777" w:rsidR="006C3303" w:rsidRPr="00353FEE" w:rsidRDefault="006C3303">
      <w:pPr>
        <w:pStyle w:val="Body"/>
        <w:bidi/>
        <w:rPr>
          <w:rFonts w:ascii="Al Nile" w:hAnsi="Al Nile" w:cs="Al Nile"/>
          <w:sz w:val="28"/>
          <w:szCs w:val="28"/>
          <w:rtl/>
        </w:rPr>
      </w:pPr>
    </w:p>
    <w:p w14:paraId="317F4D03" w14:textId="77777777" w:rsidR="006C3303" w:rsidRPr="00D117ED" w:rsidRDefault="00691193">
      <w:pPr>
        <w:pStyle w:val="Heading"/>
        <w:bidi/>
        <w:rPr>
          <w:rFonts w:ascii="Al Nile" w:hAnsi="Al Nile" w:cs="Al Nile" w:hint="default"/>
          <w:sz w:val="42"/>
          <w:szCs w:val="42"/>
          <w:rtl/>
        </w:rPr>
      </w:pPr>
      <w:r w:rsidRPr="00353FEE">
        <w:rPr>
          <w:rFonts w:ascii="Al Nile" w:eastAsia="Tahoma" w:hAnsi="Al Nile" w:cs="Al Nile"/>
          <w:b w:val="0"/>
          <w:bCs w:val="0"/>
          <w:sz w:val="42"/>
          <w:szCs w:val="42"/>
          <w:rtl/>
        </w:rPr>
        <w:t>٥</w:t>
      </w:r>
      <w:r w:rsidRPr="00353FEE">
        <w:rPr>
          <w:rFonts w:ascii="Al Nile" w:hAnsi="Al Nile" w:cs="Al Nile"/>
          <w:sz w:val="42"/>
          <w:szCs w:val="42"/>
          <w:rtl/>
        </w:rPr>
        <w:t xml:space="preserve">- </w:t>
      </w:r>
      <w:r w:rsidRPr="00353FEE">
        <w:rPr>
          <w:rFonts w:ascii="Al Nile" w:eastAsia="Tahoma" w:hAnsi="Al Nile" w:cs="Al Nile"/>
          <w:b w:val="0"/>
          <w:bCs w:val="0"/>
          <w:sz w:val="42"/>
          <w:szCs w:val="42"/>
          <w:rtl/>
        </w:rPr>
        <w:t>هل</w:t>
      </w:r>
      <w:r w:rsidRPr="00353FEE">
        <w:rPr>
          <w:rFonts w:ascii="Al Nile" w:hAnsi="Al Nile" w:cs="Al Nile"/>
          <w:sz w:val="42"/>
          <w:szCs w:val="42"/>
          <w:rtl/>
        </w:rPr>
        <w:t xml:space="preserve"> </w:t>
      </w:r>
      <w:r w:rsidRPr="00353FEE">
        <w:rPr>
          <w:rFonts w:ascii="Al Nile" w:eastAsia="Tahoma" w:hAnsi="Al Nile" w:cs="Al Nile"/>
          <w:b w:val="0"/>
          <w:bCs w:val="0"/>
          <w:sz w:val="42"/>
          <w:szCs w:val="42"/>
          <w:rtl/>
        </w:rPr>
        <w:t>هذه</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السبعة</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أحرف</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متفرقة</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في</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القرآن؟</w:t>
      </w:r>
    </w:p>
    <w:p w14:paraId="7BBA2C3A" w14:textId="7BDE31A5" w:rsidR="006C3303" w:rsidRPr="00D117ED" w:rsidRDefault="00535941">
      <w:pPr>
        <w:pStyle w:val="Body"/>
        <w:bidi/>
        <w:rPr>
          <w:rFonts w:ascii="Al Nile" w:hAnsi="Al Nile" w:cs="Al Nile"/>
          <w:sz w:val="28"/>
          <w:szCs w:val="28"/>
          <w:rtl/>
        </w:rPr>
      </w:pPr>
      <w:r w:rsidRPr="00D117ED">
        <w:rPr>
          <w:rFonts w:ascii="Al Nile" w:eastAsia="Tahoma" w:hAnsi="Al Nile" w:cs="Al Nile" w:hint="cs"/>
          <w:sz w:val="28"/>
          <w:szCs w:val="28"/>
          <w:rtl/>
        </w:rPr>
        <w:t>ل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شك</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في</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أنها</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متفرقة</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فيه</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00691193" w:rsidRPr="00D117ED">
        <w:rPr>
          <w:rFonts w:ascii="Al Nile" w:eastAsia="Tahoma" w:hAnsi="Al Nile" w:cs="Al Nile" w:hint="cs"/>
          <w:sz w:val="28"/>
          <w:szCs w:val="28"/>
          <w:rtl/>
        </w:rPr>
        <w:t>في</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كل</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رواية</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وقراءة</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باعتبار</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ما</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قررناه</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من</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وجه</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كونها</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سبعة</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أحرف،</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فمن</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قرأ</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ولو</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بعض</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القرآن</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بقراءة</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معينه</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اشتملت</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على</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الأوجه</w:t>
      </w:r>
      <w:r w:rsidR="00691193" w:rsidRPr="00D117ED">
        <w:rPr>
          <w:rFonts w:ascii="Al Nile" w:hAnsi="Al Nile" w:cs="Al Nile" w:hint="cs"/>
          <w:sz w:val="28"/>
          <w:szCs w:val="28"/>
          <w:rtl/>
        </w:rPr>
        <w:t xml:space="preserve"> </w:t>
      </w:r>
      <w:r w:rsidRPr="00D117ED">
        <w:rPr>
          <w:rFonts w:ascii="Al Nile" w:eastAsia="Tahoma" w:hAnsi="Al Nile" w:cs="Al Nile" w:hint="cs"/>
          <w:sz w:val="28"/>
          <w:szCs w:val="28"/>
          <w:rtl/>
        </w:rPr>
        <w:t>المذكورة</w:t>
      </w:r>
      <w:r w:rsidR="00691193" w:rsidRPr="00D117ED">
        <w:rPr>
          <w:rFonts w:ascii="Al Nile" w:eastAsia="Tahoma" w:hAnsi="Al Nile" w:cs="Al Nile" w:hint="cs"/>
          <w:sz w:val="28"/>
          <w:szCs w:val="28"/>
          <w:rtl/>
        </w:rPr>
        <w:t>،</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فإنه</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يكون</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قد</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قرأ</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بالأوجه</w:t>
      </w:r>
      <w:r w:rsidR="00691193" w:rsidRPr="00D117ED">
        <w:rPr>
          <w:rFonts w:ascii="Al Nile" w:hAnsi="Al Nile" w:cs="Al Nile" w:hint="cs"/>
          <w:sz w:val="28"/>
          <w:szCs w:val="28"/>
          <w:rtl/>
        </w:rPr>
        <w:t xml:space="preserve"> </w:t>
      </w:r>
      <w:r w:rsidRPr="00D117ED">
        <w:rPr>
          <w:rFonts w:ascii="Al Nile" w:eastAsia="Tahoma" w:hAnsi="Al Nile" w:cs="Al Nile" w:hint="cs"/>
          <w:sz w:val="28"/>
          <w:szCs w:val="28"/>
          <w:rtl/>
        </w:rPr>
        <w:t>السبعة</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التي</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ذكرناها</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دون</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أن</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يكون</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قرأ</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بكل</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الأحرف</w:t>
      </w:r>
      <w:r w:rsidR="00691193" w:rsidRPr="00D117ED">
        <w:rPr>
          <w:rFonts w:ascii="Al Nile" w:hAnsi="Al Nile" w:cs="Al Nile" w:hint="cs"/>
          <w:sz w:val="28"/>
          <w:szCs w:val="28"/>
          <w:rtl/>
        </w:rPr>
        <w:t xml:space="preserve"> </w:t>
      </w:r>
      <w:r w:rsidR="00691193" w:rsidRPr="00D117ED">
        <w:rPr>
          <w:rFonts w:ascii="Al Nile" w:eastAsia="Tahoma" w:hAnsi="Al Nile" w:cs="Al Nile" w:hint="cs"/>
          <w:sz w:val="28"/>
          <w:szCs w:val="28"/>
          <w:rtl/>
        </w:rPr>
        <w:t>السبعة</w:t>
      </w:r>
      <w:r w:rsidR="00691193" w:rsidRPr="00D117ED">
        <w:rPr>
          <w:rFonts w:ascii="Al Nile" w:hAnsi="Al Nile" w:cs="Al Nile" w:hint="cs"/>
          <w:sz w:val="28"/>
          <w:szCs w:val="28"/>
          <w:rtl/>
        </w:rPr>
        <w:t>.</w:t>
      </w:r>
    </w:p>
    <w:p w14:paraId="303F997E" w14:textId="77777777" w:rsidR="006C3303" w:rsidRPr="00D117ED" w:rsidRDefault="006C3303">
      <w:pPr>
        <w:pStyle w:val="Body"/>
        <w:bidi/>
        <w:rPr>
          <w:rFonts w:ascii="Al Nile" w:hAnsi="Al Nile" w:cs="Al Nile"/>
          <w:sz w:val="28"/>
          <w:szCs w:val="28"/>
          <w:rtl/>
        </w:rPr>
      </w:pPr>
    </w:p>
    <w:p w14:paraId="12F04A52" w14:textId="77777777" w:rsidR="006C3303" w:rsidRPr="00D117ED" w:rsidRDefault="00691193">
      <w:pPr>
        <w:pStyle w:val="Heading"/>
        <w:bidi/>
        <w:rPr>
          <w:rFonts w:ascii="Al Nile" w:hAnsi="Al Nile" w:cs="Al Nile" w:hint="default"/>
          <w:sz w:val="42"/>
          <w:szCs w:val="42"/>
          <w:rtl/>
        </w:rPr>
      </w:pPr>
      <w:r w:rsidRPr="00D117ED">
        <w:rPr>
          <w:rFonts w:ascii="Al Nile" w:eastAsia="Tahoma" w:hAnsi="Al Nile" w:cs="Al Nile"/>
          <w:b w:val="0"/>
          <w:bCs w:val="0"/>
          <w:sz w:val="42"/>
          <w:szCs w:val="42"/>
          <w:rtl/>
        </w:rPr>
        <w:t>٦</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هل</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المصاحف</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العثمانية</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مشتمله</w:t>
      </w:r>
      <w:r w:rsidRPr="00D117ED">
        <w:rPr>
          <w:rFonts w:ascii="Al Nile" w:hAnsi="Al Nile" w:cs="Al Nile"/>
          <w:sz w:val="42"/>
          <w:szCs w:val="42"/>
          <w:rtl/>
        </w:rPr>
        <w:t xml:space="preserve"> </w:t>
      </w:r>
      <w:r w:rsidRPr="00D117ED">
        <w:rPr>
          <w:rFonts w:ascii="Al Nile" w:eastAsia="Tahoma" w:hAnsi="Al Nile" w:cs="Al Nile"/>
          <w:b w:val="0"/>
          <w:bCs w:val="0"/>
          <w:sz w:val="42"/>
          <w:szCs w:val="42"/>
          <w:rtl/>
        </w:rPr>
        <w:t>عليها؟</w:t>
      </w:r>
    </w:p>
    <w:p w14:paraId="275FF392" w14:textId="3B3B5385" w:rsidR="006C3303" w:rsidRPr="00D117ED" w:rsidRDefault="00691193">
      <w:pPr>
        <w:pStyle w:val="Body"/>
        <w:bidi/>
        <w:rPr>
          <w:rFonts w:ascii="Al Nile" w:hAnsi="Al Nile" w:cs="Al Nile"/>
          <w:b/>
          <w:bCs/>
          <w:sz w:val="28"/>
          <w:szCs w:val="28"/>
          <w:rtl/>
        </w:rPr>
      </w:pPr>
      <w:r w:rsidRPr="00D117ED">
        <w:rPr>
          <w:rFonts w:ascii="Al Nile" w:eastAsia="Tahoma" w:hAnsi="Al Nile" w:cs="Al Nile" w:hint="cs"/>
          <w:sz w:val="28"/>
          <w:szCs w:val="28"/>
          <w:rtl/>
        </w:rPr>
        <w:t>ذهب</w:t>
      </w:r>
      <w:r w:rsidRPr="00D117ED">
        <w:rPr>
          <w:rFonts w:ascii="Al Nile" w:hAnsi="Al Nile" w:cs="Al Nile" w:hint="cs"/>
          <w:sz w:val="28"/>
          <w:szCs w:val="28"/>
          <w:rtl/>
        </w:rPr>
        <w:t xml:space="preserve"> </w:t>
      </w:r>
      <w:r w:rsidRPr="00D117ED">
        <w:rPr>
          <w:rFonts w:ascii="Al Nile" w:eastAsia="Tahoma" w:hAnsi="Al Nile" w:cs="Al Nile" w:hint="cs"/>
          <w:sz w:val="28"/>
          <w:szCs w:val="28"/>
          <w:rtl/>
        </w:rPr>
        <w:t>جماهير</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علماء</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سلف</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الخلف</w:t>
      </w:r>
      <w:r w:rsidR="00467347" w:rsidRPr="00D117ED">
        <w:rPr>
          <w:rFonts w:ascii="Al Nile" w:hAnsi="Al Nile" w:cs="Al Nile" w:hint="cs"/>
          <w:sz w:val="28"/>
          <w:szCs w:val="28"/>
          <w:rtl/>
        </w:rPr>
        <w:t xml:space="preserve"> </w:t>
      </w:r>
      <w:r w:rsidR="00467347" w:rsidRPr="00D117ED">
        <w:rPr>
          <w:rFonts w:ascii="Al Nile" w:eastAsia="Tahoma" w:hAnsi="Al Nile" w:cs="Al Nile" w:hint="cs"/>
          <w:sz w:val="28"/>
          <w:szCs w:val="28"/>
          <w:rtl/>
        </w:rPr>
        <w:t>و</w:t>
      </w:r>
      <w:r w:rsidRPr="00D117ED">
        <w:rPr>
          <w:rFonts w:ascii="Al Nile" w:eastAsia="Tahoma" w:hAnsi="Al Nile" w:cs="Al Nile" w:hint="cs"/>
          <w:sz w:val="28"/>
          <w:szCs w:val="28"/>
          <w:rtl/>
        </w:rPr>
        <w:t>أئم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مسلمي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إ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أ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هذ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مصاحف</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عثماني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شتمل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يحتمل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رسمه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أحرف</w:t>
      </w:r>
      <w:r w:rsidRPr="00D117ED">
        <w:rPr>
          <w:rFonts w:ascii="Al Nile" w:hAnsi="Al Nile" w:cs="Al Nile" w:hint="cs"/>
          <w:sz w:val="28"/>
          <w:szCs w:val="28"/>
          <w:rtl/>
        </w:rPr>
        <w:t xml:space="preserve"> </w:t>
      </w:r>
      <w:r w:rsidR="00535941" w:rsidRPr="00D117ED">
        <w:rPr>
          <w:rFonts w:ascii="Al Nile" w:eastAsia="Tahoma" w:hAnsi="Al Nile" w:cs="Al Nile" w:hint="cs"/>
          <w:sz w:val="28"/>
          <w:szCs w:val="28"/>
          <w:rtl/>
        </w:rPr>
        <w:t>السبع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فقط</w:t>
      </w:r>
      <w:r w:rsidRPr="00D117ED">
        <w:rPr>
          <w:rFonts w:ascii="Al Nile" w:hAnsi="Al Nile" w:cs="Al Nile" w:hint="cs"/>
          <w:sz w:val="28"/>
          <w:szCs w:val="28"/>
          <w:rtl/>
        </w:rPr>
        <w:t xml:space="preserve"> </w:t>
      </w:r>
      <w:r w:rsidRPr="00D117ED">
        <w:rPr>
          <w:rFonts w:ascii="Al Nile" w:eastAsia="Tahoma" w:hAnsi="Al Nile" w:cs="Al Nile" w:hint="cs"/>
          <w:sz w:val="28"/>
          <w:szCs w:val="28"/>
          <w:rtl/>
        </w:rPr>
        <w:t>جامعه</w:t>
      </w:r>
      <w:r w:rsidRPr="00D117ED">
        <w:rPr>
          <w:rFonts w:ascii="Al Nile" w:hAnsi="Al Nile" w:cs="Al Nile" w:hint="cs"/>
          <w:sz w:val="28"/>
          <w:szCs w:val="28"/>
          <w:rtl/>
        </w:rPr>
        <w:t xml:space="preserve"> </w:t>
      </w:r>
      <w:r w:rsidR="00535941" w:rsidRPr="00D117ED">
        <w:rPr>
          <w:rFonts w:ascii="Al Nile" w:eastAsia="Tahoma" w:hAnsi="Al Nile" w:cs="Al Nile" w:hint="cs"/>
          <w:sz w:val="28"/>
          <w:szCs w:val="28"/>
          <w:rtl/>
        </w:rPr>
        <w:t>للعرضة</w:t>
      </w:r>
      <w:r w:rsidRPr="00D117ED">
        <w:rPr>
          <w:rFonts w:ascii="Al Nile" w:hAnsi="Al Nile" w:cs="Al Nile" w:hint="cs"/>
          <w:sz w:val="28"/>
          <w:szCs w:val="28"/>
          <w:rtl/>
        </w:rPr>
        <w:t xml:space="preserve"> </w:t>
      </w:r>
      <w:r w:rsidR="00535941" w:rsidRPr="00D117ED">
        <w:rPr>
          <w:rFonts w:ascii="Al Nile" w:eastAsia="Tahoma" w:hAnsi="Al Nile" w:cs="Al Nile" w:hint="cs"/>
          <w:sz w:val="28"/>
          <w:szCs w:val="28"/>
          <w:rtl/>
        </w:rPr>
        <w:t>الأخيرة</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تي</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رضه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نبي</w:t>
      </w:r>
      <w:r w:rsidRPr="00D117ED">
        <w:rPr>
          <w:rFonts w:ascii="Al Nile" w:hAnsi="Al Nile" w:cs="Al Nile" w:hint="cs"/>
          <w:sz w:val="28"/>
          <w:szCs w:val="28"/>
          <w:rtl/>
        </w:rPr>
        <w:t xml:space="preserve"> </w:t>
      </w:r>
      <w:r w:rsidRPr="00D117ED">
        <w:rPr>
          <w:rFonts w:ascii="Tahoma" w:eastAsia="Tahoma" w:hAnsi="Tahoma" w:cs="Tahoma"/>
          <w:sz w:val="32"/>
          <w:szCs w:val="32"/>
          <w:rtl/>
        </w:rPr>
        <w:t>ﷺ</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لى</w:t>
      </w:r>
      <w:r w:rsidRPr="00D117ED">
        <w:rPr>
          <w:rFonts w:ascii="Al Nile" w:hAnsi="Al Nile" w:cs="Al Nile" w:hint="cs"/>
          <w:sz w:val="28"/>
          <w:szCs w:val="28"/>
          <w:rtl/>
        </w:rPr>
        <w:t xml:space="preserve"> </w:t>
      </w:r>
      <w:r w:rsidRPr="00D117ED">
        <w:rPr>
          <w:rFonts w:ascii="Al Nile" w:eastAsia="Tahoma" w:hAnsi="Al Nile" w:cs="Al Nile" w:hint="cs"/>
          <w:sz w:val="28"/>
          <w:szCs w:val="28"/>
          <w:rtl/>
        </w:rPr>
        <w:t>جبرائيل</w:t>
      </w:r>
      <w:r w:rsidRPr="00D117ED">
        <w:rPr>
          <w:rFonts w:ascii="Al Nile" w:hAnsi="Al Nile" w:cs="Al Nile" w:hint="cs"/>
          <w:sz w:val="28"/>
          <w:szCs w:val="28"/>
          <w:rtl/>
        </w:rPr>
        <w:t xml:space="preserve"> </w:t>
      </w:r>
      <w:r w:rsidRPr="00D117ED">
        <w:rPr>
          <w:rFonts w:ascii="Al Nile" w:eastAsia="Tahoma" w:hAnsi="Al Nile" w:cs="Al Nile" w:hint="cs"/>
          <w:sz w:val="28"/>
          <w:szCs w:val="28"/>
          <w:rtl/>
        </w:rPr>
        <w:t>علي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السلا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تضمنه</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ه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لم</w:t>
      </w:r>
      <w:r w:rsidRPr="00D117ED">
        <w:rPr>
          <w:rFonts w:ascii="Al Nile" w:hAnsi="Al Nile" w:cs="Al Nile" w:hint="cs"/>
          <w:sz w:val="28"/>
          <w:szCs w:val="28"/>
          <w:rtl/>
        </w:rPr>
        <w:t xml:space="preserve"> </w:t>
      </w:r>
      <w:r w:rsidRPr="00D117ED">
        <w:rPr>
          <w:rFonts w:ascii="Al Nile" w:eastAsia="Tahoma" w:hAnsi="Al Nile" w:cs="Al Nile" w:hint="cs"/>
          <w:sz w:val="28"/>
          <w:szCs w:val="28"/>
          <w:rtl/>
        </w:rPr>
        <w:t>تترك</w:t>
      </w:r>
      <w:r w:rsidRPr="00D117ED">
        <w:rPr>
          <w:rFonts w:ascii="Al Nile" w:hAnsi="Al Nile" w:cs="Al Nile" w:hint="cs"/>
          <w:sz w:val="28"/>
          <w:szCs w:val="28"/>
          <w:rtl/>
        </w:rPr>
        <w:t xml:space="preserve"> </w:t>
      </w:r>
      <w:r w:rsidRPr="00D117ED">
        <w:rPr>
          <w:rFonts w:ascii="Al Nile" w:eastAsia="Tahoma" w:hAnsi="Al Nile" w:cs="Al Nile" w:hint="cs"/>
          <w:sz w:val="28"/>
          <w:szCs w:val="28"/>
          <w:rtl/>
        </w:rPr>
        <w:t>حرفاً</w:t>
      </w:r>
      <w:r w:rsidRPr="00D117ED">
        <w:rPr>
          <w:rFonts w:ascii="Al Nile" w:hAnsi="Al Nile" w:cs="Al Nile" w:hint="cs"/>
          <w:sz w:val="28"/>
          <w:szCs w:val="28"/>
          <w:rtl/>
        </w:rPr>
        <w:t xml:space="preserve"> </w:t>
      </w:r>
      <w:r w:rsidRPr="00D117ED">
        <w:rPr>
          <w:rFonts w:ascii="Al Nile" w:eastAsia="Tahoma" w:hAnsi="Al Nile" w:cs="Al Nile" w:hint="cs"/>
          <w:sz w:val="28"/>
          <w:szCs w:val="28"/>
          <w:rtl/>
        </w:rPr>
        <w:t>منها،</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قال</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ابن</w:t>
      </w:r>
      <w:r w:rsidRPr="00D117ED">
        <w:rPr>
          <w:rFonts w:ascii="Al Nile" w:hAnsi="Al Nile" w:cs="Al Nile" w:hint="cs"/>
          <w:color w:val="B41700"/>
          <w:sz w:val="28"/>
          <w:szCs w:val="28"/>
          <w:rtl/>
        </w:rPr>
        <w:t xml:space="preserve"> </w:t>
      </w:r>
      <w:r w:rsidRPr="00D117ED">
        <w:rPr>
          <w:rFonts w:ascii="Al Nile" w:eastAsia="Tahoma" w:hAnsi="Al Nile" w:cs="Al Nile" w:hint="cs"/>
          <w:color w:val="B41700"/>
          <w:sz w:val="28"/>
          <w:szCs w:val="28"/>
          <w:rtl/>
        </w:rPr>
        <w:t>الجزري</w:t>
      </w:r>
      <w:r w:rsidRPr="00D117ED">
        <w:rPr>
          <w:rFonts w:ascii="Al Nile" w:hAnsi="Al Nile" w:cs="Al Nile" w:hint="cs"/>
          <w:sz w:val="28"/>
          <w:szCs w:val="28"/>
          <w:rtl/>
        </w:rPr>
        <w:t xml:space="preserve">: </w:t>
      </w:r>
      <w:r w:rsidRPr="00D117ED">
        <w:rPr>
          <w:rFonts w:ascii="Al Nile" w:hAnsi="Al Nile" w:cs="Al Nile" w:hint="cs"/>
          <w:b/>
          <w:bCs/>
          <w:sz w:val="28"/>
          <w:szCs w:val="28"/>
          <w:rtl/>
        </w:rPr>
        <w:t>"</w:t>
      </w:r>
      <w:r w:rsidRPr="00D117ED">
        <w:rPr>
          <w:rFonts w:ascii="Al Nile" w:eastAsia="Tahoma" w:hAnsi="Al Nile" w:cs="Al Nile" w:hint="cs"/>
          <w:b/>
          <w:bCs/>
          <w:sz w:val="28"/>
          <w:szCs w:val="28"/>
          <w:rtl/>
        </w:rPr>
        <w:t>وهذا</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القول</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هو</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الذي</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يظهر</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صوابه</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لأن</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الأحاديث</w:t>
      </w:r>
      <w:r w:rsidRPr="00D117ED">
        <w:rPr>
          <w:rFonts w:ascii="Al Nile" w:hAnsi="Al Nile" w:cs="Al Nile" w:hint="cs"/>
          <w:b/>
          <w:bCs/>
          <w:sz w:val="28"/>
          <w:szCs w:val="28"/>
          <w:rtl/>
        </w:rPr>
        <w:t xml:space="preserve"> </w:t>
      </w:r>
      <w:r w:rsidR="00535941" w:rsidRPr="00D117ED">
        <w:rPr>
          <w:rFonts w:ascii="Al Nile" w:eastAsia="Tahoma" w:hAnsi="Al Nile" w:cs="Al Nile" w:hint="cs"/>
          <w:b/>
          <w:bCs/>
          <w:sz w:val="28"/>
          <w:szCs w:val="28"/>
          <w:rtl/>
        </w:rPr>
        <w:t>الصحيحة</w:t>
      </w:r>
      <w:r w:rsidR="00467347" w:rsidRPr="00D117ED">
        <w:rPr>
          <w:rFonts w:ascii="Al Nile" w:hAnsi="Al Nile" w:cs="Al Nile" w:hint="cs"/>
          <w:b/>
          <w:bCs/>
          <w:sz w:val="28"/>
          <w:szCs w:val="28"/>
          <w:rtl/>
        </w:rPr>
        <w:t xml:space="preserve"> </w:t>
      </w:r>
      <w:r w:rsidR="00467347" w:rsidRPr="00D117ED">
        <w:rPr>
          <w:rFonts w:ascii="Al Nile" w:eastAsia="Tahoma" w:hAnsi="Al Nile" w:cs="Al Nile" w:hint="cs"/>
          <w:b/>
          <w:bCs/>
          <w:sz w:val="28"/>
          <w:szCs w:val="28"/>
          <w:rtl/>
        </w:rPr>
        <w:t>و</w:t>
      </w:r>
      <w:r w:rsidRPr="00D117ED">
        <w:rPr>
          <w:rFonts w:ascii="Al Nile" w:eastAsia="Tahoma" w:hAnsi="Al Nile" w:cs="Al Nile" w:hint="cs"/>
          <w:b/>
          <w:bCs/>
          <w:sz w:val="28"/>
          <w:szCs w:val="28"/>
          <w:rtl/>
        </w:rPr>
        <w:t>الآثار</w:t>
      </w:r>
      <w:r w:rsidRPr="00D117ED">
        <w:rPr>
          <w:rFonts w:ascii="Al Nile" w:hAnsi="Al Nile" w:cs="Al Nile" w:hint="cs"/>
          <w:b/>
          <w:bCs/>
          <w:sz w:val="28"/>
          <w:szCs w:val="28"/>
          <w:rtl/>
        </w:rPr>
        <w:t xml:space="preserve"> </w:t>
      </w:r>
      <w:r w:rsidR="00535941" w:rsidRPr="00D117ED">
        <w:rPr>
          <w:rFonts w:ascii="Al Nile" w:eastAsia="Tahoma" w:hAnsi="Al Nile" w:cs="Al Nile" w:hint="cs"/>
          <w:b/>
          <w:bCs/>
          <w:sz w:val="28"/>
          <w:szCs w:val="28"/>
          <w:rtl/>
        </w:rPr>
        <w:t>المشهورة</w:t>
      </w:r>
      <w:r w:rsidR="00467347" w:rsidRPr="00D117ED">
        <w:rPr>
          <w:rFonts w:ascii="Al Nile" w:hAnsi="Al Nile" w:cs="Al Nile" w:hint="cs"/>
          <w:b/>
          <w:bCs/>
          <w:sz w:val="28"/>
          <w:szCs w:val="28"/>
          <w:rtl/>
        </w:rPr>
        <w:t xml:space="preserve"> </w:t>
      </w:r>
      <w:r w:rsidR="00535941" w:rsidRPr="00D117ED">
        <w:rPr>
          <w:rFonts w:ascii="Al Nile" w:eastAsia="Tahoma" w:hAnsi="Al Nile" w:cs="Al Nile" w:hint="cs"/>
          <w:b/>
          <w:bCs/>
          <w:sz w:val="28"/>
          <w:szCs w:val="28"/>
          <w:rtl/>
        </w:rPr>
        <w:t>والمستفيضة</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تدل</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عليه</w:t>
      </w:r>
      <w:r w:rsidR="00467347" w:rsidRPr="00D117ED">
        <w:rPr>
          <w:rFonts w:ascii="Al Nile" w:hAnsi="Al Nile" w:cs="Al Nile" w:hint="cs"/>
          <w:b/>
          <w:bCs/>
          <w:sz w:val="28"/>
          <w:szCs w:val="28"/>
          <w:rtl/>
        </w:rPr>
        <w:t xml:space="preserve"> </w:t>
      </w:r>
      <w:r w:rsidR="00467347" w:rsidRPr="00D117ED">
        <w:rPr>
          <w:rFonts w:ascii="Al Nile" w:eastAsia="Tahoma" w:hAnsi="Al Nile" w:cs="Al Nile" w:hint="cs"/>
          <w:b/>
          <w:bCs/>
          <w:sz w:val="28"/>
          <w:szCs w:val="28"/>
          <w:rtl/>
        </w:rPr>
        <w:t>و</w:t>
      </w:r>
      <w:r w:rsidRPr="00D117ED">
        <w:rPr>
          <w:rFonts w:ascii="Al Nile" w:eastAsia="Tahoma" w:hAnsi="Al Nile" w:cs="Al Nile" w:hint="cs"/>
          <w:b/>
          <w:bCs/>
          <w:sz w:val="28"/>
          <w:szCs w:val="28"/>
          <w:rtl/>
        </w:rPr>
        <w:t>تشهد</w:t>
      </w:r>
      <w:r w:rsidRPr="00D117ED">
        <w:rPr>
          <w:rFonts w:ascii="Al Nile" w:hAnsi="Al Nile" w:cs="Al Nile" w:hint="cs"/>
          <w:b/>
          <w:bCs/>
          <w:sz w:val="28"/>
          <w:szCs w:val="28"/>
          <w:rtl/>
        </w:rPr>
        <w:t xml:space="preserve"> </w:t>
      </w:r>
      <w:r w:rsidRPr="00D117ED">
        <w:rPr>
          <w:rFonts w:ascii="Al Nile" w:eastAsia="Tahoma" w:hAnsi="Al Nile" w:cs="Al Nile" w:hint="cs"/>
          <w:b/>
          <w:bCs/>
          <w:sz w:val="28"/>
          <w:szCs w:val="28"/>
          <w:rtl/>
        </w:rPr>
        <w:t>له</w:t>
      </w:r>
      <w:r w:rsidRPr="00D117ED">
        <w:rPr>
          <w:rFonts w:ascii="Al Nile" w:hAnsi="Al Nile" w:cs="Al Nile" w:hint="cs"/>
          <w:b/>
          <w:bCs/>
          <w:sz w:val="28"/>
          <w:szCs w:val="28"/>
          <w:rtl/>
        </w:rPr>
        <w:t>"</w:t>
      </w:r>
    </w:p>
    <w:p w14:paraId="6DFFD959" w14:textId="0B4228D7" w:rsidR="004121EF" w:rsidRPr="00D117ED" w:rsidRDefault="004121EF" w:rsidP="004121EF">
      <w:pPr>
        <w:pStyle w:val="Body"/>
        <w:bidi/>
        <w:rPr>
          <w:rFonts w:ascii="Al Nile" w:hAnsi="Al Nile" w:cs="Al Nile"/>
          <w:b/>
          <w:bCs/>
          <w:sz w:val="28"/>
          <w:szCs w:val="28"/>
          <w:rtl/>
        </w:rPr>
      </w:pPr>
    </w:p>
    <w:p w14:paraId="2D3FDC40" w14:textId="4D0FC8D1" w:rsidR="004121EF" w:rsidRPr="00D117ED" w:rsidRDefault="004121EF" w:rsidP="004121EF">
      <w:pPr>
        <w:pStyle w:val="Body"/>
        <w:bidi/>
        <w:rPr>
          <w:rFonts w:ascii="Al Nile" w:hAnsi="Al Nile" w:cs="Al Nile"/>
          <w:b/>
          <w:bCs/>
          <w:color w:val="C00000"/>
          <w:sz w:val="34"/>
          <w:szCs w:val="34"/>
          <w:rtl/>
        </w:rPr>
      </w:pPr>
      <w:r w:rsidRPr="00D117ED">
        <w:rPr>
          <w:rFonts w:ascii="Al Nile" w:hAnsi="Al Nile" w:cs="Al Nile" w:hint="cs"/>
          <w:b/>
          <w:bCs/>
          <w:color w:val="C00000"/>
          <w:sz w:val="34"/>
          <w:szCs w:val="34"/>
          <w:rtl/>
        </w:rPr>
        <w:t>تنبيه</w:t>
      </w:r>
      <w:r w:rsidR="00EA3446" w:rsidRPr="00D117ED">
        <w:rPr>
          <w:rFonts w:ascii="Al Nile" w:hAnsi="Al Nile" w:cs="Al Nile" w:hint="cs"/>
          <w:b/>
          <w:bCs/>
          <w:color w:val="C00000"/>
          <w:sz w:val="34"/>
          <w:szCs w:val="34"/>
          <w:rtl/>
        </w:rPr>
        <w:t>ات مهمة</w:t>
      </w:r>
      <w:r w:rsidRPr="00D117ED">
        <w:rPr>
          <w:rFonts w:ascii="Al Nile" w:hAnsi="Al Nile" w:cs="Al Nile" w:hint="cs"/>
          <w:b/>
          <w:bCs/>
          <w:color w:val="C00000"/>
          <w:sz w:val="34"/>
          <w:szCs w:val="34"/>
          <w:rtl/>
        </w:rPr>
        <w:t xml:space="preserve"> على بعض الشواهد البارزة في الأحاديث الواردة عن القراءات السبع</w:t>
      </w:r>
    </w:p>
    <w:p w14:paraId="04257D2D" w14:textId="05F13FDF" w:rsidR="004121EF" w:rsidRPr="00D117ED" w:rsidRDefault="004121EF" w:rsidP="004121EF">
      <w:pPr>
        <w:pStyle w:val="Body"/>
        <w:bidi/>
        <w:rPr>
          <w:rFonts w:ascii="Al Nile" w:hAnsi="Al Nile" w:cs="Al Nile"/>
          <w:b/>
          <w:bCs/>
          <w:sz w:val="28"/>
          <w:szCs w:val="28"/>
          <w:rtl/>
        </w:rPr>
      </w:pPr>
    </w:p>
    <w:p w14:paraId="785DB266" w14:textId="77777777" w:rsidR="004121EF" w:rsidRPr="00D117ED" w:rsidRDefault="004121EF" w:rsidP="004121EF">
      <w:pPr>
        <w:pStyle w:val="Body"/>
        <w:bidi/>
        <w:rPr>
          <w:rFonts w:ascii="Al Nile" w:hAnsi="Al Nile" w:cs="Al Nile"/>
          <w:sz w:val="28"/>
          <w:szCs w:val="28"/>
          <w:lang w:val="en-US"/>
        </w:rPr>
      </w:pPr>
      <w:r w:rsidRPr="00D117ED">
        <w:rPr>
          <w:rFonts w:ascii="Al Nile" w:hAnsi="Al Nile" w:cs="Al Nile" w:hint="cs"/>
          <w:b/>
          <w:bCs/>
          <w:color w:val="C00000"/>
          <w:sz w:val="28"/>
          <w:szCs w:val="28"/>
          <w:rtl/>
        </w:rPr>
        <w:t>الشاهد الأول:</w:t>
      </w:r>
      <w:r w:rsidRPr="00D117ED">
        <w:rPr>
          <w:rFonts w:ascii="Al Nile" w:hAnsi="Al Nile" w:cs="Al Nile" w:hint="cs"/>
          <w:color w:val="C00000"/>
          <w:sz w:val="28"/>
          <w:szCs w:val="28"/>
          <w:rtl/>
        </w:rPr>
        <w:t xml:space="preserve"> </w:t>
      </w:r>
      <w:r w:rsidRPr="00D117ED">
        <w:rPr>
          <w:rFonts w:ascii="Al Nile" w:hAnsi="Al Nile" w:cs="Al Nile"/>
          <w:sz w:val="28"/>
          <w:szCs w:val="28"/>
          <w:rtl/>
        </w:rPr>
        <w:t>أن تنوع القراءات يقوم مقام تعدد الآيات. وذلك ضرب من ضروب البلاغة يبتدئ من جمال هذا الإيجاز وينتهي إلى كمال الإعجاز</w:t>
      </w:r>
      <w:r w:rsidRPr="00D117ED">
        <w:rPr>
          <w:rFonts w:ascii="Al Nile" w:hAnsi="Al Nile" w:cs="Al Nile"/>
          <w:sz w:val="28"/>
          <w:szCs w:val="28"/>
          <w:lang w:val="en-US"/>
        </w:rPr>
        <w:t>.</w:t>
      </w:r>
    </w:p>
    <w:p w14:paraId="132BFF78" w14:textId="215691EF" w:rsidR="004121EF" w:rsidRPr="00D117ED" w:rsidRDefault="004121EF" w:rsidP="004121EF">
      <w:pPr>
        <w:pStyle w:val="Body"/>
        <w:bidi/>
        <w:rPr>
          <w:rFonts w:ascii="Al Nile" w:hAnsi="Al Nile" w:cs="Al Nile"/>
          <w:sz w:val="28"/>
          <w:szCs w:val="28"/>
          <w:rtl/>
          <w:lang w:val="en-US"/>
        </w:rPr>
      </w:pPr>
    </w:p>
    <w:p w14:paraId="0B92E704" w14:textId="154ED639" w:rsidR="004121EF" w:rsidRPr="00D117ED" w:rsidRDefault="004121EF" w:rsidP="004121EF">
      <w:pPr>
        <w:pStyle w:val="Body"/>
        <w:bidi/>
        <w:rPr>
          <w:rFonts w:ascii="Al Nile" w:hAnsi="Al Nile" w:cs="Al Nile"/>
          <w:sz w:val="28"/>
          <w:szCs w:val="28"/>
          <w:lang w:val="en-US"/>
        </w:rPr>
      </w:pPr>
      <w:r w:rsidRPr="00D117ED">
        <w:rPr>
          <w:rFonts w:ascii="Al Nile" w:hAnsi="Al Nile" w:cs="Al Nile"/>
          <w:b/>
          <w:bCs/>
          <w:color w:val="C00000"/>
          <w:sz w:val="28"/>
          <w:szCs w:val="28"/>
          <w:rtl/>
        </w:rPr>
        <w:t>الشاهد الثاني:</w:t>
      </w:r>
      <w:r w:rsidRPr="00D117ED">
        <w:rPr>
          <w:rFonts w:ascii="Al Nile" w:hAnsi="Al Nile" w:cs="Al Nile"/>
          <w:color w:val="C00000"/>
          <w:sz w:val="28"/>
          <w:szCs w:val="28"/>
          <w:rtl/>
        </w:rPr>
        <w:t xml:space="preserve"> </w:t>
      </w:r>
      <w:r w:rsidRPr="00D117ED">
        <w:rPr>
          <w:rFonts w:ascii="Al Nile" w:hAnsi="Al Nile" w:cs="Al Nile"/>
          <w:sz w:val="28"/>
          <w:szCs w:val="28"/>
          <w:rtl/>
        </w:rPr>
        <w:t>أن مرات استزادة الرسول للتيسير على أمته كانت ستا غير الحرف الذي أقرأه أمين الوحي عليه أول مرة فتلك سبعة كاملة بمنطوقها ومفهومها</w:t>
      </w:r>
      <w:r w:rsidRPr="00D117ED">
        <w:rPr>
          <w:rFonts w:ascii="Al Nile" w:hAnsi="Al Nile" w:cs="Al Nile"/>
          <w:sz w:val="28"/>
          <w:szCs w:val="28"/>
          <w:lang w:val="en-US"/>
        </w:rPr>
        <w:t>.</w:t>
      </w:r>
      <w:r w:rsidRPr="00D117ED">
        <w:rPr>
          <w:rFonts w:ascii="Al Nile" w:hAnsi="Al Nile" w:cs="Al Nile" w:hint="cs"/>
          <w:sz w:val="28"/>
          <w:szCs w:val="28"/>
          <w:rtl/>
          <w:lang w:val="en-US"/>
        </w:rPr>
        <w:t xml:space="preserve"> </w:t>
      </w:r>
    </w:p>
    <w:p w14:paraId="11294F80" w14:textId="4B8E7E60" w:rsidR="004121EF" w:rsidRPr="00D117ED" w:rsidRDefault="004121EF" w:rsidP="004121EF">
      <w:pPr>
        <w:pStyle w:val="Body"/>
        <w:bidi/>
        <w:rPr>
          <w:rFonts w:ascii="Al Nile" w:hAnsi="Al Nile" w:cs="Al Nile"/>
          <w:sz w:val="28"/>
          <w:szCs w:val="28"/>
          <w:rtl/>
          <w:lang w:val="en-US"/>
        </w:rPr>
      </w:pPr>
    </w:p>
    <w:p w14:paraId="5D4A7C2C" w14:textId="041F0FBB" w:rsidR="004121EF" w:rsidRPr="00D117ED" w:rsidRDefault="004121EF" w:rsidP="004121EF">
      <w:pPr>
        <w:pStyle w:val="Body"/>
        <w:bidi/>
        <w:rPr>
          <w:rFonts w:ascii="Al Nile" w:hAnsi="Al Nile" w:cs="Al Nile"/>
          <w:sz w:val="28"/>
          <w:szCs w:val="28"/>
          <w:lang w:val="en-US"/>
        </w:rPr>
      </w:pPr>
      <w:r w:rsidRPr="00D117ED">
        <w:rPr>
          <w:rFonts w:ascii="Al Nile" w:hAnsi="Al Nile" w:cs="Al Nile"/>
          <w:b/>
          <w:bCs/>
          <w:color w:val="C00000"/>
          <w:sz w:val="28"/>
          <w:szCs w:val="28"/>
          <w:rtl/>
        </w:rPr>
        <w:t>الشاهد الثالث:</w:t>
      </w:r>
      <w:r w:rsidRPr="00D117ED">
        <w:rPr>
          <w:rFonts w:ascii="Al Nile" w:hAnsi="Al Nile" w:cs="Al Nile"/>
          <w:color w:val="C00000"/>
          <w:sz w:val="28"/>
          <w:szCs w:val="28"/>
          <w:rtl/>
        </w:rPr>
        <w:t xml:space="preserve"> </w:t>
      </w:r>
      <w:r w:rsidRPr="00D117ED">
        <w:rPr>
          <w:rFonts w:ascii="Al Nile" w:hAnsi="Al Nile" w:cs="Al Nile"/>
          <w:sz w:val="28"/>
          <w:szCs w:val="28"/>
          <w:rtl/>
        </w:rPr>
        <w:t>أن من قرأ حرفا من هذه الحروف فقد أصاب شاكلة الصواب أيا كان ذلك الحرف</w:t>
      </w:r>
      <w:r w:rsidRPr="00D117ED">
        <w:rPr>
          <w:rFonts w:ascii="Al Nile" w:hAnsi="Al Nile" w:cs="Al Nile" w:hint="cs"/>
          <w:sz w:val="28"/>
          <w:szCs w:val="28"/>
          <w:rtl/>
        </w:rPr>
        <w:t xml:space="preserve">، </w:t>
      </w:r>
      <w:r w:rsidRPr="00D117ED">
        <w:rPr>
          <w:rFonts w:ascii="Al Nile" w:hAnsi="Al Nile" w:cs="Al Nile"/>
          <w:sz w:val="28"/>
          <w:szCs w:val="28"/>
          <w:rtl/>
        </w:rPr>
        <w:t xml:space="preserve">قوله </w:t>
      </w:r>
      <w:r w:rsidR="00EA3446" w:rsidRPr="00D117ED">
        <w:rPr>
          <w:rFonts w:ascii="Al Nile" w:hAnsi="Al Nile" w:cs="Al Nile"/>
          <w:sz w:val="28"/>
          <w:szCs w:val="28"/>
          <w:rtl/>
        </w:rPr>
        <w:t xml:space="preserve">ﷺ </w:t>
      </w:r>
      <w:r w:rsidRPr="00D117ED">
        <w:rPr>
          <w:rFonts w:ascii="Al Nile" w:hAnsi="Al Nile" w:cs="Al Nile"/>
          <w:sz w:val="28"/>
          <w:szCs w:val="28"/>
          <w:rtl/>
        </w:rPr>
        <w:t>لكل من المختلفين في القراءة "أصبت</w:t>
      </w:r>
      <w:r w:rsidRPr="00D117ED">
        <w:rPr>
          <w:rFonts w:ascii="Al Nile" w:hAnsi="Al Nile" w:cs="Al Nile"/>
          <w:sz w:val="28"/>
          <w:szCs w:val="28"/>
          <w:lang w:val="en-US"/>
        </w:rPr>
        <w:t>"</w:t>
      </w:r>
    </w:p>
    <w:p w14:paraId="48753943" w14:textId="0C7D0BEC" w:rsidR="004121EF" w:rsidRPr="00D117ED" w:rsidRDefault="004121EF" w:rsidP="004121EF">
      <w:pPr>
        <w:pStyle w:val="Body"/>
        <w:bidi/>
        <w:rPr>
          <w:rFonts w:ascii="Al Nile" w:hAnsi="Al Nile" w:cs="Al Nile"/>
          <w:sz w:val="28"/>
          <w:szCs w:val="28"/>
          <w:rtl/>
          <w:lang w:val="en-US"/>
        </w:rPr>
      </w:pPr>
    </w:p>
    <w:p w14:paraId="5135034A" w14:textId="75C47231" w:rsidR="00EA3446" w:rsidRPr="00D117ED" w:rsidRDefault="004121EF" w:rsidP="00EA3446">
      <w:pPr>
        <w:pStyle w:val="Body"/>
        <w:bidi/>
        <w:rPr>
          <w:rFonts w:ascii="Al Nile" w:hAnsi="Al Nile" w:cs="Al Nile"/>
          <w:sz w:val="28"/>
          <w:szCs w:val="28"/>
          <w:rtl/>
        </w:rPr>
      </w:pPr>
      <w:r w:rsidRPr="00D117ED">
        <w:rPr>
          <w:rFonts w:ascii="Al Nile" w:hAnsi="Al Nile" w:cs="Al Nile"/>
          <w:b/>
          <w:bCs/>
          <w:color w:val="C00000"/>
          <w:sz w:val="28"/>
          <w:szCs w:val="28"/>
          <w:rtl/>
        </w:rPr>
        <w:t>الشاهد الرابع:</w:t>
      </w:r>
      <w:r w:rsidRPr="00D117ED">
        <w:rPr>
          <w:rFonts w:ascii="Al Nile" w:hAnsi="Al Nile" w:cs="Al Nile"/>
          <w:color w:val="C00000"/>
          <w:sz w:val="28"/>
          <w:szCs w:val="28"/>
          <w:rtl/>
        </w:rPr>
        <w:t xml:space="preserve"> </w:t>
      </w:r>
      <w:r w:rsidRPr="00D117ED">
        <w:rPr>
          <w:rFonts w:ascii="Al Nile" w:hAnsi="Al Nile" w:cs="Al Nile"/>
          <w:b/>
          <w:bCs/>
          <w:sz w:val="28"/>
          <w:szCs w:val="28"/>
          <w:u w:val="single"/>
          <w:rtl/>
        </w:rPr>
        <w:t xml:space="preserve">أن القراءات كلها على اختلافها كلام الله لا مدخل لبشر فيها. بل كلها نازلة من عنده تعالى مأخوذ بالتلقي عن رسول الله </w:t>
      </w:r>
      <w:r w:rsidR="00EA3446" w:rsidRPr="00D117ED">
        <w:rPr>
          <w:rFonts w:ascii="Al Nile" w:hAnsi="Al Nile" w:cs="Al Nile"/>
          <w:b/>
          <w:bCs/>
          <w:sz w:val="28"/>
          <w:szCs w:val="28"/>
          <w:u w:val="single"/>
          <w:rtl/>
        </w:rPr>
        <w:t xml:space="preserve">ﷺ </w:t>
      </w:r>
      <w:r w:rsidRPr="00D117ED">
        <w:rPr>
          <w:rFonts w:ascii="Al Nile" w:hAnsi="Al Nile" w:cs="Al Nile"/>
          <w:b/>
          <w:bCs/>
          <w:sz w:val="28"/>
          <w:szCs w:val="28"/>
          <w:u w:val="single"/>
          <w:rtl/>
        </w:rPr>
        <w:t>.</w:t>
      </w:r>
      <w:r w:rsidRPr="00D117ED">
        <w:rPr>
          <w:rFonts w:ascii="Al Nile" w:hAnsi="Al Nile" w:cs="Al Nile"/>
          <w:sz w:val="28"/>
          <w:szCs w:val="28"/>
          <w:rtl/>
        </w:rPr>
        <w:t xml:space="preserve"> يدل على ذلك أن الأحاديث الماضية تفيد أن الصحابة رضوان الله عليهم كانوا يرجعون فيما يقرؤون إلى رسول الله </w:t>
      </w:r>
      <w:r w:rsidR="00EA3446" w:rsidRPr="00D117ED">
        <w:rPr>
          <w:rFonts w:ascii="Tahoma" w:eastAsia="Tahoma" w:hAnsi="Tahoma" w:cs="Tahoma"/>
          <w:sz w:val="32"/>
          <w:szCs w:val="32"/>
          <w:rtl/>
        </w:rPr>
        <w:t>ﷺ</w:t>
      </w:r>
      <w:r w:rsidR="00EA3446" w:rsidRPr="00D117ED">
        <w:rPr>
          <w:rFonts w:ascii="Al Nile" w:hAnsi="Al Nile" w:cs="Al Nile" w:hint="cs"/>
          <w:sz w:val="28"/>
          <w:szCs w:val="28"/>
          <w:rtl/>
        </w:rPr>
        <w:t xml:space="preserve"> </w:t>
      </w:r>
      <w:r w:rsidRPr="00D117ED">
        <w:rPr>
          <w:rFonts w:ascii="Al Nile" w:hAnsi="Al Nile" w:cs="Al Nile"/>
          <w:sz w:val="28"/>
          <w:szCs w:val="28"/>
          <w:rtl/>
        </w:rPr>
        <w:t xml:space="preserve">يأخذون عنه ويتلقون منه كل حرف يقرؤون عليه انظر قوله </w:t>
      </w:r>
      <w:r w:rsidR="00EA3446" w:rsidRPr="00D117ED">
        <w:rPr>
          <w:rFonts w:ascii="Al Nile" w:hAnsi="Al Nile" w:cs="Al Nile"/>
          <w:sz w:val="28"/>
          <w:szCs w:val="28"/>
          <w:rtl/>
        </w:rPr>
        <w:t xml:space="preserve">ﷺ </w:t>
      </w:r>
      <w:r w:rsidRPr="00D117ED">
        <w:rPr>
          <w:rFonts w:ascii="Al Nile" w:hAnsi="Al Nile" w:cs="Al Nile"/>
          <w:sz w:val="28"/>
          <w:szCs w:val="28"/>
          <w:rtl/>
        </w:rPr>
        <w:t xml:space="preserve">في قراءة كل من المختلفين: "هكذا أنزلت" وقول المخالف لصاحبه: أقرأنيها رسول الله </w:t>
      </w:r>
      <w:r w:rsidR="00EA3446" w:rsidRPr="00D117ED">
        <w:rPr>
          <w:rFonts w:ascii="Al Nile" w:hAnsi="Al Nile" w:cs="Al Nile"/>
          <w:sz w:val="28"/>
          <w:szCs w:val="28"/>
          <w:rtl/>
        </w:rPr>
        <w:t>ﷺ</w:t>
      </w:r>
      <w:r w:rsidR="00EA3446" w:rsidRPr="00D117ED">
        <w:rPr>
          <w:rFonts w:ascii="Al Nile" w:hAnsi="Al Nile" w:cs="Al Nile" w:hint="cs"/>
          <w:sz w:val="28"/>
          <w:szCs w:val="28"/>
          <w:rtl/>
        </w:rPr>
        <w:t>.</w:t>
      </w:r>
    </w:p>
    <w:p w14:paraId="271CAA2B" w14:textId="77777777" w:rsidR="00EA3446" w:rsidRPr="00D117ED" w:rsidRDefault="00EA3446" w:rsidP="00EA3446">
      <w:pPr>
        <w:pStyle w:val="Body"/>
        <w:bidi/>
        <w:rPr>
          <w:rFonts w:ascii="Al Nile" w:hAnsi="Al Nile" w:cs="Al Nile"/>
          <w:sz w:val="28"/>
          <w:szCs w:val="28"/>
          <w:rtl/>
        </w:rPr>
      </w:pPr>
    </w:p>
    <w:p w14:paraId="23256C98" w14:textId="4E61E008" w:rsidR="004121EF" w:rsidRPr="00D117ED" w:rsidRDefault="004121EF" w:rsidP="00EA3446">
      <w:pPr>
        <w:pStyle w:val="Body"/>
        <w:bidi/>
        <w:rPr>
          <w:rFonts w:ascii="Al Nile" w:hAnsi="Al Nile" w:cs="Al Nile"/>
          <w:sz w:val="28"/>
          <w:szCs w:val="28"/>
          <w:lang w:val="en-US"/>
        </w:rPr>
      </w:pPr>
      <w:r w:rsidRPr="00D117ED">
        <w:rPr>
          <w:rFonts w:ascii="Al Nile" w:hAnsi="Al Nile" w:cs="Al Nile"/>
          <w:sz w:val="28"/>
          <w:szCs w:val="28"/>
          <w:rtl/>
        </w:rPr>
        <w:t xml:space="preserve">ثم أضف إلى ذلك أنه لو صح لأحد أن يغير ما شاء من القرآن بمرادفه أو غير مرادفه لبطلت قرآنية القرآن وأنه كلام الله ولذهب الإعجاز ولما تحقق قوله سبحانه وتعالى: </w:t>
      </w:r>
      <w:r w:rsidRPr="00D117ED">
        <w:rPr>
          <w:rFonts w:ascii="Al Nile" w:hAnsi="Al Nile" w:cs="Al Nile"/>
          <w:b/>
          <w:bCs/>
          <w:sz w:val="28"/>
          <w:szCs w:val="28"/>
          <w:rtl/>
        </w:rPr>
        <w:t>{إِنَّا نَحْنُ نَزَّلْنَا الذِّكْرَ وَإِنَّا لَهُ لَحَافِظُونَ</w:t>
      </w:r>
      <w:r w:rsidR="00EA3446" w:rsidRPr="00D117ED">
        <w:rPr>
          <w:rFonts w:ascii="Al Nile" w:hAnsi="Al Nile" w:cs="Al Nile" w:hint="cs"/>
          <w:b/>
          <w:bCs/>
          <w:sz w:val="28"/>
          <w:szCs w:val="28"/>
          <w:rtl/>
        </w:rPr>
        <w:t>}.</w:t>
      </w:r>
      <w:r w:rsidR="00EA3446" w:rsidRPr="00D117ED">
        <w:rPr>
          <w:rFonts w:ascii="Al Nile" w:hAnsi="Al Nile" w:cs="Al Nile"/>
          <w:b/>
          <w:bCs/>
          <w:sz w:val="28"/>
          <w:szCs w:val="28"/>
          <w:rtl/>
        </w:rPr>
        <w:br/>
      </w:r>
      <w:r w:rsidRPr="00D117ED">
        <w:rPr>
          <w:rFonts w:ascii="Al Nile" w:hAnsi="Al Nile" w:cs="Al Nile"/>
          <w:sz w:val="28"/>
          <w:szCs w:val="28"/>
        </w:rPr>
        <w:br/>
      </w:r>
      <w:r w:rsidRPr="00D117ED">
        <w:rPr>
          <w:rFonts w:ascii="Al Nile" w:hAnsi="Al Nile" w:cs="Al Nile"/>
          <w:sz w:val="28"/>
          <w:szCs w:val="28"/>
          <w:rtl/>
        </w:rPr>
        <w:t xml:space="preserve">ثم إن التبديل والتغيير مردود من أساسه بقوله سبحانه في سورة يونس: </w:t>
      </w:r>
      <w:r w:rsidRPr="00D117ED">
        <w:rPr>
          <w:rFonts w:ascii="Al Nile" w:hAnsi="Al Nile" w:cs="Al Nile"/>
          <w:b/>
          <w:bCs/>
          <w:sz w:val="28"/>
          <w:szCs w:val="28"/>
          <w:rtl/>
        </w:rPr>
        <w:t xml:space="preserve">{قَالَ الَّذِينَ لا يَرْجُونَ لِقَاءَنَا ائْتِ بِقُرْآنٍ </w:t>
      </w:r>
      <w:r w:rsidRPr="00D117ED">
        <w:rPr>
          <w:rFonts w:ascii="Al Nile" w:hAnsi="Al Nile" w:cs="Al Nile"/>
          <w:b/>
          <w:bCs/>
          <w:sz w:val="28"/>
          <w:szCs w:val="28"/>
          <w:rtl/>
        </w:rPr>
        <w:lastRenderedPageBreak/>
        <w:t>غَيْرِ هَذَا أَوْ بَدِّلْهُ قُلْ مَا يَكُونُ لِي أَنْ أُبَدِّلَهُ مِنْ تِلْقَاءِ نَفْسِي إِنْ أَتَّبِعُ إِلَّا مَا يُوحَى إِلَيَّ إِنِّي أَخَافُ إِنْ عَصَيْتُ رَبِّي عَذَابَ يَوْمٍ عَظِيمٍ قُلْ لَوْ شَاءَ اللَّهُ مَا تَلَوْتُهُ عَلَيْكُمْ وَلا أَدْرَاكُمْ بِهِ فَقَدْ لَبِثْتُ فِيكُمْ عُمُراً مِنْ قَبْلِهِ أَفَلا تَعْقِلُونَ</w:t>
      </w:r>
      <w:r w:rsidR="00EA3446" w:rsidRPr="00D117ED">
        <w:rPr>
          <w:rFonts w:ascii="Al Nile" w:hAnsi="Al Nile" w:cs="Al Nile" w:hint="cs"/>
          <w:b/>
          <w:bCs/>
          <w:sz w:val="28"/>
          <w:szCs w:val="28"/>
          <w:rtl/>
        </w:rPr>
        <w:t>}</w:t>
      </w:r>
      <w:r w:rsidR="00EA3446" w:rsidRPr="00D117ED">
        <w:rPr>
          <w:rFonts w:ascii="Al Nile" w:hAnsi="Al Nile" w:cs="Al Nile" w:hint="cs"/>
          <w:sz w:val="28"/>
          <w:szCs w:val="28"/>
          <w:rtl/>
        </w:rPr>
        <w:t>.</w:t>
      </w:r>
      <w:r w:rsidRPr="00D117ED">
        <w:rPr>
          <w:rFonts w:ascii="Al Nile" w:hAnsi="Al Nile" w:cs="Al Nile"/>
          <w:sz w:val="28"/>
          <w:szCs w:val="28"/>
        </w:rPr>
        <w:br/>
      </w:r>
      <w:r w:rsidRPr="00D117ED">
        <w:rPr>
          <w:rFonts w:ascii="Al Nile" w:hAnsi="Al Nile" w:cs="Al Nile"/>
          <w:sz w:val="28"/>
          <w:szCs w:val="28"/>
          <w:rtl/>
        </w:rPr>
        <w:t xml:space="preserve">فإذا كان أفضل الخلق محمد </w:t>
      </w:r>
      <w:r w:rsidR="00EA3446" w:rsidRPr="00D117ED">
        <w:rPr>
          <w:rFonts w:ascii="Al Nile" w:hAnsi="Al Nile" w:cs="Al Nile"/>
          <w:sz w:val="28"/>
          <w:szCs w:val="28"/>
          <w:rtl/>
        </w:rPr>
        <w:t xml:space="preserve">ﷺ </w:t>
      </w:r>
      <w:r w:rsidRPr="00D117ED">
        <w:rPr>
          <w:rFonts w:ascii="Al Nile" w:hAnsi="Al Nile" w:cs="Al Nile"/>
          <w:sz w:val="28"/>
          <w:szCs w:val="28"/>
          <w:rtl/>
        </w:rPr>
        <w:t xml:space="preserve"> قد تحرج من تبديل القرآن بهذا الأسلوب فكيف يسوغ لأحد مهما كان أمره أن يبدل فيه ويغير بمرادف أو غير مرادف؟ </w:t>
      </w:r>
      <w:r w:rsidRPr="00D117ED">
        <w:rPr>
          <w:rFonts w:ascii="Al Nile" w:hAnsi="Al Nile" w:cs="Al Nile"/>
          <w:b/>
          <w:bCs/>
          <w:sz w:val="28"/>
          <w:szCs w:val="28"/>
          <w:rtl/>
        </w:rPr>
        <w:t>{سُبْحَانَكَ هَذَا بُهْتَانٌ عَظِيمٌ</w:t>
      </w:r>
      <w:r w:rsidR="00EA3446" w:rsidRPr="00D117ED">
        <w:rPr>
          <w:rFonts w:ascii="Al Nile" w:hAnsi="Al Nile" w:cs="Al Nile" w:hint="cs"/>
          <w:b/>
          <w:bCs/>
          <w:sz w:val="28"/>
          <w:szCs w:val="28"/>
          <w:rtl/>
        </w:rPr>
        <w:t>}</w:t>
      </w:r>
      <w:r w:rsidR="00EA3446" w:rsidRPr="00D117ED">
        <w:rPr>
          <w:rFonts w:ascii="Al Nile" w:hAnsi="Al Nile" w:cs="Al Nile" w:hint="cs"/>
          <w:sz w:val="28"/>
          <w:szCs w:val="28"/>
          <w:rtl/>
        </w:rPr>
        <w:t>.</w:t>
      </w:r>
    </w:p>
    <w:p w14:paraId="36F2FEF6" w14:textId="77777777" w:rsidR="00353FEE" w:rsidRDefault="00353FEE" w:rsidP="004121EF">
      <w:pPr>
        <w:pStyle w:val="Body"/>
        <w:bidi/>
        <w:rPr>
          <w:rFonts w:ascii="Al Nile" w:hAnsi="Al Nile" w:cs="Al Nile"/>
          <w:b/>
          <w:bCs/>
          <w:color w:val="C00000"/>
          <w:sz w:val="28"/>
          <w:szCs w:val="28"/>
          <w:rtl/>
        </w:rPr>
      </w:pPr>
    </w:p>
    <w:p w14:paraId="5BF74247" w14:textId="2018A23C" w:rsidR="004121EF" w:rsidRPr="00D117ED" w:rsidRDefault="004121EF" w:rsidP="00353FEE">
      <w:pPr>
        <w:pStyle w:val="Body"/>
        <w:bidi/>
        <w:rPr>
          <w:rFonts w:ascii="Al Nile" w:hAnsi="Al Nile" w:cs="Al Nile"/>
          <w:sz w:val="28"/>
          <w:szCs w:val="28"/>
          <w:lang w:val="en-US"/>
        </w:rPr>
      </w:pPr>
      <w:r w:rsidRPr="00D117ED">
        <w:rPr>
          <w:rFonts w:ascii="Al Nile" w:hAnsi="Al Nile" w:cs="Al Nile"/>
          <w:b/>
          <w:bCs/>
          <w:color w:val="C00000"/>
          <w:sz w:val="28"/>
          <w:szCs w:val="28"/>
          <w:rtl/>
        </w:rPr>
        <w:t xml:space="preserve">الشاهد </w:t>
      </w:r>
      <w:r w:rsidR="00353FEE">
        <w:rPr>
          <w:rFonts w:ascii="Al Nile" w:hAnsi="Al Nile" w:cs="Al Nile" w:hint="cs"/>
          <w:b/>
          <w:bCs/>
          <w:color w:val="C00000"/>
          <w:sz w:val="28"/>
          <w:szCs w:val="28"/>
          <w:rtl/>
        </w:rPr>
        <w:t>الخامس</w:t>
      </w:r>
      <w:r w:rsidRPr="00D117ED">
        <w:rPr>
          <w:rFonts w:ascii="Al Nile" w:hAnsi="Al Nile" w:cs="Al Nile"/>
          <w:b/>
          <w:bCs/>
          <w:color w:val="C00000"/>
          <w:sz w:val="28"/>
          <w:szCs w:val="28"/>
          <w:rtl/>
        </w:rPr>
        <w:t>:</w:t>
      </w:r>
      <w:r w:rsidRPr="00D117ED">
        <w:rPr>
          <w:rFonts w:ascii="Al Nile" w:hAnsi="Al Nile" w:cs="Al Nile"/>
          <w:color w:val="C00000"/>
          <w:sz w:val="28"/>
          <w:szCs w:val="28"/>
          <w:rtl/>
        </w:rPr>
        <w:t xml:space="preserve"> </w:t>
      </w:r>
      <w:r w:rsidRPr="00D117ED">
        <w:rPr>
          <w:rFonts w:ascii="Al Nile" w:hAnsi="Al Nile" w:cs="Al Nile"/>
          <w:sz w:val="28"/>
          <w:szCs w:val="28"/>
          <w:rtl/>
        </w:rPr>
        <w:t>أن الصحابة رضوان الله عليهم كانوا متحمسين في الدفاع عن القرآن مستبسلين في المحافظة على التنزيل متيقظين لكل من يحدث فيه حدثا ولو كان في هذا الباب بالظنة وينافحون عن القرآن بكل عناية وهمة. وحسبك استدلالا على ذلك ما فعل عمر بصاحبه هشام بن حكيم على حين أن هشاما</w:t>
      </w:r>
      <w:r w:rsidR="00F33AC6" w:rsidRPr="00D117ED">
        <w:rPr>
          <w:rFonts w:ascii="Al Nile" w:hAnsi="Al Nile" w:cs="Al Nile" w:hint="cs"/>
          <w:sz w:val="28"/>
          <w:szCs w:val="28"/>
          <w:rtl/>
        </w:rPr>
        <w:t>ً</w:t>
      </w:r>
      <w:r w:rsidRPr="00D117ED">
        <w:rPr>
          <w:rFonts w:ascii="Al Nile" w:hAnsi="Al Nile" w:cs="Al Nile"/>
          <w:sz w:val="28"/>
          <w:szCs w:val="28"/>
          <w:rtl/>
        </w:rPr>
        <w:t xml:space="preserve"> كان في واقع الأمر على صواب فيما يقرأ وأنه قال لعمر تسويغا لقراءته: أقرأنيها رسول الله </w:t>
      </w:r>
      <w:r w:rsidR="00F33AC6" w:rsidRPr="00D117ED">
        <w:rPr>
          <w:rFonts w:ascii="Al Nile" w:hAnsi="Al Nile" w:cs="Al Nile"/>
          <w:sz w:val="28"/>
          <w:szCs w:val="28"/>
          <w:rtl/>
        </w:rPr>
        <w:t>ﷺ</w:t>
      </w:r>
      <w:r w:rsidRPr="00D117ED">
        <w:rPr>
          <w:rFonts w:ascii="Al Nile" w:hAnsi="Al Nile" w:cs="Al Nile"/>
          <w:sz w:val="28"/>
          <w:szCs w:val="28"/>
          <w:rtl/>
        </w:rPr>
        <w:t xml:space="preserve"> لكن عمر لم يقنع بل لببه وساقه إلى المحاكمة ولم يتركه حتى قضى رسول الله </w:t>
      </w:r>
      <w:r w:rsidR="00EA3446" w:rsidRPr="00D117ED">
        <w:rPr>
          <w:rFonts w:ascii="Al Nile" w:hAnsi="Al Nile" w:cs="Al Nile"/>
          <w:sz w:val="28"/>
          <w:szCs w:val="28"/>
          <w:rtl/>
        </w:rPr>
        <w:t xml:space="preserve">ﷺ </w:t>
      </w:r>
      <w:r w:rsidRPr="00D117ED">
        <w:rPr>
          <w:rFonts w:ascii="Al Nile" w:hAnsi="Al Nile" w:cs="Al Nile"/>
          <w:sz w:val="28"/>
          <w:szCs w:val="28"/>
          <w:rtl/>
        </w:rPr>
        <w:t>لهشام بأنه أصاب</w:t>
      </w:r>
      <w:r w:rsidRPr="00D117ED">
        <w:rPr>
          <w:rFonts w:ascii="Al Nile" w:hAnsi="Al Nile" w:cs="Al Nile"/>
          <w:sz w:val="28"/>
          <w:szCs w:val="28"/>
          <w:lang w:val="en-US"/>
        </w:rPr>
        <w:t>.</w:t>
      </w:r>
    </w:p>
    <w:p w14:paraId="68B52795" w14:textId="0C1F4D40" w:rsidR="004121EF" w:rsidRDefault="004121EF" w:rsidP="004121EF">
      <w:pPr>
        <w:pStyle w:val="Body"/>
        <w:bidi/>
        <w:rPr>
          <w:rFonts w:ascii="Al Nile" w:hAnsi="Al Nile" w:cs="Al Nile"/>
          <w:b/>
          <w:bCs/>
          <w:color w:val="C00000"/>
          <w:sz w:val="28"/>
          <w:szCs w:val="28"/>
        </w:rPr>
      </w:pPr>
    </w:p>
    <w:p w14:paraId="27E35629" w14:textId="6029F01D" w:rsidR="00F639FD" w:rsidRDefault="00F639FD" w:rsidP="00F639FD">
      <w:pPr>
        <w:pStyle w:val="Body"/>
        <w:bidi/>
        <w:rPr>
          <w:rFonts w:ascii="Al Nile" w:hAnsi="Al Nile" w:cs="Al Nile"/>
          <w:b/>
          <w:bCs/>
          <w:color w:val="C00000"/>
          <w:sz w:val="28"/>
          <w:szCs w:val="28"/>
        </w:rPr>
      </w:pPr>
      <w:r w:rsidRPr="00F639FD">
        <w:rPr>
          <w:rFonts w:ascii="Al Nile" w:hAnsi="Al Nile" w:cs="Al Nile"/>
          <w:b/>
          <w:bCs/>
          <w:color w:val="C00000"/>
          <w:sz w:val="28"/>
          <w:szCs w:val="28"/>
          <w:rtl/>
        </w:rPr>
        <w:t>هذا ما تيسر جمعه ومن اراد المزيد او التفصيل فهذه هي المراجع</w:t>
      </w:r>
    </w:p>
    <w:p w14:paraId="43ED6453" w14:textId="052E8B30" w:rsidR="00F639FD" w:rsidRPr="00F639FD" w:rsidRDefault="00F639FD" w:rsidP="00F639FD">
      <w:pPr>
        <w:pStyle w:val="Body"/>
        <w:bidi/>
        <w:rPr>
          <w:rFonts w:ascii="Al Nile" w:hAnsi="Al Nile" w:cs="Al Nile"/>
          <w:b/>
          <w:bCs/>
          <w:color w:val="000000" w:themeColor="text1"/>
          <w:sz w:val="28"/>
          <w:szCs w:val="28"/>
        </w:rPr>
      </w:pPr>
    </w:p>
    <w:p w14:paraId="659E6B67" w14:textId="57A5AB04" w:rsidR="00F639FD" w:rsidRDefault="00F639FD" w:rsidP="00F639FD">
      <w:pPr>
        <w:pStyle w:val="Body"/>
        <w:numPr>
          <w:ilvl w:val="0"/>
          <w:numId w:val="2"/>
        </w:numPr>
        <w:bidi/>
        <w:rPr>
          <w:rFonts w:ascii="Al Nile" w:hAnsi="Al Nile" w:cs="Al Nile"/>
          <w:b/>
          <w:bCs/>
          <w:color w:val="000000" w:themeColor="text1"/>
          <w:sz w:val="28"/>
          <w:szCs w:val="28"/>
        </w:rPr>
      </w:pPr>
      <w:r>
        <w:rPr>
          <w:rFonts w:ascii="Al Nile" w:hAnsi="Al Nile" w:cs="Al Nile" w:hint="cs"/>
          <w:b/>
          <w:bCs/>
          <w:color w:val="000000" w:themeColor="text1"/>
          <w:sz w:val="28"/>
          <w:szCs w:val="28"/>
          <w:rtl/>
        </w:rPr>
        <w:t>الجامع لأحكام القرآن لأبي عبد الله محمد بن أحمد الأنصاري القرطبي.</w:t>
      </w:r>
    </w:p>
    <w:p w14:paraId="099E8BDA" w14:textId="3BC484FA" w:rsidR="00F639FD" w:rsidRDefault="00F639FD" w:rsidP="00F639FD">
      <w:pPr>
        <w:pStyle w:val="Body"/>
        <w:numPr>
          <w:ilvl w:val="0"/>
          <w:numId w:val="2"/>
        </w:numPr>
        <w:bidi/>
        <w:rPr>
          <w:rFonts w:ascii="Al Nile" w:hAnsi="Al Nile" w:cs="Al Nile"/>
          <w:b/>
          <w:bCs/>
          <w:color w:val="000000" w:themeColor="text1"/>
          <w:sz w:val="28"/>
          <w:szCs w:val="28"/>
        </w:rPr>
      </w:pPr>
      <w:r>
        <w:rPr>
          <w:rFonts w:ascii="Al Nile" w:hAnsi="Al Nile" w:cs="Al Nile" w:hint="cs"/>
          <w:b/>
          <w:bCs/>
          <w:color w:val="000000" w:themeColor="text1"/>
          <w:sz w:val="28"/>
          <w:szCs w:val="28"/>
          <w:rtl/>
        </w:rPr>
        <w:t>البرهان في علوم القرآن للإمام بدر الدين محمد بن عبد الله الزركشي.</w:t>
      </w:r>
    </w:p>
    <w:p w14:paraId="7D2E3A8A" w14:textId="534718DC" w:rsidR="00F639FD" w:rsidRDefault="00F639FD" w:rsidP="00F639FD">
      <w:pPr>
        <w:pStyle w:val="Body"/>
        <w:numPr>
          <w:ilvl w:val="0"/>
          <w:numId w:val="2"/>
        </w:numPr>
        <w:bidi/>
        <w:rPr>
          <w:rFonts w:ascii="Al Nile" w:hAnsi="Al Nile" w:cs="Al Nile"/>
          <w:b/>
          <w:bCs/>
          <w:color w:val="000000" w:themeColor="text1"/>
          <w:sz w:val="28"/>
          <w:szCs w:val="28"/>
        </w:rPr>
      </w:pPr>
      <w:r>
        <w:rPr>
          <w:rFonts w:ascii="Al Nile" w:hAnsi="Al Nile" w:cs="Al Nile" w:hint="cs"/>
          <w:b/>
          <w:bCs/>
          <w:color w:val="000000" w:themeColor="text1"/>
          <w:sz w:val="28"/>
          <w:szCs w:val="28"/>
          <w:rtl/>
        </w:rPr>
        <w:t>مناهل العرفان في علوم القرآن للشيخ محمد عبد العظيم الزرقاني.</w:t>
      </w:r>
    </w:p>
    <w:p w14:paraId="0A09ABF4" w14:textId="5AF6B028" w:rsidR="00F639FD" w:rsidRDefault="00F639FD" w:rsidP="00F639FD">
      <w:pPr>
        <w:pStyle w:val="Body"/>
        <w:numPr>
          <w:ilvl w:val="0"/>
          <w:numId w:val="2"/>
        </w:numPr>
        <w:bidi/>
        <w:rPr>
          <w:rFonts w:ascii="Al Nile" w:hAnsi="Al Nile" w:cs="Al Nile"/>
          <w:b/>
          <w:bCs/>
          <w:color w:val="000000" w:themeColor="text1"/>
          <w:sz w:val="28"/>
          <w:szCs w:val="28"/>
        </w:rPr>
      </w:pPr>
      <w:r>
        <w:rPr>
          <w:rFonts w:ascii="Al Nile" w:hAnsi="Al Nile" w:cs="Al Nile" w:hint="cs"/>
          <w:b/>
          <w:bCs/>
          <w:color w:val="000000" w:themeColor="text1"/>
          <w:sz w:val="28"/>
          <w:szCs w:val="28"/>
          <w:rtl/>
        </w:rPr>
        <w:t>فتح الباري شرح صحيح البخاري للإمام الحافظ أحمد بن علي بن حجر العسقلاني، الجزء التاسع، كتاب فضائل القرآن</w:t>
      </w:r>
    </w:p>
    <w:p w14:paraId="7DA0A02B" w14:textId="2243EEC4" w:rsidR="00F639FD" w:rsidRDefault="00F639FD" w:rsidP="00F639FD">
      <w:pPr>
        <w:pStyle w:val="Body"/>
        <w:numPr>
          <w:ilvl w:val="0"/>
          <w:numId w:val="2"/>
        </w:numPr>
        <w:bidi/>
        <w:rPr>
          <w:rFonts w:ascii="Al Nile" w:hAnsi="Al Nile" w:cs="Al Nile"/>
          <w:b/>
          <w:bCs/>
          <w:color w:val="000000" w:themeColor="text1"/>
          <w:sz w:val="28"/>
          <w:szCs w:val="28"/>
        </w:rPr>
      </w:pPr>
      <w:r>
        <w:rPr>
          <w:rFonts w:ascii="Al Nile" w:hAnsi="Al Nile" w:cs="Al Nile" w:hint="cs"/>
          <w:b/>
          <w:bCs/>
          <w:color w:val="000000" w:themeColor="text1"/>
          <w:sz w:val="28"/>
          <w:szCs w:val="28"/>
          <w:rtl/>
        </w:rPr>
        <w:t>الوافي في شر الشاطبية في القراءات السبع لعبد الفتاح عبد الغني القاضي.</w:t>
      </w:r>
    </w:p>
    <w:p w14:paraId="232B9A84" w14:textId="42F96277" w:rsidR="00EB4B7D" w:rsidRPr="00F639FD" w:rsidRDefault="00EB4B7D" w:rsidP="00EB4B7D">
      <w:pPr>
        <w:pStyle w:val="Body"/>
        <w:numPr>
          <w:ilvl w:val="0"/>
          <w:numId w:val="2"/>
        </w:numPr>
        <w:bidi/>
        <w:rPr>
          <w:rFonts w:ascii="Al Nile" w:hAnsi="Al Nile" w:cs="Al Nile"/>
          <w:b/>
          <w:bCs/>
          <w:color w:val="000000" w:themeColor="text1"/>
          <w:sz w:val="28"/>
          <w:szCs w:val="28"/>
          <w:rtl/>
        </w:rPr>
      </w:pPr>
      <w:r>
        <w:rPr>
          <w:rFonts w:ascii="Al Nile" w:hAnsi="Al Nile" w:cs="Al Nile" w:hint="cs"/>
          <w:b/>
          <w:bCs/>
          <w:color w:val="000000" w:themeColor="text1"/>
          <w:sz w:val="28"/>
          <w:szCs w:val="28"/>
          <w:rtl/>
        </w:rPr>
        <w:t>الحجة في القراءات السبعة لابي علي الحسن بي عبد الغفار الفاسي.</w:t>
      </w:r>
      <w:bookmarkStart w:id="0" w:name="_GoBack"/>
      <w:bookmarkEnd w:id="0"/>
    </w:p>
    <w:p w14:paraId="6B8EA9D5" w14:textId="77777777" w:rsidR="00353FEE" w:rsidRPr="00F639FD" w:rsidRDefault="00353FEE" w:rsidP="00353FEE">
      <w:pPr>
        <w:pStyle w:val="Body"/>
        <w:bidi/>
        <w:rPr>
          <w:rFonts w:ascii="Al Nile" w:hAnsi="Al Nile" w:cs="Al Nile"/>
          <w:color w:val="000000" w:themeColor="text1"/>
          <w:sz w:val="28"/>
          <w:szCs w:val="28"/>
          <w:lang w:val="en-US"/>
        </w:rPr>
      </w:pPr>
    </w:p>
    <w:p w14:paraId="7FC2B729" w14:textId="77777777" w:rsidR="004121EF" w:rsidRPr="00F639FD" w:rsidRDefault="004121EF" w:rsidP="004121EF">
      <w:pPr>
        <w:pStyle w:val="Body"/>
        <w:bidi/>
        <w:rPr>
          <w:rFonts w:ascii="Al Nile" w:hAnsi="Al Nile" w:cs="Al Nile"/>
          <w:color w:val="000000" w:themeColor="text1"/>
          <w:sz w:val="28"/>
          <w:szCs w:val="28"/>
          <w:lang w:val="en-US"/>
        </w:rPr>
      </w:pPr>
    </w:p>
    <w:p w14:paraId="349302DD" w14:textId="77777777" w:rsidR="004121EF" w:rsidRPr="00F639FD" w:rsidRDefault="004121EF" w:rsidP="004121EF">
      <w:pPr>
        <w:pStyle w:val="Body"/>
        <w:bidi/>
        <w:rPr>
          <w:rFonts w:ascii="Al Nile" w:hAnsi="Al Nile" w:cs="Al Nile"/>
          <w:color w:val="000000" w:themeColor="text1"/>
          <w:sz w:val="28"/>
          <w:szCs w:val="28"/>
          <w:rtl/>
          <w:lang w:val="en-US"/>
        </w:rPr>
      </w:pPr>
    </w:p>
    <w:sectPr w:rsidR="004121EF" w:rsidRPr="00F639FD">
      <w:footerReference w:type="even"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24FEA" w14:textId="77777777" w:rsidR="00243C78" w:rsidRDefault="00243C78">
      <w:r>
        <w:separator/>
      </w:r>
    </w:p>
  </w:endnote>
  <w:endnote w:type="continuationSeparator" w:id="0">
    <w:p w14:paraId="2306AC5E" w14:textId="77777777" w:rsidR="00243C78" w:rsidRDefault="0024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l Nile">
    <w:altName w:val="Arial"/>
    <w:panose1 w:val="00000400000000000000"/>
    <w:charset w:val="B2"/>
    <w:family w:val="auto"/>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558925"/>
      <w:docPartObj>
        <w:docPartGallery w:val="Page Numbers (Bottom of Page)"/>
        <w:docPartUnique/>
      </w:docPartObj>
    </w:sdtPr>
    <w:sdtEndPr>
      <w:rPr>
        <w:rStyle w:val="PageNumber"/>
      </w:rPr>
    </w:sdtEndPr>
    <w:sdtContent>
      <w:p w14:paraId="1641BF18" w14:textId="5E9991F7" w:rsidR="00F639FD" w:rsidRDefault="00F639FD" w:rsidP="00DC20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0112CD" w14:textId="77777777" w:rsidR="00F639FD" w:rsidRDefault="00F63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9886437"/>
      <w:docPartObj>
        <w:docPartGallery w:val="Page Numbers (Bottom of Page)"/>
        <w:docPartUnique/>
      </w:docPartObj>
    </w:sdtPr>
    <w:sdtEndPr>
      <w:rPr>
        <w:rStyle w:val="PageNumber"/>
      </w:rPr>
    </w:sdtEndPr>
    <w:sdtContent>
      <w:p w14:paraId="76EF0C96" w14:textId="0DDA55EE" w:rsidR="00F639FD" w:rsidRDefault="00F639FD" w:rsidP="00DC20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D7EA02" w14:textId="77777777" w:rsidR="00F639FD" w:rsidRDefault="00F63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5A80" w14:textId="77777777" w:rsidR="00243C78" w:rsidRDefault="00243C78">
      <w:r>
        <w:separator/>
      </w:r>
    </w:p>
  </w:footnote>
  <w:footnote w:type="continuationSeparator" w:id="0">
    <w:p w14:paraId="07D7E137" w14:textId="77777777" w:rsidR="00243C78" w:rsidRDefault="00243C78">
      <w:r>
        <w:continuationSeparator/>
      </w:r>
    </w:p>
  </w:footnote>
  <w:footnote w:id="1">
    <w:p w14:paraId="67A533EF" w14:textId="4DB9FF2D" w:rsidR="00A40931" w:rsidRDefault="00A40931" w:rsidP="00A40931">
      <w:pPr>
        <w:pStyle w:val="FootnoteText"/>
        <w:bidi/>
        <w:rPr>
          <w:rtl/>
        </w:rPr>
      </w:pPr>
      <w:r>
        <w:rPr>
          <w:rStyle w:val="FootnoteReference"/>
        </w:rPr>
        <w:footnoteRef/>
      </w:r>
      <w:r>
        <w:t xml:space="preserve"> </w:t>
      </w:r>
      <w:r>
        <w:rPr>
          <w:rFonts w:hint="cs"/>
          <w:rtl/>
        </w:rPr>
        <w:t>هو القاضي محمد بن الطيب بن محمد بن جعفر بن القاضي أبو بكر الباقلان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00B"/>
    <w:multiLevelType w:val="hybridMultilevel"/>
    <w:tmpl w:val="5800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17E6B"/>
    <w:multiLevelType w:val="hybridMultilevel"/>
    <w:tmpl w:val="361AFF96"/>
    <w:lvl w:ilvl="0" w:tplc="2926E8E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03"/>
    <w:rsid w:val="0003070F"/>
    <w:rsid w:val="00094442"/>
    <w:rsid w:val="000B3C42"/>
    <w:rsid w:val="000D0F25"/>
    <w:rsid w:val="001626C6"/>
    <w:rsid w:val="0020678F"/>
    <w:rsid w:val="00206889"/>
    <w:rsid w:val="00243C78"/>
    <w:rsid w:val="00271C60"/>
    <w:rsid w:val="00353FEE"/>
    <w:rsid w:val="0037346E"/>
    <w:rsid w:val="003E6A8B"/>
    <w:rsid w:val="004121EF"/>
    <w:rsid w:val="00455BA0"/>
    <w:rsid w:val="00467347"/>
    <w:rsid w:val="00481ADF"/>
    <w:rsid w:val="00535941"/>
    <w:rsid w:val="00595616"/>
    <w:rsid w:val="005F2309"/>
    <w:rsid w:val="00606883"/>
    <w:rsid w:val="0064090B"/>
    <w:rsid w:val="00642F4B"/>
    <w:rsid w:val="006567F0"/>
    <w:rsid w:val="00667DC2"/>
    <w:rsid w:val="00686304"/>
    <w:rsid w:val="00691193"/>
    <w:rsid w:val="006C3303"/>
    <w:rsid w:val="006C50B0"/>
    <w:rsid w:val="006D52A5"/>
    <w:rsid w:val="00720AE9"/>
    <w:rsid w:val="00723099"/>
    <w:rsid w:val="007C36EB"/>
    <w:rsid w:val="007E123C"/>
    <w:rsid w:val="008918FA"/>
    <w:rsid w:val="008932E8"/>
    <w:rsid w:val="00935DD3"/>
    <w:rsid w:val="00997B39"/>
    <w:rsid w:val="00A40931"/>
    <w:rsid w:val="00A93718"/>
    <w:rsid w:val="00B55C62"/>
    <w:rsid w:val="00BB47FA"/>
    <w:rsid w:val="00D10ABF"/>
    <w:rsid w:val="00D117ED"/>
    <w:rsid w:val="00D20DA3"/>
    <w:rsid w:val="00DE29FC"/>
    <w:rsid w:val="00E4240E"/>
    <w:rsid w:val="00EA3446"/>
    <w:rsid w:val="00EB4B7D"/>
    <w:rsid w:val="00EF0078"/>
    <w:rsid w:val="00F33AC6"/>
    <w:rsid w:val="00F63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B5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44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Subtitle">
    <w:name w:val="Subtitle"/>
    <w:next w:val="Body"/>
    <w:pPr>
      <w:keepNext/>
    </w:pPr>
    <w:rPr>
      <w:rFonts w:ascii="Helvetica Neue" w:hAnsi="Helvetica Neue" w:cs="Arial Unicode MS"/>
      <w:color w:val="000000"/>
      <w:sz w:val="40"/>
      <w:szCs w:val="40"/>
      <w:lang w:val="ar-SA"/>
    </w:rPr>
  </w:style>
  <w:style w:type="paragraph" w:customStyle="1" w:styleId="Body">
    <w:name w:val="Body"/>
    <w:rPr>
      <w:rFonts w:ascii="Helvetica Neue" w:hAnsi="Helvetica Neue" w:cs="Arial Unicode MS"/>
      <w:color w:val="000000"/>
      <w:sz w:val="22"/>
      <w:szCs w:val="22"/>
      <w:lang w:val="ar-SA"/>
    </w:rPr>
  </w:style>
  <w:style w:type="paragraph" w:styleId="Title">
    <w:name w:val="Title"/>
    <w:next w:val="Body"/>
    <w:pPr>
      <w:keepNext/>
    </w:pPr>
    <w:rPr>
      <w:rFonts w:ascii="Arial Unicode MS" w:hAnsi="Arial Unicode MS" w:cs="Helvetica Neue" w:hint="cs"/>
      <w:b/>
      <w:bCs/>
      <w:color w:val="000000"/>
      <w:sz w:val="60"/>
      <w:szCs w:val="60"/>
      <w:lang w:val="ar-SA"/>
    </w:rPr>
  </w:style>
  <w:style w:type="paragraph" w:customStyle="1" w:styleId="Heading">
    <w:name w:val="Heading"/>
    <w:next w:val="Body"/>
    <w:pPr>
      <w:keepNext/>
      <w:outlineLvl w:val="0"/>
    </w:pPr>
    <w:rPr>
      <w:rFonts w:ascii="Arial Unicode MS" w:hAnsi="Arial Unicode MS" w:cs="Helvetica Neue" w:hint="cs"/>
      <w:b/>
      <w:bCs/>
      <w:color w:val="000000"/>
      <w:sz w:val="36"/>
      <w:szCs w:val="36"/>
      <w:lang w:val="ar-SA"/>
    </w:rPr>
  </w:style>
  <w:style w:type="character" w:styleId="UnresolvedMention">
    <w:name w:val="Unresolved Mention"/>
    <w:basedOn w:val="DefaultParagraphFont"/>
    <w:uiPriority w:val="99"/>
    <w:rsid w:val="00271C60"/>
    <w:rPr>
      <w:color w:val="808080"/>
      <w:shd w:val="clear" w:color="auto" w:fill="E6E6E6"/>
    </w:rPr>
  </w:style>
  <w:style w:type="character" w:styleId="FollowedHyperlink">
    <w:name w:val="FollowedHyperlink"/>
    <w:basedOn w:val="DefaultParagraphFont"/>
    <w:uiPriority w:val="99"/>
    <w:semiHidden/>
    <w:unhideWhenUsed/>
    <w:rsid w:val="00271C60"/>
    <w:rPr>
      <w:color w:val="FF00FF" w:themeColor="followedHyperlink"/>
      <w:u w:val="single"/>
    </w:rPr>
  </w:style>
  <w:style w:type="paragraph" w:styleId="FootnoteText">
    <w:name w:val="footnote text"/>
    <w:basedOn w:val="Normal"/>
    <w:link w:val="FootnoteTextChar"/>
    <w:uiPriority w:val="99"/>
    <w:semiHidden/>
    <w:unhideWhenUsed/>
    <w:rsid w:val="00A40931"/>
    <w:rPr>
      <w:sz w:val="20"/>
      <w:szCs w:val="20"/>
    </w:rPr>
  </w:style>
  <w:style w:type="character" w:customStyle="1" w:styleId="FootnoteTextChar">
    <w:name w:val="Footnote Text Char"/>
    <w:basedOn w:val="DefaultParagraphFont"/>
    <w:link w:val="FootnoteText"/>
    <w:uiPriority w:val="99"/>
    <w:semiHidden/>
    <w:rsid w:val="00A40931"/>
    <w:rPr>
      <w:rFonts w:eastAsia="Times New Roman"/>
      <w:bdr w:val="none" w:sz="0" w:space="0" w:color="auto"/>
    </w:rPr>
  </w:style>
  <w:style w:type="character" w:styleId="FootnoteReference">
    <w:name w:val="footnote reference"/>
    <w:basedOn w:val="DefaultParagraphFont"/>
    <w:uiPriority w:val="99"/>
    <w:semiHidden/>
    <w:unhideWhenUsed/>
    <w:rsid w:val="00A40931"/>
    <w:rPr>
      <w:vertAlign w:val="superscript"/>
    </w:rPr>
  </w:style>
  <w:style w:type="paragraph" w:styleId="BalloonText">
    <w:name w:val="Balloon Text"/>
    <w:basedOn w:val="Normal"/>
    <w:link w:val="BalloonTextChar"/>
    <w:uiPriority w:val="99"/>
    <w:semiHidden/>
    <w:unhideWhenUsed/>
    <w:rsid w:val="00D117ED"/>
    <w:rPr>
      <w:sz w:val="18"/>
      <w:szCs w:val="18"/>
    </w:rPr>
  </w:style>
  <w:style w:type="character" w:customStyle="1" w:styleId="BalloonTextChar">
    <w:name w:val="Balloon Text Char"/>
    <w:basedOn w:val="DefaultParagraphFont"/>
    <w:link w:val="BalloonText"/>
    <w:uiPriority w:val="99"/>
    <w:semiHidden/>
    <w:rsid w:val="00D117ED"/>
    <w:rPr>
      <w:rFonts w:eastAsia="Times New Roman"/>
      <w:sz w:val="18"/>
      <w:szCs w:val="18"/>
      <w:bdr w:val="none" w:sz="0" w:space="0" w:color="auto"/>
    </w:rPr>
  </w:style>
  <w:style w:type="paragraph" w:styleId="Header">
    <w:name w:val="header"/>
    <w:basedOn w:val="Normal"/>
    <w:link w:val="HeaderChar"/>
    <w:uiPriority w:val="99"/>
    <w:unhideWhenUsed/>
    <w:rsid w:val="00F639FD"/>
    <w:pPr>
      <w:tabs>
        <w:tab w:val="center" w:pos="4680"/>
        <w:tab w:val="right" w:pos="9360"/>
      </w:tabs>
    </w:pPr>
  </w:style>
  <w:style w:type="character" w:customStyle="1" w:styleId="HeaderChar">
    <w:name w:val="Header Char"/>
    <w:basedOn w:val="DefaultParagraphFont"/>
    <w:link w:val="Header"/>
    <w:uiPriority w:val="99"/>
    <w:rsid w:val="00F639FD"/>
    <w:rPr>
      <w:rFonts w:eastAsia="Times New Roman"/>
      <w:sz w:val="24"/>
      <w:szCs w:val="24"/>
      <w:bdr w:val="none" w:sz="0" w:space="0" w:color="auto"/>
    </w:rPr>
  </w:style>
  <w:style w:type="paragraph" w:styleId="Footer">
    <w:name w:val="footer"/>
    <w:basedOn w:val="Normal"/>
    <w:link w:val="FooterChar"/>
    <w:uiPriority w:val="99"/>
    <w:unhideWhenUsed/>
    <w:rsid w:val="00F639FD"/>
    <w:pPr>
      <w:tabs>
        <w:tab w:val="center" w:pos="4680"/>
        <w:tab w:val="right" w:pos="9360"/>
      </w:tabs>
    </w:pPr>
  </w:style>
  <w:style w:type="character" w:customStyle="1" w:styleId="FooterChar">
    <w:name w:val="Footer Char"/>
    <w:basedOn w:val="DefaultParagraphFont"/>
    <w:link w:val="Footer"/>
    <w:uiPriority w:val="99"/>
    <w:rsid w:val="00F639FD"/>
    <w:rPr>
      <w:rFonts w:eastAsia="Times New Roman"/>
      <w:sz w:val="24"/>
      <w:szCs w:val="24"/>
      <w:bdr w:val="none" w:sz="0" w:space="0" w:color="auto"/>
    </w:rPr>
  </w:style>
  <w:style w:type="character" w:styleId="PageNumber">
    <w:name w:val="page number"/>
    <w:basedOn w:val="DefaultParagraphFont"/>
    <w:uiPriority w:val="99"/>
    <w:semiHidden/>
    <w:unhideWhenUsed/>
    <w:rsid w:val="00F63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8663">
      <w:bodyDiv w:val="1"/>
      <w:marLeft w:val="0"/>
      <w:marRight w:val="0"/>
      <w:marTop w:val="0"/>
      <w:marBottom w:val="0"/>
      <w:divBdr>
        <w:top w:val="none" w:sz="0" w:space="0" w:color="auto"/>
        <w:left w:val="none" w:sz="0" w:space="0" w:color="auto"/>
        <w:bottom w:val="none" w:sz="0" w:space="0" w:color="auto"/>
        <w:right w:val="none" w:sz="0" w:space="0" w:color="auto"/>
      </w:divBdr>
    </w:div>
    <w:div w:id="85930039">
      <w:bodyDiv w:val="1"/>
      <w:marLeft w:val="0"/>
      <w:marRight w:val="0"/>
      <w:marTop w:val="0"/>
      <w:marBottom w:val="0"/>
      <w:divBdr>
        <w:top w:val="none" w:sz="0" w:space="0" w:color="auto"/>
        <w:left w:val="none" w:sz="0" w:space="0" w:color="auto"/>
        <w:bottom w:val="none" w:sz="0" w:space="0" w:color="auto"/>
        <w:right w:val="none" w:sz="0" w:space="0" w:color="auto"/>
      </w:divBdr>
    </w:div>
    <w:div w:id="94374716">
      <w:bodyDiv w:val="1"/>
      <w:marLeft w:val="0"/>
      <w:marRight w:val="0"/>
      <w:marTop w:val="0"/>
      <w:marBottom w:val="0"/>
      <w:divBdr>
        <w:top w:val="none" w:sz="0" w:space="0" w:color="auto"/>
        <w:left w:val="none" w:sz="0" w:space="0" w:color="auto"/>
        <w:bottom w:val="none" w:sz="0" w:space="0" w:color="auto"/>
        <w:right w:val="none" w:sz="0" w:space="0" w:color="auto"/>
      </w:divBdr>
    </w:div>
    <w:div w:id="122427100">
      <w:bodyDiv w:val="1"/>
      <w:marLeft w:val="0"/>
      <w:marRight w:val="0"/>
      <w:marTop w:val="0"/>
      <w:marBottom w:val="0"/>
      <w:divBdr>
        <w:top w:val="none" w:sz="0" w:space="0" w:color="auto"/>
        <w:left w:val="none" w:sz="0" w:space="0" w:color="auto"/>
        <w:bottom w:val="none" w:sz="0" w:space="0" w:color="auto"/>
        <w:right w:val="none" w:sz="0" w:space="0" w:color="auto"/>
      </w:divBdr>
    </w:div>
    <w:div w:id="142891573">
      <w:bodyDiv w:val="1"/>
      <w:marLeft w:val="0"/>
      <w:marRight w:val="0"/>
      <w:marTop w:val="0"/>
      <w:marBottom w:val="0"/>
      <w:divBdr>
        <w:top w:val="none" w:sz="0" w:space="0" w:color="auto"/>
        <w:left w:val="none" w:sz="0" w:space="0" w:color="auto"/>
        <w:bottom w:val="none" w:sz="0" w:space="0" w:color="auto"/>
        <w:right w:val="none" w:sz="0" w:space="0" w:color="auto"/>
      </w:divBdr>
    </w:div>
    <w:div w:id="143858784">
      <w:bodyDiv w:val="1"/>
      <w:marLeft w:val="0"/>
      <w:marRight w:val="0"/>
      <w:marTop w:val="0"/>
      <w:marBottom w:val="0"/>
      <w:divBdr>
        <w:top w:val="none" w:sz="0" w:space="0" w:color="auto"/>
        <w:left w:val="none" w:sz="0" w:space="0" w:color="auto"/>
        <w:bottom w:val="none" w:sz="0" w:space="0" w:color="auto"/>
        <w:right w:val="none" w:sz="0" w:space="0" w:color="auto"/>
      </w:divBdr>
    </w:div>
    <w:div w:id="158350340">
      <w:bodyDiv w:val="1"/>
      <w:marLeft w:val="0"/>
      <w:marRight w:val="0"/>
      <w:marTop w:val="0"/>
      <w:marBottom w:val="0"/>
      <w:divBdr>
        <w:top w:val="none" w:sz="0" w:space="0" w:color="auto"/>
        <w:left w:val="none" w:sz="0" w:space="0" w:color="auto"/>
        <w:bottom w:val="none" w:sz="0" w:space="0" w:color="auto"/>
        <w:right w:val="none" w:sz="0" w:space="0" w:color="auto"/>
      </w:divBdr>
    </w:div>
    <w:div w:id="205916946">
      <w:bodyDiv w:val="1"/>
      <w:marLeft w:val="0"/>
      <w:marRight w:val="0"/>
      <w:marTop w:val="0"/>
      <w:marBottom w:val="0"/>
      <w:divBdr>
        <w:top w:val="none" w:sz="0" w:space="0" w:color="auto"/>
        <w:left w:val="none" w:sz="0" w:space="0" w:color="auto"/>
        <w:bottom w:val="none" w:sz="0" w:space="0" w:color="auto"/>
        <w:right w:val="none" w:sz="0" w:space="0" w:color="auto"/>
      </w:divBdr>
    </w:div>
    <w:div w:id="287666462">
      <w:bodyDiv w:val="1"/>
      <w:marLeft w:val="0"/>
      <w:marRight w:val="0"/>
      <w:marTop w:val="0"/>
      <w:marBottom w:val="0"/>
      <w:divBdr>
        <w:top w:val="none" w:sz="0" w:space="0" w:color="auto"/>
        <w:left w:val="none" w:sz="0" w:space="0" w:color="auto"/>
        <w:bottom w:val="none" w:sz="0" w:space="0" w:color="auto"/>
        <w:right w:val="none" w:sz="0" w:space="0" w:color="auto"/>
      </w:divBdr>
    </w:div>
    <w:div w:id="288053871">
      <w:bodyDiv w:val="1"/>
      <w:marLeft w:val="0"/>
      <w:marRight w:val="0"/>
      <w:marTop w:val="0"/>
      <w:marBottom w:val="0"/>
      <w:divBdr>
        <w:top w:val="none" w:sz="0" w:space="0" w:color="auto"/>
        <w:left w:val="none" w:sz="0" w:space="0" w:color="auto"/>
        <w:bottom w:val="none" w:sz="0" w:space="0" w:color="auto"/>
        <w:right w:val="none" w:sz="0" w:space="0" w:color="auto"/>
      </w:divBdr>
    </w:div>
    <w:div w:id="383866852">
      <w:bodyDiv w:val="1"/>
      <w:marLeft w:val="0"/>
      <w:marRight w:val="0"/>
      <w:marTop w:val="0"/>
      <w:marBottom w:val="0"/>
      <w:divBdr>
        <w:top w:val="none" w:sz="0" w:space="0" w:color="auto"/>
        <w:left w:val="none" w:sz="0" w:space="0" w:color="auto"/>
        <w:bottom w:val="none" w:sz="0" w:space="0" w:color="auto"/>
        <w:right w:val="none" w:sz="0" w:space="0" w:color="auto"/>
      </w:divBdr>
    </w:div>
    <w:div w:id="426584438">
      <w:bodyDiv w:val="1"/>
      <w:marLeft w:val="0"/>
      <w:marRight w:val="0"/>
      <w:marTop w:val="0"/>
      <w:marBottom w:val="0"/>
      <w:divBdr>
        <w:top w:val="none" w:sz="0" w:space="0" w:color="auto"/>
        <w:left w:val="none" w:sz="0" w:space="0" w:color="auto"/>
        <w:bottom w:val="none" w:sz="0" w:space="0" w:color="auto"/>
        <w:right w:val="none" w:sz="0" w:space="0" w:color="auto"/>
      </w:divBdr>
    </w:div>
    <w:div w:id="437411746">
      <w:bodyDiv w:val="1"/>
      <w:marLeft w:val="0"/>
      <w:marRight w:val="0"/>
      <w:marTop w:val="0"/>
      <w:marBottom w:val="0"/>
      <w:divBdr>
        <w:top w:val="none" w:sz="0" w:space="0" w:color="auto"/>
        <w:left w:val="none" w:sz="0" w:space="0" w:color="auto"/>
        <w:bottom w:val="none" w:sz="0" w:space="0" w:color="auto"/>
        <w:right w:val="none" w:sz="0" w:space="0" w:color="auto"/>
      </w:divBdr>
    </w:div>
    <w:div w:id="456877474">
      <w:bodyDiv w:val="1"/>
      <w:marLeft w:val="0"/>
      <w:marRight w:val="0"/>
      <w:marTop w:val="0"/>
      <w:marBottom w:val="0"/>
      <w:divBdr>
        <w:top w:val="none" w:sz="0" w:space="0" w:color="auto"/>
        <w:left w:val="none" w:sz="0" w:space="0" w:color="auto"/>
        <w:bottom w:val="none" w:sz="0" w:space="0" w:color="auto"/>
        <w:right w:val="none" w:sz="0" w:space="0" w:color="auto"/>
      </w:divBdr>
    </w:div>
    <w:div w:id="548997927">
      <w:bodyDiv w:val="1"/>
      <w:marLeft w:val="0"/>
      <w:marRight w:val="0"/>
      <w:marTop w:val="0"/>
      <w:marBottom w:val="0"/>
      <w:divBdr>
        <w:top w:val="none" w:sz="0" w:space="0" w:color="auto"/>
        <w:left w:val="none" w:sz="0" w:space="0" w:color="auto"/>
        <w:bottom w:val="none" w:sz="0" w:space="0" w:color="auto"/>
        <w:right w:val="none" w:sz="0" w:space="0" w:color="auto"/>
      </w:divBdr>
    </w:div>
    <w:div w:id="550919744">
      <w:bodyDiv w:val="1"/>
      <w:marLeft w:val="0"/>
      <w:marRight w:val="0"/>
      <w:marTop w:val="0"/>
      <w:marBottom w:val="0"/>
      <w:divBdr>
        <w:top w:val="none" w:sz="0" w:space="0" w:color="auto"/>
        <w:left w:val="none" w:sz="0" w:space="0" w:color="auto"/>
        <w:bottom w:val="none" w:sz="0" w:space="0" w:color="auto"/>
        <w:right w:val="none" w:sz="0" w:space="0" w:color="auto"/>
      </w:divBdr>
    </w:div>
    <w:div w:id="590967821">
      <w:bodyDiv w:val="1"/>
      <w:marLeft w:val="0"/>
      <w:marRight w:val="0"/>
      <w:marTop w:val="0"/>
      <w:marBottom w:val="0"/>
      <w:divBdr>
        <w:top w:val="none" w:sz="0" w:space="0" w:color="auto"/>
        <w:left w:val="none" w:sz="0" w:space="0" w:color="auto"/>
        <w:bottom w:val="none" w:sz="0" w:space="0" w:color="auto"/>
        <w:right w:val="none" w:sz="0" w:space="0" w:color="auto"/>
      </w:divBdr>
    </w:div>
    <w:div w:id="618071109">
      <w:bodyDiv w:val="1"/>
      <w:marLeft w:val="0"/>
      <w:marRight w:val="0"/>
      <w:marTop w:val="0"/>
      <w:marBottom w:val="0"/>
      <w:divBdr>
        <w:top w:val="none" w:sz="0" w:space="0" w:color="auto"/>
        <w:left w:val="none" w:sz="0" w:space="0" w:color="auto"/>
        <w:bottom w:val="none" w:sz="0" w:space="0" w:color="auto"/>
        <w:right w:val="none" w:sz="0" w:space="0" w:color="auto"/>
      </w:divBdr>
    </w:div>
    <w:div w:id="764348883">
      <w:bodyDiv w:val="1"/>
      <w:marLeft w:val="0"/>
      <w:marRight w:val="0"/>
      <w:marTop w:val="0"/>
      <w:marBottom w:val="0"/>
      <w:divBdr>
        <w:top w:val="none" w:sz="0" w:space="0" w:color="auto"/>
        <w:left w:val="none" w:sz="0" w:space="0" w:color="auto"/>
        <w:bottom w:val="none" w:sz="0" w:space="0" w:color="auto"/>
        <w:right w:val="none" w:sz="0" w:space="0" w:color="auto"/>
      </w:divBdr>
    </w:div>
    <w:div w:id="769471051">
      <w:bodyDiv w:val="1"/>
      <w:marLeft w:val="0"/>
      <w:marRight w:val="0"/>
      <w:marTop w:val="0"/>
      <w:marBottom w:val="0"/>
      <w:divBdr>
        <w:top w:val="none" w:sz="0" w:space="0" w:color="auto"/>
        <w:left w:val="none" w:sz="0" w:space="0" w:color="auto"/>
        <w:bottom w:val="none" w:sz="0" w:space="0" w:color="auto"/>
        <w:right w:val="none" w:sz="0" w:space="0" w:color="auto"/>
      </w:divBdr>
    </w:div>
    <w:div w:id="862281991">
      <w:bodyDiv w:val="1"/>
      <w:marLeft w:val="0"/>
      <w:marRight w:val="0"/>
      <w:marTop w:val="0"/>
      <w:marBottom w:val="0"/>
      <w:divBdr>
        <w:top w:val="none" w:sz="0" w:space="0" w:color="auto"/>
        <w:left w:val="none" w:sz="0" w:space="0" w:color="auto"/>
        <w:bottom w:val="none" w:sz="0" w:space="0" w:color="auto"/>
        <w:right w:val="none" w:sz="0" w:space="0" w:color="auto"/>
      </w:divBdr>
    </w:div>
    <w:div w:id="877355814">
      <w:bodyDiv w:val="1"/>
      <w:marLeft w:val="0"/>
      <w:marRight w:val="0"/>
      <w:marTop w:val="0"/>
      <w:marBottom w:val="0"/>
      <w:divBdr>
        <w:top w:val="none" w:sz="0" w:space="0" w:color="auto"/>
        <w:left w:val="none" w:sz="0" w:space="0" w:color="auto"/>
        <w:bottom w:val="none" w:sz="0" w:space="0" w:color="auto"/>
        <w:right w:val="none" w:sz="0" w:space="0" w:color="auto"/>
      </w:divBdr>
    </w:div>
    <w:div w:id="899096130">
      <w:bodyDiv w:val="1"/>
      <w:marLeft w:val="0"/>
      <w:marRight w:val="0"/>
      <w:marTop w:val="0"/>
      <w:marBottom w:val="0"/>
      <w:divBdr>
        <w:top w:val="none" w:sz="0" w:space="0" w:color="auto"/>
        <w:left w:val="none" w:sz="0" w:space="0" w:color="auto"/>
        <w:bottom w:val="none" w:sz="0" w:space="0" w:color="auto"/>
        <w:right w:val="none" w:sz="0" w:space="0" w:color="auto"/>
      </w:divBdr>
    </w:div>
    <w:div w:id="1011222218">
      <w:bodyDiv w:val="1"/>
      <w:marLeft w:val="0"/>
      <w:marRight w:val="0"/>
      <w:marTop w:val="0"/>
      <w:marBottom w:val="0"/>
      <w:divBdr>
        <w:top w:val="none" w:sz="0" w:space="0" w:color="auto"/>
        <w:left w:val="none" w:sz="0" w:space="0" w:color="auto"/>
        <w:bottom w:val="none" w:sz="0" w:space="0" w:color="auto"/>
        <w:right w:val="none" w:sz="0" w:space="0" w:color="auto"/>
      </w:divBdr>
    </w:div>
    <w:div w:id="1027412547">
      <w:bodyDiv w:val="1"/>
      <w:marLeft w:val="0"/>
      <w:marRight w:val="0"/>
      <w:marTop w:val="0"/>
      <w:marBottom w:val="0"/>
      <w:divBdr>
        <w:top w:val="none" w:sz="0" w:space="0" w:color="auto"/>
        <w:left w:val="none" w:sz="0" w:space="0" w:color="auto"/>
        <w:bottom w:val="none" w:sz="0" w:space="0" w:color="auto"/>
        <w:right w:val="none" w:sz="0" w:space="0" w:color="auto"/>
      </w:divBdr>
    </w:div>
    <w:div w:id="1042246887">
      <w:bodyDiv w:val="1"/>
      <w:marLeft w:val="0"/>
      <w:marRight w:val="0"/>
      <w:marTop w:val="0"/>
      <w:marBottom w:val="0"/>
      <w:divBdr>
        <w:top w:val="none" w:sz="0" w:space="0" w:color="auto"/>
        <w:left w:val="none" w:sz="0" w:space="0" w:color="auto"/>
        <w:bottom w:val="none" w:sz="0" w:space="0" w:color="auto"/>
        <w:right w:val="none" w:sz="0" w:space="0" w:color="auto"/>
      </w:divBdr>
    </w:div>
    <w:div w:id="1077089865">
      <w:bodyDiv w:val="1"/>
      <w:marLeft w:val="0"/>
      <w:marRight w:val="0"/>
      <w:marTop w:val="0"/>
      <w:marBottom w:val="0"/>
      <w:divBdr>
        <w:top w:val="none" w:sz="0" w:space="0" w:color="auto"/>
        <w:left w:val="none" w:sz="0" w:space="0" w:color="auto"/>
        <w:bottom w:val="none" w:sz="0" w:space="0" w:color="auto"/>
        <w:right w:val="none" w:sz="0" w:space="0" w:color="auto"/>
      </w:divBdr>
    </w:div>
    <w:div w:id="1091512740">
      <w:bodyDiv w:val="1"/>
      <w:marLeft w:val="0"/>
      <w:marRight w:val="0"/>
      <w:marTop w:val="0"/>
      <w:marBottom w:val="0"/>
      <w:divBdr>
        <w:top w:val="none" w:sz="0" w:space="0" w:color="auto"/>
        <w:left w:val="none" w:sz="0" w:space="0" w:color="auto"/>
        <w:bottom w:val="none" w:sz="0" w:space="0" w:color="auto"/>
        <w:right w:val="none" w:sz="0" w:space="0" w:color="auto"/>
      </w:divBdr>
    </w:div>
    <w:div w:id="1134787484">
      <w:bodyDiv w:val="1"/>
      <w:marLeft w:val="0"/>
      <w:marRight w:val="0"/>
      <w:marTop w:val="0"/>
      <w:marBottom w:val="0"/>
      <w:divBdr>
        <w:top w:val="none" w:sz="0" w:space="0" w:color="auto"/>
        <w:left w:val="none" w:sz="0" w:space="0" w:color="auto"/>
        <w:bottom w:val="none" w:sz="0" w:space="0" w:color="auto"/>
        <w:right w:val="none" w:sz="0" w:space="0" w:color="auto"/>
      </w:divBdr>
    </w:div>
    <w:div w:id="1157955957">
      <w:bodyDiv w:val="1"/>
      <w:marLeft w:val="0"/>
      <w:marRight w:val="0"/>
      <w:marTop w:val="0"/>
      <w:marBottom w:val="0"/>
      <w:divBdr>
        <w:top w:val="none" w:sz="0" w:space="0" w:color="auto"/>
        <w:left w:val="none" w:sz="0" w:space="0" w:color="auto"/>
        <w:bottom w:val="none" w:sz="0" w:space="0" w:color="auto"/>
        <w:right w:val="none" w:sz="0" w:space="0" w:color="auto"/>
      </w:divBdr>
    </w:div>
    <w:div w:id="1237864476">
      <w:bodyDiv w:val="1"/>
      <w:marLeft w:val="0"/>
      <w:marRight w:val="0"/>
      <w:marTop w:val="0"/>
      <w:marBottom w:val="0"/>
      <w:divBdr>
        <w:top w:val="none" w:sz="0" w:space="0" w:color="auto"/>
        <w:left w:val="none" w:sz="0" w:space="0" w:color="auto"/>
        <w:bottom w:val="none" w:sz="0" w:space="0" w:color="auto"/>
        <w:right w:val="none" w:sz="0" w:space="0" w:color="auto"/>
      </w:divBdr>
    </w:div>
    <w:div w:id="1243098399">
      <w:bodyDiv w:val="1"/>
      <w:marLeft w:val="0"/>
      <w:marRight w:val="0"/>
      <w:marTop w:val="0"/>
      <w:marBottom w:val="0"/>
      <w:divBdr>
        <w:top w:val="none" w:sz="0" w:space="0" w:color="auto"/>
        <w:left w:val="none" w:sz="0" w:space="0" w:color="auto"/>
        <w:bottom w:val="none" w:sz="0" w:space="0" w:color="auto"/>
        <w:right w:val="none" w:sz="0" w:space="0" w:color="auto"/>
      </w:divBdr>
    </w:div>
    <w:div w:id="1330987979">
      <w:bodyDiv w:val="1"/>
      <w:marLeft w:val="0"/>
      <w:marRight w:val="0"/>
      <w:marTop w:val="0"/>
      <w:marBottom w:val="0"/>
      <w:divBdr>
        <w:top w:val="none" w:sz="0" w:space="0" w:color="auto"/>
        <w:left w:val="none" w:sz="0" w:space="0" w:color="auto"/>
        <w:bottom w:val="none" w:sz="0" w:space="0" w:color="auto"/>
        <w:right w:val="none" w:sz="0" w:space="0" w:color="auto"/>
      </w:divBdr>
    </w:div>
    <w:div w:id="1338579038">
      <w:bodyDiv w:val="1"/>
      <w:marLeft w:val="0"/>
      <w:marRight w:val="0"/>
      <w:marTop w:val="0"/>
      <w:marBottom w:val="0"/>
      <w:divBdr>
        <w:top w:val="none" w:sz="0" w:space="0" w:color="auto"/>
        <w:left w:val="none" w:sz="0" w:space="0" w:color="auto"/>
        <w:bottom w:val="none" w:sz="0" w:space="0" w:color="auto"/>
        <w:right w:val="none" w:sz="0" w:space="0" w:color="auto"/>
      </w:divBdr>
    </w:div>
    <w:div w:id="1371496951">
      <w:bodyDiv w:val="1"/>
      <w:marLeft w:val="0"/>
      <w:marRight w:val="0"/>
      <w:marTop w:val="0"/>
      <w:marBottom w:val="0"/>
      <w:divBdr>
        <w:top w:val="none" w:sz="0" w:space="0" w:color="auto"/>
        <w:left w:val="none" w:sz="0" w:space="0" w:color="auto"/>
        <w:bottom w:val="none" w:sz="0" w:space="0" w:color="auto"/>
        <w:right w:val="none" w:sz="0" w:space="0" w:color="auto"/>
      </w:divBdr>
    </w:div>
    <w:div w:id="1404327585">
      <w:bodyDiv w:val="1"/>
      <w:marLeft w:val="0"/>
      <w:marRight w:val="0"/>
      <w:marTop w:val="0"/>
      <w:marBottom w:val="0"/>
      <w:divBdr>
        <w:top w:val="none" w:sz="0" w:space="0" w:color="auto"/>
        <w:left w:val="none" w:sz="0" w:space="0" w:color="auto"/>
        <w:bottom w:val="none" w:sz="0" w:space="0" w:color="auto"/>
        <w:right w:val="none" w:sz="0" w:space="0" w:color="auto"/>
      </w:divBdr>
    </w:div>
    <w:div w:id="1595554609">
      <w:bodyDiv w:val="1"/>
      <w:marLeft w:val="0"/>
      <w:marRight w:val="0"/>
      <w:marTop w:val="0"/>
      <w:marBottom w:val="0"/>
      <w:divBdr>
        <w:top w:val="none" w:sz="0" w:space="0" w:color="auto"/>
        <w:left w:val="none" w:sz="0" w:space="0" w:color="auto"/>
        <w:bottom w:val="none" w:sz="0" w:space="0" w:color="auto"/>
        <w:right w:val="none" w:sz="0" w:space="0" w:color="auto"/>
      </w:divBdr>
    </w:div>
    <w:div w:id="1604611978">
      <w:bodyDiv w:val="1"/>
      <w:marLeft w:val="0"/>
      <w:marRight w:val="0"/>
      <w:marTop w:val="0"/>
      <w:marBottom w:val="0"/>
      <w:divBdr>
        <w:top w:val="none" w:sz="0" w:space="0" w:color="auto"/>
        <w:left w:val="none" w:sz="0" w:space="0" w:color="auto"/>
        <w:bottom w:val="none" w:sz="0" w:space="0" w:color="auto"/>
        <w:right w:val="none" w:sz="0" w:space="0" w:color="auto"/>
      </w:divBdr>
    </w:div>
    <w:div w:id="1794515941">
      <w:bodyDiv w:val="1"/>
      <w:marLeft w:val="0"/>
      <w:marRight w:val="0"/>
      <w:marTop w:val="0"/>
      <w:marBottom w:val="0"/>
      <w:divBdr>
        <w:top w:val="none" w:sz="0" w:space="0" w:color="auto"/>
        <w:left w:val="none" w:sz="0" w:space="0" w:color="auto"/>
        <w:bottom w:val="none" w:sz="0" w:space="0" w:color="auto"/>
        <w:right w:val="none" w:sz="0" w:space="0" w:color="auto"/>
      </w:divBdr>
    </w:div>
    <w:div w:id="1805655937">
      <w:bodyDiv w:val="1"/>
      <w:marLeft w:val="0"/>
      <w:marRight w:val="0"/>
      <w:marTop w:val="0"/>
      <w:marBottom w:val="0"/>
      <w:divBdr>
        <w:top w:val="none" w:sz="0" w:space="0" w:color="auto"/>
        <w:left w:val="none" w:sz="0" w:space="0" w:color="auto"/>
        <w:bottom w:val="none" w:sz="0" w:space="0" w:color="auto"/>
        <w:right w:val="none" w:sz="0" w:space="0" w:color="auto"/>
      </w:divBdr>
    </w:div>
    <w:div w:id="1839147875">
      <w:bodyDiv w:val="1"/>
      <w:marLeft w:val="0"/>
      <w:marRight w:val="0"/>
      <w:marTop w:val="0"/>
      <w:marBottom w:val="0"/>
      <w:divBdr>
        <w:top w:val="none" w:sz="0" w:space="0" w:color="auto"/>
        <w:left w:val="none" w:sz="0" w:space="0" w:color="auto"/>
        <w:bottom w:val="none" w:sz="0" w:space="0" w:color="auto"/>
        <w:right w:val="none" w:sz="0" w:space="0" w:color="auto"/>
      </w:divBdr>
    </w:div>
    <w:div w:id="1897158849">
      <w:bodyDiv w:val="1"/>
      <w:marLeft w:val="0"/>
      <w:marRight w:val="0"/>
      <w:marTop w:val="0"/>
      <w:marBottom w:val="0"/>
      <w:divBdr>
        <w:top w:val="none" w:sz="0" w:space="0" w:color="auto"/>
        <w:left w:val="none" w:sz="0" w:space="0" w:color="auto"/>
        <w:bottom w:val="none" w:sz="0" w:space="0" w:color="auto"/>
        <w:right w:val="none" w:sz="0" w:space="0" w:color="auto"/>
      </w:divBdr>
    </w:div>
    <w:div w:id="1933777821">
      <w:bodyDiv w:val="1"/>
      <w:marLeft w:val="0"/>
      <w:marRight w:val="0"/>
      <w:marTop w:val="0"/>
      <w:marBottom w:val="0"/>
      <w:divBdr>
        <w:top w:val="none" w:sz="0" w:space="0" w:color="auto"/>
        <w:left w:val="none" w:sz="0" w:space="0" w:color="auto"/>
        <w:bottom w:val="none" w:sz="0" w:space="0" w:color="auto"/>
        <w:right w:val="none" w:sz="0" w:space="0" w:color="auto"/>
      </w:divBdr>
    </w:div>
    <w:div w:id="1941716525">
      <w:bodyDiv w:val="1"/>
      <w:marLeft w:val="0"/>
      <w:marRight w:val="0"/>
      <w:marTop w:val="0"/>
      <w:marBottom w:val="0"/>
      <w:divBdr>
        <w:top w:val="none" w:sz="0" w:space="0" w:color="auto"/>
        <w:left w:val="none" w:sz="0" w:space="0" w:color="auto"/>
        <w:bottom w:val="none" w:sz="0" w:space="0" w:color="auto"/>
        <w:right w:val="none" w:sz="0" w:space="0" w:color="auto"/>
      </w:divBdr>
    </w:div>
    <w:div w:id="1945260319">
      <w:bodyDiv w:val="1"/>
      <w:marLeft w:val="0"/>
      <w:marRight w:val="0"/>
      <w:marTop w:val="0"/>
      <w:marBottom w:val="0"/>
      <w:divBdr>
        <w:top w:val="none" w:sz="0" w:space="0" w:color="auto"/>
        <w:left w:val="none" w:sz="0" w:space="0" w:color="auto"/>
        <w:bottom w:val="none" w:sz="0" w:space="0" w:color="auto"/>
        <w:right w:val="none" w:sz="0" w:space="0" w:color="auto"/>
      </w:divBdr>
    </w:div>
    <w:div w:id="2008097287">
      <w:bodyDiv w:val="1"/>
      <w:marLeft w:val="0"/>
      <w:marRight w:val="0"/>
      <w:marTop w:val="0"/>
      <w:marBottom w:val="0"/>
      <w:divBdr>
        <w:top w:val="none" w:sz="0" w:space="0" w:color="auto"/>
        <w:left w:val="none" w:sz="0" w:space="0" w:color="auto"/>
        <w:bottom w:val="none" w:sz="0" w:space="0" w:color="auto"/>
        <w:right w:val="none" w:sz="0" w:space="0" w:color="auto"/>
      </w:divBdr>
    </w:div>
    <w:div w:id="2065060257">
      <w:bodyDiv w:val="1"/>
      <w:marLeft w:val="0"/>
      <w:marRight w:val="0"/>
      <w:marTop w:val="0"/>
      <w:marBottom w:val="0"/>
      <w:divBdr>
        <w:top w:val="none" w:sz="0" w:space="0" w:color="auto"/>
        <w:left w:val="none" w:sz="0" w:space="0" w:color="auto"/>
        <w:bottom w:val="none" w:sz="0" w:space="0" w:color="auto"/>
        <w:right w:val="none" w:sz="0" w:space="0" w:color="auto"/>
      </w:divBdr>
    </w:div>
    <w:div w:id="2072345692">
      <w:bodyDiv w:val="1"/>
      <w:marLeft w:val="0"/>
      <w:marRight w:val="0"/>
      <w:marTop w:val="0"/>
      <w:marBottom w:val="0"/>
      <w:divBdr>
        <w:top w:val="none" w:sz="0" w:space="0" w:color="auto"/>
        <w:left w:val="none" w:sz="0" w:space="0" w:color="auto"/>
        <w:bottom w:val="none" w:sz="0" w:space="0" w:color="auto"/>
        <w:right w:val="none" w:sz="0" w:space="0" w:color="auto"/>
      </w:divBdr>
    </w:div>
    <w:div w:id="2124957101">
      <w:bodyDiv w:val="1"/>
      <w:marLeft w:val="0"/>
      <w:marRight w:val="0"/>
      <w:marTop w:val="0"/>
      <w:marBottom w:val="0"/>
      <w:divBdr>
        <w:top w:val="none" w:sz="0" w:space="0" w:color="auto"/>
        <w:left w:val="none" w:sz="0" w:space="0" w:color="auto"/>
        <w:bottom w:val="none" w:sz="0" w:space="0" w:color="auto"/>
        <w:right w:val="none" w:sz="0" w:space="0" w:color="auto"/>
      </w:divBdr>
    </w:div>
    <w:div w:id="212784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1470-B641-1E4E-93D9-5DA3188A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ad Almarzouq</cp:lastModifiedBy>
  <cp:revision>6</cp:revision>
  <cp:lastPrinted>2018-04-15T14:07:00Z</cp:lastPrinted>
  <dcterms:created xsi:type="dcterms:W3CDTF">2018-04-15T14:07:00Z</dcterms:created>
  <dcterms:modified xsi:type="dcterms:W3CDTF">2018-04-27T18:28:00Z</dcterms:modified>
</cp:coreProperties>
</file>